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21F6" w14:textId="77777777" w:rsidR="0006788D" w:rsidRPr="0006788D" w:rsidRDefault="0006788D" w:rsidP="00744A7E">
      <w:pPr>
        <w:rPr>
          <w:rFonts w:cs="Arial"/>
          <w:b/>
          <w:sz w:val="52"/>
          <w:szCs w:val="52"/>
        </w:rPr>
      </w:pPr>
    </w:p>
    <w:p w14:paraId="1041B496" w14:textId="77777777" w:rsidR="0006788D" w:rsidRPr="0006788D" w:rsidRDefault="0006788D" w:rsidP="007E5977">
      <w:pPr>
        <w:jc w:val="center"/>
        <w:rPr>
          <w:rFonts w:cs="Arial"/>
          <w:b/>
          <w:sz w:val="52"/>
          <w:szCs w:val="52"/>
        </w:rPr>
      </w:pPr>
      <w:r w:rsidRPr="0006788D">
        <w:rPr>
          <w:rFonts w:cs="Arial"/>
          <w:b/>
          <w:sz w:val="52"/>
          <w:szCs w:val="52"/>
        </w:rPr>
        <w:t>PoSync</w:t>
      </w:r>
      <w:r w:rsidR="003E4E9B">
        <w:rPr>
          <w:rFonts w:cs="Arial"/>
          <w:b/>
          <w:sz w:val="52"/>
          <w:szCs w:val="52"/>
        </w:rPr>
        <w:t>-</w:t>
      </w:r>
    </w:p>
    <w:p w14:paraId="43B98647" w14:textId="77777777" w:rsidR="0006788D" w:rsidRPr="0006788D" w:rsidRDefault="0006788D" w:rsidP="007E5977">
      <w:pPr>
        <w:jc w:val="center"/>
        <w:rPr>
          <w:rFonts w:cs="Arial"/>
          <w:sz w:val="22"/>
          <w:szCs w:val="22"/>
        </w:rPr>
      </w:pPr>
    </w:p>
    <w:p w14:paraId="3F613CF1" w14:textId="77777777" w:rsidR="0006788D" w:rsidRPr="0006788D" w:rsidRDefault="0006788D" w:rsidP="007E5977">
      <w:pPr>
        <w:jc w:val="center"/>
        <w:rPr>
          <w:rFonts w:cs="Arial"/>
          <w:sz w:val="22"/>
          <w:szCs w:val="22"/>
        </w:rPr>
      </w:pPr>
    </w:p>
    <w:p w14:paraId="106BB9A7" w14:textId="61FD75EB" w:rsidR="0006788D" w:rsidRDefault="003E4E9B" w:rsidP="007E5977">
      <w:pPr>
        <w:jc w:val="center"/>
        <w:rPr>
          <w:rFonts w:cs="Arial"/>
          <w:b/>
          <w:sz w:val="32"/>
          <w:szCs w:val="32"/>
        </w:rPr>
      </w:pPr>
      <w:r>
        <w:rPr>
          <w:rFonts w:cs="Arial"/>
          <w:b/>
          <w:sz w:val="32"/>
          <w:szCs w:val="32"/>
        </w:rPr>
        <w:t xml:space="preserve">Project on </w:t>
      </w:r>
      <w:r w:rsidR="005712F5">
        <w:rPr>
          <w:rFonts w:cs="Arial"/>
          <w:b/>
          <w:sz w:val="32"/>
          <w:szCs w:val="32"/>
        </w:rPr>
        <w:t>Multi-</w:t>
      </w:r>
      <w:r w:rsidR="00C51CBB" w:rsidRPr="003E4E9B">
        <w:rPr>
          <w:rFonts w:cs="Arial"/>
          <w:b/>
          <w:sz w:val="32"/>
          <w:szCs w:val="32"/>
        </w:rPr>
        <w:t xml:space="preserve">Thread Synchronization </w:t>
      </w:r>
    </w:p>
    <w:p w14:paraId="53A1A7F0" w14:textId="77777777" w:rsidR="005712F5" w:rsidRDefault="005712F5" w:rsidP="007E5977">
      <w:pPr>
        <w:jc w:val="center"/>
        <w:rPr>
          <w:rFonts w:cs="Arial"/>
          <w:b/>
          <w:sz w:val="32"/>
          <w:szCs w:val="32"/>
        </w:rPr>
      </w:pPr>
    </w:p>
    <w:p w14:paraId="6F971D98" w14:textId="77777777" w:rsidR="00F216E1" w:rsidRPr="003E4E9B" w:rsidRDefault="00F216E1" w:rsidP="007E5977">
      <w:pPr>
        <w:jc w:val="center"/>
        <w:rPr>
          <w:rFonts w:cs="Arial"/>
          <w:b/>
          <w:sz w:val="32"/>
          <w:szCs w:val="32"/>
        </w:rPr>
      </w:pPr>
    </w:p>
    <w:p w14:paraId="058C049B" w14:textId="77777777" w:rsidR="0006788D" w:rsidRDefault="0006788D" w:rsidP="00764703">
      <w:pPr>
        <w:rPr>
          <w:rFonts w:cs="Arial"/>
          <w:b/>
          <w:sz w:val="22"/>
          <w:szCs w:val="22"/>
        </w:rPr>
      </w:pPr>
    </w:p>
    <w:p w14:paraId="4D16090F" w14:textId="77777777" w:rsidR="00744A7E" w:rsidRDefault="00744A7E" w:rsidP="007E5977">
      <w:pPr>
        <w:jc w:val="center"/>
        <w:rPr>
          <w:rFonts w:cs="Arial"/>
          <w:b/>
          <w:sz w:val="22"/>
          <w:szCs w:val="22"/>
        </w:rPr>
      </w:pPr>
    </w:p>
    <w:p w14:paraId="61665D03" w14:textId="5B5A2ED5" w:rsidR="00744A7E" w:rsidRDefault="00744A7E" w:rsidP="007E5977">
      <w:pPr>
        <w:jc w:val="center"/>
        <w:rPr>
          <w:rFonts w:cs="Arial"/>
          <w:b/>
          <w:sz w:val="22"/>
          <w:szCs w:val="22"/>
        </w:rPr>
      </w:pPr>
      <w:r>
        <w:rPr>
          <w:rFonts w:cs="Arial"/>
          <w:b/>
          <w:noProof/>
          <w:sz w:val="22"/>
          <w:szCs w:val="22"/>
        </w:rPr>
        <w:drawing>
          <wp:inline distT="0" distB="0" distL="0" distR="0" wp14:anchorId="2DC38F9A" wp14:editId="2054368E">
            <wp:extent cx="2882900" cy="21177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813_1239_Multithread1.png"/>
                    <pic:cNvPicPr/>
                  </pic:nvPicPr>
                  <pic:blipFill>
                    <a:blip r:embed="rId9">
                      <a:extLst>
                        <a:ext uri="{28A0092B-C50C-407E-A947-70E740481C1C}">
                          <a14:useLocalDpi xmlns:a14="http://schemas.microsoft.com/office/drawing/2010/main" val="0"/>
                        </a:ext>
                      </a:extLst>
                    </a:blip>
                    <a:stretch>
                      <a:fillRect/>
                    </a:stretch>
                  </pic:blipFill>
                  <pic:spPr>
                    <a:xfrm>
                      <a:off x="0" y="0"/>
                      <a:ext cx="2882900" cy="2117725"/>
                    </a:xfrm>
                    <a:prstGeom prst="rect">
                      <a:avLst/>
                    </a:prstGeom>
                  </pic:spPr>
                </pic:pic>
              </a:graphicData>
            </a:graphic>
          </wp:inline>
        </w:drawing>
      </w:r>
    </w:p>
    <w:p w14:paraId="67997231" w14:textId="77777777" w:rsidR="0006788D" w:rsidRDefault="0006788D" w:rsidP="007E5977">
      <w:pPr>
        <w:jc w:val="center"/>
        <w:rPr>
          <w:rFonts w:cs="Arial"/>
          <w:b/>
          <w:sz w:val="22"/>
          <w:szCs w:val="22"/>
        </w:rPr>
      </w:pPr>
    </w:p>
    <w:p w14:paraId="04BEB15F" w14:textId="77777777" w:rsidR="0006788D" w:rsidRDefault="0006788D" w:rsidP="007E5977">
      <w:pPr>
        <w:jc w:val="center"/>
        <w:rPr>
          <w:rFonts w:cs="Arial"/>
          <w:b/>
          <w:sz w:val="22"/>
          <w:szCs w:val="22"/>
        </w:rPr>
      </w:pPr>
    </w:p>
    <w:p w14:paraId="22A74EBF" w14:textId="77777777" w:rsidR="0006788D" w:rsidRDefault="0006788D" w:rsidP="007E5977">
      <w:pPr>
        <w:jc w:val="center"/>
        <w:rPr>
          <w:rFonts w:cs="Arial"/>
          <w:b/>
          <w:sz w:val="22"/>
          <w:szCs w:val="22"/>
        </w:rPr>
      </w:pPr>
    </w:p>
    <w:p w14:paraId="0784C8EF" w14:textId="77777777" w:rsidR="0006788D" w:rsidRDefault="0006788D" w:rsidP="007E5977">
      <w:pPr>
        <w:jc w:val="center"/>
        <w:rPr>
          <w:rFonts w:cs="Arial"/>
          <w:b/>
          <w:sz w:val="22"/>
          <w:szCs w:val="22"/>
        </w:rPr>
      </w:pPr>
    </w:p>
    <w:p w14:paraId="0C1D409C" w14:textId="6F676F94" w:rsidR="0006788D" w:rsidRDefault="007C20EC" w:rsidP="007E5977">
      <w:pPr>
        <w:jc w:val="center"/>
        <w:rPr>
          <w:rFonts w:cs="Arial"/>
          <w:b/>
          <w:sz w:val="22"/>
          <w:szCs w:val="22"/>
        </w:rPr>
      </w:pPr>
      <w:r>
        <w:rPr>
          <w:rFonts w:cs="Arial"/>
          <w:b/>
          <w:sz w:val="22"/>
          <w:szCs w:val="22"/>
        </w:rPr>
        <w:t>Project Draft v 1.0</w:t>
      </w:r>
    </w:p>
    <w:p w14:paraId="59445499" w14:textId="77777777" w:rsidR="003E4E9B" w:rsidRDefault="003E4E9B" w:rsidP="007E5977">
      <w:pPr>
        <w:jc w:val="center"/>
        <w:rPr>
          <w:rFonts w:cs="Arial"/>
          <w:b/>
          <w:sz w:val="22"/>
          <w:szCs w:val="22"/>
        </w:rPr>
      </w:pPr>
    </w:p>
    <w:p w14:paraId="2D6E46B4" w14:textId="77777777" w:rsidR="0006788D" w:rsidRPr="0006788D" w:rsidRDefault="0006788D" w:rsidP="007E5977">
      <w:pPr>
        <w:jc w:val="center"/>
        <w:rPr>
          <w:rFonts w:cs="Arial"/>
          <w:b/>
          <w:sz w:val="22"/>
          <w:szCs w:val="22"/>
        </w:rPr>
      </w:pPr>
      <w:r w:rsidRPr="0006788D">
        <w:rPr>
          <w:rFonts w:cs="Arial"/>
          <w:b/>
          <w:sz w:val="22"/>
          <w:szCs w:val="22"/>
        </w:rPr>
        <w:t>Fall semester,</w:t>
      </w:r>
      <w:r>
        <w:rPr>
          <w:rFonts w:cs="Arial"/>
          <w:b/>
          <w:sz w:val="22"/>
          <w:szCs w:val="22"/>
        </w:rPr>
        <w:t xml:space="preserve"> </w:t>
      </w:r>
      <w:r w:rsidRPr="0006788D">
        <w:rPr>
          <w:rFonts w:cs="Arial"/>
          <w:b/>
          <w:sz w:val="22"/>
          <w:szCs w:val="22"/>
        </w:rPr>
        <w:t>2014</w:t>
      </w:r>
    </w:p>
    <w:p w14:paraId="7A9B280D" w14:textId="77777777" w:rsidR="0006788D" w:rsidRPr="0006788D" w:rsidRDefault="0006788D" w:rsidP="007E5977">
      <w:pPr>
        <w:jc w:val="center"/>
        <w:rPr>
          <w:rFonts w:cs="Arial"/>
          <w:sz w:val="22"/>
          <w:szCs w:val="22"/>
        </w:rPr>
      </w:pPr>
    </w:p>
    <w:p w14:paraId="4E7D5816" w14:textId="77777777" w:rsidR="0006788D" w:rsidRPr="0006788D" w:rsidRDefault="0006788D" w:rsidP="007E5977">
      <w:pPr>
        <w:jc w:val="center"/>
        <w:rPr>
          <w:rFonts w:cs="Arial"/>
          <w:sz w:val="22"/>
          <w:szCs w:val="22"/>
        </w:rPr>
      </w:pPr>
    </w:p>
    <w:p w14:paraId="39A9155D" w14:textId="77777777" w:rsidR="0006788D" w:rsidRPr="0006788D" w:rsidRDefault="0006788D" w:rsidP="007E5977">
      <w:pPr>
        <w:jc w:val="center"/>
        <w:rPr>
          <w:rFonts w:cs="Arial"/>
          <w:sz w:val="22"/>
          <w:szCs w:val="22"/>
        </w:rPr>
      </w:pPr>
    </w:p>
    <w:p w14:paraId="26A574AB" w14:textId="77777777" w:rsidR="0006788D" w:rsidRPr="0006788D" w:rsidRDefault="0006788D" w:rsidP="007E5977">
      <w:pPr>
        <w:jc w:val="center"/>
        <w:rPr>
          <w:rFonts w:cs="Arial"/>
          <w:sz w:val="22"/>
          <w:szCs w:val="22"/>
        </w:rPr>
      </w:pPr>
    </w:p>
    <w:p w14:paraId="34797C78" w14:textId="77777777" w:rsidR="0006788D" w:rsidRPr="0006788D" w:rsidRDefault="0006788D" w:rsidP="007E5977">
      <w:pPr>
        <w:jc w:val="center"/>
        <w:rPr>
          <w:rFonts w:cs="Arial"/>
          <w:sz w:val="22"/>
          <w:szCs w:val="22"/>
        </w:rPr>
      </w:pPr>
    </w:p>
    <w:p w14:paraId="33A8D1D9" w14:textId="77777777" w:rsidR="0006788D" w:rsidRPr="0006788D" w:rsidRDefault="0006788D" w:rsidP="007E5977">
      <w:pPr>
        <w:jc w:val="center"/>
        <w:rPr>
          <w:rFonts w:cs="Arial"/>
          <w:sz w:val="22"/>
          <w:szCs w:val="22"/>
        </w:rPr>
      </w:pPr>
    </w:p>
    <w:tbl>
      <w:tblPr>
        <w:tblStyle w:val="TableGrid"/>
        <w:tblpPr w:leftFromText="180" w:rightFromText="180" w:vertAnchor="text" w:horzAnchor="page" w:tblpX="2089" w:tblpY="-757"/>
        <w:tblW w:w="0" w:type="auto"/>
        <w:tblLook w:val="04A0" w:firstRow="1" w:lastRow="0" w:firstColumn="1" w:lastColumn="0" w:noHBand="0" w:noVBand="1"/>
      </w:tblPr>
      <w:tblGrid>
        <w:gridCol w:w="4158"/>
        <w:gridCol w:w="4230"/>
      </w:tblGrid>
      <w:tr w:rsidR="0006788D" w:rsidRPr="0006788D" w14:paraId="1D1430AC" w14:textId="77777777" w:rsidTr="007E5977">
        <w:tc>
          <w:tcPr>
            <w:tcW w:w="4158" w:type="dxa"/>
          </w:tcPr>
          <w:p w14:paraId="6E874BE5" w14:textId="77777777" w:rsidR="0006788D" w:rsidRPr="0006788D" w:rsidRDefault="0006788D" w:rsidP="007E5977">
            <w:pPr>
              <w:rPr>
                <w:rFonts w:cs="Arial"/>
                <w:b/>
              </w:rPr>
            </w:pPr>
            <w:r w:rsidRPr="0006788D">
              <w:rPr>
                <w:rFonts w:cs="Arial"/>
                <w:b/>
              </w:rPr>
              <w:t>Team Members</w:t>
            </w:r>
          </w:p>
        </w:tc>
        <w:tc>
          <w:tcPr>
            <w:tcW w:w="4230" w:type="dxa"/>
          </w:tcPr>
          <w:p w14:paraId="577776C4" w14:textId="77777777" w:rsidR="0006788D" w:rsidRPr="0006788D" w:rsidRDefault="0006788D" w:rsidP="007E5977">
            <w:pPr>
              <w:rPr>
                <w:rFonts w:cs="Arial"/>
                <w:b/>
              </w:rPr>
            </w:pPr>
            <w:r w:rsidRPr="0006788D">
              <w:rPr>
                <w:rFonts w:cs="Arial"/>
                <w:b/>
              </w:rPr>
              <w:t>Email address</w:t>
            </w:r>
          </w:p>
        </w:tc>
      </w:tr>
      <w:tr w:rsidR="0006788D" w:rsidRPr="0006788D" w14:paraId="03966C2A" w14:textId="77777777" w:rsidTr="007E5977">
        <w:tc>
          <w:tcPr>
            <w:tcW w:w="4158" w:type="dxa"/>
          </w:tcPr>
          <w:p w14:paraId="2A9BE671" w14:textId="77777777" w:rsidR="0006788D" w:rsidRPr="0006788D" w:rsidRDefault="0006788D" w:rsidP="007E5977">
            <w:pPr>
              <w:rPr>
                <w:rFonts w:cs="Arial"/>
              </w:rPr>
            </w:pPr>
            <w:r w:rsidRPr="0006788D">
              <w:rPr>
                <w:rFonts w:cs="Arial"/>
              </w:rPr>
              <w:t>Saranya Mohan</w:t>
            </w:r>
          </w:p>
        </w:tc>
        <w:tc>
          <w:tcPr>
            <w:tcW w:w="4230" w:type="dxa"/>
          </w:tcPr>
          <w:p w14:paraId="39E43A1E" w14:textId="77777777" w:rsidR="0006788D" w:rsidRPr="0006788D" w:rsidRDefault="0006788D" w:rsidP="007E5977">
            <w:pPr>
              <w:rPr>
                <w:rFonts w:cs="Arial"/>
              </w:rPr>
            </w:pPr>
            <w:r w:rsidRPr="0006788D">
              <w:rPr>
                <w:rFonts w:cs="Arial"/>
              </w:rPr>
              <w:t>saranya.mohan@sjsu.edu</w:t>
            </w:r>
          </w:p>
        </w:tc>
      </w:tr>
      <w:tr w:rsidR="0006788D" w:rsidRPr="0006788D" w14:paraId="7FF1ED24" w14:textId="77777777" w:rsidTr="007E5977">
        <w:tc>
          <w:tcPr>
            <w:tcW w:w="4158" w:type="dxa"/>
          </w:tcPr>
          <w:p w14:paraId="3CC043E0" w14:textId="77777777" w:rsidR="0006788D" w:rsidRPr="0006788D" w:rsidRDefault="0006788D" w:rsidP="007E5977">
            <w:pPr>
              <w:rPr>
                <w:rFonts w:cs="Arial"/>
              </w:rPr>
            </w:pPr>
            <w:r w:rsidRPr="0006788D">
              <w:rPr>
                <w:rFonts w:cs="Arial"/>
              </w:rPr>
              <w:t>Preeti Krishnan</w:t>
            </w:r>
          </w:p>
        </w:tc>
        <w:tc>
          <w:tcPr>
            <w:tcW w:w="4230" w:type="dxa"/>
          </w:tcPr>
          <w:p w14:paraId="36F8C031" w14:textId="77777777" w:rsidR="0006788D" w:rsidRPr="0006788D" w:rsidRDefault="0006788D" w:rsidP="007E5977">
            <w:pPr>
              <w:rPr>
                <w:rFonts w:cs="Arial"/>
              </w:rPr>
            </w:pPr>
            <w:r w:rsidRPr="0006788D">
              <w:rPr>
                <w:rFonts w:cs="Arial"/>
              </w:rPr>
              <w:t>preeti.krishnan@sjsu.edu</w:t>
            </w:r>
          </w:p>
        </w:tc>
      </w:tr>
      <w:tr w:rsidR="0006788D" w:rsidRPr="0006788D" w14:paraId="6EFE0773" w14:textId="77777777" w:rsidTr="007E5977">
        <w:tc>
          <w:tcPr>
            <w:tcW w:w="4158" w:type="dxa"/>
          </w:tcPr>
          <w:p w14:paraId="7F237A02" w14:textId="77777777" w:rsidR="0006788D" w:rsidRPr="0006788D" w:rsidRDefault="0006788D" w:rsidP="007E5977">
            <w:pPr>
              <w:rPr>
                <w:rFonts w:cs="Arial"/>
              </w:rPr>
            </w:pPr>
            <w:r w:rsidRPr="0006788D">
              <w:rPr>
                <w:rFonts w:cs="Arial"/>
              </w:rPr>
              <w:t>Shruthi Narayanan</w:t>
            </w:r>
          </w:p>
        </w:tc>
        <w:tc>
          <w:tcPr>
            <w:tcW w:w="4230" w:type="dxa"/>
          </w:tcPr>
          <w:p w14:paraId="0F0C895A" w14:textId="77777777" w:rsidR="0006788D" w:rsidRPr="0006788D" w:rsidRDefault="0006788D" w:rsidP="007E5977">
            <w:pPr>
              <w:rPr>
                <w:rFonts w:cs="Arial"/>
              </w:rPr>
            </w:pPr>
            <w:r w:rsidRPr="0006788D">
              <w:rPr>
                <w:rFonts w:cs="Arial"/>
              </w:rPr>
              <w:t>shruthi.narayanan@sjsu.edu</w:t>
            </w:r>
          </w:p>
        </w:tc>
      </w:tr>
      <w:tr w:rsidR="0006788D" w:rsidRPr="0006788D" w14:paraId="30B396AD" w14:textId="77777777" w:rsidTr="007E5977">
        <w:tc>
          <w:tcPr>
            <w:tcW w:w="4158" w:type="dxa"/>
          </w:tcPr>
          <w:p w14:paraId="2270CB1A" w14:textId="77777777" w:rsidR="0006788D" w:rsidRPr="0006788D" w:rsidRDefault="0006788D" w:rsidP="007E5977">
            <w:pPr>
              <w:rPr>
                <w:rFonts w:cs="Arial"/>
              </w:rPr>
            </w:pPr>
            <w:r w:rsidRPr="0006788D">
              <w:rPr>
                <w:rFonts w:cs="Arial"/>
              </w:rPr>
              <w:t>Sandyarathi Das</w:t>
            </w:r>
          </w:p>
        </w:tc>
        <w:tc>
          <w:tcPr>
            <w:tcW w:w="4230" w:type="dxa"/>
          </w:tcPr>
          <w:p w14:paraId="5C2C75E4" w14:textId="77777777" w:rsidR="0006788D" w:rsidRPr="0006788D" w:rsidRDefault="0006788D" w:rsidP="007E5977">
            <w:pPr>
              <w:rPr>
                <w:rFonts w:cs="Arial"/>
              </w:rPr>
            </w:pPr>
            <w:r w:rsidRPr="0006788D">
              <w:rPr>
                <w:rFonts w:cs="Arial"/>
              </w:rPr>
              <w:t>sandyarathi.das@sjsu.edu</w:t>
            </w:r>
          </w:p>
        </w:tc>
      </w:tr>
    </w:tbl>
    <w:p w14:paraId="1179D2E6" w14:textId="77777777" w:rsidR="0006788D" w:rsidRPr="0006788D" w:rsidRDefault="0006788D" w:rsidP="00744A7E">
      <w:pPr>
        <w:rPr>
          <w:rFonts w:cs="Arial"/>
          <w:sz w:val="22"/>
          <w:szCs w:val="22"/>
        </w:rPr>
      </w:pPr>
    </w:p>
    <w:p w14:paraId="3309B3FF" w14:textId="77777777" w:rsidR="003E4E9B" w:rsidRDefault="003E4E9B" w:rsidP="007E5977">
      <w:pPr>
        <w:rPr>
          <w:b/>
          <w:bCs/>
          <w:color w:val="000000"/>
          <w:sz w:val="28"/>
          <w:szCs w:val="28"/>
          <w:u w:val="single"/>
        </w:rPr>
      </w:pPr>
    </w:p>
    <w:p w14:paraId="7B6DE1CE" w14:textId="77777777" w:rsidR="00EE5B9A" w:rsidRDefault="00EE5B9A" w:rsidP="007E5977">
      <w:pPr>
        <w:rPr>
          <w:b/>
          <w:bCs/>
          <w:color w:val="000000"/>
          <w:sz w:val="28"/>
          <w:szCs w:val="28"/>
          <w:u w:val="single"/>
        </w:rPr>
      </w:pPr>
    </w:p>
    <w:p w14:paraId="164B1B86" w14:textId="77777777" w:rsidR="007E5977" w:rsidRPr="008D00E8" w:rsidRDefault="007E5977" w:rsidP="007E5977">
      <w:pPr>
        <w:rPr>
          <w:b/>
          <w:bCs/>
          <w:color w:val="000000"/>
          <w:sz w:val="28"/>
          <w:szCs w:val="28"/>
        </w:rPr>
      </w:pPr>
      <w:r w:rsidRPr="008D00E8">
        <w:rPr>
          <w:b/>
          <w:bCs/>
          <w:color w:val="000000"/>
          <w:sz w:val="28"/>
          <w:szCs w:val="28"/>
          <w:u w:val="single"/>
        </w:rPr>
        <w:lastRenderedPageBreak/>
        <w:t>Table of Contents</w:t>
      </w:r>
    </w:p>
    <w:p w14:paraId="5A6BAE02" w14:textId="77777777" w:rsidR="007E5977" w:rsidRPr="00245AB0" w:rsidRDefault="007E5977" w:rsidP="007E5977">
      <w:pPr>
        <w:pStyle w:val="TOC1"/>
        <w:tabs>
          <w:tab w:val="right" w:leader="dot" w:pos="8630"/>
        </w:tabs>
        <w:rPr>
          <w:b w:val="0"/>
          <w:noProof/>
          <w:lang w:eastAsia="ja-JP"/>
        </w:rPr>
      </w:pPr>
      <w:r w:rsidRPr="00245AB0">
        <w:rPr>
          <w:bCs/>
          <w:color w:val="000000"/>
          <w:sz w:val="23"/>
          <w:szCs w:val="23"/>
        </w:rPr>
        <w:fldChar w:fldCharType="begin"/>
      </w:r>
      <w:r w:rsidRPr="00245AB0">
        <w:rPr>
          <w:bCs/>
          <w:color w:val="000000"/>
          <w:sz w:val="23"/>
          <w:szCs w:val="23"/>
        </w:rPr>
        <w:instrText xml:space="preserve"> TOC \o "1-6" </w:instrText>
      </w:r>
      <w:r w:rsidRPr="00245AB0">
        <w:rPr>
          <w:bCs/>
          <w:color w:val="000000"/>
          <w:sz w:val="23"/>
          <w:szCs w:val="23"/>
        </w:rPr>
        <w:fldChar w:fldCharType="separate"/>
      </w:r>
      <w:r>
        <w:rPr>
          <w:noProof/>
        </w:rPr>
        <w:t>Abstract</w:t>
      </w:r>
      <w:r w:rsidRPr="00245AB0">
        <w:rPr>
          <w:noProof/>
        </w:rPr>
        <w:tab/>
      </w:r>
      <w:r>
        <w:rPr>
          <w:noProof/>
        </w:rPr>
        <w:t>3</w:t>
      </w:r>
    </w:p>
    <w:p w14:paraId="6FFF63C2" w14:textId="77777777" w:rsidR="007E5977" w:rsidRPr="00245AB0" w:rsidRDefault="00A74EB1" w:rsidP="007E5977">
      <w:pPr>
        <w:pStyle w:val="TOC1"/>
        <w:tabs>
          <w:tab w:val="right" w:leader="dot" w:pos="8630"/>
        </w:tabs>
        <w:rPr>
          <w:b w:val="0"/>
          <w:noProof/>
          <w:lang w:eastAsia="ja-JP"/>
        </w:rPr>
      </w:pPr>
      <w:r>
        <w:rPr>
          <w:noProof/>
        </w:rPr>
        <w:t>Introduction</w:t>
      </w:r>
      <w:r w:rsidR="007E5977" w:rsidRPr="00245AB0">
        <w:rPr>
          <w:noProof/>
        </w:rPr>
        <w:tab/>
      </w:r>
      <w:r w:rsidR="00A13E55">
        <w:rPr>
          <w:noProof/>
        </w:rPr>
        <w:t>4</w:t>
      </w:r>
    </w:p>
    <w:p w14:paraId="33A2EBEF" w14:textId="40A30057" w:rsidR="007E5977" w:rsidRPr="00245AB0" w:rsidRDefault="00C4776D" w:rsidP="007E5977">
      <w:pPr>
        <w:pStyle w:val="TOC2"/>
        <w:tabs>
          <w:tab w:val="right" w:leader="dot" w:pos="8630"/>
        </w:tabs>
        <w:rPr>
          <w:noProof/>
          <w:szCs w:val="24"/>
          <w:lang w:eastAsia="ja-JP"/>
        </w:rPr>
      </w:pPr>
      <w:r>
        <w:rPr>
          <w:noProof/>
        </w:rPr>
        <w:t xml:space="preserve">       </w:t>
      </w:r>
      <w:r w:rsidR="00A74EB1">
        <w:rPr>
          <w:noProof/>
        </w:rPr>
        <w:t>Problem Statement</w:t>
      </w:r>
      <w:r w:rsidR="007E5977" w:rsidRPr="00245AB0">
        <w:rPr>
          <w:noProof/>
        </w:rPr>
        <w:tab/>
      </w:r>
      <w:r w:rsidR="00A13E55">
        <w:rPr>
          <w:noProof/>
        </w:rPr>
        <w:t>4</w:t>
      </w:r>
    </w:p>
    <w:p w14:paraId="0C41FD61" w14:textId="602175E1" w:rsidR="007E5977" w:rsidRPr="00245AB0" w:rsidRDefault="00C4776D" w:rsidP="007E5977">
      <w:pPr>
        <w:pStyle w:val="TOC2"/>
        <w:tabs>
          <w:tab w:val="right" w:leader="dot" w:pos="8630"/>
        </w:tabs>
        <w:rPr>
          <w:noProof/>
          <w:szCs w:val="24"/>
          <w:lang w:eastAsia="ja-JP"/>
        </w:rPr>
      </w:pPr>
      <w:r>
        <w:rPr>
          <w:noProof/>
        </w:rPr>
        <w:t xml:space="preserve">       </w:t>
      </w:r>
      <w:r w:rsidR="00A74EB1">
        <w:rPr>
          <w:noProof/>
        </w:rPr>
        <w:t>Explanation</w:t>
      </w:r>
      <w:r w:rsidR="007E5977" w:rsidRPr="00245AB0">
        <w:rPr>
          <w:noProof/>
        </w:rPr>
        <w:tab/>
      </w:r>
      <w:r w:rsidR="00A13E55">
        <w:rPr>
          <w:noProof/>
        </w:rPr>
        <w:t>5</w:t>
      </w:r>
    </w:p>
    <w:p w14:paraId="5AA225A3" w14:textId="618F1784" w:rsidR="007E5977" w:rsidRPr="00245AB0" w:rsidRDefault="00C4776D" w:rsidP="00EE5B9A">
      <w:pPr>
        <w:pStyle w:val="TOC3"/>
        <w:tabs>
          <w:tab w:val="right" w:leader="dot" w:pos="8630"/>
        </w:tabs>
        <w:ind w:left="0"/>
        <w:rPr>
          <w:i w:val="0"/>
          <w:noProof/>
          <w:szCs w:val="24"/>
          <w:lang w:eastAsia="ja-JP"/>
        </w:rPr>
      </w:pPr>
      <w:r>
        <w:rPr>
          <w:noProof/>
        </w:rPr>
        <w:t xml:space="preserve">                 </w:t>
      </w:r>
      <w:r w:rsidR="00A74EB1">
        <w:rPr>
          <w:noProof/>
        </w:rPr>
        <w:t>Multi-threading</w:t>
      </w:r>
      <w:r w:rsidR="007E5977" w:rsidRPr="00245AB0">
        <w:rPr>
          <w:noProof/>
        </w:rPr>
        <w:tab/>
      </w:r>
      <w:r w:rsidR="00A13E55">
        <w:rPr>
          <w:noProof/>
        </w:rPr>
        <w:t>5</w:t>
      </w:r>
    </w:p>
    <w:p w14:paraId="198ACF49" w14:textId="374226C2" w:rsidR="007E5977" w:rsidRPr="00245AB0" w:rsidRDefault="00C4776D" w:rsidP="00EE5B9A">
      <w:pPr>
        <w:pStyle w:val="TOC3"/>
        <w:tabs>
          <w:tab w:val="right" w:leader="dot" w:pos="8630"/>
        </w:tabs>
        <w:ind w:left="0"/>
        <w:rPr>
          <w:i w:val="0"/>
          <w:noProof/>
          <w:szCs w:val="24"/>
          <w:lang w:eastAsia="ja-JP"/>
        </w:rPr>
      </w:pPr>
      <w:r>
        <w:rPr>
          <w:noProof/>
        </w:rPr>
        <w:t xml:space="preserve">                 </w:t>
      </w:r>
      <w:r w:rsidR="00A74EB1">
        <w:rPr>
          <w:noProof/>
        </w:rPr>
        <w:t>Thread Synchronization</w:t>
      </w:r>
      <w:r w:rsidR="007E5977" w:rsidRPr="00245AB0">
        <w:rPr>
          <w:noProof/>
        </w:rPr>
        <w:tab/>
      </w:r>
      <w:r w:rsidR="00A13E55">
        <w:rPr>
          <w:noProof/>
        </w:rPr>
        <w:t>6</w:t>
      </w:r>
    </w:p>
    <w:p w14:paraId="7D3EDAAA" w14:textId="467EB9E8" w:rsidR="007E5977" w:rsidRDefault="00C4776D" w:rsidP="00EE5B9A">
      <w:pPr>
        <w:pStyle w:val="TOC3"/>
        <w:tabs>
          <w:tab w:val="right" w:leader="dot" w:pos="8630"/>
        </w:tabs>
        <w:ind w:left="0"/>
        <w:rPr>
          <w:noProof/>
        </w:rPr>
      </w:pPr>
      <w:r>
        <w:rPr>
          <w:noProof/>
        </w:rPr>
        <w:t xml:space="preserve">                 </w:t>
      </w:r>
      <w:r w:rsidR="00A74EB1">
        <w:rPr>
          <w:noProof/>
        </w:rPr>
        <w:t>Deadlock</w:t>
      </w:r>
      <w:r w:rsidR="007E5977" w:rsidRPr="00245AB0">
        <w:rPr>
          <w:noProof/>
        </w:rPr>
        <w:tab/>
      </w:r>
      <w:r w:rsidR="00A13E55">
        <w:rPr>
          <w:noProof/>
        </w:rPr>
        <w:t>7</w:t>
      </w:r>
    </w:p>
    <w:p w14:paraId="32663515" w14:textId="37D99687" w:rsidR="002D6487" w:rsidRDefault="002D6487" w:rsidP="002D6487">
      <w:pPr>
        <w:rPr>
          <w:rFonts w:asciiTheme="majorHAnsi" w:hAnsiTheme="majorHAnsi"/>
          <w:b/>
          <w:noProof/>
          <w:color w:val="548DD4"/>
        </w:rPr>
      </w:pPr>
      <w:r w:rsidRPr="002D6487">
        <w:rPr>
          <w:rFonts w:asciiTheme="majorHAnsi" w:hAnsiTheme="majorHAnsi"/>
          <w:b/>
          <w:noProof/>
          <w:color w:val="548DD4"/>
        </w:rPr>
        <w:t>Solution to Single TA-Student Problem</w:t>
      </w:r>
      <w:r>
        <w:rPr>
          <w:rFonts w:asciiTheme="majorHAnsi" w:hAnsiTheme="majorHAnsi"/>
          <w:b/>
          <w:noProof/>
          <w:color w:val="548DD4"/>
        </w:rPr>
        <w:t>…………………………………………………</w:t>
      </w:r>
      <w:r w:rsidR="00C4776D">
        <w:rPr>
          <w:rFonts w:asciiTheme="majorHAnsi" w:hAnsiTheme="majorHAnsi"/>
          <w:b/>
          <w:noProof/>
          <w:color w:val="548DD4"/>
        </w:rPr>
        <w:t xml:space="preserve">…………  </w:t>
      </w:r>
      <w:r>
        <w:rPr>
          <w:rFonts w:asciiTheme="majorHAnsi" w:hAnsiTheme="majorHAnsi"/>
          <w:b/>
          <w:noProof/>
          <w:color w:val="548DD4"/>
        </w:rPr>
        <w:t>……….</w:t>
      </w:r>
      <w:r w:rsidR="00E121EA">
        <w:rPr>
          <w:rFonts w:asciiTheme="majorHAnsi" w:hAnsiTheme="majorHAnsi"/>
          <w:b/>
          <w:noProof/>
          <w:color w:val="548DD4"/>
        </w:rPr>
        <w:t xml:space="preserve"> 8</w:t>
      </w:r>
    </w:p>
    <w:p w14:paraId="4800C8DA" w14:textId="09DD32E0" w:rsidR="002D6487" w:rsidRDefault="002D6487" w:rsidP="002D6487">
      <w:pPr>
        <w:rPr>
          <w:i/>
          <w:noProof/>
          <w:sz w:val="22"/>
          <w:szCs w:val="22"/>
        </w:rPr>
      </w:pPr>
      <w:r>
        <w:rPr>
          <w:rFonts w:asciiTheme="majorHAnsi" w:hAnsiTheme="majorHAnsi"/>
          <w:b/>
          <w:noProof/>
          <w:color w:val="548DD4"/>
        </w:rPr>
        <w:t xml:space="preserve">  </w:t>
      </w:r>
      <w:r w:rsidR="00C4776D">
        <w:rPr>
          <w:rFonts w:asciiTheme="majorHAnsi" w:hAnsiTheme="majorHAnsi"/>
          <w:b/>
          <w:noProof/>
          <w:color w:val="548DD4"/>
        </w:rPr>
        <w:t xml:space="preserve">             </w:t>
      </w:r>
      <w:r w:rsidR="00C4776D">
        <w:rPr>
          <w:i/>
          <w:noProof/>
          <w:sz w:val="22"/>
          <w:szCs w:val="22"/>
        </w:rPr>
        <w:t xml:space="preserve">Algorithm for single </w:t>
      </w:r>
      <w:r>
        <w:rPr>
          <w:i/>
          <w:noProof/>
          <w:sz w:val="22"/>
          <w:szCs w:val="22"/>
        </w:rPr>
        <w:t>………………………………………………………………………………………………...</w:t>
      </w:r>
      <w:r w:rsidR="00E121EA">
        <w:rPr>
          <w:i/>
          <w:noProof/>
          <w:sz w:val="22"/>
          <w:szCs w:val="22"/>
        </w:rPr>
        <w:t>8</w:t>
      </w:r>
    </w:p>
    <w:p w14:paraId="1D950849" w14:textId="7C141BDC" w:rsidR="002D6487" w:rsidRDefault="002D6487" w:rsidP="002D6487">
      <w:pPr>
        <w:rPr>
          <w:i/>
          <w:noProof/>
          <w:sz w:val="22"/>
          <w:szCs w:val="22"/>
        </w:rPr>
      </w:pPr>
      <w:r>
        <w:rPr>
          <w:i/>
          <w:noProof/>
          <w:sz w:val="22"/>
          <w:szCs w:val="22"/>
        </w:rPr>
        <w:t xml:space="preserve">  </w:t>
      </w:r>
      <w:r w:rsidR="00C4776D">
        <w:rPr>
          <w:i/>
          <w:noProof/>
          <w:sz w:val="22"/>
          <w:szCs w:val="22"/>
        </w:rPr>
        <w:t xml:space="preserve">               </w:t>
      </w:r>
      <w:r>
        <w:rPr>
          <w:i/>
          <w:noProof/>
          <w:sz w:val="22"/>
          <w:szCs w:val="22"/>
        </w:rPr>
        <w:t>Implem</w:t>
      </w:r>
      <w:r w:rsidR="00C4776D">
        <w:rPr>
          <w:i/>
          <w:noProof/>
          <w:sz w:val="22"/>
          <w:szCs w:val="22"/>
        </w:rPr>
        <w:t>entation of the Code(C++)…………………………………………………</w:t>
      </w:r>
      <w:r>
        <w:rPr>
          <w:i/>
          <w:noProof/>
          <w:sz w:val="22"/>
          <w:szCs w:val="22"/>
        </w:rPr>
        <w:t>………………………….</w:t>
      </w:r>
      <w:r w:rsidR="00E121EA">
        <w:rPr>
          <w:i/>
          <w:noProof/>
          <w:sz w:val="22"/>
          <w:szCs w:val="22"/>
        </w:rPr>
        <w:t>9</w:t>
      </w:r>
    </w:p>
    <w:p w14:paraId="2E94130C" w14:textId="77777777" w:rsidR="00C12728" w:rsidRDefault="00C12728" w:rsidP="002D6487">
      <w:pPr>
        <w:rPr>
          <w:i/>
          <w:noProof/>
          <w:sz w:val="22"/>
          <w:szCs w:val="22"/>
        </w:rPr>
      </w:pPr>
    </w:p>
    <w:p w14:paraId="5C12CCB0" w14:textId="75B8C00F" w:rsidR="00C12728" w:rsidRDefault="00C12728" w:rsidP="002D6487">
      <w:pPr>
        <w:rPr>
          <w:rFonts w:asciiTheme="majorHAnsi" w:hAnsiTheme="majorHAnsi"/>
          <w:b/>
          <w:noProof/>
          <w:color w:val="548DD4"/>
        </w:rPr>
      </w:pPr>
      <w:r w:rsidRPr="00C12728">
        <w:rPr>
          <w:rFonts w:asciiTheme="majorHAnsi" w:hAnsiTheme="majorHAnsi"/>
          <w:b/>
          <w:noProof/>
          <w:color w:val="548DD4"/>
        </w:rPr>
        <w:t>Extension of the Problem</w:t>
      </w:r>
      <w:r>
        <w:rPr>
          <w:rFonts w:asciiTheme="majorHAnsi" w:hAnsiTheme="majorHAnsi"/>
          <w:b/>
          <w:noProof/>
          <w:color w:val="548DD4"/>
        </w:rPr>
        <w:t>……………………………………………………………………………………………..</w:t>
      </w:r>
    </w:p>
    <w:p w14:paraId="41410063" w14:textId="77777777" w:rsidR="00C12728" w:rsidRPr="002D6487" w:rsidRDefault="00C12728" w:rsidP="002D6487">
      <w:pPr>
        <w:rPr>
          <w:rFonts w:asciiTheme="majorHAnsi" w:hAnsiTheme="majorHAnsi"/>
          <w:b/>
          <w:noProof/>
          <w:color w:val="548DD4"/>
        </w:rPr>
      </w:pPr>
    </w:p>
    <w:p w14:paraId="6F579FF8" w14:textId="77777777" w:rsidR="00A13E55" w:rsidRPr="00245AB0" w:rsidRDefault="00A13E55" w:rsidP="00A13E55">
      <w:pPr>
        <w:pStyle w:val="TOC1"/>
        <w:tabs>
          <w:tab w:val="right" w:leader="dot" w:pos="8630"/>
        </w:tabs>
        <w:rPr>
          <w:b w:val="0"/>
          <w:noProof/>
          <w:lang w:eastAsia="ja-JP"/>
        </w:rPr>
      </w:pPr>
      <w:r>
        <w:rPr>
          <w:noProof/>
        </w:rPr>
        <w:t>Approach</w:t>
      </w:r>
      <w:r w:rsidRPr="00245AB0">
        <w:rPr>
          <w:noProof/>
        </w:rPr>
        <w:tab/>
      </w:r>
      <w:r>
        <w:rPr>
          <w:noProof/>
        </w:rPr>
        <w:t>8</w:t>
      </w:r>
    </w:p>
    <w:p w14:paraId="0FA0E2CF" w14:textId="77777777" w:rsidR="00A13E55" w:rsidRPr="00245AB0" w:rsidRDefault="00A13E55" w:rsidP="00A13E55">
      <w:pPr>
        <w:pStyle w:val="TOC2"/>
        <w:tabs>
          <w:tab w:val="right" w:leader="dot" w:pos="8630"/>
        </w:tabs>
        <w:rPr>
          <w:noProof/>
          <w:szCs w:val="24"/>
          <w:lang w:eastAsia="ja-JP"/>
        </w:rPr>
      </w:pPr>
      <w:r>
        <w:rPr>
          <w:noProof/>
        </w:rPr>
        <w:t>Thread Activities</w:t>
      </w:r>
      <w:r w:rsidRPr="00245AB0">
        <w:rPr>
          <w:noProof/>
        </w:rPr>
        <w:tab/>
      </w:r>
      <w:r>
        <w:rPr>
          <w:noProof/>
        </w:rPr>
        <w:t>8</w:t>
      </w:r>
    </w:p>
    <w:p w14:paraId="2A29E077" w14:textId="77777777" w:rsidR="00A13E55" w:rsidRPr="00245AB0" w:rsidRDefault="00A13E55" w:rsidP="00744A7E">
      <w:pPr>
        <w:pStyle w:val="TOC3"/>
        <w:tabs>
          <w:tab w:val="right" w:leader="dot" w:pos="8630"/>
        </w:tabs>
        <w:ind w:left="0"/>
        <w:rPr>
          <w:i w:val="0"/>
          <w:noProof/>
          <w:szCs w:val="24"/>
          <w:lang w:eastAsia="ja-JP"/>
        </w:rPr>
      </w:pPr>
      <w:r>
        <w:rPr>
          <w:noProof/>
        </w:rPr>
        <w:t>TA thread</w:t>
      </w:r>
      <w:r w:rsidRPr="00245AB0">
        <w:rPr>
          <w:noProof/>
        </w:rPr>
        <w:tab/>
      </w:r>
      <w:r>
        <w:rPr>
          <w:noProof/>
        </w:rPr>
        <w:t>9</w:t>
      </w:r>
    </w:p>
    <w:p w14:paraId="2394F0BA" w14:textId="77777777" w:rsidR="00A13E55" w:rsidRDefault="00A13E55" w:rsidP="00744A7E">
      <w:pPr>
        <w:pStyle w:val="TOC3"/>
        <w:tabs>
          <w:tab w:val="right" w:leader="dot" w:pos="8630"/>
        </w:tabs>
        <w:ind w:left="0"/>
        <w:rPr>
          <w:noProof/>
        </w:rPr>
      </w:pPr>
      <w:r>
        <w:rPr>
          <w:noProof/>
        </w:rPr>
        <w:t>Student thread activities</w:t>
      </w:r>
      <w:r w:rsidRPr="00245AB0">
        <w:rPr>
          <w:noProof/>
        </w:rPr>
        <w:tab/>
      </w:r>
      <w:r>
        <w:rPr>
          <w:noProof/>
        </w:rPr>
        <w:t>9</w:t>
      </w:r>
    </w:p>
    <w:p w14:paraId="4BAD0772" w14:textId="77777777" w:rsidR="00C12728" w:rsidRPr="00C12728" w:rsidRDefault="00C12728" w:rsidP="00C12728"/>
    <w:p w14:paraId="75062649" w14:textId="77777777" w:rsidR="007E5977" w:rsidRPr="00A13E55" w:rsidRDefault="00A13E55" w:rsidP="007E5977">
      <w:pPr>
        <w:pStyle w:val="TOC1"/>
        <w:tabs>
          <w:tab w:val="right" w:leader="dot" w:pos="8630"/>
        </w:tabs>
        <w:rPr>
          <w:noProof/>
        </w:rPr>
      </w:pPr>
      <w:r>
        <w:rPr>
          <w:noProof/>
        </w:rPr>
        <w:t xml:space="preserve">Wrap Up  &amp; </w:t>
      </w:r>
      <w:r w:rsidR="007E5977" w:rsidRPr="00245AB0">
        <w:rPr>
          <w:noProof/>
        </w:rPr>
        <w:t>References:</w:t>
      </w:r>
      <w:r w:rsidR="007E5977" w:rsidRPr="00245AB0">
        <w:rPr>
          <w:noProof/>
        </w:rPr>
        <w:tab/>
      </w:r>
      <w:r>
        <w:rPr>
          <w:noProof/>
        </w:rPr>
        <w:t>11</w:t>
      </w:r>
    </w:p>
    <w:p w14:paraId="07F7B4D6" w14:textId="77777777" w:rsidR="0006788D" w:rsidRPr="0006788D" w:rsidRDefault="007E5977" w:rsidP="007E5977">
      <w:pPr>
        <w:jc w:val="center"/>
        <w:rPr>
          <w:rFonts w:cs="Arial"/>
          <w:sz w:val="22"/>
          <w:szCs w:val="22"/>
        </w:rPr>
      </w:pPr>
      <w:r w:rsidRPr="00245AB0">
        <w:rPr>
          <w:bCs/>
          <w:color w:val="000000"/>
          <w:sz w:val="23"/>
          <w:szCs w:val="23"/>
        </w:rPr>
        <w:fldChar w:fldCharType="end"/>
      </w:r>
    </w:p>
    <w:p w14:paraId="44E12206" w14:textId="77777777" w:rsidR="0006788D" w:rsidRPr="0006788D" w:rsidRDefault="0006788D" w:rsidP="007E5977">
      <w:pPr>
        <w:jc w:val="center"/>
        <w:rPr>
          <w:rFonts w:cs="Arial"/>
          <w:sz w:val="22"/>
          <w:szCs w:val="22"/>
        </w:rPr>
      </w:pPr>
    </w:p>
    <w:p w14:paraId="0BE3276F" w14:textId="77777777" w:rsidR="0006788D" w:rsidRPr="0006788D" w:rsidRDefault="0006788D" w:rsidP="007E5977">
      <w:pPr>
        <w:jc w:val="center"/>
        <w:rPr>
          <w:rFonts w:cs="Arial"/>
          <w:sz w:val="22"/>
          <w:szCs w:val="22"/>
        </w:rPr>
      </w:pPr>
    </w:p>
    <w:p w14:paraId="246C8C57" w14:textId="77777777" w:rsidR="0006788D" w:rsidRPr="0006788D" w:rsidRDefault="0006788D" w:rsidP="007E5977">
      <w:pPr>
        <w:jc w:val="center"/>
        <w:rPr>
          <w:rFonts w:cs="Arial"/>
          <w:sz w:val="22"/>
          <w:szCs w:val="22"/>
        </w:rPr>
      </w:pPr>
    </w:p>
    <w:p w14:paraId="7350B63A" w14:textId="77777777" w:rsidR="0006788D" w:rsidRPr="0006788D" w:rsidRDefault="0006788D" w:rsidP="007E5977">
      <w:pPr>
        <w:jc w:val="center"/>
        <w:rPr>
          <w:rFonts w:cs="Arial"/>
          <w:sz w:val="22"/>
          <w:szCs w:val="22"/>
        </w:rPr>
      </w:pPr>
    </w:p>
    <w:p w14:paraId="7A6BB9FD" w14:textId="77777777" w:rsidR="0006788D" w:rsidRPr="0006788D" w:rsidRDefault="0006788D" w:rsidP="007E5977">
      <w:pPr>
        <w:jc w:val="center"/>
        <w:rPr>
          <w:rFonts w:cs="Arial"/>
          <w:sz w:val="22"/>
          <w:szCs w:val="22"/>
        </w:rPr>
      </w:pPr>
    </w:p>
    <w:p w14:paraId="11CB26E8" w14:textId="77777777" w:rsidR="0006788D" w:rsidRPr="0006788D" w:rsidRDefault="0006788D" w:rsidP="007E5977">
      <w:pPr>
        <w:jc w:val="center"/>
        <w:rPr>
          <w:rFonts w:cs="Arial"/>
          <w:sz w:val="22"/>
          <w:szCs w:val="22"/>
        </w:rPr>
      </w:pPr>
    </w:p>
    <w:p w14:paraId="39A05FD5" w14:textId="77777777" w:rsidR="0006788D" w:rsidRPr="0006788D" w:rsidRDefault="0006788D" w:rsidP="007E5977">
      <w:pPr>
        <w:jc w:val="center"/>
        <w:rPr>
          <w:rFonts w:cs="Arial"/>
          <w:b/>
          <w:sz w:val="22"/>
          <w:szCs w:val="22"/>
          <w:u w:val="single"/>
        </w:rPr>
      </w:pPr>
    </w:p>
    <w:p w14:paraId="58894824" w14:textId="77777777" w:rsidR="0006788D" w:rsidRPr="0006788D" w:rsidRDefault="0006788D" w:rsidP="007E5977">
      <w:pPr>
        <w:jc w:val="center"/>
        <w:rPr>
          <w:rFonts w:cs="Arial"/>
          <w:b/>
          <w:sz w:val="22"/>
          <w:szCs w:val="22"/>
          <w:u w:val="single"/>
        </w:rPr>
      </w:pPr>
    </w:p>
    <w:p w14:paraId="25A17E26" w14:textId="77777777" w:rsidR="0006788D" w:rsidRPr="0006788D" w:rsidRDefault="0006788D" w:rsidP="007E5977">
      <w:pPr>
        <w:jc w:val="center"/>
        <w:rPr>
          <w:rFonts w:cs="Arial"/>
          <w:b/>
          <w:sz w:val="22"/>
          <w:szCs w:val="22"/>
          <w:u w:val="single"/>
        </w:rPr>
      </w:pPr>
    </w:p>
    <w:p w14:paraId="3F712EF4" w14:textId="77777777" w:rsidR="00475C96" w:rsidRDefault="00475C96" w:rsidP="007E5977">
      <w:pPr>
        <w:jc w:val="center"/>
      </w:pPr>
    </w:p>
    <w:p w14:paraId="267399CF" w14:textId="77777777" w:rsidR="00510D20" w:rsidRDefault="00510D20" w:rsidP="007E5977">
      <w:pPr>
        <w:jc w:val="center"/>
      </w:pPr>
    </w:p>
    <w:p w14:paraId="3BE05338" w14:textId="77777777" w:rsidR="00510D20" w:rsidRDefault="00510D20" w:rsidP="007E5977">
      <w:pPr>
        <w:jc w:val="center"/>
      </w:pPr>
    </w:p>
    <w:p w14:paraId="27E56DF4" w14:textId="77777777" w:rsidR="00510D20" w:rsidRDefault="00510D20" w:rsidP="007E5977">
      <w:pPr>
        <w:jc w:val="center"/>
      </w:pPr>
    </w:p>
    <w:p w14:paraId="27B7DE9E" w14:textId="77777777" w:rsidR="00510D20" w:rsidRDefault="00510D20" w:rsidP="007E5977">
      <w:pPr>
        <w:jc w:val="center"/>
      </w:pPr>
    </w:p>
    <w:p w14:paraId="53E416FC" w14:textId="77777777" w:rsidR="00510D20" w:rsidRDefault="00510D20" w:rsidP="007E5977">
      <w:pPr>
        <w:jc w:val="center"/>
      </w:pPr>
    </w:p>
    <w:p w14:paraId="7052953D" w14:textId="77777777" w:rsidR="00510D20" w:rsidRDefault="00510D20" w:rsidP="007E5977">
      <w:pPr>
        <w:jc w:val="center"/>
      </w:pPr>
    </w:p>
    <w:p w14:paraId="2B34413E" w14:textId="77777777" w:rsidR="00510D20" w:rsidRDefault="00510D20" w:rsidP="007E5977">
      <w:pPr>
        <w:jc w:val="center"/>
      </w:pPr>
    </w:p>
    <w:p w14:paraId="0EB7B993" w14:textId="77777777" w:rsidR="00510D20" w:rsidRDefault="00510D20" w:rsidP="007E5977">
      <w:pPr>
        <w:jc w:val="center"/>
      </w:pPr>
    </w:p>
    <w:p w14:paraId="3956EBE8" w14:textId="77777777" w:rsidR="00510D20" w:rsidRDefault="00510D20" w:rsidP="007E5977">
      <w:pPr>
        <w:jc w:val="center"/>
      </w:pPr>
    </w:p>
    <w:p w14:paraId="56A50343" w14:textId="77777777" w:rsidR="00510D20" w:rsidRDefault="00510D20" w:rsidP="007E5977">
      <w:pPr>
        <w:jc w:val="center"/>
      </w:pPr>
    </w:p>
    <w:p w14:paraId="137B1555" w14:textId="77777777" w:rsidR="00510D20" w:rsidRDefault="00510D20" w:rsidP="007E5977">
      <w:pPr>
        <w:jc w:val="center"/>
      </w:pPr>
    </w:p>
    <w:p w14:paraId="73EE183F" w14:textId="77777777" w:rsidR="00510D20" w:rsidRDefault="00510D20" w:rsidP="007E5977">
      <w:pPr>
        <w:jc w:val="center"/>
      </w:pPr>
    </w:p>
    <w:p w14:paraId="102515D6" w14:textId="77777777" w:rsidR="00510D20" w:rsidRDefault="00510D20" w:rsidP="007E5977">
      <w:pPr>
        <w:jc w:val="center"/>
      </w:pPr>
    </w:p>
    <w:p w14:paraId="19B73ADD" w14:textId="77777777" w:rsidR="00510D20" w:rsidRDefault="00510D20" w:rsidP="001C2581"/>
    <w:p w14:paraId="2559FA17" w14:textId="77777777" w:rsidR="00510D20" w:rsidRDefault="00510D20" w:rsidP="007E5977">
      <w:pPr>
        <w:jc w:val="center"/>
      </w:pPr>
    </w:p>
    <w:p w14:paraId="07DC1AFA" w14:textId="77777777" w:rsidR="00510D20" w:rsidRDefault="00510D20" w:rsidP="007E5977">
      <w:pPr>
        <w:jc w:val="center"/>
      </w:pPr>
    </w:p>
    <w:p w14:paraId="37816F5A" w14:textId="77777777" w:rsidR="00956EC0" w:rsidRDefault="00956EC0" w:rsidP="00510D20">
      <w:pPr>
        <w:rPr>
          <w:sz w:val="28"/>
          <w:szCs w:val="28"/>
        </w:rPr>
      </w:pPr>
    </w:p>
    <w:p w14:paraId="7B999261" w14:textId="352CF270" w:rsidR="00956EC0" w:rsidRPr="00D2017D" w:rsidRDefault="00956EC0" w:rsidP="00956EC0">
      <w:pPr>
        <w:rPr>
          <w:b/>
          <w:sz w:val="28"/>
          <w:szCs w:val="28"/>
        </w:rPr>
      </w:pPr>
      <w:r>
        <w:rPr>
          <w:b/>
          <w:sz w:val="28"/>
          <w:szCs w:val="28"/>
        </w:rPr>
        <w:t>ABSTRACT</w:t>
      </w:r>
      <w:r w:rsidRPr="00D2017D">
        <w:rPr>
          <w:b/>
          <w:sz w:val="28"/>
          <w:szCs w:val="28"/>
        </w:rPr>
        <w:t>:</w:t>
      </w:r>
    </w:p>
    <w:p w14:paraId="7F6D62D4" w14:textId="7F7BE958" w:rsidR="00510D20" w:rsidRDefault="00956EC0" w:rsidP="00510D20">
      <w:r>
        <w:t xml:space="preserve"> </w:t>
      </w:r>
    </w:p>
    <w:p w14:paraId="7EF90B3F" w14:textId="33316C58" w:rsidR="009E3542" w:rsidRPr="009E3542" w:rsidRDefault="00510D20" w:rsidP="009E3542">
      <w:pPr>
        <w:pStyle w:val="IndentedParagraph"/>
      </w:pPr>
      <w:r w:rsidRPr="009E3542">
        <w:t>This project ventures into the understanding the concepts of Multi-threading and thread synchronization and implement a solution using POSIX mutex locks and semaphores.</w:t>
      </w:r>
      <w:r w:rsidR="00421B2D" w:rsidRPr="009E3542">
        <w:t xml:space="preserve"> </w:t>
      </w:r>
      <w:r w:rsidRPr="009E3542">
        <w:t>A mul</w:t>
      </w:r>
      <w:r w:rsidR="00F93714" w:rsidRPr="009E3542">
        <w:t xml:space="preserve">tithreaded process environment </w:t>
      </w:r>
      <w:r w:rsidR="00421B2D" w:rsidRPr="009E3542">
        <w:t xml:space="preserve">involves </w:t>
      </w:r>
      <w:r w:rsidR="009E3542" w:rsidRPr="009E3542">
        <w:t>quite</w:t>
      </w:r>
      <w:r w:rsidR="00421B2D" w:rsidRPr="009E3542">
        <w:t xml:space="preserve"> a few important aspects to be taken care of.</w:t>
      </w:r>
      <w:r w:rsidR="00F93714" w:rsidRPr="009E3542">
        <w:t xml:space="preserve"> </w:t>
      </w:r>
      <w:r w:rsidR="00421B2D" w:rsidRPr="009E3542">
        <w:t>As these parallel or concurrent processes feed on the same shared data, the most important aspect is to maintain the integrity</w:t>
      </w:r>
      <w:r w:rsidR="009E3542" w:rsidRPr="009E3542">
        <w:t xml:space="preserve"> of the data</w:t>
      </w:r>
      <w:r w:rsidR="00421B2D" w:rsidRPr="009E3542">
        <w:t>.</w:t>
      </w:r>
      <w:r w:rsidR="009E3542" w:rsidRPr="009E3542">
        <w:t xml:space="preserve"> Multithreaded program acting on the data may try to</w:t>
      </w:r>
      <w:r w:rsidR="009E3542" w:rsidRPr="009E3542">
        <w:rPr>
          <w:rFonts w:cs="Arial"/>
          <w:color w:val="252525"/>
          <w:shd w:val="clear" w:color="auto" w:fill="FFFFFF"/>
        </w:rPr>
        <w:t xml:space="preserve"> update multiple related variables without a separate thread making conflicting changes to that data. </w:t>
      </w:r>
      <w:r w:rsidR="00421B2D" w:rsidRPr="009E3542">
        <w:t xml:space="preserve">This </w:t>
      </w:r>
      <w:r w:rsidR="009E3542">
        <w:t xml:space="preserve">is typically a </w:t>
      </w:r>
      <w:r w:rsidR="009E3542" w:rsidRPr="009E3542">
        <w:t>critical section</w:t>
      </w:r>
      <w:r w:rsidR="00421B2D" w:rsidRPr="009E3542">
        <w:t>.</w:t>
      </w:r>
      <w:r w:rsidR="009E3542" w:rsidRPr="009E3542">
        <w:t xml:space="preserve"> </w:t>
      </w:r>
      <w:r w:rsidR="00421B2D" w:rsidRPr="009E3542">
        <w:t>The solution to avoid a crit</w:t>
      </w:r>
      <w:r w:rsidR="009E3542">
        <w:t>ical section problem must employ</w:t>
      </w:r>
      <w:r w:rsidR="00421B2D" w:rsidRPr="009E3542">
        <w:t xml:space="preserve"> mutual exclusion, progress of process requests, bounded waiting.</w:t>
      </w:r>
    </w:p>
    <w:p w14:paraId="31F069CB" w14:textId="20BBE8AC" w:rsidR="00510D20" w:rsidRPr="00B0317E" w:rsidRDefault="009E3542" w:rsidP="00B0317E">
      <w:pPr>
        <w:widowControl w:val="0"/>
        <w:autoSpaceDE w:val="0"/>
        <w:autoSpaceDN w:val="0"/>
        <w:adjustRightInd w:val="0"/>
        <w:ind w:firstLine="720"/>
        <w:jc w:val="both"/>
        <w:rPr>
          <w:rFonts w:cs="Times New Roman"/>
          <w:color w:val="231F20"/>
        </w:rPr>
      </w:pPr>
      <w:r>
        <w:rPr>
          <w:rFonts w:cs="Times New Roman"/>
          <w:color w:val="231F20"/>
        </w:rPr>
        <w:t>When multiple</w:t>
      </w:r>
      <w:r w:rsidR="00421B2D" w:rsidRPr="00B0317E">
        <w:rPr>
          <w:rFonts w:cs="Times New Roman"/>
          <w:color w:val="231F20"/>
        </w:rPr>
        <w:t xml:space="preserve"> cooper</w:t>
      </w:r>
      <w:r>
        <w:rPr>
          <w:rFonts w:cs="Times New Roman"/>
          <w:color w:val="231F20"/>
        </w:rPr>
        <w:t xml:space="preserve">ating sequential processes </w:t>
      </w:r>
      <w:r w:rsidR="00421B2D" w:rsidRPr="00B0317E">
        <w:rPr>
          <w:rFonts w:cs="Times New Roman"/>
          <w:color w:val="231F20"/>
        </w:rPr>
        <w:t xml:space="preserve">share </w:t>
      </w:r>
      <w:r>
        <w:rPr>
          <w:rFonts w:cs="Times New Roman"/>
          <w:color w:val="231F20"/>
        </w:rPr>
        <w:t xml:space="preserve">the same set of </w:t>
      </w:r>
      <w:r w:rsidR="00421B2D" w:rsidRPr="00B0317E">
        <w:rPr>
          <w:rFonts w:cs="Times New Roman"/>
          <w:color w:val="231F20"/>
        </w:rPr>
        <w:t>data, mutual exclusion must be provided to ensure that a critical section of code is used by only one process or thread at a time</w:t>
      </w:r>
      <w:r w:rsidR="00F93714" w:rsidRPr="00B0317E">
        <w:rPr>
          <w:rFonts w:cs="Times New Roman"/>
          <w:color w:val="231F20"/>
        </w:rPr>
        <w:t xml:space="preserve">. </w:t>
      </w:r>
      <w:r w:rsidR="00421B2D" w:rsidRPr="00B0317E">
        <w:rPr>
          <w:rFonts w:cs="Times New Roman"/>
          <w:color w:val="231F20"/>
        </w:rPr>
        <w:t>Mutex locks and semaphores can be used to solve various synchronization problems and</w:t>
      </w:r>
      <w:r w:rsidR="00F93714" w:rsidRPr="00B0317E">
        <w:rPr>
          <w:rFonts w:cs="Times New Roman"/>
          <w:color w:val="231F20"/>
        </w:rPr>
        <w:t xml:space="preserve"> can be implemented efficiently.</w:t>
      </w:r>
      <w:r w:rsidR="00B0317E" w:rsidRPr="00B0317E">
        <w:rPr>
          <w:rFonts w:cs="Times New Roman"/>
          <w:color w:val="231F20"/>
        </w:rPr>
        <w:t xml:space="preserve"> </w:t>
      </w:r>
      <w:r>
        <w:rPr>
          <w:rFonts w:cs="Times New Roman"/>
          <w:color w:val="231F20"/>
        </w:rPr>
        <w:t xml:space="preserve">It can </w:t>
      </w:r>
      <w:r w:rsidR="00B0317E" w:rsidRPr="00B0317E">
        <w:rPr>
          <w:rFonts w:cs="Times New Roman"/>
          <w:color w:val="231F20"/>
        </w:rPr>
        <w:t>also deploy inter process communication between the participating processes and threads.</w:t>
      </w:r>
    </w:p>
    <w:p w14:paraId="7FF285FE" w14:textId="0524D486" w:rsidR="00B0317E" w:rsidRDefault="00B0317E" w:rsidP="00B0317E">
      <w:pPr>
        <w:widowControl w:val="0"/>
        <w:autoSpaceDE w:val="0"/>
        <w:autoSpaceDN w:val="0"/>
        <w:adjustRightInd w:val="0"/>
        <w:ind w:firstLine="720"/>
        <w:jc w:val="both"/>
        <w:rPr>
          <w:rFonts w:cs="Times New Roman"/>
          <w:color w:val="231F20"/>
        </w:rPr>
      </w:pPr>
      <w:r>
        <w:rPr>
          <w:rFonts w:cs="Times New Roman"/>
          <w:color w:val="231F20"/>
        </w:rPr>
        <w:t xml:space="preserve">The </w:t>
      </w:r>
      <w:r w:rsidRPr="00B0317E">
        <w:rPr>
          <w:rFonts w:cs="Times New Roman"/>
          <w:color w:val="231F20"/>
        </w:rPr>
        <w:t>Teaching Assistant</w:t>
      </w:r>
      <w:r w:rsidR="0032395F">
        <w:rPr>
          <w:rFonts w:cs="Times New Roman"/>
          <w:color w:val="231F20"/>
        </w:rPr>
        <w:t>-Student</w:t>
      </w:r>
      <w:r w:rsidRPr="00B0317E">
        <w:rPr>
          <w:rFonts w:cs="Times New Roman"/>
          <w:color w:val="231F20"/>
        </w:rPr>
        <w:t xml:space="preserve"> problem</w:t>
      </w:r>
      <w:r>
        <w:rPr>
          <w:rFonts w:cs="Times New Roman"/>
          <w:color w:val="231F20"/>
        </w:rPr>
        <w:t xml:space="preserve"> overlays a platform to understand</w:t>
      </w:r>
      <w:r w:rsidR="00993E2A">
        <w:rPr>
          <w:rFonts w:cs="Times New Roman"/>
          <w:color w:val="231F20"/>
        </w:rPr>
        <w:t xml:space="preserve"> the above mentioned objectives</w:t>
      </w:r>
      <w:r>
        <w:rPr>
          <w:rFonts w:cs="Times New Roman"/>
          <w:color w:val="231F20"/>
        </w:rPr>
        <w:t>,</w:t>
      </w:r>
      <w:r w:rsidR="00993E2A">
        <w:rPr>
          <w:rFonts w:cs="Times New Roman"/>
          <w:color w:val="231F20"/>
        </w:rPr>
        <w:t xml:space="preserve"> </w:t>
      </w:r>
      <w:r>
        <w:rPr>
          <w:rFonts w:cs="Times New Roman"/>
          <w:color w:val="231F20"/>
        </w:rPr>
        <w:t>through which inter</w:t>
      </w:r>
      <w:r w:rsidR="00993E2A">
        <w:rPr>
          <w:rFonts w:cs="Times New Roman"/>
          <w:color w:val="231F20"/>
        </w:rPr>
        <w:t>-</w:t>
      </w:r>
      <w:r>
        <w:rPr>
          <w:rFonts w:cs="Times New Roman"/>
          <w:color w:val="231F20"/>
        </w:rPr>
        <w:t>process com</w:t>
      </w:r>
      <w:r w:rsidR="00993E2A">
        <w:rPr>
          <w:rFonts w:cs="Times New Roman"/>
          <w:color w:val="231F20"/>
        </w:rPr>
        <w:t xml:space="preserve">munication and synchronization </w:t>
      </w:r>
      <w:r>
        <w:rPr>
          <w:rFonts w:cs="Times New Roman"/>
          <w:color w:val="231F20"/>
        </w:rPr>
        <w:t>problems between multiple operating processes</w:t>
      </w:r>
      <w:r w:rsidR="00993E2A">
        <w:rPr>
          <w:rFonts w:cs="Times New Roman"/>
          <w:color w:val="231F20"/>
        </w:rPr>
        <w:t xml:space="preserve"> could be demonstrated and resolved </w:t>
      </w:r>
      <w:r w:rsidR="009E3542">
        <w:rPr>
          <w:rFonts w:cs="Times New Roman"/>
          <w:color w:val="231F20"/>
        </w:rPr>
        <w:t>effectively</w:t>
      </w:r>
      <w:r w:rsidRPr="00B0317E">
        <w:rPr>
          <w:rFonts w:cs="Times New Roman"/>
          <w:color w:val="231F20"/>
        </w:rPr>
        <w:t>. U</w:t>
      </w:r>
      <w:r w:rsidR="009E3542">
        <w:rPr>
          <w:rFonts w:cs="Times New Roman"/>
          <w:color w:val="231F20"/>
        </w:rPr>
        <w:t>sing POSIX threads, mutex locks</w:t>
      </w:r>
      <w:r w:rsidRPr="00B0317E">
        <w:rPr>
          <w:rFonts w:cs="Times New Roman"/>
          <w:color w:val="231F20"/>
        </w:rPr>
        <w:t xml:space="preserve"> and semaphores we intend to design and implement a solution that coordinates the activities of the T</w:t>
      </w:r>
      <w:r w:rsidR="00993E2A">
        <w:rPr>
          <w:rFonts w:cs="Times New Roman"/>
          <w:color w:val="231F20"/>
        </w:rPr>
        <w:t xml:space="preserve">eaching </w:t>
      </w:r>
      <w:r w:rsidRPr="00B0317E">
        <w:rPr>
          <w:rFonts w:cs="Times New Roman"/>
          <w:color w:val="231F20"/>
        </w:rPr>
        <w:t>A</w:t>
      </w:r>
      <w:r w:rsidR="00993E2A">
        <w:rPr>
          <w:rFonts w:cs="Times New Roman"/>
          <w:color w:val="231F20"/>
        </w:rPr>
        <w:t>ssistant</w:t>
      </w:r>
      <w:r w:rsidRPr="00B0317E">
        <w:rPr>
          <w:rFonts w:cs="Times New Roman"/>
          <w:color w:val="231F20"/>
        </w:rPr>
        <w:t xml:space="preserve"> and the students.</w:t>
      </w:r>
      <w:r w:rsidR="009E3542">
        <w:rPr>
          <w:rFonts w:cs="Times New Roman"/>
          <w:color w:val="231F20"/>
        </w:rPr>
        <w:t xml:space="preserve"> </w:t>
      </w:r>
      <w:r w:rsidR="00993E2A">
        <w:rPr>
          <w:rFonts w:cs="Times New Roman"/>
          <w:color w:val="231F20"/>
        </w:rPr>
        <w:t>The</w:t>
      </w:r>
      <w:r w:rsidR="0033624A">
        <w:rPr>
          <w:rFonts w:cs="Times New Roman"/>
          <w:color w:val="231F20"/>
        </w:rPr>
        <w:t xml:space="preserve"> initial plan of the report is to implement a</w:t>
      </w:r>
      <w:r w:rsidR="00993E2A">
        <w:rPr>
          <w:rFonts w:cs="Times New Roman"/>
          <w:color w:val="231F20"/>
        </w:rPr>
        <w:t xml:space="preserve"> solution for coordina</w:t>
      </w:r>
      <w:r w:rsidR="0033624A">
        <w:rPr>
          <w:rFonts w:cs="Times New Roman"/>
          <w:color w:val="231F20"/>
        </w:rPr>
        <w:t>tion of activities of a single Teaching Assistant and S</w:t>
      </w:r>
      <w:r w:rsidR="00993E2A">
        <w:rPr>
          <w:rFonts w:cs="Times New Roman"/>
          <w:color w:val="231F20"/>
        </w:rPr>
        <w:t xml:space="preserve">tudents and </w:t>
      </w:r>
      <w:r w:rsidR="0033624A">
        <w:rPr>
          <w:rFonts w:cs="Times New Roman"/>
          <w:color w:val="231F20"/>
        </w:rPr>
        <w:t>we are gradually building up for deploying the same solution</w:t>
      </w:r>
      <w:r w:rsidR="00993E2A">
        <w:rPr>
          <w:rFonts w:cs="Times New Roman"/>
          <w:color w:val="231F20"/>
        </w:rPr>
        <w:t xml:space="preserve"> in coordinating a</w:t>
      </w:r>
      <w:r w:rsidR="0033624A">
        <w:rPr>
          <w:rFonts w:cs="Times New Roman"/>
          <w:color w:val="231F20"/>
        </w:rPr>
        <w:t>ctivities of multiple Teaching Assistants and Students</w:t>
      </w:r>
      <w:r w:rsidR="00993E2A">
        <w:rPr>
          <w:rFonts w:cs="Times New Roman"/>
          <w:color w:val="231F20"/>
        </w:rPr>
        <w:t>.</w:t>
      </w:r>
    </w:p>
    <w:p w14:paraId="70CF34A7" w14:textId="77777777" w:rsidR="00993E2A" w:rsidRPr="00B0317E" w:rsidRDefault="00993E2A" w:rsidP="00B0317E">
      <w:pPr>
        <w:widowControl w:val="0"/>
        <w:autoSpaceDE w:val="0"/>
        <w:autoSpaceDN w:val="0"/>
        <w:adjustRightInd w:val="0"/>
        <w:ind w:firstLine="720"/>
        <w:jc w:val="both"/>
        <w:rPr>
          <w:rFonts w:cs="Times New Roman"/>
          <w:color w:val="231F20"/>
        </w:rPr>
      </w:pPr>
    </w:p>
    <w:p w14:paraId="0D2E3B1B" w14:textId="77777777" w:rsidR="00F93714" w:rsidRDefault="00F93714" w:rsidP="00F93714">
      <w:pPr>
        <w:widowControl w:val="0"/>
        <w:autoSpaceDE w:val="0"/>
        <w:autoSpaceDN w:val="0"/>
        <w:adjustRightInd w:val="0"/>
        <w:ind w:firstLine="720"/>
        <w:rPr>
          <w:rFonts w:cs="Times New Roman"/>
          <w:color w:val="231F20"/>
        </w:rPr>
      </w:pPr>
    </w:p>
    <w:p w14:paraId="04350684" w14:textId="77777777" w:rsidR="00F93714" w:rsidRPr="00F93714" w:rsidRDefault="00F93714" w:rsidP="00F93714">
      <w:pPr>
        <w:widowControl w:val="0"/>
        <w:autoSpaceDE w:val="0"/>
        <w:autoSpaceDN w:val="0"/>
        <w:adjustRightInd w:val="0"/>
        <w:ind w:firstLine="720"/>
        <w:rPr>
          <w:rFonts w:cs="Times New Roman"/>
          <w:color w:val="231F20"/>
        </w:rPr>
      </w:pPr>
    </w:p>
    <w:p w14:paraId="0D6AE6BB" w14:textId="77777777" w:rsidR="00510D20" w:rsidRDefault="00510D20" w:rsidP="00510D20"/>
    <w:p w14:paraId="28D4CF7F" w14:textId="77777777" w:rsidR="007C20EC" w:rsidRDefault="007C20EC" w:rsidP="00510D20"/>
    <w:p w14:paraId="07290C10" w14:textId="77777777" w:rsidR="007C20EC" w:rsidRDefault="007C20EC" w:rsidP="00510D20"/>
    <w:p w14:paraId="4CC07BE2" w14:textId="77777777" w:rsidR="007C20EC" w:rsidRDefault="007C20EC" w:rsidP="00510D20"/>
    <w:p w14:paraId="0F5D5E2D" w14:textId="77777777" w:rsidR="007C20EC" w:rsidRDefault="007C20EC" w:rsidP="00510D20"/>
    <w:p w14:paraId="0BF2AC5B" w14:textId="77777777" w:rsidR="007C20EC" w:rsidRDefault="007C20EC" w:rsidP="00510D20"/>
    <w:p w14:paraId="77CAE7E3" w14:textId="77777777" w:rsidR="007C20EC" w:rsidRDefault="007C20EC" w:rsidP="00510D20"/>
    <w:p w14:paraId="3E2EDE95" w14:textId="77777777" w:rsidR="007C20EC" w:rsidRDefault="007C20EC" w:rsidP="00510D20"/>
    <w:p w14:paraId="271DE25B" w14:textId="77777777" w:rsidR="007C20EC" w:rsidRDefault="007C20EC" w:rsidP="00510D20"/>
    <w:p w14:paraId="408189EF" w14:textId="77777777" w:rsidR="007C20EC" w:rsidRDefault="007C20EC" w:rsidP="00510D20"/>
    <w:p w14:paraId="44957D9A" w14:textId="77777777" w:rsidR="007C20EC" w:rsidRDefault="007C20EC" w:rsidP="00510D20"/>
    <w:p w14:paraId="36004660" w14:textId="77777777" w:rsidR="007C20EC" w:rsidRDefault="007C20EC" w:rsidP="00510D20"/>
    <w:p w14:paraId="4398AB04" w14:textId="77777777" w:rsidR="007C20EC" w:rsidRDefault="007C20EC" w:rsidP="00510D20"/>
    <w:p w14:paraId="52E57FA2" w14:textId="77777777" w:rsidR="007C20EC" w:rsidRDefault="007C20EC" w:rsidP="00510D20"/>
    <w:p w14:paraId="495E591F" w14:textId="77777777" w:rsidR="007C20EC" w:rsidRDefault="007C20EC" w:rsidP="00510D20"/>
    <w:p w14:paraId="318AAC94" w14:textId="77777777" w:rsidR="007C20EC" w:rsidRDefault="007C20EC" w:rsidP="00510D20"/>
    <w:p w14:paraId="300B700D" w14:textId="77777777" w:rsidR="007C20EC" w:rsidRDefault="007C20EC" w:rsidP="00510D20"/>
    <w:p w14:paraId="41D664BC" w14:textId="3B2138CA" w:rsidR="007C20EC" w:rsidRPr="00D2017D" w:rsidRDefault="00861B75" w:rsidP="00510D20">
      <w:pPr>
        <w:rPr>
          <w:b/>
          <w:sz w:val="28"/>
          <w:szCs w:val="28"/>
        </w:rPr>
      </w:pPr>
      <w:r w:rsidRPr="00D2017D">
        <w:rPr>
          <w:b/>
          <w:sz w:val="28"/>
          <w:szCs w:val="28"/>
        </w:rPr>
        <w:t>INTRODUCTION:</w:t>
      </w:r>
    </w:p>
    <w:p w14:paraId="048C6E89" w14:textId="77777777" w:rsidR="00861B75" w:rsidRDefault="00861B75" w:rsidP="00510D20"/>
    <w:p w14:paraId="029289F0" w14:textId="40FA4B40" w:rsidR="007C20EC" w:rsidRPr="00B358AF" w:rsidRDefault="00956EC0" w:rsidP="00510D20">
      <w:pPr>
        <w:rPr>
          <w:b/>
          <w:sz w:val="28"/>
          <w:szCs w:val="28"/>
        </w:rPr>
      </w:pPr>
      <w:r w:rsidRPr="00B358AF">
        <w:rPr>
          <w:b/>
          <w:sz w:val="28"/>
          <w:szCs w:val="28"/>
        </w:rPr>
        <w:t>Problem Statement</w:t>
      </w:r>
      <w:r w:rsidR="00861B75" w:rsidRPr="00B358AF">
        <w:rPr>
          <w:b/>
          <w:sz w:val="28"/>
          <w:szCs w:val="28"/>
        </w:rPr>
        <w:t>:</w:t>
      </w:r>
    </w:p>
    <w:p w14:paraId="0A43F928" w14:textId="77777777" w:rsidR="00861B75" w:rsidRDefault="00861B75" w:rsidP="00510D20"/>
    <w:p w14:paraId="6C8F8108" w14:textId="10943F89" w:rsidR="00861B75" w:rsidRPr="00861B75" w:rsidRDefault="00861B75" w:rsidP="00861B75">
      <w:pPr>
        <w:widowControl w:val="0"/>
        <w:autoSpaceDE w:val="0"/>
        <w:autoSpaceDN w:val="0"/>
        <w:adjustRightInd w:val="0"/>
        <w:jc w:val="both"/>
        <w:rPr>
          <w:rFonts w:cs="Times New Roman"/>
          <w:color w:val="231F20"/>
        </w:rPr>
      </w:pPr>
      <w:r w:rsidRPr="00861B75">
        <w:rPr>
          <w:rFonts w:cs="Times New Roman"/>
          <w:color w:val="231F20"/>
        </w:rPr>
        <w:t>A university computer science department has a teaching assistant (TA) who</w:t>
      </w:r>
      <w:r>
        <w:rPr>
          <w:rFonts w:cs="Times New Roman"/>
          <w:color w:val="231F20"/>
        </w:rPr>
        <w:t xml:space="preserve"> </w:t>
      </w:r>
      <w:r w:rsidR="0033624A">
        <w:rPr>
          <w:rFonts w:cs="Times New Roman"/>
          <w:color w:val="231F20"/>
        </w:rPr>
        <w:t xml:space="preserve">helps </w:t>
      </w:r>
      <w:r w:rsidRPr="00861B75">
        <w:rPr>
          <w:rFonts w:cs="Times New Roman"/>
          <w:color w:val="231F20"/>
        </w:rPr>
        <w:t xml:space="preserve">graduate students with their </w:t>
      </w:r>
      <w:r w:rsidR="0033624A">
        <w:rPr>
          <w:rFonts w:cs="Times New Roman"/>
          <w:color w:val="231F20"/>
        </w:rPr>
        <w:t xml:space="preserve">course work, </w:t>
      </w:r>
      <w:r w:rsidR="0033624A" w:rsidRPr="0033624A">
        <w:rPr>
          <w:rFonts w:ascii="Georgia" w:hAnsi="Georgia"/>
          <w:bCs/>
          <w:color w:val="333333"/>
          <w:sz w:val="20"/>
          <w:szCs w:val="20"/>
        </w:rPr>
        <w:t> </w:t>
      </w:r>
      <w:r w:rsidR="0033624A" w:rsidRPr="0033624A">
        <w:rPr>
          <w:bCs/>
          <w:color w:val="333333"/>
        </w:rPr>
        <w:t>responds to emails regarding doubts posted by the students and assess the students during regular office hours.</w:t>
      </w:r>
      <w:r w:rsidR="0033624A">
        <w:rPr>
          <w:rFonts w:ascii="Georgia" w:hAnsi="Georgia"/>
          <w:b/>
          <w:bCs/>
          <w:color w:val="333333"/>
          <w:sz w:val="20"/>
          <w:szCs w:val="20"/>
        </w:rPr>
        <w:t> </w:t>
      </w:r>
      <w:r w:rsidRPr="00861B75">
        <w:rPr>
          <w:rFonts w:cs="Times New Roman"/>
          <w:color w:val="231F20"/>
        </w:rPr>
        <w:t>The TA’s office is rather small and has room for only one</w:t>
      </w:r>
      <w:r>
        <w:rPr>
          <w:rFonts w:cs="Times New Roman"/>
          <w:color w:val="231F20"/>
        </w:rPr>
        <w:t xml:space="preserve"> </w:t>
      </w:r>
      <w:r w:rsidRPr="00861B75">
        <w:rPr>
          <w:rFonts w:cs="Times New Roman"/>
          <w:color w:val="231F20"/>
        </w:rPr>
        <w:t>desk with a chair and computer. There are three chairs in the hallway outside</w:t>
      </w:r>
      <w:r>
        <w:rPr>
          <w:rFonts w:cs="Times New Roman"/>
          <w:color w:val="231F20"/>
        </w:rPr>
        <w:t xml:space="preserve"> </w:t>
      </w:r>
      <w:r w:rsidRPr="00861B75">
        <w:rPr>
          <w:rFonts w:cs="Times New Roman"/>
          <w:color w:val="231F20"/>
        </w:rPr>
        <w:t>the office where students can sit and wait if the TA is currently helping another</w:t>
      </w:r>
      <w:r>
        <w:rPr>
          <w:rFonts w:cs="Times New Roman"/>
          <w:color w:val="231F20"/>
        </w:rPr>
        <w:t xml:space="preserve"> </w:t>
      </w:r>
      <w:r w:rsidRPr="00861B75">
        <w:rPr>
          <w:rFonts w:cs="Times New Roman"/>
          <w:color w:val="231F20"/>
        </w:rPr>
        <w:t>student. When there are no students who need help during office hours, the</w:t>
      </w:r>
      <w:r>
        <w:rPr>
          <w:rFonts w:cs="Times New Roman"/>
          <w:color w:val="231F20"/>
        </w:rPr>
        <w:t xml:space="preserve"> </w:t>
      </w:r>
      <w:r w:rsidRPr="00861B75">
        <w:rPr>
          <w:rFonts w:cs="Times New Roman"/>
          <w:color w:val="231F20"/>
        </w:rPr>
        <w:t xml:space="preserve">TA </w:t>
      </w:r>
      <w:r w:rsidR="0032395F">
        <w:rPr>
          <w:rFonts w:cs="Times New Roman"/>
          <w:color w:val="231F20"/>
        </w:rPr>
        <w:t>sits at the desk and finishes other works like responding to student’s mails and grading students assignments</w:t>
      </w:r>
      <w:r w:rsidRPr="00861B75">
        <w:rPr>
          <w:rFonts w:cs="Times New Roman"/>
          <w:color w:val="231F20"/>
        </w:rPr>
        <w:t>. If a student arrives during office hours</w:t>
      </w:r>
      <w:r>
        <w:rPr>
          <w:rFonts w:cs="Times New Roman"/>
          <w:color w:val="231F20"/>
        </w:rPr>
        <w:t xml:space="preserve"> </w:t>
      </w:r>
      <w:r w:rsidR="0032395F">
        <w:rPr>
          <w:rFonts w:cs="Times New Roman"/>
          <w:color w:val="231F20"/>
        </w:rPr>
        <w:t xml:space="preserve">and finds the TA working alone then he could </w:t>
      </w:r>
      <w:r w:rsidRPr="00861B75">
        <w:rPr>
          <w:rFonts w:cs="Times New Roman"/>
          <w:color w:val="231F20"/>
        </w:rPr>
        <w:t>ask for help</w:t>
      </w:r>
      <w:r w:rsidR="0032395F">
        <w:rPr>
          <w:rFonts w:cs="Times New Roman"/>
          <w:color w:val="231F20"/>
        </w:rPr>
        <w:t xml:space="preserve"> without waiting</w:t>
      </w:r>
      <w:r w:rsidRPr="00861B75">
        <w:rPr>
          <w:rFonts w:cs="Times New Roman"/>
          <w:color w:val="231F20"/>
        </w:rPr>
        <w:t>. If a</w:t>
      </w:r>
      <w:r>
        <w:rPr>
          <w:rFonts w:cs="Times New Roman"/>
          <w:color w:val="231F20"/>
        </w:rPr>
        <w:t xml:space="preserve"> </w:t>
      </w:r>
      <w:r w:rsidRPr="00861B75">
        <w:rPr>
          <w:rFonts w:cs="Times New Roman"/>
          <w:color w:val="231F20"/>
        </w:rPr>
        <w:t>student arrives and finds the TA currently helping another student, the student</w:t>
      </w:r>
      <w:r>
        <w:rPr>
          <w:rFonts w:cs="Times New Roman"/>
          <w:color w:val="231F20"/>
        </w:rPr>
        <w:t xml:space="preserve"> </w:t>
      </w:r>
      <w:r w:rsidRPr="00861B75">
        <w:rPr>
          <w:rFonts w:cs="Times New Roman"/>
          <w:color w:val="231F20"/>
        </w:rPr>
        <w:t>sit</w:t>
      </w:r>
      <w:r>
        <w:rPr>
          <w:rFonts w:cs="Times New Roman"/>
          <w:color w:val="231F20"/>
        </w:rPr>
        <w:t xml:space="preserve">s on one </w:t>
      </w:r>
      <w:r w:rsidRPr="00861B75">
        <w:rPr>
          <w:rFonts w:cs="Times New Roman"/>
          <w:color w:val="231F20"/>
        </w:rPr>
        <w:t>of the chairs in the hallway and waits. If no chairs are available, the</w:t>
      </w:r>
      <w:r>
        <w:rPr>
          <w:rFonts w:cs="Times New Roman"/>
          <w:color w:val="231F20"/>
        </w:rPr>
        <w:t xml:space="preserve"> </w:t>
      </w:r>
      <w:r w:rsidRPr="00861B75">
        <w:rPr>
          <w:rFonts w:cs="Times New Roman"/>
          <w:color w:val="231F20"/>
        </w:rPr>
        <w:t>student will come back at a later time.</w:t>
      </w:r>
    </w:p>
    <w:p w14:paraId="253ABF37" w14:textId="4A3045BE" w:rsidR="00861B75" w:rsidRDefault="00861B75" w:rsidP="00861B75">
      <w:pPr>
        <w:widowControl w:val="0"/>
        <w:autoSpaceDE w:val="0"/>
        <w:autoSpaceDN w:val="0"/>
        <w:adjustRightInd w:val="0"/>
        <w:jc w:val="both"/>
        <w:rPr>
          <w:rFonts w:cs="Times New Roman"/>
          <w:color w:val="231F20"/>
        </w:rPr>
      </w:pPr>
      <w:r w:rsidRPr="00861B75">
        <w:rPr>
          <w:rFonts w:cs="Times New Roman"/>
          <w:color w:val="231F20"/>
        </w:rPr>
        <w:t>Us</w:t>
      </w:r>
      <w:r w:rsidR="0033624A">
        <w:rPr>
          <w:rFonts w:cs="Times New Roman"/>
          <w:color w:val="231F20"/>
        </w:rPr>
        <w:t xml:space="preserve">ing POSIX threads, mutex locks </w:t>
      </w:r>
      <w:r w:rsidRPr="00861B75">
        <w:rPr>
          <w:rFonts w:cs="Times New Roman"/>
          <w:color w:val="231F20"/>
        </w:rPr>
        <w:t>and semaphores, implement a solution</w:t>
      </w:r>
      <w:r>
        <w:rPr>
          <w:rFonts w:cs="Times New Roman"/>
          <w:color w:val="231F20"/>
        </w:rPr>
        <w:t xml:space="preserve"> </w:t>
      </w:r>
      <w:r w:rsidRPr="00861B75">
        <w:rPr>
          <w:rFonts w:cs="Times New Roman"/>
          <w:color w:val="231F20"/>
        </w:rPr>
        <w:t xml:space="preserve">that coordinates the activities of the TA and the students. </w:t>
      </w:r>
    </w:p>
    <w:p w14:paraId="2289FD1C" w14:textId="77777777" w:rsidR="00861B75" w:rsidRDefault="00861B75" w:rsidP="00861B75">
      <w:pPr>
        <w:widowControl w:val="0"/>
        <w:autoSpaceDE w:val="0"/>
        <w:autoSpaceDN w:val="0"/>
        <w:adjustRightInd w:val="0"/>
        <w:jc w:val="both"/>
        <w:rPr>
          <w:rFonts w:cs="Times New Roman"/>
          <w:color w:val="231F20"/>
        </w:rPr>
      </w:pPr>
    </w:p>
    <w:p w14:paraId="22BFE9D9" w14:textId="0793EE8B" w:rsidR="00861B75" w:rsidRPr="00B358AF" w:rsidRDefault="00AB1C77" w:rsidP="00861B75">
      <w:pPr>
        <w:widowControl w:val="0"/>
        <w:autoSpaceDE w:val="0"/>
        <w:autoSpaceDN w:val="0"/>
        <w:adjustRightInd w:val="0"/>
        <w:jc w:val="both"/>
        <w:rPr>
          <w:rFonts w:cs="Times New Roman"/>
          <w:b/>
          <w:color w:val="231F20"/>
          <w:sz w:val="28"/>
          <w:szCs w:val="28"/>
        </w:rPr>
      </w:pPr>
      <w:r w:rsidRPr="00B358AF">
        <w:rPr>
          <w:rFonts w:cs="Times New Roman"/>
          <w:b/>
          <w:color w:val="231F20"/>
          <w:sz w:val="28"/>
          <w:szCs w:val="28"/>
        </w:rPr>
        <w:t>De</w:t>
      </w:r>
      <w:r w:rsidR="00956EC0" w:rsidRPr="00B358AF">
        <w:rPr>
          <w:rFonts w:cs="Times New Roman"/>
          <w:b/>
          <w:color w:val="231F20"/>
          <w:sz w:val="28"/>
          <w:szCs w:val="28"/>
        </w:rPr>
        <w:t>scription</w:t>
      </w:r>
      <w:r w:rsidRPr="00B358AF">
        <w:rPr>
          <w:rFonts w:cs="Times New Roman"/>
          <w:b/>
          <w:color w:val="231F20"/>
          <w:sz w:val="28"/>
          <w:szCs w:val="28"/>
        </w:rPr>
        <w:t>:</w:t>
      </w:r>
    </w:p>
    <w:p w14:paraId="20D5D427" w14:textId="77777777" w:rsidR="00AB1C77" w:rsidRPr="00861B75" w:rsidRDefault="00AB1C77" w:rsidP="00861B75">
      <w:pPr>
        <w:widowControl w:val="0"/>
        <w:autoSpaceDE w:val="0"/>
        <w:autoSpaceDN w:val="0"/>
        <w:adjustRightInd w:val="0"/>
        <w:jc w:val="both"/>
        <w:rPr>
          <w:rFonts w:cs="Times New Roman"/>
          <w:color w:val="231F20"/>
        </w:rPr>
      </w:pPr>
    </w:p>
    <w:p w14:paraId="4AC268EB" w14:textId="36BAA3EB" w:rsidR="007C20EC" w:rsidRPr="00861B75" w:rsidRDefault="00861B75" w:rsidP="00861B75">
      <w:pPr>
        <w:widowControl w:val="0"/>
        <w:autoSpaceDE w:val="0"/>
        <w:autoSpaceDN w:val="0"/>
        <w:adjustRightInd w:val="0"/>
        <w:jc w:val="both"/>
        <w:rPr>
          <w:rFonts w:cs="Times New Roman"/>
          <w:color w:val="231F20"/>
        </w:rPr>
      </w:pPr>
      <w:r w:rsidRPr="00861B75">
        <w:rPr>
          <w:rFonts w:cs="Times New Roman"/>
          <w:color w:val="231F20"/>
        </w:rPr>
        <w:t>Using Pthreads begin by creating n students. Each will run as a</w:t>
      </w:r>
      <w:r>
        <w:rPr>
          <w:rFonts w:cs="Times New Roman"/>
          <w:color w:val="231F20"/>
        </w:rPr>
        <w:t xml:space="preserve"> </w:t>
      </w:r>
      <w:r w:rsidRPr="00861B75">
        <w:rPr>
          <w:rFonts w:cs="Times New Roman"/>
          <w:color w:val="231F20"/>
        </w:rPr>
        <w:t>separate thread. The TA will run as a separate thread as well. Student threads</w:t>
      </w:r>
      <w:r>
        <w:rPr>
          <w:rFonts w:cs="Times New Roman"/>
          <w:color w:val="231F20"/>
        </w:rPr>
        <w:t xml:space="preserve"> </w:t>
      </w:r>
      <w:r w:rsidRPr="00861B75">
        <w:rPr>
          <w:rFonts w:cs="Times New Roman"/>
          <w:color w:val="231F20"/>
        </w:rPr>
        <w:t>will alternate between programming for a period of time and seeking help</w:t>
      </w:r>
      <w:r>
        <w:rPr>
          <w:rFonts w:cs="Times New Roman"/>
          <w:color w:val="231F20"/>
        </w:rPr>
        <w:t xml:space="preserve"> f</w:t>
      </w:r>
      <w:r w:rsidRPr="00861B75">
        <w:rPr>
          <w:rFonts w:cs="Times New Roman"/>
          <w:color w:val="231F20"/>
        </w:rPr>
        <w:t>rom the TA. If the TA is available, they will obtain help. Otherwise, they will</w:t>
      </w:r>
      <w:r>
        <w:rPr>
          <w:rFonts w:cs="Times New Roman"/>
          <w:color w:val="231F20"/>
        </w:rPr>
        <w:t xml:space="preserve"> </w:t>
      </w:r>
      <w:r w:rsidRPr="00861B75">
        <w:rPr>
          <w:rFonts w:cs="Times New Roman"/>
          <w:color w:val="231F20"/>
        </w:rPr>
        <w:t>either sit in a chair in the hallway or, if no chairs are available, will resume</w:t>
      </w:r>
      <w:r>
        <w:rPr>
          <w:rFonts w:cs="Times New Roman"/>
          <w:color w:val="231F20"/>
        </w:rPr>
        <w:t xml:space="preserve"> </w:t>
      </w:r>
      <w:r w:rsidRPr="00861B75">
        <w:rPr>
          <w:rFonts w:cs="Times New Roman"/>
          <w:color w:val="231F20"/>
        </w:rPr>
        <w:t>programming and will seek help at a later time. If a student arrives and notices</w:t>
      </w:r>
      <w:r>
        <w:rPr>
          <w:rFonts w:cs="Times New Roman"/>
          <w:color w:val="231F20"/>
        </w:rPr>
        <w:t xml:space="preserve"> t</w:t>
      </w:r>
      <w:r w:rsidR="0032395F">
        <w:rPr>
          <w:rFonts w:cs="Times New Roman"/>
          <w:color w:val="231F20"/>
        </w:rPr>
        <w:t>hat the TA working alone</w:t>
      </w:r>
      <w:r w:rsidRPr="00861B75">
        <w:rPr>
          <w:rFonts w:cs="Times New Roman"/>
          <w:color w:val="231F20"/>
        </w:rPr>
        <w:t>, the student must notify the TA using a semaphore. When</w:t>
      </w:r>
      <w:r>
        <w:rPr>
          <w:rFonts w:cs="Times New Roman"/>
          <w:color w:val="231F20"/>
        </w:rPr>
        <w:t xml:space="preserve"> </w:t>
      </w:r>
      <w:r w:rsidRPr="00861B75">
        <w:rPr>
          <w:rFonts w:cs="Times New Roman"/>
          <w:color w:val="231F20"/>
        </w:rPr>
        <w:t>the TA finishes helping a student, the TA must check to see if there are students</w:t>
      </w:r>
      <w:r>
        <w:rPr>
          <w:rFonts w:cs="Times New Roman"/>
          <w:color w:val="231F20"/>
        </w:rPr>
        <w:t xml:space="preserve"> </w:t>
      </w:r>
      <w:r w:rsidRPr="00861B75">
        <w:rPr>
          <w:rFonts w:cs="Times New Roman"/>
          <w:color w:val="231F20"/>
        </w:rPr>
        <w:t>waiting for help in the hallway. If so, the TA must help each of these students</w:t>
      </w:r>
      <w:r>
        <w:rPr>
          <w:rFonts w:cs="Times New Roman"/>
          <w:color w:val="231F20"/>
        </w:rPr>
        <w:t xml:space="preserve"> </w:t>
      </w:r>
      <w:r w:rsidRPr="00861B75">
        <w:rPr>
          <w:rFonts w:cs="Times New Roman"/>
          <w:color w:val="231F20"/>
        </w:rPr>
        <w:t>in turn. If no students are present, the TA may return to</w:t>
      </w:r>
      <w:r w:rsidR="0032395F">
        <w:rPr>
          <w:rFonts w:cs="Times New Roman"/>
          <w:color w:val="231F20"/>
        </w:rPr>
        <w:t xml:space="preserve"> his work</w:t>
      </w:r>
      <w:r w:rsidRPr="00861B75">
        <w:rPr>
          <w:rFonts w:cs="Times New Roman"/>
          <w:color w:val="231F20"/>
        </w:rPr>
        <w:t>.</w:t>
      </w:r>
    </w:p>
    <w:p w14:paraId="1F3FEA13" w14:textId="77777777" w:rsidR="007C20EC" w:rsidRDefault="007C20EC" w:rsidP="00510D20"/>
    <w:p w14:paraId="72039831" w14:textId="77777777" w:rsidR="007C20EC" w:rsidRDefault="007C20EC" w:rsidP="00510D20"/>
    <w:p w14:paraId="0EF27FF9" w14:textId="77777777" w:rsidR="007C20EC" w:rsidRDefault="007C20EC" w:rsidP="00510D20"/>
    <w:p w14:paraId="082423CA" w14:textId="77777777" w:rsidR="007C20EC" w:rsidRDefault="007C20EC" w:rsidP="00510D20"/>
    <w:p w14:paraId="6D7DB5ED" w14:textId="77777777" w:rsidR="007C20EC" w:rsidRDefault="007C20EC" w:rsidP="00510D20"/>
    <w:p w14:paraId="5815322F" w14:textId="77777777" w:rsidR="00E9696A" w:rsidRDefault="00E9696A" w:rsidP="00510D20"/>
    <w:p w14:paraId="40330FD0" w14:textId="77777777" w:rsidR="00E9696A" w:rsidRDefault="00E9696A" w:rsidP="00510D20"/>
    <w:p w14:paraId="01F27722" w14:textId="77777777" w:rsidR="00E9696A" w:rsidRDefault="00E9696A" w:rsidP="00510D20"/>
    <w:p w14:paraId="4DD0FB4A" w14:textId="77777777" w:rsidR="00E9696A" w:rsidRDefault="00E9696A" w:rsidP="00510D20">
      <w:bookmarkStart w:id="0" w:name="_GoBack"/>
    </w:p>
    <w:bookmarkEnd w:id="0"/>
    <w:p w14:paraId="3AC473A3" w14:textId="77777777" w:rsidR="002D6487" w:rsidRDefault="002D6487" w:rsidP="00510D20"/>
    <w:p w14:paraId="6545189B" w14:textId="77777777" w:rsidR="00E9696A" w:rsidRDefault="00E9696A" w:rsidP="00510D20"/>
    <w:p w14:paraId="26CDD12B" w14:textId="77777777" w:rsidR="00E9696A" w:rsidRDefault="00E9696A" w:rsidP="00510D20"/>
    <w:p w14:paraId="76C54211" w14:textId="77777777" w:rsidR="001C2581" w:rsidRDefault="001C2581" w:rsidP="00510D20"/>
    <w:p w14:paraId="5D026633" w14:textId="77777777" w:rsidR="009164DA" w:rsidRDefault="00B96005" w:rsidP="00B96005">
      <w:pPr>
        <w:pStyle w:val="Heading2"/>
      </w:pPr>
      <w:r>
        <w:t xml:space="preserve">Multi-threading : </w:t>
      </w:r>
    </w:p>
    <w:p w14:paraId="628AB10A" w14:textId="77777777" w:rsidR="009164DA" w:rsidRDefault="009164DA" w:rsidP="00B96005">
      <w:pPr>
        <w:pStyle w:val="Heading2"/>
      </w:pPr>
    </w:p>
    <w:p w14:paraId="7DB6C8DC" w14:textId="77777777" w:rsidR="009164DA" w:rsidRDefault="009164DA" w:rsidP="00B96005">
      <w:pPr>
        <w:pStyle w:val="Heading2"/>
      </w:pPr>
    </w:p>
    <w:p w14:paraId="5C5913E8" w14:textId="40178D0B" w:rsidR="00B96005" w:rsidRPr="003E2128" w:rsidRDefault="00B96005" w:rsidP="00B96005">
      <w:pPr>
        <w:pStyle w:val="Heading2"/>
        <w:rPr>
          <w:rFonts w:asciiTheme="minorHAnsi" w:hAnsiTheme="minorHAnsi"/>
          <w:sz w:val="24"/>
          <w:szCs w:val="24"/>
        </w:rPr>
      </w:pPr>
      <w:r w:rsidRPr="003E2128">
        <w:rPr>
          <w:rFonts w:asciiTheme="minorHAnsi" w:hAnsiTheme="minorHAnsi"/>
          <w:sz w:val="24"/>
          <w:szCs w:val="24"/>
        </w:rPr>
        <w:t xml:space="preserve">Pthreads </w:t>
      </w:r>
    </w:p>
    <w:p w14:paraId="761E0348" w14:textId="77777777" w:rsidR="00B96005" w:rsidRPr="003E2128" w:rsidRDefault="00B96005" w:rsidP="00B96005">
      <w:pPr>
        <w:numPr>
          <w:ilvl w:val="0"/>
          <w:numId w:val="3"/>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POSIX Threads</w:t>
      </w:r>
      <w:r w:rsidRPr="003E2128">
        <w:rPr>
          <w:rFonts w:eastAsia="Times New Roman" w:cs="Times New Roman"/>
          <w:color w:val="323232"/>
        </w:rPr>
        <w:t>, or </w:t>
      </w:r>
      <w:r w:rsidRPr="003E2128">
        <w:rPr>
          <w:rFonts w:eastAsia="Times New Roman" w:cs="Times New Roman"/>
          <w:b/>
          <w:bCs/>
          <w:color w:val="323232"/>
        </w:rPr>
        <w:t>Pthreads</w:t>
      </w:r>
      <w:r w:rsidRPr="003E2128">
        <w:rPr>
          <w:rFonts w:eastAsia="Times New Roman" w:cs="Times New Roman"/>
          <w:color w:val="323232"/>
        </w:rPr>
        <w:t>, is a POSIX standard for threads. The standard, POSIX.1c, Threads extensions (IEEE Std 1003.1c-1995), defines an API for creating and manipulating threads.</w:t>
      </w:r>
    </w:p>
    <w:p w14:paraId="7870C8C7" w14:textId="77777777" w:rsidR="00B96005" w:rsidRPr="003E2128" w:rsidRDefault="00B96005" w:rsidP="00B96005">
      <w:pPr>
        <w:numPr>
          <w:ilvl w:val="0"/>
          <w:numId w:val="3"/>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Implementations of the API are available on many Unix-like POSIX systems such as </w:t>
      </w:r>
      <w:r w:rsidRPr="003E2128">
        <w:rPr>
          <w:rFonts w:eastAsia="Times New Roman" w:cs="Times New Roman"/>
          <w:b/>
          <w:bCs/>
          <w:color w:val="323232"/>
        </w:rPr>
        <w:t>FreeBSD</w:t>
      </w:r>
      <w:r w:rsidRPr="003E2128">
        <w:rPr>
          <w:rFonts w:eastAsia="Times New Roman" w:cs="Times New Roman"/>
          <w:color w:val="323232"/>
        </w:rPr>
        <w:t>, </w:t>
      </w:r>
      <w:r w:rsidRPr="003E2128">
        <w:rPr>
          <w:rFonts w:eastAsia="Times New Roman" w:cs="Times New Roman"/>
          <w:b/>
          <w:bCs/>
          <w:color w:val="323232"/>
        </w:rPr>
        <w:t>NetBSD</w:t>
      </w:r>
      <w:r w:rsidRPr="003E2128">
        <w:rPr>
          <w:rFonts w:eastAsia="Times New Roman" w:cs="Times New Roman"/>
          <w:color w:val="323232"/>
        </w:rPr>
        <w:t>, </w:t>
      </w:r>
      <w:r w:rsidRPr="003E2128">
        <w:rPr>
          <w:rFonts w:eastAsia="Times New Roman" w:cs="Times New Roman"/>
          <w:b/>
          <w:bCs/>
          <w:color w:val="323232"/>
        </w:rPr>
        <w:t>GNU/Linux</w:t>
      </w:r>
      <w:r w:rsidRPr="003E2128">
        <w:rPr>
          <w:rFonts w:eastAsia="Times New Roman" w:cs="Times New Roman"/>
          <w:color w:val="323232"/>
        </w:rPr>
        <w:t>,</w:t>
      </w:r>
      <w:r w:rsidRPr="003E2128">
        <w:rPr>
          <w:rFonts w:eastAsia="Times New Roman" w:cs="Times New Roman"/>
          <w:b/>
          <w:bCs/>
          <w:color w:val="323232"/>
        </w:rPr>
        <w:t>Mac OS X</w:t>
      </w:r>
      <w:r w:rsidRPr="003E2128">
        <w:rPr>
          <w:rFonts w:eastAsia="Times New Roman" w:cs="Times New Roman"/>
          <w:color w:val="323232"/>
        </w:rPr>
        <w:t> and </w:t>
      </w:r>
      <w:r w:rsidRPr="003E2128">
        <w:rPr>
          <w:rFonts w:eastAsia="Times New Roman" w:cs="Times New Roman"/>
          <w:b/>
          <w:bCs/>
          <w:color w:val="323232"/>
        </w:rPr>
        <w:t>Solaris</w:t>
      </w:r>
      <w:r w:rsidRPr="003E2128">
        <w:rPr>
          <w:rFonts w:eastAsia="Times New Roman" w:cs="Times New Roman"/>
          <w:color w:val="323232"/>
        </w:rPr>
        <w:t>, but </w:t>
      </w:r>
      <w:r w:rsidRPr="003E2128">
        <w:rPr>
          <w:rFonts w:eastAsia="Times New Roman" w:cs="Times New Roman"/>
          <w:b/>
          <w:bCs/>
          <w:color w:val="323232"/>
        </w:rPr>
        <w:t>Microsoft Windows</w:t>
      </w:r>
      <w:r w:rsidRPr="003E2128">
        <w:rPr>
          <w:rFonts w:eastAsia="Times New Roman" w:cs="Times New Roman"/>
          <w:color w:val="323232"/>
        </w:rPr>
        <w:t> implementations also exist. For example, the pthreads-w32 is available and supports a subset of the Pthread API for the Windows 32-bit platform.</w:t>
      </w:r>
    </w:p>
    <w:p w14:paraId="19D38297" w14:textId="77777777" w:rsidR="00B96005" w:rsidRPr="003E2128" w:rsidRDefault="00B96005" w:rsidP="00B96005">
      <w:pPr>
        <w:numPr>
          <w:ilvl w:val="0"/>
          <w:numId w:val="3"/>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The POSIX standard has continued to evolve and undergo revisions, including the Pthreads specification. The latest version is known as IEEE Std 1003.1, 2004 Edition.</w:t>
      </w:r>
    </w:p>
    <w:p w14:paraId="62459DEA" w14:textId="77777777" w:rsidR="00B96005" w:rsidRPr="003E2128" w:rsidRDefault="00B96005" w:rsidP="00B96005">
      <w:pPr>
        <w:numPr>
          <w:ilvl w:val="0"/>
          <w:numId w:val="3"/>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Pthreads are defined as a set of C language programming types and procedure calls, implemented with a </w:t>
      </w:r>
      <w:r w:rsidRPr="003E2128">
        <w:rPr>
          <w:rFonts w:eastAsia="Times New Roman" w:cs="Times New Roman"/>
          <w:b/>
          <w:bCs/>
          <w:color w:val="323232"/>
        </w:rPr>
        <w:t>pthread.h</w:t>
      </w:r>
      <w:r w:rsidRPr="003E2128">
        <w:rPr>
          <w:rFonts w:eastAsia="Times New Roman" w:cs="Times New Roman"/>
          <w:color w:val="323232"/>
        </w:rPr>
        <w:t>header file. In GNU/Linux, the pthread functions are not included in the standard C library. They are in </w:t>
      </w:r>
      <w:r w:rsidRPr="003E2128">
        <w:rPr>
          <w:rFonts w:eastAsia="Times New Roman" w:cs="Times New Roman"/>
          <w:b/>
          <w:bCs/>
          <w:color w:val="323232"/>
        </w:rPr>
        <w:t>libpthrea</w:t>
      </w:r>
      <w:r w:rsidRPr="003E2128">
        <w:rPr>
          <w:rFonts w:eastAsia="Times New Roman" w:cs="Times New Roman"/>
          <w:color w:val="323232"/>
        </w:rPr>
        <w:t>, therefore, we should add </w:t>
      </w:r>
      <w:r w:rsidRPr="003E2128">
        <w:rPr>
          <w:rFonts w:eastAsia="Times New Roman" w:cs="Times New Roman"/>
          <w:b/>
          <w:bCs/>
          <w:color w:val="323232"/>
        </w:rPr>
        <w:t>-lpthread</w:t>
      </w:r>
      <w:r w:rsidRPr="003E2128">
        <w:rPr>
          <w:rFonts w:eastAsia="Times New Roman" w:cs="Times New Roman"/>
          <w:color w:val="323232"/>
        </w:rPr>
        <w:t> to link our program.</w:t>
      </w:r>
    </w:p>
    <w:p w14:paraId="23C809A7" w14:textId="77777777" w:rsidR="00B96005" w:rsidRPr="003E2128" w:rsidRDefault="00B96005" w:rsidP="00B96005">
      <w:pPr>
        <w:rPr>
          <w:rFonts w:eastAsia="Times New Roman" w:cs="Times New Roman"/>
        </w:rPr>
      </w:pPr>
      <w:r w:rsidRPr="003E2128">
        <w:rPr>
          <w:rFonts w:eastAsia="Times New Roman" w:cs="Times New Roman"/>
          <w:color w:val="323232"/>
        </w:rPr>
        <w:br/>
      </w:r>
      <w:r w:rsidRPr="003E2128">
        <w:rPr>
          <w:rFonts w:eastAsia="Times New Roman" w:cs="Times New Roman"/>
          <w:color w:val="323232"/>
        </w:rPr>
        <w:br/>
      </w:r>
    </w:p>
    <w:p w14:paraId="4C2717DF" w14:textId="77777777" w:rsidR="00B96005" w:rsidRPr="003E2128" w:rsidRDefault="00B96005" w:rsidP="00B96005">
      <w:pPr>
        <w:shd w:val="clear" w:color="auto" w:fill="FFFFFF"/>
        <w:spacing w:line="300" w:lineRule="atLeast"/>
        <w:jc w:val="both"/>
        <w:rPr>
          <w:rFonts w:eastAsia="Times New Roman" w:cs="Times New Roman"/>
          <w:caps/>
          <w:color w:val="323232"/>
        </w:rPr>
      </w:pPr>
      <w:r w:rsidRPr="003E2128">
        <w:rPr>
          <w:rFonts w:eastAsia="Times New Roman" w:cs="Times New Roman"/>
          <w:caps/>
          <w:color w:val="323232"/>
        </w:rPr>
        <w:t>THE PTHREAD API</w:t>
      </w:r>
    </w:p>
    <w:p w14:paraId="12CB9570" w14:textId="77777777" w:rsidR="00B96005" w:rsidRPr="003E2128" w:rsidRDefault="00B96005" w:rsidP="00B96005">
      <w:pPr>
        <w:shd w:val="clear" w:color="auto" w:fill="FFFFFF"/>
        <w:spacing w:before="100" w:beforeAutospacing="1" w:after="100" w:afterAutospacing="1" w:line="300" w:lineRule="atLeast"/>
        <w:jc w:val="both"/>
        <w:rPr>
          <w:rFonts w:cs="Times New Roman"/>
          <w:color w:val="323232"/>
        </w:rPr>
      </w:pPr>
      <w:r w:rsidRPr="003E2128">
        <w:rPr>
          <w:rFonts w:cs="Times New Roman"/>
          <w:color w:val="323232"/>
        </w:rPr>
        <w:t>Pthreads API can be grouped into four:</w:t>
      </w:r>
    </w:p>
    <w:p w14:paraId="1223823D" w14:textId="7C44FC12" w:rsidR="00B96005" w:rsidRPr="003E2128" w:rsidRDefault="003E2128" w:rsidP="003E2128">
      <w:pPr>
        <w:numPr>
          <w:ilvl w:val="0"/>
          <w:numId w:val="4"/>
        </w:numPr>
        <w:shd w:val="clear" w:color="auto" w:fill="FFFFFF"/>
        <w:spacing w:before="100" w:beforeAutospacing="1" w:after="100" w:afterAutospacing="1" w:line="300" w:lineRule="atLeast"/>
        <w:rPr>
          <w:rFonts w:eastAsia="Times New Roman" w:cs="Times New Roman"/>
          <w:color w:val="323232"/>
        </w:rPr>
      </w:pPr>
      <w:r w:rsidRPr="003E2128">
        <w:rPr>
          <w:rFonts w:eastAsia="Times New Roman" w:cs="Times New Roman"/>
          <w:b/>
          <w:bCs/>
          <w:color w:val="323232"/>
        </w:rPr>
        <w:t xml:space="preserve">Thread </w:t>
      </w:r>
      <w:r w:rsidR="00B96005" w:rsidRPr="003E2128">
        <w:rPr>
          <w:rFonts w:eastAsia="Times New Roman" w:cs="Times New Roman"/>
          <w:b/>
          <w:bCs/>
          <w:color w:val="323232"/>
        </w:rPr>
        <w:t>management:</w:t>
      </w:r>
      <w:r w:rsidR="00B96005" w:rsidRPr="003E2128">
        <w:rPr>
          <w:rFonts w:eastAsia="Times New Roman" w:cs="Times New Roman"/>
          <w:color w:val="323232"/>
        </w:rPr>
        <w:br/>
        <w:t>Routines that work directly on threads - creating, detaching, joining, etc. They also include functions to set/query thread attributes such as joinable, scheduling etc.</w:t>
      </w:r>
    </w:p>
    <w:p w14:paraId="77481EAC" w14:textId="77777777" w:rsidR="00B96005" w:rsidRPr="003E2128" w:rsidRDefault="00B96005" w:rsidP="00B96005">
      <w:pPr>
        <w:numPr>
          <w:ilvl w:val="0"/>
          <w:numId w:val="4"/>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Mutexes:</w:t>
      </w:r>
      <w:r w:rsidRPr="003E2128">
        <w:rPr>
          <w:rFonts w:eastAsia="Times New Roman" w:cs="Times New Roman"/>
          <w:color w:val="323232"/>
        </w:rPr>
        <w:br/>
        <w:t>Routines that deal with synchronization, called a "mutex", which is an abbreviation for "mutual exclusion". Mutex functions provide for creating, destroying, locking and unlocking mutexes. These are supplemented by mutex attribute functions that set or modify attributes associated with mutexes.</w:t>
      </w:r>
    </w:p>
    <w:p w14:paraId="24CD9563" w14:textId="77777777" w:rsidR="00B96005" w:rsidRPr="003E2128" w:rsidRDefault="00B96005" w:rsidP="00B96005">
      <w:pPr>
        <w:shd w:val="clear" w:color="auto" w:fill="FFFFFF"/>
        <w:spacing w:line="300" w:lineRule="atLeast"/>
        <w:ind w:left="720"/>
        <w:jc w:val="both"/>
        <w:rPr>
          <w:rFonts w:eastAsia="Times New Roman" w:cs="Times New Roman"/>
          <w:color w:val="323232"/>
        </w:rPr>
      </w:pPr>
    </w:p>
    <w:p w14:paraId="63946F10" w14:textId="162508DE" w:rsidR="00B96005" w:rsidRPr="003E2128" w:rsidRDefault="00B96005" w:rsidP="003E2128">
      <w:pPr>
        <w:numPr>
          <w:ilvl w:val="0"/>
          <w:numId w:val="4"/>
        </w:numPr>
        <w:shd w:val="clear" w:color="auto" w:fill="FFFFFF"/>
        <w:spacing w:before="100" w:beforeAutospacing="1" w:after="100" w:afterAutospacing="1" w:line="300" w:lineRule="atLeast"/>
        <w:rPr>
          <w:rFonts w:eastAsia="Times New Roman" w:cs="Times New Roman"/>
          <w:color w:val="323232"/>
        </w:rPr>
      </w:pPr>
      <w:r w:rsidRPr="003E2128">
        <w:rPr>
          <w:rFonts w:eastAsia="Times New Roman" w:cs="Times New Roman"/>
          <w:b/>
          <w:bCs/>
          <w:color w:val="323232"/>
        </w:rPr>
        <w:t>Condition variables:</w:t>
      </w:r>
      <w:r w:rsidRPr="003E2128">
        <w:rPr>
          <w:rFonts w:eastAsia="Times New Roman" w:cs="Times New Roman"/>
          <w:color w:val="323232"/>
        </w:rPr>
        <w:br/>
        <w:t>Routines that address communications between threads that share a mutex. Based upon programmer specified conditions. This group includes functions to create, destroy, wait and signal based upon specified variable values. Functions to set/query condition variable attributes are also included.</w:t>
      </w:r>
    </w:p>
    <w:p w14:paraId="5075AC20" w14:textId="77777777" w:rsidR="00B96005" w:rsidRPr="003E2128" w:rsidRDefault="00B96005" w:rsidP="00B96005">
      <w:pPr>
        <w:numPr>
          <w:ilvl w:val="0"/>
          <w:numId w:val="4"/>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Synchronization:</w:t>
      </w:r>
      <w:r w:rsidRPr="003E2128">
        <w:rPr>
          <w:rFonts w:eastAsia="Times New Roman" w:cs="Times New Roman"/>
          <w:color w:val="323232"/>
        </w:rPr>
        <w:br/>
        <w:t>Routines that manage read/write locks and barriers.</w:t>
      </w:r>
    </w:p>
    <w:p w14:paraId="4D59365E" w14:textId="77777777" w:rsidR="00B96005" w:rsidRPr="003E2128" w:rsidRDefault="00B96005" w:rsidP="00B96005">
      <w:pPr>
        <w:rPr>
          <w:rFonts w:eastAsia="Times New Roman" w:cs="Times New Roman"/>
        </w:rPr>
      </w:pPr>
    </w:p>
    <w:p w14:paraId="72879FD1" w14:textId="77777777" w:rsidR="00B96005" w:rsidRPr="003E2128" w:rsidRDefault="00B96005" w:rsidP="00B96005">
      <w:pPr>
        <w:shd w:val="clear" w:color="auto" w:fill="FFFFFF"/>
        <w:spacing w:line="300" w:lineRule="atLeast"/>
        <w:jc w:val="both"/>
        <w:rPr>
          <w:rFonts w:eastAsia="Times New Roman" w:cs="Times New Roman"/>
          <w:caps/>
          <w:color w:val="323232"/>
        </w:rPr>
      </w:pPr>
      <w:r w:rsidRPr="003E2128">
        <w:rPr>
          <w:rFonts w:eastAsia="Times New Roman" w:cs="Times New Roman"/>
          <w:caps/>
          <w:color w:val="323232"/>
        </w:rPr>
        <w:t>CREATING THREADS</w:t>
      </w:r>
    </w:p>
    <w:p w14:paraId="580B15CD" w14:textId="77777777" w:rsidR="00B96005" w:rsidRPr="003E2128" w:rsidRDefault="00B96005" w:rsidP="00B96005">
      <w:pPr>
        <w:rPr>
          <w:rFonts w:eastAsia="Times New Roman" w:cs="Times New Roman"/>
        </w:rPr>
      </w:pPr>
      <w:r w:rsidRPr="003E2128">
        <w:rPr>
          <w:rFonts w:eastAsia="Times New Roman" w:cs="Times New Roman"/>
          <w:color w:val="323232"/>
        </w:rPr>
        <w:br/>
      </w:r>
    </w:p>
    <w:p w14:paraId="3C50437F" w14:textId="77777777" w:rsidR="00B96005" w:rsidRPr="003E2128" w:rsidRDefault="00B96005" w:rsidP="00B96005">
      <w:pPr>
        <w:numPr>
          <w:ilvl w:val="0"/>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Our </w:t>
      </w:r>
      <w:r w:rsidRPr="003E2128">
        <w:rPr>
          <w:rFonts w:eastAsia="Times New Roman" w:cs="Times New Roman"/>
          <w:b/>
          <w:bCs/>
          <w:color w:val="323232"/>
        </w:rPr>
        <w:t>main()</w:t>
      </w:r>
      <w:r w:rsidRPr="003E2128">
        <w:rPr>
          <w:rFonts w:eastAsia="Times New Roman" w:cs="Times New Roman"/>
          <w:color w:val="323232"/>
        </w:rPr>
        <w:t> program is a single, default thread. All other threads must be explicitly created by the programmer.</w:t>
      </w:r>
    </w:p>
    <w:p w14:paraId="7F286808" w14:textId="6D9D37CD" w:rsidR="00B96005" w:rsidRPr="003E2128" w:rsidRDefault="00B96005" w:rsidP="003E2128">
      <w:pPr>
        <w:numPr>
          <w:ilvl w:val="0"/>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pthread_create</w:t>
      </w:r>
      <w:r w:rsidRPr="003E2128">
        <w:rPr>
          <w:rFonts w:eastAsia="Times New Roman" w:cs="Times New Roman"/>
          <w:color w:val="323232"/>
        </w:rPr>
        <w:t> creates a new thread and makes it executable. This routine can be called any number of times from anywhere within our code.</w:t>
      </w:r>
    </w:p>
    <w:p w14:paraId="4C2BFA95" w14:textId="77777777" w:rsidR="00B96005" w:rsidRPr="003E2128" w:rsidRDefault="00B96005" w:rsidP="00B96005">
      <w:pPr>
        <w:numPr>
          <w:ilvl w:val="0"/>
          <w:numId w:val="5"/>
        </w:numPr>
        <w:shd w:val="clear" w:color="auto" w:fill="FFFFFF"/>
        <w:spacing w:before="100" w:beforeAutospacing="1" w:after="240" w:line="300" w:lineRule="atLeast"/>
        <w:jc w:val="both"/>
        <w:rPr>
          <w:rFonts w:eastAsia="Times New Roman" w:cs="Times New Roman"/>
          <w:color w:val="323232"/>
        </w:rPr>
      </w:pPr>
      <w:r w:rsidRPr="003E2128">
        <w:rPr>
          <w:rFonts w:eastAsia="Times New Roman" w:cs="Times New Roman"/>
          <w:b/>
          <w:bCs/>
          <w:color w:val="323232"/>
        </w:rPr>
        <w:t>pthread_create (pthread_t *thread, pthread_attr_t *attr, void *(*start_routine)(void *), void *arg) </w:t>
      </w:r>
      <w:r w:rsidRPr="003E2128">
        <w:rPr>
          <w:rFonts w:eastAsia="Times New Roman" w:cs="Times New Roman"/>
          <w:color w:val="323232"/>
        </w:rPr>
        <w:t>arguments: </w:t>
      </w:r>
    </w:p>
    <w:p w14:paraId="7EB77C9F" w14:textId="3E935893" w:rsidR="00B96005" w:rsidRPr="003E2128" w:rsidRDefault="00B96005" w:rsidP="003E2128">
      <w:pPr>
        <w:numPr>
          <w:ilvl w:val="1"/>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thread:</w:t>
      </w:r>
      <w:r w:rsidRPr="003E2128">
        <w:rPr>
          <w:rFonts w:eastAsia="Times New Roman" w:cs="Times New Roman"/>
          <w:color w:val="323232"/>
        </w:rPr>
        <w:t> </w:t>
      </w:r>
      <w:r w:rsidRPr="003E2128">
        <w:rPr>
          <w:rFonts w:eastAsia="Times New Roman" w:cs="Times New Roman"/>
          <w:color w:val="323232"/>
        </w:rPr>
        <w:br/>
        <w:t>An identifier for the new thread returned by the subroutine. This is a pointer to </w:t>
      </w:r>
      <w:r w:rsidRPr="003E2128">
        <w:rPr>
          <w:rFonts w:eastAsia="Times New Roman" w:cs="Times New Roman"/>
          <w:b/>
          <w:bCs/>
          <w:color w:val="323232"/>
        </w:rPr>
        <w:t>pthread_t</w:t>
      </w:r>
      <w:r w:rsidRPr="003E2128">
        <w:rPr>
          <w:rFonts w:eastAsia="Times New Roman" w:cs="Times New Roman"/>
          <w:color w:val="323232"/>
        </w:rPr>
        <w:t> structure. When a thread is created, an identifier is written to the memory location to which this variable points. This identifier enables us to refer to the thread.</w:t>
      </w:r>
    </w:p>
    <w:p w14:paraId="655EB10C" w14:textId="4C862FEC" w:rsidR="00B96005" w:rsidRPr="003E2128" w:rsidRDefault="00B96005" w:rsidP="003E2128">
      <w:pPr>
        <w:numPr>
          <w:ilvl w:val="1"/>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attr:</w:t>
      </w:r>
      <w:r w:rsidRPr="003E2128">
        <w:rPr>
          <w:rFonts w:eastAsia="Times New Roman" w:cs="Times New Roman"/>
          <w:color w:val="323232"/>
        </w:rPr>
        <w:t> </w:t>
      </w:r>
      <w:r w:rsidRPr="003E2128">
        <w:rPr>
          <w:rFonts w:eastAsia="Times New Roman" w:cs="Times New Roman"/>
          <w:color w:val="323232"/>
        </w:rPr>
        <w:br/>
        <w:t>An attribute object that may be used to set thread attributes. We can specify a thread attributes object, or NULL for the default values.</w:t>
      </w:r>
    </w:p>
    <w:p w14:paraId="7CBB0973" w14:textId="77777777" w:rsidR="00B96005" w:rsidRPr="003E2128" w:rsidRDefault="00B96005" w:rsidP="00B96005">
      <w:pPr>
        <w:numPr>
          <w:ilvl w:val="1"/>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b/>
          <w:bCs/>
          <w:color w:val="323232"/>
        </w:rPr>
        <w:t>start_routine:</w:t>
      </w:r>
      <w:r w:rsidRPr="003E2128">
        <w:rPr>
          <w:rFonts w:eastAsia="Times New Roman" w:cs="Times New Roman"/>
          <w:color w:val="323232"/>
        </w:rPr>
        <w:t> </w:t>
      </w:r>
      <w:r w:rsidRPr="003E2128">
        <w:rPr>
          <w:rFonts w:eastAsia="Times New Roman" w:cs="Times New Roman"/>
          <w:color w:val="323232"/>
        </w:rPr>
        <w:br/>
        <w:t>The routine that the thread will execute once it is created.</w:t>
      </w:r>
    </w:p>
    <w:p w14:paraId="2E6676CA" w14:textId="77777777" w:rsidR="00B96005" w:rsidRPr="003E2128" w:rsidRDefault="00B96005" w:rsidP="00B96005">
      <w:pPr>
        <w:pBdr>
          <w:left w:val="single" w:sz="48" w:space="1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440"/>
        <w:jc w:val="both"/>
        <w:rPr>
          <w:rFonts w:cs="Courier New"/>
          <w:b/>
          <w:bCs/>
          <w:color w:val="323232"/>
        </w:rPr>
      </w:pPr>
      <w:r w:rsidRPr="003E2128">
        <w:rPr>
          <w:rFonts w:cs="Courier New"/>
          <w:b/>
          <w:bCs/>
          <w:color w:val="800000"/>
        </w:rPr>
        <w:t>void *</w:t>
      </w:r>
      <w:r w:rsidRPr="003E2128">
        <w:rPr>
          <w:rFonts w:cs="Courier New"/>
          <w:b/>
          <w:bCs/>
          <w:color w:val="323232"/>
        </w:rPr>
        <w:t>(</w:t>
      </w:r>
      <w:r w:rsidRPr="003E2128">
        <w:rPr>
          <w:rFonts w:cs="Courier New"/>
          <w:b/>
          <w:bCs/>
          <w:color w:val="FF0000"/>
        </w:rPr>
        <w:t>*start_routine</w:t>
      </w:r>
      <w:r w:rsidRPr="003E2128">
        <w:rPr>
          <w:rFonts w:cs="Courier New"/>
          <w:b/>
          <w:bCs/>
          <w:color w:val="323232"/>
        </w:rPr>
        <w:t>)(</w:t>
      </w:r>
      <w:r w:rsidRPr="003E2128">
        <w:rPr>
          <w:rFonts w:cs="Courier New"/>
          <w:b/>
          <w:bCs/>
          <w:color w:val="0000FF"/>
        </w:rPr>
        <w:t>void *</w:t>
      </w:r>
      <w:r w:rsidRPr="003E2128">
        <w:rPr>
          <w:rFonts w:cs="Courier New"/>
          <w:b/>
          <w:bCs/>
          <w:color w:val="323232"/>
        </w:rPr>
        <w:t xml:space="preserve">)         </w:t>
      </w:r>
    </w:p>
    <w:p w14:paraId="2BE80085" w14:textId="77777777" w:rsidR="00B96005" w:rsidRPr="003E2128" w:rsidRDefault="00B96005" w:rsidP="003E2128">
      <w:r w:rsidRPr="003E2128">
        <w:t>We should pass the </w:t>
      </w:r>
      <w:r w:rsidRPr="003E2128">
        <w:rPr>
          <w:color w:val="FF0000"/>
        </w:rPr>
        <w:t>address of a function</w:t>
      </w:r>
      <w:r w:rsidRPr="003E2128">
        <w:t> taking a </w:t>
      </w:r>
      <w:r w:rsidRPr="003E2128">
        <w:rPr>
          <w:color w:val="0000FF"/>
        </w:rPr>
        <w:t>pointer to void</w:t>
      </w:r>
      <w:r w:rsidRPr="003E2128">
        <w:t> as a parameter and the function will </w:t>
      </w:r>
      <w:r w:rsidRPr="003E2128">
        <w:rPr>
          <w:color w:val="800000"/>
        </w:rPr>
        <w:t>return a pointer to void</w:t>
      </w:r>
      <w:r w:rsidRPr="003E2128">
        <w:t>. So, we can pass any type of single argument and return a pointer to any type. </w:t>
      </w:r>
      <w:r w:rsidRPr="003E2128">
        <w:br/>
        <w:t>While using </w:t>
      </w:r>
      <w:r w:rsidRPr="003E2128">
        <w:rPr>
          <w:b/>
          <w:bCs/>
        </w:rPr>
        <w:t>fork()</w:t>
      </w:r>
      <w:r w:rsidRPr="003E2128">
        <w:t> causes execution to continue in the same location with a different return code, using a new thread explicitly provides a pointer to a function where the new thread should start executing.</w:t>
      </w:r>
    </w:p>
    <w:p w14:paraId="7E68BFAF" w14:textId="77777777" w:rsidR="00B96005" w:rsidRPr="003E2128" w:rsidRDefault="00B96005" w:rsidP="003E2128"/>
    <w:p w14:paraId="62A27EB5" w14:textId="333045CA" w:rsidR="00B96005" w:rsidRPr="003E2128" w:rsidRDefault="00B96005" w:rsidP="003E2128">
      <w:r w:rsidRPr="003E2128">
        <w:rPr>
          <w:b/>
          <w:bCs/>
        </w:rPr>
        <w:t>arg:</w:t>
      </w:r>
      <w:r w:rsidRPr="003E2128">
        <w:t> </w:t>
      </w:r>
      <w:r w:rsidRPr="003E2128">
        <w:br/>
        <w:t>A single argument that may be passed to </w:t>
      </w:r>
      <w:r w:rsidRPr="003E2128">
        <w:rPr>
          <w:b/>
          <w:bCs/>
        </w:rPr>
        <w:t>start_routine</w:t>
      </w:r>
      <w:r w:rsidRPr="003E2128">
        <w:t>. It must be passed as a </w:t>
      </w:r>
      <w:r w:rsidRPr="003E2128">
        <w:rPr>
          <w:b/>
          <w:bCs/>
        </w:rPr>
        <w:t>void pointer</w:t>
      </w:r>
      <w:r w:rsidRPr="003E2128">
        <w:t>. NULL may be used</w:t>
      </w:r>
      <w:r w:rsidR="003E2128">
        <w:t xml:space="preserve"> if no argument is to be passed.</w:t>
      </w:r>
    </w:p>
    <w:p w14:paraId="56AF288C" w14:textId="2AF97373" w:rsidR="00B96005" w:rsidRPr="003E2128" w:rsidRDefault="00B96005" w:rsidP="003E2128">
      <w:pPr>
        <w:numPr>
          <w:ilvl w:val="0"/>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The maximum number of threads that may be created by a process is implementation dependent.</w:t>
      </w:r>
    </w:p>
    <w:p w14:paraId="18B369D0" w14:textId="77777777" w:rsidR="00B96005" w:rsidRPr="003E2128" w:rsidRDefault="00B96005" w:rsidP="00B96005">
      <w:pPr>
        <w:numPr>
          <w:ilvl w:val="0"/>
          <w:numId w:val="5"/>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Once created, threads are peers, and may create other threads. There is no implied hierarchy or dependency between threads.</w:t>
      </w:r>
    </w:p>
    <w:p w14:paraId="35B8E0B1" w14:textId="77777777" w:rsidR="00B96005" w:rsidRPr="003E2128" w:rsidRDefault="00B96005" w:rsidP="00B96005"/>
    <w:p w14:paraId="56D428AE" w14:textId="6AA9ACE7" w:rsidR="00B96005" w:rsidRPr="003E2128" w:rsidRDefault="00B96005" w:rsidP="003E2128">
      <w:pPr>
        <w:shd w:val="clear" w:color="auto" w:fill="FFFFFF"/>
        <w:spacing w:line="300" w:lineRule="atLeast"/>
        <w:jc w:val="both"/>
        <w:rPr>
          <w:rFonts w:eastAsia="Times New Roman" w:cs="Times New Roman"/>
          <w:caps/>
          <w:color w:val="323232"/>
        </w:rPr>
      </w:pPr>
      <w:r w:rsidRPr="003E2128">
        <w:rPr>
          <w:rFonts w:eastAsia="Times New Roman" w:cs="Times New Roman"/>
          <w:caps/>
          <w:color w:val="323232"/>
        </w:rPr>
        <w:t>JOIN</w:t>
      </w:r>
    </w:p>
    <w:p w14:paraId="24297427" w14:textId="77777777" w:rsidR="00B96005" w:rsidRPr="003E2128" w:rsidRDefault="00B96005" w:rsidP="00B96005">
      <w:pPr>
        <w:numPr>
          <w:ilvl w:val="0"/>
          <w:numId w:val="8"/>
        </w:numPr>
        <w:shd w:val="clear" w:color="auto" w:fill="FFFFFF"/>
        <w:spacing w:before="100" w:beforeAutospacing="1" w:after="100" w:afterAutospacing="1" w:line="300" w:lineRule="atLeast"/>
        <w:jc w:val="both"/>
        <w:rPr>
          <w:rFonts w:eastAsia="Times New Roman" w:cs="Times New Roman"/>
          <w:color w:val="323232"/>
        </w:rPr>
      </w:pPr>
      <w:r w:rsidRPr="003E2128">
        <w:rPr>
          <w:rStyle w:val="Strong"/>
          <w:rFonts w:eastAsia="Times New Roman" w:cs="Times New Roman"/>
          <w:color w:val="323232"/>
        </w:rPr>
        <w:t>int pthread_join (pthread_t th, void **thread_return)</w:t>
      </w:r>
      <w:r w:rsidRPr="003E2128">
        <w:rPr>
          <w:rFonts w:eastAsia="Times New Roman" w:cs="Times New Roman"/>
          <w:color w:val="323232"/>
        </w:rPr>
        <w:br/>
        <w:t>The first parameter is the thread for which to wait, the identified that</w:t>
      </w:r>
      <w:r w:rsidRPr="003E2128">
        <w:rPr>
          <w:rStyle w:val="apple-converted-space"/>
          <w:rFonts w:eastAsia="Times New Roman" w:cs="Times New Roman"/>
          <w:color w:val="323232"/>
        </w:rPr>
        <w:t> </w:t>
      </w:r>
      <w:r w:rsidRPr="003E2128">
        <w:rPr>
          <w:rStyle w:val="Strong"/>
          <w:rFonts w:eastAsia="Times New Roman" w:cs="Times New Roman"/>
          <w:color w:val="323232"/>
        </w:rPr>
        <w:t>pthread_create</w:t>
      </w:r>
      <w:r w:rsidRPr="003E2128">
        <w:rPr>
          <w:rStyle w:val="apple-converted-space"/>
          <w:rFonts w:eastAsia="Times New Roman" w:cs="Times New Roman"/>
          <w:color w:val="323232"/>
        </w:rPr>
        <w:t> </w:t>
      </w:r>
      <w:r w:rsidRPr="003E2128">
        <w:rPr>
          <w:rFonts w:eastAsia="Times New Roman" w:cs="Times New Roman"/>
          <w:color w:val="323232"/>
        </w:rPr>
        <w:t>filled in for us. The second argument is a pointer to a pointer that itself points to the return value from the thread. This function returns zero for success and an error code on failure.</w:t>
      </w:r>
    </w:p>
    <w:p w14:paraId="6559C6F2" w14:textId="77777777" w:rsidR="00B96005" w:rsidRPr="003E2128" w:rsidRDefault="00B96005" w:rsidP="00B96005">
      <w:pPr>
        <w:numPr>
          <w:ilvl w:val="0"/>
          <w:numId w:val="8"/>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When a thread is created, one of its attributes defines whether the thread is joinable or detached. Only threads that are created as joinable can be joined. If a thread is created as detached, it can never be joined.</w:t>
      </w:r>
    </w:p>
    <w:p w14:paraId="3CDF453A" w14:textId="40321665" w:rsidR="00B96005" w:rsidRPr="003E2128" w:rsidRDefault="00B96005" w:rsidP="00B96005">
      <w:pPr>
        <w:shd w:val="clear" w:color="auto" w:fill="FFFFFF"/>
        <w:spacing w:before="100" w:beforeAutospacing="1" w:after="100" w:afterAutospacing="1" w:line="300" w:lineRule="atLeast"/>
        <w:jc w:val="both"/>
        <w:rPr>
          <w:rFonts w:cs="Times New Roman"/>
          <w:color w:val="323232"/>
        </w:rPr>
      </w:pPr>
      <w:r w:rsidRPr="003E2128">
        <w:rPr>
          <w:rFonts w:cs="Times New Roman"/>
          <w:color w:val="323232"/>
        </w:rPr>
        <w:t xml:space="preserve"> A thread can execute a thread join to wait until the other thread terminates. In our case, you - the main thread - should execute a thread join waiting for your colleague - a child thread - to terminate. In general, </w:t>
      </w:r>
      <w:r w:rsidRPr="003E2128">
        <w:rPr>
          <w:rFonts w:cs="Times New Roman"/>
          <w:color w:val="0000FF"/>
        </w:rPr>
        <w:t>thread join is for a parent (</w:t>
      </w:r>
      <w:r w:rsidRPr="003E2128">
        <w:rPr>
          <w:rFonts w:cs="Times New Roman"/>
          <w:b/>
          <w:bCs/>
          <w:color w:val="0000FF"/>
        </w:rPr>
        <w:t>P</w:t>
      </w:r>
      <w:r w:rsidRPr="003E2128">
        <w:rPr>
          <w:rFonts w:cs="Times New Roman"/>
          <w:color w:val="0000FF"/>
        </w:rPr>
        <w:t>) to join with one of its child threads (</w:t>
      </w:r>
      <w:r w:rsidRPr="003E2128">
        <w:rPr>
          <w:rFonts w:cs="Times New Roman"/>
          <w:b/>
          <w:bCs/>
          <w:color w:val="0000FF"/>
        </w:rPr>
        <w:t>C</w:t>
      </w:r>
      <w:r w:rsidRPr="003E2128">
        <w:rPr>
          <w:rFonts w:cs="Times New Roman"/>
          <w:color w:val="0000FF"/>
        </w:rPr>
        <w:t>)</w:t>
      </w:r>
      <w:r w:rsidRPr="003E2128">
        <w:rPr>
          <w:rFonts w:cs="Times New Roman"/>
          <w:color w:val="323232"/>
        </w:rPr>
        <w:t>. Thread join has the following activities, assuming that a parent thread </w:t>
      </w:r>
      <w:r w:rsidRPr="003E2128">
        <w:rPr>
          <w:rFonts w:cs="Times New Roman"/>
          <w:b/>
          <w:bCs/>
          <w:color w:val="323232"/>
        </w:rPr>
        <w:t>P</w:t>
      </w:r>
      <w:r w:rsidRPr="003E2128">
        <w:rPr>
          <w:rFonts w:cs="Times New Roman"/>
          <w:color w:val="323232"/>
        </w:rPr>
        <w:t> wants to join with one of its child threads </w:t>
      </w:r>
      <w:r w:rsidRPr="003E2128">
        <w:rPr>
          <w:rFonts w:cs="Times New Roman"/>
          <w:b/>
          <w:bCs/>
          <w:color w:val="323232"/>
        </w:rPr>
        <w:t>C</w:t>
      </w:r>
      <w:r w:rsidRPr="003E2128">
        <w:rPr>
          <w:rFonts w:cs="Times New Roman"/>
          <w:color w:val="323232"/>
        </w:rPr>
        <w:t>:</w:t>
      </w:r>
    </w:p>
    <w:p w14:paraId="5C6F8C3F" w14:textId="77777777" w:rsidR="00B96005" w:rsidRPr="003E2128" w:rsidRDefault="00B96005" w:rsidP="00B96005">
      <w:pPr>
        <w:numPr>
          <w:ilvl w:val="0"/>
          <w:numId w:val="6"/>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When </w:t>
      </w:r>
      <w:r w:rsidRPr="003E2128">
        <w:rPr>
          <w:rFonts w:eastAsia="Times New Roman" w:cs="Times New Roman"/>
          <w:b/>
          <w:bCs/>
          <w:color w:val="323232"/>
        </w:rPr>
        <w:t>P</w:t>
      </w:r>
      <w:r w:rsidRPr="003E2128">
        <w:rPr>
          <w:rFonts w:eastAsia="Times New Roman" w:cs="Times New Roman"/>
          <w:color w:val="323232"/>
        </w:rPr>
        <w:t> executes a thread join in order to join with </w:t>
      </w:r>
      <w:r w:rsidRPr="003E2128">
        <w:rPr>
          <w:rFonts w:eastAsia="Times New Roman" w:cs="Times New Roman"/>
          <w:b/>
          <w:bCs/>
          <w:color w:val="323232"/>
        </w:rPr>
        <w:t>C</w:t>
      </w:r>
      <w:r w:rsidRPr="003E2128">
        <w:rPr>
          <w:rFonts w:eastAsia="Times New Roman" w:cs="Times New Roman"/>
          <w:color w:val="323232"/>
        </w:rPr>
        <w:t>, which is still running, </w:t>
      </w:r>
      <w:r w:rsidRPr="003E2128">
        <w:rPr>
          <w:rFonts w:eastAsia="Times New Roman" w:cs="Times New Roman"/>
          <w:b/>
          <w:bCs/>
          <w:color w:val="323232"/>
        </w:rPr>
        <w:t>P</w:t>
      </w:r>
      <w:r w:rsidRPr="003E2128">
        <w:rPr>
          <w:rFonts w:eastAsia="Times New Roman" w:cs="Times New Roman"/>
          <w:color w:val="323232"/>
        </w:rPr>
        <w:t> is suspended until </w:t>
      </w:r>
      <w:r w:rsidRPr="003E2128">
        <w:rPr>
          <w:rFonts w:eastAsia="Times New Roman" w:cs="Times New Roman"/>
          <w:b/>
          <w:bCs/>
          <w:color w:val="323232"/>
        </w:rPr>
        <w:t>C</w:t>
      </w:r>
      <w:r w:rsidRPr="003E2128">
        <w:rPr>
          <w:rFonts w:eastAsia="Times New Roman" w:cs="Times New Roman"/>
          <w:color w:val="323232"/>
        </w:rPr>
        <w:t> terminates. Once </w:t>
      </w:r>
      <w:r w:rsidRPr="003E2128">
        <w:rPr>
          <w:rFonts w:eastAsia="Times New Roman" w:cs="Times New Roman"/>
          <w:b/>
          <w:bCs/>
          <w:color w:val="323232"/>
        </w:rPr>
        <w:t>C</w:t>
      </w:r>
      <w:r w:rsidRPr="003E2128">
        <w:rPr>
          <w:rFonts w:eastAsia="Times New Roman" w:cs="Times New Roman"/>
          <w:color w:val="323232"/>
        </w:rPr>
        <w:t>terminates, </w:t>
      </w:r>
      <w:r w:rsidRPr="003E2128">
        <w:rPr>
          <w:rFonts w:eastAsia="Times New Roman" w:cs="Times New Roman"/>
          <w:b/>
          <w:bCs/>
          <w:color w:val="323232"/>
        </w:rPr>
        <w:t>P</w:t>
      </w:r>
      <w:r w:rsidRPr="003E2128">
        <w:rPr>
          <w:rFonts w:eastAsia="Times New Roman" w:cs="Times New Roman"/>
          <w:color w:val="323232"/>
        </w:rPr>
        <w:t> resumes.</w:t>
      </w:r>
    </w:p>
    <w:p w14:paraId="3E644659" w14:textId="77777777" w:rsidR="00B96005" w:rsidRPr="003E2128" w:rsidRDefault="00B96005" w:rsidP="00B96005">
      <w:pPr>
        <w:numPr>
          <w:ilvl w:val="0"/>
          <w:numId w:val="6"/>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When </w:t>
      </w:r>
      <w:r w:rsidRPr="003E2128">
        <w:rPr>
          <w:rFonts w:eastAsia="Times New Roman" w:cs="Times New Roman"/>
          <w:b/>
          <w:bCs/>
          <w:color w:val="323232"/>
        </w:rPr>
        <w:t>P</w:t>
      </w:r>
      <w:r w:rsidRPr="003E2128">
        <w:rPr>
          <w:rFonts w:eastAsia="Times New Roman" w:cs="Times New Roman"/>
          <w:color w:val="323232"/>
        </w:rPr>
        <w:t> executes a thread join and </w:t>
      </w:r>
      <w:r w:rsidRPr="003E2128">
        <w:rPr>
          <w:rFonts w:eastAsia="Times New Roman" w:cs="Times New Roman"/>
          <w:b/>
          <w:bCs/>
          <w:color w:val="323232"/>
        </w:rPr>
        <w:t>C</w:t>
      </w:r>
      <w:r w:rsidRPr="003E2128">
        <w:rPr>
          <w:rFonts w:eastAsia="Times New Roman" w:cs="Times New Roman"/>
          <w:color w:val="323232"/>
        </w:rPr>
        <w:t> has already terminated, </w:t>
      </w:r>
      <w:r w:rsidRPr="003E2128">
        <w:rPr>
          <w:rFonts w:eastAsia="Times New Roman" w:cs="Times New Roman"/>
          <w:b/>
          <w:bCs/>
          <w:color w:val="323232"/>
        </w:rPr>
        <w:t>P</w:t>
      </w:r>
      <w:r w:rsidRPr="003E2128">
        <w:rPr>
          <w:rFonts w:eastAsia="Times New Roman" w:cs="Times New Roman"/>
          <w:color w:val="323232"/>
        </w:rPr>
        <w:t> continues as if no such thread join has ever executed (i.e., join has no effect).</w:t>
      </w:r>
    </w:p>
    <w:p w14:paraId="27EB88AB" w14:textId="77777777" w:rsidR="00B96005" w:rsidRPr="003E2128" w:rsidRDefault="00B96005" w:rsidP="00B96005">
      <w:pPr>
        <w:shd w:val="clear" w:color="auto" w:fill="FFFFFF"/>
        <w:spacing w:before="100" w:beforeAutospacing="1" w:after="100" w:afterAutospacing="1" w:line="300" w:lineRule="atLeast"/>
        <w:jc w:val="both"/>
        <w:rPr>
          <w:rFonts w:cs="Times New Roman"/>
          <w:color w:val="323232"/>
        </w:rPr>
      </w:pPr>
      <w:r w:rsidRPr="003E2128">
        <w:rPr>
          <w:rFonts w:cs="Times New Roman"/>
          <w:color w:val="323232"/>
        </w:rPr>
        <w:t>A parent thread may join with many child threads created by the parent. Or, a parent only join with some of its child threads, and ignore other child threads. In this case, those child threads that are ignored by the parent will be terminated when the parent terminates.</w:t>
      </w:r>
    </w:p>
    <w:p w14:paraId="0D28E5F6" w14:textId="2768826F" w:rsidR="00B96005" w:rsidRPr="003E2128" w:rsidRDefault="00B96005" w:rsidP="00D26FC6">
      <w:pPr>
        <w:numPr>
          <w:ilvl w:val="0"/>
          <w:numId w:val="7"/>
        </w:numPr>
        <w:shd w:val="clear" w:color="auto" w:fill="FFFFFF"/>
        <w:spacing w:before="100" w:beforeAutospacing="1" w:after="100" w:afterAutospacing="1" w:line="300" w:lineRule="atLeast"/>
        <w:jc w:val="both"/>
        <w:rPr>
          <w:rFonts w:eastAsia="Times New Roman" w:cs="Times New Roman"/>
          <w:color w:val="323232"/>
        </w:rPr>
      </w:pPr>
      <w:r w:rsidRPr="003E2128">
        <w:rPr>
          <w:rFonts w:eastAsia="Times New Roman" w:cs="Times New Roman"/>
          <w:color w:val="323232"/>
        </w:rPr>
        <w:t>The </w:t>
      </w:r>
      <w:r w:rsidRPr="003E2128">
        <w:rPr>
          <w:rFonts w:eastAsia="Times New Roman" w:cs="Times New Roman"/>
          <w:b/>
          <w:bCs/>
          <w:color w:val="323232"/>
        </w:rPr>
        <w:t>pthread_join()</w:t>
      </w:r>
      <w:r w:rsidRPr="003E2128">
        <w:rPr>
          <w:rFonts w:eastAsia="Times New Roman" w:cs="Times New Roman"/>
          <w:color w:val="323232"/>
        </w:rPr>
        <w:t> subroutine </w:t>
      </w:r>
      <w:r w:rsidRPr="003E2128">
        <w:rPr>
          <w:rFonts w:eastAsia="Times New Roman" w:cs="Times New Roman"/>
          <w:b/>
          <w:bCs/>
          <w:color w:val="323232"/>
        </w:rPr>
        <w:t>blocks the calling thread</w:t>
      </w:r>
      <w:r w:rsidRPr="003E2128">
        <w:rPr>
          <w:rFonts w:eastAsia="Times New Roman" w:cs="Times New Roman"/>
          <w:color w:val="323232"/>
        </w:rPr>
        <w:t> until the specified thread terminates.</w:t>
      </w:r>
      <w:r w:rsidR="003E2128">
        <w:rPr>
          <w:rFonts w:eastAsia="Times New Roman" w:cs="Times New Roman"/>
          <w:color w:val="323232"/>
        </w:rPr>
        <w:t>.</w:t>
      </w:r>
    </w:p>
    <w:p w14:paraId="55E084D7" w14:textId="5D96B317" w:rsidR="00D26FC6" w:rsidRPr="003E2128" w:rsidRDefault="00D26FC6" w:rsidP="00D26FC6">
      <w:pPr>
        <w:pStyle w:val="Heading2"/>
        <w:rPr>
          <w:rFonts w:asciiTheme="minorHAnsi" w:hAnsiTheme="minorHAnsi"/>
          <w:sz w:val="24"/>
          <w:szCs w:val="24"/>
        </w:rPr>
      </w:pPr>
      <w:r w:rsidRPr="003E2128">
        <w:rPr>
          <w:rFonts w:asciiTheme="minorHAnsi" w:hAnsiTheme="minorHAnsi"/>
          <w:sz w:val="24"/>
          <w:szCs w:val="24"/>
        </w:rPr>
        <w:t>Semaphores :</w:t>
      </w:r>
    </w:p>
    <w:p w14:paraId="40BDBB2A" w14:textId="77777777" w:rsidR="009164DA" w:rsidRPr="003E2128" w:rsidRDefault="009164DA" w:rsidP="009164DA"/>
    <w:p w14:paraId="6038DBF9" w14:textId="77777777" w:rsidR="009164DA" w:rsidRPr="003E2128" w:rsidRDefault="009164DA" w:rsidP="009164DA">
      <w:pPr>
        <w:pStyle w:val="NormalWeb"/>
        <w:shd w:val="clear" w:color="auto" w:fill="FFFFFF"/>
        <w:spacing w:line="300" w:lineRule="atLeast"/>
        <w:jc w:val="both"/>
        <w:rPr>
          <w:rFonts w:asciiTheme="minorHAnsi" w:hAnsiTheme="minorHAnsi"/>
          <w:color w:val="323232"/>
          <w:sz w:val="24"/>
          <w:szCs w:val="24"/>
        </w:rPr>
      </w:pPr>
      <w:r w:rsidRPr="003E2128">
        <w:rPr>
          <w:rFonts w:asciiTheme="minorHAnsi" w:hAnsiTheme="minorHAnsi"/>
          <w:color w:val="323232"/>
          <w:sz w:val="24"/>
          <w:szCs w:val="24"/>
        </w:rPr>
        <w:t>A</w:t>
      </w:r>
      <w:r w:rsidRPr="003E2128">
        <w:rPr>
          <w:rStyle w:val="apple-converted-space"/>
          <w:rFonts w:asciiTheme="minorHAnsi" w:hAnsiTheme="minorHAnsi"/>
          <w:color w:val="323232"/>
          <w:sz w:val="24"/>
          <w:szCs w:val="24"/>
        </w:rPr>
        <w:t> </w:t>
      </w:r>
      <w:r w:rsidRPr="003E2128">
        <w:rPr>
          <w:rStyle w:val="Strong"/>
          <w:rFonts w:asciiTheme="minorHAnsi" w:hAnsiTheme="minorHAnsi"/>
          <w:color w:val="323232"/>
          <w:sz w:val="24"/>
          <w:szCs w:val="24"/>
        </w:rPr>
        <w:t>semaphore</w:t>
      </w:r>
      <w:r w:rsidRPr="003E2128">
        <w:rPr>
          <w:rStyle w:val="apple-converted-space"/>
          <w:rFonts w:asciiTheme="minorHAnsi" w:hAnsiTheme="minorHAnsi"/>
          <w:color w:val="323232"/>
          <w:sz w:val="24"/>
          <w:szCs w:val="24"/>
        </w:rPr>
        <w:t> </w:t>
      </w:r>
      <w:r w:rsidRPr="003E2128">
        <w:rPr>
          <w:rFonts w:asciiTheme="minorHAnsi" w:hAnsiTheme="minorHAnsi"/>
          <w:color w:val="323232"/>
          <w:sz w:val="24"/>
          <w:szCs w:val="24"/>
        </w:rPr>
        <w:t>is a</w:t>
      </w:r>
      <w:r w:rsidRPr="003E2128">
        <w:rPr>
          <w:rStyle w:val="apple-converted-space"/>
          <w:rFonts w:asciiTheme="minorHAnsi" w:hAnsiTheme="minorHAnsi"/>
          <w:color w:val="323232"/>
          <w:sz w:val="24"/>
          <w:szCs w:val="24"/>
        </w:rPr>
        <w:t> </w:t>
      </w:r>
      <w:r w:rsidRPr="003E2128">
        <w:rPr>
          <w:rStyle w:val="Strong"/>
          <w:rFonts w:asciiTheme="minorHAnsi" w:hAnsiTheme="minorHAnsi"/>
          <w:color w:val="323232"/>
          <w:sz w:val="24"/>
          <w:szCs w:val="24"/>
        </w:rPr>
        <w:t>counting</w:t>
      </w:r>
      <w:r w:rsidRPr="003E2128">
        <w:rPr>
          <w:rStyle w:val="apple-converted-space"/>
          <w:rFonts w:asciiTheme="minorHAnsi" w:hAnsiTheme="minorHAnsi"/>
          <w:color w:val="323232"/>
          <w:sz w:val="24"/>
          <w:szCs w:val="24"/>
        </w:rPr>
        <w:t> </w:t>
      </w:r>
      <w:r w:rsidRPr="003E2128">
        <w:rPr>
          <w:rFonts w:asciiTheme="minorHAnsi" w:hAnsiTheme="minorHAnsi"/>
          <w:color w:val="323232"/>
          <w:sz w:val="24"/>
          <w:szCs w:val="24"/>
        </w:rPr>
        <w:t>and</w:t>
      </w:r>
      <w:r w:rsidRPr="003E2128">
        <w:rPr>
          <w:rStyle w:val="apple-converted-space"/>
          <w:rFonts w:asciiTheme="minorHAnsi" w:hAnsiTheme="minorHAnsi"/>
          <w:color w:val="323232"/>
          <w:sz w:val="24"/>
          <w:szCs w:val="24"/>
        </w:rPr>
        <w:t> </w:t>
      </w:r>
      <w:r w:rsidRPr="003E2128">
        <w:rPr>
          <w:rStyle w:val="Strong"/>
          <w:rFonts w:asciiTheme="minorHAnsi" w:hAnsiTheme="minorHAnsi"/>
          <w:color w:val="323232"/>
          <w:sz w:val="24"/>
          <w:szCs w:val="24"/>
        </w:rPr>
        <w:t>signaling</w:t>
      </w:r>
      <w:r w:rsidRPr="003E2128">
        <w:rPr>
          <w:rStyle w:val="apple-converted-space"/>
          <w:rFonts w:asciiTheme="minorHAnsi" w:hAnsiTheme="minorHAnsi"/>
          <w:color w:val="323232"/>
          <w:sz w:val="24"/>
          <w:szCs w:val="24"/>
        </w:rPr>
        <w:t> </w:t>
      </w:r>
      <w:r w:rsidRPr="003E2128">
        <w:rPr>
          <w:rFonts w:asciiTheme="minorHAnsi" w:hAnsiTheme="minorHAnsi"/>
          <w:color w:val="323232"/>
          <w:sz w:val="24"/>
          <w:szCs w:val="24"/>
        </w:rPr>
        <w:t>mechanism. We use it to allow threads access to a specified number of items. If there is a single item, then a semaphore is virtually the same as a mutex.</w:t>
      </w:r>
    </w:p>
    <w:p w14:paraId="005BCE35" w14:textId="77777777" w:rsidR="009164DA" w:rsidRPr="003E2128" w:rsidRDefault="009164DA" w:rsidP="009164DA">
      <w:pPr>
        <w:pStyle w:val="NormalWeb"/>
        <w:shd w:val="clear" w:color="auto" w:fill="FFFFFF"/>
        <w:spacing w:line="300" w:lineRule="atLeast"/>
        <w:jc w:val="both"/>
        <w:rPr>
          <w:rFonts w:asciiTheme="minorHAnsi" w:hAnsiTheme="minorHAnsi"/>
          <w:color w:val="323232"/>
          <w:sz w:val="24"/>
          <w:szCs w:val="24"/>
        </w:rPr>
      </w:pPr>
      <w:r w:rsidRPr="003E2128">
        <w:rPr>
          <w:rFonts w:asciiTheme="minorHAnsi" w:hAnsiTheme="minorHAnsi"/>
          <w:color w:val="323232"/>
          <w:sz w:val="24"/>
          <w:szCs w:val="24"/>
        </w:rPr>
        <w:t>However, it is more commonly used in a situation where there are multiple items to be managed. Semaphores can also be used to signal between threads or processes. For example, to tell another thread that there is data present in a queue. There are two types of semaphores: named and unnamed semaphores.</w:t>
      </w:r>
    </w:p>
    <w:p w14:paraId="49C204A9" w14:textId="77777777" w:rsidR="009164DA" w:rsidRPr="003E2128" w:rsidRDefault="009164DA" w:rsidP="009164DA"/>
    <w:p w14:paraId="6ED0DC0C" w14:textId="77777777" w:rsidR="00D26FC6" w:rsidRPr="003E2128" w:rsidRDefault="00D26FC6" w:rsidP="00510D20"/>
    <w:p w14:paraId="77F400AA" w14:textId="445253F8" w:rsidR="00D26FC6" w:rsidRPr="003E2128" w:rsidRDefault="00D26FC6" w:rsidP="00B96005">
      <w:pPr>
        <w:pStyle w:val="IndentedParagraph"/>
      </w:pPr>
      <w:r w:rsidRPr="003E2128">
        <w:t>The semaphores form a classic system for confining access to shared assets (e.g. capacity) in a multi-processing environment. They were formulated by Dijkstra .</w:t>
      </w:r>
    </w:p>
    <w:p w14:paraId="5A2F0E40" w14:textId="77777777" w:rsidR="00D26FC6" w:rsidRPr="003E2128" w:rsidRDefault="00D26FC6" w:rsidP="00B96005">
      <w:pPr>
        <w:pStyle w:val="IndentedParagraph"/>
      </w:pPr>
      <w:r w:rsidRPr="003E2128">
        <w:t xml:space="preserve">A semaphore is a protected variable (or abstract data type ) which can only be accessed using the following operations: </w:t>
      </w:r>
    </w:p>
    <w:p w14:paraId="5A429BB1" w14:textId="77777777" w:rsidR="00D26FC6" w:rsidRPr="003E2128" w:rsidRDefault="00D26FC6" w:rsidP="00B96005">
      <w:pPr>
        <w:pStyle w:val="IndentedParagraph"/>
      </w:pPr>
      <w:r w:rsidRPr="003E2128">
        <w:t>P(s) Semaphore s; while (s == 0) ;</w:t>
      </w:r>
      <w:r w:rsidRPr="003E2128">
        <w:tab/>
        <w:t xml:space="preserve">/* wait until s&gt;0 */ s = s-1; </w:t>
      </w:r>
    </w:p>
    <w:p w14:paraId="485BCB76" w14:textId="77777777" w:rsidR="00D26FC6" w:rsidRPr="003E2128" w:rsidRDefault="00D26FC6" w:rsidP="00B96005">
      <w:pPr>
        <w:pStyle w:val="IndentedParagraph"/>
      </w:pPr>
      <w:r w:rsidRPr="003E2128">
        <w:t xml:space="preserve">V(s) Semaphore s; s = s+1; </w:t>
      </w:r>
    </w:p>
    <w:p w14:paraId="049958DE" w14:textId="77777777" w:rsidR="00D26FC6" w:rsidRPr="003E2128" w:rsidRDefault="00D26FC6" w:rsidP="00B96005">
      <w:pPr>
        <w:pStyle w:val="IndentedParagraph"/>
      </w:pPr>
      <w:r w:rsidRPr="003E2128">
        <w:t xml:space="preserve">Init(s, v) Semaphore s; Int v; s = v; </w:t>
      </w:r>
    </w:p>
    <w:p w14:paraId="09F2FED0" w14:textId="77777777" w:rsidR="00D26FC6" w:rsidRPr="003E2128" w:rsidRDefault="00D26FC6" w:rsidP="00B96005">
      <w:pPr>
        <w:pStyle w:val="IndentedParagraph"/>
      </w:pPr>
      <w:r w:rsidRPr="003E2128">
        <w:t xml:space="preserve">P and V stand for Dutch "Proberen", to test, and "Verhogen", to increment. The value of a semaphore is the number of units of the resource which are free (if there is only one resource a "binary semaphore" with values 0 or 1 is used). The P operation busy-waits (or maybe sleeps ) until a resource is available whereupon it immediately claims one. V is the inverse, it simply makes a resource available again after the process has finished using it. Init is only used to initialise the semaphore before any requests are made. The P and V operations must be indivisible, i.e. no other process can access the semaphore during the their execution. </w:t>
      </w:r>
    </w:p>
    <w:p w14:paraId="66CA6940" w14:textId="4A2633F3" w:rsidR="00D26FC6" w:rsidRPr="003E2128" w:rsidRDefault="00D26FC6" w:rsidP="00B96005">
      <w:pPr>
        <w:pStyle w:val="IndentedParagraph"/>
      </w:pPr>
      <w:r w:rsidRPr="003E2128">
        <w:t>To avoid busy-wait ing, a semaphore may have an associated queue of processes (usually a FIFO ). If a process does a P on a semaphore which is zero the process is added to the semaphore's queue. When another process increments the semaphore by doing a V and there are tasks on the queue, one is taken off and resumed.</w:t>
      </w:r>
    </w:p>
    <w:p w14:paraId="215500C7" w14:textId="77777777" w:rsidR="00D26FC6" w:rsidRPr="003E2128" w:rsidRDefault="00D26FC6" w:rsidP="00B96005">
      <w:pPr>
        <w:pStyle w:val="IndentedParagraph"/>
      </w:pPr>
    </w:p>
    <w:p w14:paraId="19CF416E" w14:textId="207EB357" w:rsidR="00F44F2E" w:rsidRPr="003E2128" w:rsidRDefault="00F44F2E" w:rsidP="00B96005">
      <w:pPr>
        <w:pStyle w:val="IndentedParagraph"/>
        <w:rPr>
          <w:rFonts w:cs="Courier"/>
          <w:color w:val="000000"/>
        </w:rPr>
      </w:pPr>
      <w:r w:rsidRPr="003E2128">
        <w:rPr>
          <w:rFonts w:cs="Courier"/>
          <w:color w:val="000000"/>
        </w:rPr>
        <w:t xml:space="preserve">A semaphore is as an object with an integer value that we can manipulate with two routines </w:t>
      </w:r>
      <w:r w:rsidR="00C84DAD" w:rsidRPr="003E2128">
        <w:rPr>
          <w:rFonts w:cs="Courier"/>
          <w:color w:val="000000"/>
        </w:rPr>
        <w:t>sem_wait()</w:t>
      </w:r>
      <w:r w:rsidRPr="003E2128">
        <w:rPr>
          <w:rFonts w:cs="Courier"/>
          <w:color w:val="000000"/>
        </w:rPr>
        <w:t xml:space="preserve"> sem_post() to follow the POSIX standard). Because the initial value of the semaphore determines its behavior, before calling any other routine to interact with the semaphore, we must first initialize it to some value, as this code below does:</w:t>
      </w:r>
    </w:p>
    <w:p w14:paraId="646AC8FE" w14:textId="77777777" w:rsidR="0031515F" w:rsidRPr="003E2128" w:rsidRDefault="0031515F" w:rsidP="00B96005">
      <w:pPr>
        <w:pStyle w:val="IndentedParagraph"/>
        <w:rPr>
          <w:rFonts w:cs="Courier"/>
          <w:color w:val="000000"/>
        </w:rPr>
      </w:pPr>
    </w:p>
    <w:p w14:paraId="19AF856E" w14:textId="77777777" w:rsidR="0031515F" w:rsidRPr="003E2128" w:rsidRDefault="0031515F" w:rsidP="00B96005">
      <w:pPr>
        <w:pStyle w:val="IndentedParagraph"/>
        <w:rPr>
          <w:rFonts w:cs="Courier"/>
          <w:color w:val="000000"/>
          <w:shd w:val="clear" w:color="auto" w:fill="CCCCFF"/>
        </w:rPr>
      </w:pPr>
      <w:r w:rsidRPr="003E2128">
        <w:rPr>
          <w:rFonts w:cs="Courier"/>
          <w:color w:val="000000"/>
          <w:shd w:val="clear" w:color="auto" w:fill="CCCCFF"/>
        </w:rPr>
        <w:t>int sem_init(sem_t *</w:t>
      </w:r>
      <w:r w:rsidRPr="003E2128">
        <w:rPr>
          <w:i/>
          <w:iCs/>
          <w:color w:val="000000"/>
          <w:shd w:val="clear" w:color="auto" w:fill="CCCCFF"/>
        </w:rPr>
        <w:t>sem</w:t>
      </w:r>
      <w:r w:rsidRPr="003E2128">
        <w:rPr>
          <w:rFonts w:cs="Courier"/>
          <w:color w:val="000000"/>
          <w:shd w:val="clear" w:color="auto" w:fill="CCCCFF"/>
        </w:rPr>
        <w:t>, int</w:t>
      </w:r>
      <w:r w:rsidRPr="003E2128">
        <w:rPr>
          <w:color w:val="000000"/>
          <w:shd w:val="clear" w:color="auto" w:fill="CCCCFF"/>
        </w:rPr>
        <w:t> </w:t>
      </w:r>
      <w:r w:rsidRPr="003E2128">
        <w:rPr>
          <w:i/>
          <w:iCs/>
          <w:color w:val="000000"/>
          <w:shd w:val="clear" w:color="auto" w:fill="CCCCFF"/>
        </w:rPr>
        <w:t>pshared</w:t>
      </w:r>
      <w:r w:rsidRPr="003E2128">
        <w:rPr>
          <w:rFonts w:cs="Courier"/>
          <w:color w:val="000000"/>
          <w:shd w:val="clear" w:color="auto" w:fill="CCCCFF"/>
        </w:rPr>
        <w:t>, unsigned</w:t>
      </w:r>
      <w:r w:rsidRPr="003E2128">
        <w:rPr>
          <w:color w:val="000000"/>
          <w:shd w:val="clear" w:color="auto" w:fill="CCCCFF"/>
        </w:rPr>
        <w:t> </w:t>
      </w:r>
      <w:r w:rsidRPr="003E2128">
        <w:rPr>
          <w:i/>
          <w:iCs/>
          <w:color w:val="000000"/>
          <w:shd w:val="clear" w:color="auto" w:fill="CCCCFF"/>
        </w:rPr>
        <w:t>value</w:t>
      </w:r>
      <w:r w:rsidRPr="003E2128">
        <w:rPr>
          <w:rFonts w:cs="Courier"/>
          <w:color w:val="000000"/>
          <w:shd w:val="clear" w:color="auto" w:fill="CCCCFF"/>
        </w:rPr>
        <w:t>);</w:t>
      </w:r>
    </w:p>
    <w:p w14:paraId="0B3143A1" w14:textId="72926E2A" w:rsidR="0031515F" w:rsidRPr="003E2128" w:rsidRDefault="0031515F" w:rsidP="00B96005">
      <w:pPr>
        <w:pStyle w:val="IndentedParagraph"/>
        <w:rPr>
          <w:color w:val="000000"/>
          <w:shd w:val="clear" w:color="auto" w:fill="FFFFFF"/>
        </w:rPr>
      </w:pPr>
      <w:r w:rsidRPr="003E2128">
        <w:rPr>
          <w:color w:val="000000"/>
          <w:shd w:val="clear" w:color="auto" w:fill="FFFFFF"/>
        </w:rPr>
        <w:t>If the</w:t>
      </w:r>
      <w:r w:rsidRPr="003E2128">
        <w:rPr>
          <w:rStyle w:val="apple-converted-space"/>
          <w:color w:val="000000"/>
          <w:shd w:val="clear" w:color="auto" w:fill="FFFFFF"/>
        </w:rPr>
        <w:t> </w:t>
      </w:r>
      <w:r w:rsidRPr="003E2128">
        <w:rPr>
          <w:i/>
          <w:iCs/>
          <w:color w:val="000000"/>
          <w:shd w:val="clear" w:color="auto" w:fill="FFFFFF"/>
        </w:rPr>
        <w:t>pshared</w:t>
      </w:r>
      <w:r w:rsidRPr="003E2128">
        <w:rPr>
          <w:rStyle w:val="apple-converted-space"/>
          <w:color w:val="000000"/>
          <w:shd w:val="clear" w:color="auto" w:fill="FFFFFF"/>
        </w:rPr>
        <w:t> </w:t>
      </w:r>
      <w:r w:rsidRPr="003E2128">
        <w:rPr>
          <w:color w:val="000000"/>
          <w:shd w:val="clear" w:color="auto" w:fill="FFFFFF"/>
        </w:rPr>
        <w:t>argument is zero, then the semaphore is shared between threads of the process; any thread in this process can use</w:t>
      </w:r>
      <w:r w:rsidRPr="003E2128">
        <w:rPr>
          <w:rStyle w:val="apple-converted-space"/>
          <w:color w:val="000000"/>
          <w:shd w:val="clear" w:color="auto" w:fill="FFFFFF"/>
        </w:rPr>
        <w:t> </w:t>
      </w:r>
      <w:r w:rsidRPr="003E2128">
        <w:rPr>
          <w:i/>
          <w:iCs/>
          <w:color w:val="000000"/>
          <w:shd w:val="clear" w:color="auto" w:fill="FFFFFF"/>
        </w:rPr>
        <w:t>sem</w:t>
      </w:r>
      <w:r w:rsidRPr="003E2128">
        <w:rPr>
          <w:rStyle w:val="apple-converted-space"/>
          <w:color w:val="000000"/>
          <w:shd w:val="clear" w:color="auto" w:fill="FFFFFF"/>
        </w:rPr>
        <w:t> </w:t>
      </w:r>
      <w:r w:rsidRPr="003E2128">
        <w:rPr>
          <w:color w:val="000000"/>
          <w:shd w:val="clear" w:color="auto" w:fill="FFFFFF"/>
        </w:rPr>
        <w:t>for performing</w:t>
      </w:r>
      <w:r w:rsidRPr="003E2128">
        <w:rPr>
          <w:rStyle w:val="apple-converted-space"/>
          <w:color w:val="000000"/>
          <w:shd w:val="clear" w:color="auto" w:fill="FFFFFF"/>
        </w:rPr>
        <w:t> </w:t>
      </w:r>
      <w:hyperlink r:id="rId10" w:history="1">
        <w:r w:rsidRPr="003E2128">
          <w:rPr>
            <w:rStyle w:val="Hyperlink"/>
            <w:i/>
            <w:iCs/>
            <w:color w:val="6666FF"/>
            <w:shd w:val="clear" w:color="auto" w:fill="FFFFFF"/>
          </w:rPr>
          <w:t>sem_wait</w:t>
        </w:r>
        <w:r w:rsidRPr="003E2128">
          <w:rPr>
            <w:rStyle w:val="Hyperlink"/>
            <w:color w:val="6666FF"/>
            <w:shd w:val="clear" w:color="auto" w:fill="FFFFFF"/>
          </w:rPr>
          <w:t>()</w:t>
        </w:r>
      </w:hyperlink>
      <w:r w:rsidRPr="003E2128">
        <w:rPr>
          <w:color w:val="000000"/>
          <w:shd w:val="clear" w:color="auto" w:fill="FFFFFF"/>
        </w:rPr>
        <w:t>,</w:t>
      </w:r>
      <w:r w:rsidRPr="003E2128">
        <w:rPr>
          <w:rStyle w:val="apple-converted-space"/>
          <w:color w:val="000000"/>
          <w:shd w:val="clear" w:color="auto" w:fill="FFFFFF"/>
        </w:rPr>
        <w:t> </w:t>
      </w:r>
      <w:r w:rsidRPr="003E2128">
        <w:rPr>
          <w:color w:val="000000"/>
          <w:shd w:val="clear" w:color="auto" w:fill="FFFFFF"/>
          <w:vertAlign w:val="superscript"/>
        </w:rPr>
        <w:t>[</w:t>
      </w:r>
      <w:hyperlink r:id="rId11" w:history="1">
        <w:r w:rsidRPr="003E2128">
          <w:rPr>
            <w:rStyle w:val="Hyperlink"/>
            <w:color w:val="6666FF"/>
            <w:shd w:val="clear" w:color="auto" w:fill="FFFFFF"/>
            <w:vertAlign w:val="superscript"/>
          </w:rPr>
          <w:t>TMO</w:t>
        </w:r>
      </w:hyperlink>
      <w:r w:rsidRPr="003E2128">
        <w:rPr>
          <w:color w:val="000000"/>
          <w:shd w:val="clear" w:color="auto" w:fill="FFFFFF"/>
          <w:vertAlign w:val="superscript"/>
        </w:rPr>
        <w:t>]</w:t>
      </w:r>
      <w:r w:rsidRPr="003E2128">
        <w:rPr>
          <w:rStyle w:val="apple-converted-space"/>
          <w:color w:val="000000"/>
          <w:shd w:val="clear" w:color="auto" w:fill="FFFFFF"/>
        </w:rPr>
        <w:t> </w:t>
      </w:r>
      <w:r w:rsidRPr="003E2128">
        <w:rPr>
          <w:noProof/>
        </w:rPr>
        <w:drawing>
          <wp:inline distT="0" distB="0" distL="0" distR="0" wp14:anchorId="039FA6A3" wp14:editId="3E0E8513">
            <wp:extent cx="190500" cy="139700"/>
            <wp:effectExtent l="0" t="0" r="12700" b="12700"/>
            <wp:docPr id="3" name="Picture 1" descr="Option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on St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hyperlink r:id="rId13" w:history="1">
        <w:r w:rsidRPr="003E2128">
          <w:rPr>
            <w:rStyle w:val="Hyperlink"/>
            <w:i/>
            <w:iCs/>
            <w:color w:val="6666FF"/>
            <w:shd w:val="clear" w:color="auto" w:fill="FFFFFF"/>
          </w:rPr>
          <w:t>sem_timedwait</w:t>
        </w:r>
        <w:r w:rsidRPr="003E2128">
          <w:rPr>
            <w:rStyle w:val="Hyperlink"/>
            <w:color w:val="6666FF"/>
            <w:shd w:val="clear" w:color="auto" w:fill="FFFFFF"/>
          </w:rPr>
          <w:t>()</w:t>
        </w:r>
      </w:hyperlink>
      <w:r w:rsidRPr="003E2128">
        <w:rPr>
          <w:color w:val="000000"/>
          <w:shd w:val="clear" w:color="auto" w:fill="FFFFFF"/>
        </w:rPr>
        <w:t>,</w:t>
      </w:r>
      <w:r w:rsidRPr="003E2128">
        <w:rPr>
          <w:rStyle w:val="apple-converted-space"/>
          <w:color w:val="000000"/>
          <w:shd w:val="clear" w:color="auto" w:fill="FFFFFF"/>
        </w:rPr>
        <w:t> </w:t>
      </w:r>
      <w:r w:rsidRPr="003E2128">
        <w:rPr>
          <w:noProof/>
        </w:rPr>
        <w:drawing>
          <wp:inline distT="0" distB="0" distL="0" distR="0" wp14:anchorId="1EC874B0" wp14:editId="5B775362">
            <wp:extent cx="177800" cy="114300"/>
            <wp:effectExtent l="0" t="0" r="0" b="12700"/>
            <wp:docPr id="2" name="Picture 2" descr="Optio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 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14300"/>
                    </a:xfrm>
                    <a:prstGeom prst="rect">
                      <a:avLst/>
                    </a:prstGeom>
                    <a:noFill/>
                    <a:ln>
                      <a:noFill/>
                    </a:ln>
                  </pic:spPr>
                </pic:pic>
              </a:graphicData>
            </a:graphic>
          </wp:inline>
        </w:drawing>
      </w:r>
      <w:r w:rsidRPr="003E2128">
        <w:rPr>
          <w:rStyle w:val="apple-converted-space"/>
          <w:color w:val="000000"/>
          <w:shd w:val="clear" w:color="auto" w:fill="FFFFFF"/>
        </w:rPr>
        <w:t> </w:t>
      </w:r>
      <w:hyperlink r:id="rId15" w:history="1">
        <w:r w:rsidRPr="003E2128">
          <w:rPr>
            <w:rStyle w:val="Hyperlink"/>
            <w:i/>
            <w:iCs/>
            <w:color w:val="6666FF"/>
            <w:shd w:val="clear" w:color="auto" w:fill="FFFFFF"/>
          </w:rPr>
          <w:t>sem_trywait</w:t>
        </w:r>
        <w:r w:rsidRPr="003E2128">
          <w:rPr>
            <w:rStyle w:val="Hyperlink"/>
            <w:color w:val="6666FF"/>
            <w:shd w:val="clear" w:color="auto" w:fill="FFFFFF"/>
          </w:rPr>
          <w:t>()</w:t>
        </w:r>
      </w:hyperlink>
      <w:r w:rsidRPr="003E2128">
        <w:rPr>
          <w:color w:val="000000"/>
          <w:shd w:val="clear" w:color="auto" w:fill="FFFFFF"/>
        </w:rPr>
        <w:t>,</w:t>
      </w:r>
      <w:r w:rsidRPr="003E2128">
        <w:rPr>
          <w:rStyle w:val="apple-converted-space"/>
          <w:color w:val="000000"/>
          <w:shd w:val="clear" w:color="auto" w:fill="FFFFFF"/>
        </w:rPr>
        <w:t> </w:t>
      </w:r>
      <w:hyperlink r:id="rId16" w:history="1">
        <w:r w:rsidRPr="003E2128">
          <w:rPr>
            <w:rStyle w:val="Hyperlink"/>
            <w:i/>
            <w:iCs/>
            <w:color w:val="6666FF"/>
            <w:shd w:val="clear" w:color="auto" w:fill="FFFFFF"/>
          </w:rPr>
          <w:t>sem_post</w:t>
        </w:r>
        <w:r w:rsidRPr="003E2128">
          <w:rPr>
            <w:rStyle w:val="Hyperlink"/>
            <w:color w:val="6666FF"/>
            <w:shd w:val="clear" w:color="auto" w:fill="FFFFFF"/>
          </w:rPr>
          <w:t>()</w:t>
        </w:r>
      </w:hyperlink>
      <w:r w:rsidRPr="003E2128">
        <w:rPr>
          <w:color w:val="000000"/>
          <w:shd w:val="clear" w:color="auto" w:fill="FFFFFF"/>
        </w:rPr>
        <w:t>, and</w:t>
      </w:r>
      <w:r w:rsidRPr="003E2128">
        <w:rPr>
          <w:rStyle w:val="apple-converted-space"/>
          <w:color w:val="000000"/>
          <w:shd w:val="clear" w:color="auto" w:fill="FFFFFF"/>
        </w:rPr>
        <w:t> </w:t>
      </w:r>
      <w:hyperlink r:id="rId17" w:history="1">
        <w:r w:rsidRPr="003E2128">
          <w:rPr>
            <w:rStyle w:val="Hyperlink"/>
            <w:i/>
            <w:iCs/>
            <w:color w:val="6666FF"/>
            <w:shd w:val="clear" w:color="auto" w:fill="FFFFFF"/>
          </w:rPr>
          <w:t>sem_destroy</w:t>
        </w:r>
        <w:r w:rsidRPr="003E2128">
          <w:rPr>
            <w:rStyle w:val="Hyperlink"/>
            <w:color w:val="6666FF"/>
            <w:shd w:val="clear" w:color="auto" w:fill="FFFFFF"/>
          </w:rPr>
          <w:t>()</w:t>
        </w:r>
      </w:hyperlink>
      <w:r w:rsidRPr="003E2128">
        <w:rPr>
          <w:rStyle w:val="apple-converted-space"/>
          <w:color w:val="000000"/>
          <w:shd w:val="clear" w:color="auto" w:fill="FFFFFF"/>
        </w:rPr>
        <w:t> </w:t>
      </w:r>
      <w:r w:rsidRPr="003E2128">
        <w:rPr>
          <w:color w:val="000000"/>
          <w:shd w:val="clear" w:color="auto" w:fill="FFFFFF"/>
        </w:rPr>
        <w:t xml:space="preserve">operations. </w:t>
      </w:r>
    </w:p>
    <w:p w14:paraId="7699388A" w14:textId="77777777" w:rsidR="0031515F" w:rsidRPr="003E2128" w:rsidRDefault="0031515F" w:rsidP="00B96005">
      <w:pPr>
        <w:pStyle w:val="IndentedParagraph"/>
        <w:rPr>
          <w:color w:val="000000"/>
          <w:shd w:val="clear" w:color="auto" w:fill="FFFFFF"/>
        </w:rPr>
      </w:pPr>
    </w:p>
    <w:p w14:paraId="6EC5BE87" w14:textId="77777777" w:rsidR="0031515F" w:rsidRPr="003E2128" w:rsidRDefault="0031515F" w:rsidP="00B96005">
      <w:pPr>
        <w:pStyle w:val="IndentedParagraph"/>
        <w:rPr>
          <w:rFonts w:cs="Courier"/>
          <w:color w:val="000000"/>
        </w:rPr>
      </w:pPr>
      <w:r w:rsidRPr="003E2128">
        <w:rPr>
          <w:rFonts w:cs="Courier"/>
          <w:color w:val="000000"/>
        </w:rPr>
        <w:t>After a semaphore is initialized, we can call one of two functions to interact with it, sem_wait() or sem_post() [4]. The behavior of these two functions is described here:  -------------------------------------------------------------------------------- int sem_wait(sem_t *s) {     wait until value of semaphore s is greater than 0     decrement the value of semaphore s by 1 }  int sem_post(sem_t *s) {     increment the value of semaphore s by 1     if there are 1 or more threads waiting, wake 1 }</w:t>
      </w:r>
    </w:p>
    <w:p w14:paraId="6F1B0CED" w14:textId="77777777" w:rsidR="0031515F" w:rsidRPr="003E2128" w:rsidRDefault="0031515F" w:rsidP="0031515F">
      <w:pPr>
        <w:rPr>
          <w:rFonts w:eastAsia="Times New Roman" w:cs="Times New Roman"/>
        </w:rPr>
      </w:pPr>
    </w:p>
    <w:p w14:paraId="332B3BC7" w14:textId="77777777" w:rsidR="0031515F" w:rsidRPr="003E2128" w:rsidRDefault="0031515F" w:rsidP="0031515F">
      <w:pPr>
        <w:rPr>
          <w:rFonts w:eastAsia="Times New Roman" w:cs="Times New Roman"/>
        </w:rPr>
      </w:pPr>
    </w:p>
    <w:p w14:paraId="6A8EA4D6" w14:textId="77777777" w:rsidR="00B96005" w:rsidRPr="003E2128" w:rsidRDefault="00B96005" w:rsidP="0031515F">
      <w:pPr>
        <w:rPr>
          <w:rFonts w:eastAsia="Times New Roman" w:cs="Times New Roman"/>
        </w:rPr>
      </w:pPr>
    </w:p>
    <w:p w14:paraId="7D56A3D8" w14:textId="77777777" w:rsidR="00B96005" w:rsidRPr="003E2128" w:rsidRDefault="00B96005" w:rsidP="0031515F">
      <w:pPr>
        <w:rPr>
          <w:rFonts w:eastAsia="Times New Roman" w:cs="Times New Roman"/>
        </w:rPr>
      </w:pPr>
    </w:p>
    <w:p w14:paraId="7FD88A34" w14:textId="77777777" w:rsidR="00B96005" w:rsidRPr="003E2128" w:rsidRDefault="00B96005" w:rsidP="0031515F">
      <w:pPr>
        <w:rPr>
          <w:rFonts w:eastAsia="Times New Roman" w:cs="Times New Roman"/>
        </w:rPr>
      </w:pPr>
    </w:p>
    <w:p w14:paraId="5B0E4C96" w14:textId="77777777" w:rsidR="00B96005" w:rsidRPr="003E2128" w:rsidRDefault="00B96005" w:rsidP="0031515F">
      <w:pPr>
        <w:rPr>
          <w:rFonts w:eastAsia="Times New Roman" w:cs="Times New Roman"/>
        </w:rPr>
      </w:pPr>
    </w:p>
    <w:p w14:paraId="1CA10927" w14:textId="7115F291" w:rsidR="0031515F" w:rsidRPr="003E2128" w:rsidRDefault="00B96005" w:rsidP="00B96005">
      <w:pPr>
        <w:pStyle w:val="Heading3"/>
        <w:rPr>
          <w:rFonts w:asciiTheme="minorHAnsi" w:hAnsiTheme="minorHAnsi"/>
        </w:rPr>
      </w:pPr>
      <w:r w:rsidRPr="003E2128">
        <w:rPr>
          <w:rFonts w:asciiTheme="minorHAnsi" w:hAnsiTheme="minorHAnsi"/>
        </w:rPr>
        <w:t>The Student R</w:t>
      </w:r>
      <w:r w:rsidR="0031515F" w:rsidRPr="003E2128">
        <w:rPr>
          <w:rFonts w:asciiTheme="minorHAnsi" w:hAnsiTheme="minorHAnsi"/>
        </w:rPr>
        <w:t>outine :</w:t>
      </w:r>
    </w:p>
    <w:p w14:paraId="68E8D80F" w14:textId="77777777" w:rsidR="0031515F" w:rsidRPr="003E2128" w:rsidRDefault="0031515F" w:rsidP="0031515F">
      <w:pPr>
        <w:rPr>
          <w:rFonts w:eastAsia="Times New Roman" w:cs="Times New Roman"/>
        </w:rPr>
      </w:pPr>
    </w:p>
    <w:p w14:paraId="2000229A" w14:textId="144CC053" w:rsidR="0031515F" w:rsidRPr="003E2128" w:rsidRDefault="0031515F" w:rsidP="0031515F">
      <w:pPr>
        <w:rPr>
          <w:rFonts w:eastAsia="Times New Roman" w:cs="Times New Roman"/>
        </w:rPr>
      </w:pPr>
      <w:r w:rsidRPr="003E2128">
        <w:rPr>
          <w:rFonts w:eastAsia="Times New Roman" w:cs="Times New Roman"/>
          <w:b/>
          <w:bCs/>
        </w:rPr>
        <w:t>sem_wait</w:t>
      </w:r>
      <w:r w:rsidRPr="003E2128">
        <w:rPr>
          <w:rFonts w:eastAsia="Times New Roman" w:cs="Times New Roman"/>
        </w:rPr>
        <w:t>(&amp;waitingRoom) :</w:t>
      </w:r>
    </w:p>
    <w:p w14:paraId="7722FCE4" w14:textId="53660B8D" w:rsidR="0031515F" w:rsidRPr="003E2128" w:rsidRDefault="0031515F" w:rsidP="0031515F">
      <w:pPr>
        <w:rPr>
          <w:rFonts w:eastAsia="Times New Roman" w:cs="Times New Roman"/>
        </w:rPr>
      </w:pPr>
      <w:r w:rsidRPr="003E2128">
        <w:rPr>
          <w:rFonts w:eastAsia="Times New Roman" w:cs="Times New Roman"/>
        </w:rPr>
        <w:t>Wait until the value of semaphore waitingRoom is &gt; 0</w:t>
      </w:r>
    </w:p>
    <w:p w14:paraId="59A2BE29" w14:textId="0DF2B5BA" w:rsidR="0031515F" w:rsidRPr="003E2128" w:rsidRDefault="0031515F" w:rsidP="0031515F">
      <w:pPr>
        <w:rPr>
          <w:rFonts w:eastAsia="Times New Roman" w:cs="Times New Roman"/>
        </w:rPr>
      </w:pPr>
      <w:r w:rsidRPr="003E2128">
        <w:rPr>
          <w:rFonts w:eastAsia="Times New Roman" w:cs="Times New Roman"/>
        </w:rPr>
        <w:t>Then decrement the value of semaphore by 1</w:t>
      </w:r>
    </w:p>
    <w:p w14:paraId="140D9901" w14:textId="77777777" w:rsidR="00AE5556" w:rsidRPr="003E2128" w:rsidRDefault="00AE5556" w:rsidP="0031515F">
      <w:pPr>
        <w:rPr>
          <w:rFonts w:eastAsia="Times New Roman" w:cs="Times New Roman"/>
          <w:b/>
          <w:bCs/>
        </w:rPr>
      </w:pPr>
    </w:p>
    <w:p w14:paraId="07940E44" w14:textId="419C7E8F" w:rsidR="00AE5556" w:rsidRPr="003E2128" w:rsidRDefault="00AE5556" w:rsidP="0031515F">
      <w:pPr>
        <w:rPr>
          <w:rFonts w:eastAsia="Times New Roman" w:cs="Times New Roman"/>
        </w:rPr>
      </w:pPr>
      <w:r w:rsidRPr="003E2128">
        <w:rPr>
          <w:rFonts w:eastAsia="Times New Roman" w:cs="Times New Roman"/>
          <w:b/>
          <w:bCs/>
        </w:rPr>
        <w:t>sem_post</w:t>
      </w:r>
      <w:r w:rsidRPr="003E2128">
        <w:rPr>
          <w:rFonts w:eastAsia="Times New Roman" w:cs="Times New Roman"/>
        </w:rPr>
        <w:t>(&amp;waitingRoom);</w:t>
      </w:r>
    </w:p>
    <w:p w14:paraId="3AE91D57" w14:textId="46BCC4B6" w:rsidR="00AE5556" w:rsidRPr="003E2128" w:rsidRDefault="00AE5556" w:rsidP="00AE5556">
      <w:pPr>
        <w:rPr>
          <w:rFonts w:eastAsia="Times New Roman" w:cs="Times New Roman"/>
        </w:rPr>
      </w:pPr>
      <w:r w:rsidRPr="003E2128">
        <w:rPr>
          <w:rFonts w:eastAsia="Times New Roman" w:cs="Times New Roman"/>
        </w:rPr>
        <w:t>Increment the value of semaphore by 1</w:t>
      </w:r>
    </w:p>
    <w:p w14:paraId="431C4CBC" w14:textId="575F3F56"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if there are 1 or more threads waiting, wake any one</w:t>
      </w:r>
    </w:p>
    <w:p w14:paraId="7C0DAF10" w14:textId="77777777"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p>
    <w:p w14:paraId="68B36911" w14:textId="77777777"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
          <w:bCs/>
          <w:color w:val="000000"/>
        </w:rPr>
      </w:pPr>
    </w:p>
    <w:p w14:paraId="3401FD70" w14:textId="7F0FF15D"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b/>
          <w:bCs/>
          <w:color w:val="000000"/>
        </w:rPr>
        <w:t>sem_post</w:t>
      </w:r>
      <w:r w:rsidRPr="003E2128">
        <w:rPr>
          <w:rFonts w:cs="Courier"/>
          <w:color w:val="000000"/>
        </w:rPr>
        <w:t>(&amp;studentAvailable)</w:t>
      </w:r>
    </w:p>
    <w:p w14:paraId="4AF806E1" w14:textId="1DD080AB"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Increment the value of semaphore by 1</w:t>
      </w:r>
    </w:p>
    <w:p w14:paraId="408BE740" w14:textId="77777777"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if there are 1 or more threads waiting, wake any one</w:t>
      </w:r>
    </w:p>
    <w:p w14:paraId="45D2A9BC" w14:textId="77777777"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
          <w:bCs/>
          <w:color w:val="000000"/>
        </w:rPr>
      </w:pPr>
    </w:p>
    <w:p w14:paraId="62E4E008" w14:textId="77508D44"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b/>
          <w:bCs/>
          <w:color w:val="000000"/>
        </w:rPr>
        <w:t>sem_wait</w:t>
      </w:r>
      <w:r w:rsidRPr="003E2128">
        <w:rPr>
          <w:rFonts w:cs="Courier"/>
          <w:color w:val="000000"/>
        </w:rPr>
        <w:t>(&amp;taReady)</w:t>
      </w:r>
    </w:p>
    <w:p w14:paraId="391748DD" w14:textId="4D5324D8"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wait for the value of semaphore to be &gt;0</w:t>
      </w:r>
    </w:p>
    <w:p w14:paraId="09B95527" w14:textId="2604751D" w:rsidR="00AE5556" w:rsidRPr="003E2128"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and then decrement the value by 1</w:t>
      </w:r>
    </w:p>
    <w:p w14:paraId="373F5641" w14:textId="77777777" w:rsidR="00873C69" w:rsidRPr="003E2128" w:rsidRDefault="00873C69"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p>
    <w:p w14:paraId="13DCCAD1" w14:textId="77777777" w:rsidR="00873C69" w:rsidRPr="003E2128" w:rsidRDefault="00873C69"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p>
    <w:p w14:paraId="185D672E" w14:textId="4C3A90D7" w:rsidR="00873C69" w:rsidRPr="003E2128" w:rsidRDefault="00873C69"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 xml:space="preserve">The </w:t>
      </w:r>
      <w:r w:rsidR="00C84DAD" w:rsidRPr="003E2128">
        <w:rPr>
          <w:rFonts w:cs="Courier"/>
          <w:color w:val="000000"/>
        </w:rPr>
        <w:t>TA</w:t>
      </w:r>
      <w:r w:rsidRPr="003E2128">
        <w:rPr>
          <w:rFonts w:cs="Courier"/>
          <w:color w:val="000000"/>
        </w:rPr>
        <w:t xml:space="preserve"> routine :</w:t>
      </w:r>
    </w:p>
    <w:p w14:paraId="0B38948C" w14:textId="697FC093" w:rsidR="00C84DAD" w:rsidRPr="003E2128" w:rsidRDefault="00C84DAD"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b/>
          <w:bCs/>
          <w:color w:val="000000"/>
        </w:rPr>
        <w:t>sem_wait</w:t>
      </w:r>
      <w:r w:rsidRPr="003E2128">
        <w:rPr>
          <w:rFonts w:cs="Courier"/>
          <w:color w:val="000000"/>
        </w:rPr>
        <w:t>(&amp;studentAvailable)</w:t>
      </w:r>
    </w:p>
    <w:p w14:paraId="7DA96B68" w14:textId="3F779342" w:rsidR="00C84DAD" w:rsidRPr="003E2128" w:rsidRDefault="00C84DAD" w:rsidP="00C84DAD">
      <w:pPr>
        <w:rPr>
          <w:rFonts w:eastAsia="Times New Roman" w:cs="Times New Roman"/>
        </w:rPr>
      </w:pPr>
      <w:r w:rsidRPr="003E2128">
        <w:rPr>
          <w:rFonts w:eastAsia="Times New Roman" w:cs="Times New Roman"/>
        </w:rPr>
        <w:t xml:space="preserve">Wait until the value of semaphore </w:t>
      </w:r>
      <w:r w:rsidRPr="003E2128">
        <w:rPr>
          <w:rFonts w:cs="Courier"/>
          <w:color w:val="000000"/>
        </w:rPr>
        <w:t>studentAvailable</w:t>
      </w:r>
      <w:r w:rsidRPr="003E2128">
        <w:rPr>
          <w:rFonts w:eastAsia="Times New Roman" w:cs="Times New Roman"/>
        </w:rPr>
        <w:t xml:space="preserve"> is &gt; 0</w:t>
      </w:r>
    </w:p>
    <w:p w14:paraId="678A68B1" w14:textId="77777777" w:rsidR="00C84DAD" w:rsidRPr="003E2128" w:rsidRDefault="00C84DAD" w:rsidP="00C84DAD">
      <w:pPr>
        <w:rPr>
          <w:rFonts w:eastAsia="Times New Roman" w:cs="Times New Roman"/>
        </w:rPr>
      </w:pPr>
      <w:r w:rsidRPr="003E2128">
        <w:rPr>
          <w:rFonts w:eastAsia="Times New Roman" w:cs="Times New Roman"/>
        </w:rPr>
        <w:t>Then decrement the value of semaphore by 1</w:t>
      </w:r>
    </w:p>
    <w:p w14:paraId="43DF4E81" w14:textId="7E56F0E5" w:rsidR="00C84DAD" w:rsidRPr="003E2128" w:rsidRDefault="00C84DAD"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b/>
          <w:bCs/>
          <w:color w:val="000000"/>
        </w:rPr>
        <w:t>sem_wait</w:t>
      </w:r>
      <w:r w:rsidRPr="003E2128">
        <w:rPr>
          <w:rFonts w:cs="Courier"/>
          <w:color w:val="000000"/>
        </w:rPr>
        <w:t>(&amp;waitingRoom)</w:t>
      </w:r>
    </w:p>
    <w:p w14:paraId="676B5A79" w14:textId="77777777" w:rsidR="00C84DAD" w:rsidRPr="003E2128" w:rsidRDefault="00C84DAD" w:rsidP="00C84DAD">
      <w:pPr>
        <w:rPr>
          <w:rFonts w:eastAsia="Times New Roman" w:cs="Times New Roman"/>
        </w:rPr>
      </w:pPr>
      <w:r w:rsidRPr="003E2128">
        <w:rPr>
          <w:rFonts w:eastAsia="Times New Roman" w:cs="Times New Roman"/>
        </w:rPr>
        <w:t>Wait until the value of semaphore waitingRoom is &gt; 0</w:t>
      </w:r>
    </w:p>
    <w:p w14:paraId="1C7ABA9C" w14:textId="77777777" w:rsidR="00C84DAD" w:rsidRPr="003E2128" w:rsidRDefault="00C84DAD" w:rsidP="00C84DAD">
      <w:pPr>
        <w:rPr>
          <w:rFonts w:eastAsia="Times New Roman" w:cs="Times New Roman"/>
        </w:rPr>
      </w:pPr>
      <w:r w:rsidRPr="003E2128">
        <w:rPr>
          <w:rFonts w:eastAsia="Times New Roman" w:cs="Times New Roman"/>
        </w:rPr>
        <w:t>Then decrement the value of semaphore by 1</w:t>
      </w:r>
    </w:p>
    <w:p w14:paraId="411AE4FE" w14:textId="77777777" w:rsidR="00C84DAD" w:rsidRPr="003E2128" w:rsidRDefault="00C84DAD" w:rsidP="00C84DAD">
      <w:pPr>
        <w:widowControl w:val="0"/>
        <w:autoSpaceDE w:val="0"/>
        <w:autoSpaceDN w:val="0"/>
        <w:adjustRightInd w:val="0"/>
        <w:rPr>
          <w:rFonts w:cs="Monaco"/>
          <w:color w:val="3F7F5F"/>
        </w:rPr>
      </w:pPr>
      <w:r w:rsidRPr="003E2128">
        <w:rPr>
          <w:rFonts w:cs="Monaco"/>
          <w:b/>
          <w:bCs/>
          <w:color w:val="642880"/>
        </w:rPr>
        <w:t>sem_post</w:t>
      </w:r>
      <w:r w:rsidRPr="003E2128">
        <w:rPr>
          <w:rFonts w:cs="Monaco"/>
          <w:color w:val="000000"/>
        </w:rPr>
        <w:t>(&amp;waitingRoom);</w:t>
      </w:r>
      <w:r w:rsidRPr="003E2128">
        <w:rPr>
          <w:rFonts w:cs="Monaco"/>
          <w:color w:val="3F7F5F"/>
        </w:rPr>
        <w:t>/*Release waiting room access*/</w:t>
      </w:r>
    </w:p>
    <w:p w14:paraId="27E70B0A" w14:textId="77777777" w:rsidR="00C84DAD" w:rsidRPr="003E2128" w:rsidRDefault="00C84DAD" w:rsidP="00C84DAD">
      <w:pPr>
        <w:rPr>
          <w:rFonts w:eastAsia="Times New Roman" w:cs="Times New Roman"/>
        </w:rPr>
      </w:pPr>
      <w:r w:rsidRPr="003E2128">
        <w:rPr>
          <w:rFonts w:eastAsia="Times New Roman" w:cs="Times New Roman"/>
        </w:rPr>
        <w:t>Increment the value of semaphore by 1</w:t>
      </w:r>
    </w:p>
    <w:p w14:paraId="659F4E5B" w14:textId="77777777" w:rsidR="00C84DAD" w:rsidRPr="003E2128" w:rsidRDefault="00C84DAD" w:rsidP="00C8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if there are 1 or more threads waiting, wake any one</w:t>
      </w:r>
    </w:p>
    <w:p w14:paraId="1B875BDE" w14:textId="7C6781A3" w:rsidR="00C84DAD" w:rsidRPr="003E2128" w:rsidRDefault="00C84DAD" w:rsidP="00C84DAD">
      <w:pPr>
        <w:rPr>
          <w:rFonts w:cs="Monaco"/>
          <w:color w:val="000000"/>
        </w:rPr>
      </w:pPr>
      <w:r w:rsidRPr="003E2128">
        <w:rPr>
          <w:rFonts w:cs="Monaco"/>
          <w:b/>
          <w:bCs/>
          <w:color w:val="642880"/>
        </w:rPr>
        <w:t>sem_post</w:t>
      </w:r>
      <w:r w:rsidRPr="003E2128">
        <w:rPr>
          <w:rFonts w:cs="Monaco"/>
          <w:color w:val="000000"/>
        </w:rPr>
        <w:t>(&amp;taReady)</w:t>
      </w:r>
    </w:p>
    <w:p w14:paraId="79771119" w14:textId="77777777" w:rsidR="00C84DAD" w:rsidRPr="003E2128" w:rsidRDefault="00C84DAD" w:rsidP="00C84DAD">
      <w:pPr>
        <w:rPr>
          <w:rFonts w:eastAsia="Times New Roman" w:cs="Times New Roman"/>
        </w:rPr>
      </w:pPr>
      <w:r w:rsidRPr="003E2128">
        <w:rPr>
          <w:rFonts w:eastAsia="Times New Roman" w:cs="Times New Roman"/>
        </w:rPr>
        <w:t>Increment the value of semaphore by 1</w:t>
      </w:r>
    </w:p>
    <w:p w14:paraId="67D7E5EA" w14:textId="77777777" w:rsidR="00C84DAD" w:rsidRPr="003E2128" w:rsidRDefault="00C84DAD" w:rsidP="00C8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3E2128">
        <w:rPr>
          <w:rFonts w:cs="Courier"/>
          <w:color w:val="000000"/>
        </w:rPr>
        <w:t>if there are 1 or more threads waiting, wake any one</w:t>
      </w:r>
    </w:p>
    <w:p w14:paraId="29E53297" w14:textId="77777777" w:rsidR="00C84DAD" w:rsidRDefault="00C84DAD" w:rsidP="00C84DAD">
      <w:pPr>
        <w:rPr>
          <w:rFonts w:eastAsia="Times New Roman" w:cs="Times New Roman"/>
        </w:rPr>
      </w:pPr>
    </w:p>
    <w:p w14:paraId="35BE7A6C" w14:textId="77777777" w:rsidR="00C84DAD" w:rsidRDefault="00C84DAD"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524C0C7A" w14:textId="77777777" w:rsidR="00873C69" w:rsidRDefault="00873C69"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282CD3BC" w14:textId="77777777" w:rsidR="00AE5556" w:rsidRPr="00AE5556" w:rsidRDefault="00AE5556" w:rsidP="00AE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
    <w:p w14:paraId="52D350CF" w14:textId="77777777" w:rsidR="00AE5556" w:rsidRDefault="00AE5556" w:rsidP="00AE5556">
      <w:pPr>
        <w:rPr>
          <w:rFonts w:eastAsia="Times New Roman" w:cs="Times New Roman"/>
        </w:rPr>
      </w:pPr>
    </w:p>
    <w:p w14:paraId="192271AF" w14:textId="77777777" w:rsidR="00AE5556" w:rsidRDefault="00AE5556" w:rsidP="0031515F">
      <w:pPr>
        <w:rPr>
          <w:rFonts w:eastAsia="Times New Roman" w:cs="Times New Roman"/>
        </w:rPr>
      </w:pPr>
    </w:p>
    <w:p w14:paraId="596FF6E7" w14:textId="77777777" w:rsidR="00AE5556" w:rsidRDefault="00AE5556" w:rsidP="0031515F">
      <w:pPr>
        <w:rPr>
          <w:rFonts w:eastAsia="Times New Roman" w:cs="Times New Roman"/>
        </w:rPr>
      </w:pPr>
    </w:p>
    <w:p w14:paraId="09B8B48A" w14:textId="77777777" w:rsidR="0031515F" w:rsidRDefault="0031515F" w:rsidP="0031515F">
      <w:pPr>
        <w:rPr>
          <w:rFonts w:eastAsia="Times New Roman" w:cs="Times New Roman"/>
        </w:rPr>
      </w:pPr>
    </w:p>
    <w:p w14:paraId="4C26CAA8" w14:textId="4377D656" w:rsidR="00B358AF" w:rsidRDefault="00B358AF" w:rsidP="00B358AF">
      <w:pPr>
        <w:widowControl w:val="0"/>
        <w:autoSpaceDE w:val="0"/>
        <w:autoSpaceDN w:val="0"/>
        <w:adjustRightInd w:val="0"/>
        <w:jc w:val="both"/>
        <w:rPr>
          <w:rFonts w:cs="Times New Roman"/>
          <w:b/>
          <w:color w:val="231F20"/>
          <w:sz w:val="28"/>
          <w:szCs w:val="28"/>
        </w:rPr>
      </w:pPr>
      <w:r w:rsidRPr="00B358AF">
        <w:rPr>
          <w:rFonts w:cs="Times New Roman"/>
          <w:b/>
          <w:color w:val="231F20"/>
          <w:sz w:val="28"/>
          <w:szCs w:val="28"/>
        </w:rPr>
        <w:t xml:space="preserve">Single TA-Student Solution </w:t>
      </w:r>
      <w:r w:rsidR="000B5E5E">
        <w:rPr>
          <w:rFonts w:cs="Times New Roman"/>
          <w:b/>
          <w:color w:val="231F20"/>
          <w:sz w:val="28"/>
          <w:szCs w:val="28"/>
        </w:rPr>
        <w:t>Flow</w:t>
      </w:r>
      <w:r w:rsidRPr="00B358AF">
        <w:rPr>
          <w:rFonts w:cs="Times New Roman"/>
          <w:b/>
          <w:color w:val="231F20"/>
          <w:sz w:val="28"/>
          <w:szCs w:val="28"/>
        </w:rPr>
        <w:t>:</w:t>
      </w:r>
    </w:p>
    <w:p w14:paraId="27E99B63" w14:textId="23C0B1BE" w:rsidR="00E9696A" w:rsidRPr="00B358AF" w:rsidRDefault="00E13EB2" w:rsidP="00B358AF">
      <w:pPr>
        <w:widowControl w:val="0"/>
        <w:autoSpaceDE w:val="0"/>
        <w:autoSpaceDN w:val="0"/>
        <w:adjustRightInd w:val="0"/>
        <w:jc w:val="both"/>
        <w:rPr>
          <w:rFonts w:cs="Times New Roman"/>
          <w:b/>
          <w:color w:val="231F20"/>
          <w:sz w:val="28"/>
          <w:szCs w:val="28"/>
        </w:rPr>
      </w:pPr>
      <w:r>
        <w:rPr>
          <w:noProof/>
        </w:rPr>
        <mc:AlternateContent>
          <mc:Choice Requires="wps">
            <w:drawing>
              <wp:anchor distT="0" distB="0" distL="114300" distR="114300" simplePos="0" relativeHeight="251659264" behindDoc="0" locked="0" layoutInCell="1" allowOverlap="1" wp14:anchorId="4170FDA3" wp14:editId="2F3DE60C">
                <wp:simplePos x="0" y="0"/>
                <wp:positionH relativeFrom="column">
                  <wp:posOffset>2514600</wp:posOffset>
                </wp:positionH>
                <wp:positionV relativeFrom="paragraph">
                  <wp:posOffset>161290</wp:posOffset>
                </wp:positionV>
                <wp:extent cx="914400" cy="685800"/>
                <wp:effectExtent l="50800" t="25400" r="76200" b="101600"/>
                <wp:wrapThrough wrapText="bothSides">
                  <wp:wrapPolygon edited="0">
                    <wp:start x="0" y="-800"/>
                    <wp:lineTo x="-1200" y="0"/>
                    <wp:lineTo x="-1200" y="21600"/>
                    <wp:lineTo x="0" y="24000"/>
                    <wp:lineTo x="21600" y="24000"/>
                    <wp:lineTo x="22800" y="13600"/>
                    <wp:lineTo x="22800" y="12800"/>
                    <wp:lineTo x="21600" y="800"/>
                    <wp:lineTo x="21600" y="-800"/>
                    <wp:lineTo x="0" y="-800"/>
                  </wp:wrapPolygon>
                </wp:wrapThrough>
                <wp:docPr id="40" name="Rounded Rectangle 40"/>
                <wp:cNvGraphicFramePr/>
                <a:graphic xmlns:a="http://schemas.openxmlformats.org/drawingml/2006/main">
                  <a:graphicData uri="http://schemas.microsoft.com/office/word/2010/wordprocessingShape">
                    <wps:wsp>
                      <wps:cNvSpPr/>
                      <wps:spPr>
                        <a:xfrm>
                          <a:off x="0" y="0"/>
                          <a:ext cx="9144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1EE7CE" w14:textId="32CAF9A9" w:rsidR="009164DA" w:rsidRDefault="009164DA" w:rsidP="0075480C">
                            <w:pPr>
                              <w:jc w:val="center"/>
                            </w:pPr>
                            <w:r>
                              <w:t>Genera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26" style="position:absolute;left:0;text-align:left;margin-left:198pt;margin-top:12.7pt;width:1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A1EE7CE" w14:textId="32CAF9A9" w:rsidR="009164DA" w:rsidRDefault="009164DA" w:rsidP="0075480C">
                      <w:pPr>
                        <w:jc w:val="center"/>
                      </w:pPr>
                      <w:r>
                        <w:t>Generate Student</w:t>
                      </w:r>
                    </w:p>
                  </w:txbxContent>
                </v:textbox>
                <w10:wrap type="through"/>
              </v:roundrect>
            </w:pict>
          </mc:Fallback>
        </mc:AlternateContent>
      </w:r>
    </w:p>
    <w:p w14:paraId="2609E80F" w14:textId="2EE5522E" w:rsidR="000B5E5E" w:rsidRDefault="00E13EB2" w:rsidP="000B5E5E">
      <w:pPr>
        <w:jc w:val="both"/>
      </w:pPr>
      <w:r>
        <w:rPr>
          <w:noProof/>
        </w:rPr>
        <mc:AlternateContent>
          <mc:Choice Requires="wps">
            <w:drawing>
              <wp:anchor distT="0" distB="0" distL="114300" distR="114300" simplePos="0" relativeHeight="251682816" behindDoc="0" locked="0" layoutInCell="1" allowOverlap="1" wp14:anchorId="2E8E742C" wp14:editId="270EB094">
                <wp:simplePos x="0" y="0"/>
                <wp:positionH relativeFrom="column">
                  <wp:posOffset>3429000</wp:posOffset>
                </wp:positionH>
                <wp:positionV relativeFrom="paragraph">
                  <wp:posOffset>66675</wp:posOffset>
                </wp:positionV>
                <wp:extent cx="1143000" cy="0"/>
                <wp:effectExtent l="76200" t="101600" r="0" b="177800"/>
                <wp:wrapNone/>
                <wp:docPr id="60" name="Straight Arrow Connector 60"/>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0" o:spid="_x0000_s1026" type="#_x0000_t32" style="position:absolute;margin-left:270pt;margin-top:5.25pt;width:90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" strokecolor="#4f81bd [3204]" strokeweight="2pt">
                <v:stroke endarrow="open"/>
                <v:shadow on="t" opacity="24903f" mv:blur="40000f" origin=",.5" offset="0,20000emu"/>
              </v:shape>
            </w:pict>
          </mc:Fallback>
        </mc:AlternateContent>
      </w:r>
    </w:p>
    <w:p w14:paraId="56651477" w14:textId="153D82D5" w:rsidR="000B5E5E" w:rsidRDefault="000B5E5E" w:rsidP="000B5E5E">
      <w:pPr>
        <w:jc w:val="both"/>
      </w:pPr>
    </w:p>
    <w:p w14:paraId="24954B6F" w14:textId="0EB6621D" w:rsidR="0075480C" w:rsidRDefault="000148A8" w:rsidP="000B5E5E">
      <w:pPr>
        <w:jc w:val="both"/>
      </w:pPr>
      <w:r>
        <w:rPr>
          <w:noProof/>
        </w:rPr>
        <mc:AlternateContent>
          <mc:Choice Requires="wps">
            <w:drawing>
              <wp:anchor distT="0" distB="0" distL="114300" distR="114300" simplePos="0" relativeHeight="251688960" behindDoc="0" locked="0" layoutInCell="1" allowOverlap="1" wp14:anchorId="05DEAE08" wp14:editId="65D40B30">
                <wp:simplePos x="0" y="0"/>
                <wp:positionH relativeFrom="column">
                  <wp:posOffset>5029200</wp:posOffset>
                </wp:positionH>
                <wp:positionV relativeFrom="paragraph">
                  <wp:posOffset>52705</wp:posOffset>
                </wp:positionV>
                <wp:extent cx="914400" cy="914400"/>
                <wp:effectExtent l="50800" t="25400" r="76200" b="101600"/>
                <wp:wrapThrough wrapText="bothSides">
                  <wp:wrapPolygon edited="0">
                    <wp:start x="600" y="-600"/>
                    <wp:lineTo x="-1200" y="0"/>
                    <wp:lineTo x="-1200" y="21000"/>
                    <wp:lineTo x="600" y="23400"/>
                    <wp:lineTo x="21000" y="23400"/>
                    <wp:lineTo x="22800" y="19800"/>
                    <wp:lineTo x="22800" y="9600"/>
                    <wp:lineTo x="21600" y="1800"/>
                    <wp:lineTo x="21000" y="-600"/>
                    <wp:lineTo x="600" y="-600"/>
                  </wp:wrapPolygon>
                </wp:wrapThrough>
                <wp:docPr id="65" name="Rounded Rectangle 65"/>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57B0DEE" w14:textId="3866E611" w:rsidR="009164DA" w:rsidRDefault="009164DA" w:rsidP="000148A8">
                            <w:pPr>
                              <w:jc w:val="center"/>
                            </w:pPr>
                            <w:r>
                              <w:t>Generate TA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27" style="position:absolute;left:0;text-align:left;margin-left:396pt;margin-top:4.15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" fillcolor="#c0504d [3205]" strokecolor="#bc4542 [3045]">
                <v:fill color2="#dfa7a6 [1621]" rotate="t" type="gradient">
                  <o:fill v:ext="view" type="gradientUnscaled"/>
                </v:fill>
                <v:shadow on="t" opacity="22937f" mv:blur="40000f" origin=",.5" offset="0,23000emu"/>
                <v:textbox>
                  <w:txbxContent>
                    <w:p w14:paraId="357B0DEE" w14:textId="3866E611" w:rsidR="009164DA" w:rsidRDefault="009164DA" w:rsidP="000148A8">
                      <w:pPr>
                        <w:jc w:val="center"/>
                      </w:pPr>
                      <w:r>
                        <w:t>Generate TA thread</w:t>
                      </w:r>
                    </w:p>
                  </w:txbxContent>
                </v:textbox>
                <w10:wrap type="through"/>
              </v:roundrect>
            </w:pict>
          </mc:Fallback>
        </mc:AlternateContent>
      </w:r>
    </w:p>
    <w:p w14:paraId="0E7BA0CB" w14:textId="19C0BBEB" w:rsidR="0075480C" w:rsidRDefault="00E13EB2" w:rsidP="000B5E5E">
      <w:pPr>
        <w:jc w:val="both"/>
      </w:pPr>
      <w:r>
        <w:rPr>
          <w:noProof/>
        </w:rPr>
        <mc:AlternateContent>
          <mc:Choice Requires="wps">
            <w:drawing>
              <wp:anchor distT="0" distB="0" distL="114300" distR="114300" simplePos="0" relativeHeight="251678720" behindDoc="0" locked="0" layoutInCell="1" allowOverlap="1" wp14:anchorId="11F5E10B" wp14:editId="6F5AAD43">
                <wp:simplePos x="0" y="0"/>
                <wp:positionH relativeFrom="column">
                  <wp:posOffset>2971800</wp:posOffset>
                </wp:positionH>
                <wp:positionV relativeFrom="paragraph">
                  <wp:posOffset>102235</wp:posOffset>
                </wp:positionV>
                <wp:extent cx="0" cy="457200"/>
                <wp:effectExtent l="127000" t="25400" r="152400" b="101600"/>
                <wp:wrapNone/>
                <wp:docPr id="56" name="Straight Arrow Connector 5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6" o:spid="_x0000_s1026" type="#_x0000_t32" style="position:absolute;margin-left:234pt;margin-top:8.05pt;width:0;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" strokecolor="#4f81bd [3204]" strokeweight="2pt">
                <v:stroke endarrow="open"/>
                <v:shadow on="t" opacity="24903f" mv:blur="40000f" origin=",.5" offset="0,20000emu"/>
              </v:shape>
            </w:pict>
          </mc:Fallback>
        </mc:AlternateContent>
      </w:r>
    </w:p>
    <w:p w14:paraId="37D43974" w14:textId="77777777" w:rsidR="0075480C" w:rsidRDefault="0075480C" w:rsidP="000B5E5E">
      <w:pPr>
        <w:jc w:val="both"/>
      </w:pPr>
    </w:p>
    <w:p w14:paraId="63ACE956" w14:textId="7E391992" w:rsidR="0075480C" w:rsidRDefault="00E13EB2" w:rsidP="000B5E5E">
      <w:pPr>
        <w:jc w:val="both"/>
      </w:pPr>
      <w:r>
        <w:rPr>
          <w:noProof/>
        </w:rPr>
        <mc:AlternateContent>
          <mc:Choice Requires="wps">
            <w:drawing>
              <wp:anchor distT="0" distB="0" distL="114300" distR="114300" simplePos="0" relativeHeight="251685888" behindDoc="0" locked="0" layoutInCell="1" allowOverlap="1" wp14:anchorId="39A38AB9" wp14:editId="0D93F8B9">
                <wp:simplePos x="0" y="0"/>
                <wp:positionH relativeFrom="column">
                  <wp:posOffset>1028700</wp:posOffset>
                </wp:positionH>
                <wp:positionV relativeFrom="paragraph">
                  <wp:posOffset>175895</wp:posOffset>
                </wp:positionV>
                <wp:extent cx="6858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DABB4" w14:textId="5F4D5F47" w:rsidR="009164DA" w:rsidRDefault="009164D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8" type="#_x0000_t202" style="position:absolute;left:0;text-align:left;margin-left:81pt;margin-top:13.85pt;width:54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EIIdICAAAWBgAADgAAAGRycy9lMm9Eb2MueG1srFRNb9swDL0P2H8QdE9tp06W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" filled="f" stroked="f">
                <v:textbox>
                  <w:txbxContent>
                    <w:p w14:paraId="71CDABB4" w14:textId="5F4D5F47" w:rsidR="009164DA" w:rsidRDefault="009164DA">
                      <w:r>
                        <w:t>Yes</w:t>
                      </w:r>
                    </w:p>
                  </w:txbxContent>
                </v:textbox>
                <w10:wrap type="square"/>
              </v:shape>
            </w:pict>
          </mc:Fallback>
        </mc:AlternateContent>
      </w:r>
    </w:p>
    <w:p w14:paraId="7B806C0B" w14:textId="199F84A1" w:rsidR="0075480C" w:rsidRDefault="0075480C" w:rsidP="000B5E5E">
      <w:pPr>
        <w:jc w:val="both"/>
      </w:pPr>
      <w:r>
        <w:rPr>
          <w:noProof/>
        </w:rPr>
        <mc:AlternateContent>
          <mc:Choice Requires="wps">
            <w:drawing>
              <wp:anchor distT="0" distB="0" distL="114300" distR="114300" simplePos="0" relativeHeight="251660288" behindDoc="0" locked="0" layoutInCell="1" allowOverlap="1" wp14:anchorId="17AFE065" wp14:editId="520E9D9C">
                <wp:simplePos x="0" y="0"/>
                <wp:positionH relativeFrom="column">
                  <wp:posOffset>1943100</wp:posOffset>
                </wp:positionH>
                <wp:positionV relativeFrom="paragraph">
                  <wp:posOffset>111125</wp:posOffset>
                </wp:positionV>
                <wp:extent cx="2057400" cy="914400"/>
                <wp:effectExtent l="50800" t="25400" r="25400" b="101600"/>
                <wp:wrapThrough wrapText="bothSides">
                  <wp:wrapPolygon edited="0">
                    <wp:start x="9600" y="-600"/>
                    <wp:lineTo x="0" y="0"/>
                    <wp:lineTo x="-533" y="12600"/>
                    <wp:lineTo x="9867" y="23400"/>
                    <wp:lineTo x="11733" y="23400"/>
                    <wp:lineTo x="12000" y="22800"/>
                    <wp:lineTo x="15200" y="19200"/>
                    <wp:lineTo x="16533" y="19200"/>
                    <wp:lineTo x="21600" y="11400"/>
                    <wp:lineTo x="21600" y="9600"/>
                    <wp:lineTo x="12000" y="-600"/>
                    <wp:lineTo x="9600" y="-600"/>
                  </wp:wrapPolygon>
                </wp:wrapThrough>
                <wp:docPr id="41" name="Diamond 41"/>
                <wp:cNvGraphicFramePr/>
                <a:graphic xmlns:a="http://schemas.openxmlformats.org/drawingml/2006/main">
                  <a:graphicData uri="http://schemas.microsoft.com/office/word/2010/wordprocessingShape">
                    <wps:wsp>
                      <wps:cNvSpPr/>
                      <wps:spPr>
                        <a:xfrm>
                          <a:off x="0" y="0"/>
                          <a:ext cx="2057400" cy="914400"/>
                        </a:xfrm>
                        <a:prstGeom prst="diamond">
                          <a:avLst/>
                        </a:prstGeom>
                      </wps:spPr>
                      <wps:style>
                        <a:lnRef idx="1">
                          <a:schemeClr val="accent1"/>
                        </a:lnRef>
                        <a:fillRef idx="3">
                          <a:schemeClr val="accent1"/>
                        </a:fillRef>
                        <a:effectRef idx="2">
                          <a:schemeClr val="accent1"/>
                        </a:effectRef>
                        <a:fontRef idx="minor">
                          <a:schemeClr val="lt1"/>
                        </a:fontRef>
                      </wps:style>
                      <wps:txbx>
                        <w:txbxContent>
                          <w:p w14:paraId="2F95E8E8" w14:textId="5CEFB3C1" w:rsidR="009164DA" w:rsidRDefault="009164DA" w:rsidP="0075480C">
                            <w:r>
                              <w:t>Is waiting room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41" o:spid="_x0000_s1029" type="#_x0000_t4" style="position:absolute;left:0;text-align:left;margin-left:153pt;margin-top:8.75pt;width:16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F95E8E8" w14:textId="5CEFB3C1" w:rsidR="009164DA" w:rsidRDefault="009164DA" w:rsidP="0075480C">
                      <w:r>
                        <w:t>Is waiting room full?</w:t>
                      </w:r>
                    </w:p>
                  </w:txbxContent>
                </v:textbox>
                <w10:wrap type="through"/>
              </v:shape>
            </w:pict>
          </mc:Fallback>
        </mc:AlternateContent>
      </w:r>
    </w:p>
    <w:p w14:paraId="08BDE01B" w14:textId="321C06FE" w:rsidR="0075480C" w:rsidRDefault="005B2DD8" w:rsidP="000B5E5E">
      <w:pPr>
        <w:jc w:val="both"/>
      </w:pPr>
      <w:r>
        <w:rPr>
          <w:noProof/>
        </w:rPr>
        <mc:AlternateContent>
          <mc:Choice Requires="wps">
            <w:drawing>
              <wp:anchor distT="0" distB="0" distL="114300" distR="114300" simplePos="0" relativeHeight="251689984" behindDoc="0" locked="0" layoutInCell="1" allowOverlap="1" wp14:anchorId="784501DB" wp14:editId="3F0A65C5">
                <wp:simplePos x="0" y="0"/>
                <wp:positionH relativeFrom="column">
                  <wp:posOffset>5486400</wp:posOffset>
                </wp:positionH>
                <wp:positionV relativeFrom="paragraph">
                  <wp:posOffset>73660</wp:posOffset>
                </wp:positionV>
                <wp:extent cx="0" cy="35433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3543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6" o:spid="_x0000_s1026" type="#_x0000_t32" style="position:absolute;margin-left:6in;margin-top:5.8pt;width:0;height:2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" strokecolor="#c0504d [3205]" strokeweight="2pt">
                <v:stroke endarrow="open"/>
                <v:shadow on="t" opacity="24903f" mv:blur="40000f" origin=",.5" offset="0,20000emu"/>
              </v:shape>
            </w:pict>
          </mc:Fallback>
        </mc:AlternateContent>
      </w:r>
    </w:p>
    <w:p w14:paraId="774B13E4" w14:textId="12649D1B" w:rsidR="0075480C" w:rsidRDefault="00E13EB2" w:rsidP="000B5E5E">
      <w:pPr>
        <w:jc w:val="both"/>
      </w:pPr>
      <w:r>
        <w:rPr>
          <w:noProof/>
        </w:rPr>
        <mc:AlternateContent>
          <mc:Choice Requires="wps">
            <w:drawing>
              <wp:anchor distT="0" distB="0" distL="114300" distR="114300" simplePos="0" relativeHeight="251677696" behindDoc="0" locked="0" layoutInCell="1" allowOverlap="1" wp14:anchorId="38EBDD57" wp14:editId="429497FC">
                <wp:simplePos x="0" y="0"/>
                <wp:positionH relativeFrom="column">
                  <wp:posOffset>685800</wp:posOffset>
                </wp:positionH>
                <wp:positionV relativeFrom="paragraph">
                  <wp:posOffset>123190</wp:posOffset>
                </wp:positionV>
                <wp:extent cx="0" cy="800100"/>
                <wp:effectExtent l="127000" t="25400" r="101600" b="114300"/>
                <wp:wrapNone/>
                <wp:docPr id="54" name="Straight Arrow Connector 5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54pt;margin-top:9.7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6672" behindDoc="0" locked="0" layoutInCell="1" allowOverlap="1" wp14:anchorId="7BAFCA7F" wp14:editId="347E10C9">
                <wp:simplePos x="0" y="0"/>
                <wp:positionH relativeFrom="column">
                  <wp:posOffset>685800</wp:posOffset>
                </wp:positionH>
                <wp:positionV relativeFrom="paragraph">
                  <wp:posOffset>123190</wp:posOffset>
                </wp:positionV>
                <wp:extent cx="12573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54pt;margin-top:9.7pt;width:99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" strokecolor="#4f81bd [3204]" strokeweight="2pt">
                <v:stroke endarrow="open"/>
                <v:shadow on="t" opacity="24903f" mv:blur="40000f" origin=",.5" offset="0,20000emu"/>
              </v:shape>
            </w:pict>
          </mc:Fallback>
        </mc:AlternateContent>
      </w:r>
    </w:p>
    <w:p w14:paraId="164718DA" w14:textId="77777777" w:rsidR="0075480C" w:rsidRDefault="0075480C" w:rsidP="000B5E5E">
      <w:pPr>
        <w:jc w:val="both"/>
      </w:pPr>
    </w:p>
    <w:p w14:paraId="409122F6" w14:textId="77777777" w:rsidR="0075480C" w:rsidRDefault="0075480C" w:rsidP="000B5E5E">
      <w:pPr>
        <w:jc w:val="both"/>
      </w:pPr>
    </w:p>
    <w:p w14:paraId="1AF700F3" w14:textId="6F96F723" w:rsidR="0075480C" w:rsidRDefault="00E13EB2" w:rsidP="000B5E5E">
      <w:pPr>
        <w:jc w:val="both"/>
      </w:pPr>
      <w:r>
        <w:rPr>
          <w:noProof/>
        </w:rPr>
        <mc:AlternateContent>
          <mc:Choice Requires="wps">
            <w:drawing>
              <wp:anchor distT="0" distB="0" distL="114300" distR="114300" simplePos="0" relativeHeight="251687936" behindDoc="0" locked="0" layoutInCell="1" allowOverlap="1" wp14:anchorId="1C7F7B9E" wp14:editId="00B98031">
                <wp:simplePos x="0" y="0"/>
                <wp:positionH relativeFrom="column">
                  <wp:posOffset>3543300</wp:posOffset>
                </wp:positionH>
                <wp:positionV relativeFrom="paragraph">
                  <wp:posOffset>44450</wp:posOffset>
                </wp:positionV>
                <wp:extent cx="6858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5F5B7" w14:textId="6F831BD6" w:rsidR="009164DA" w:rsidRDefault="009164DA" w:rsidP="00E13EB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30" type="#_x0000_t202" style="position:absolute;left:0;text-align:left;margin-left:279pt;margin-top:3.5pt;width:54pt;height:2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pqydA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" filled="f" stroked="f">
                <v:textbox>
                  <w:txbxContent>
                    <w:p w14:paraId="2CF5F5B7" w14:textId="6F831BD6" w:rsidR="009164DA" w:rsidRDefault="009164DA" w:rsidP="00E13EB2">
                      <w:r>
                        <w:t>No</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B6C1D86" wp14:editId="112E71D0">
                <wp:simplePos x="0" y="0"/>
                <wp:positionH relativeFrom="column">
                  <wp:posOffset>2971800</wp:posOffset>
                </wp:positionH>
                <wp:positionV relativeFrom="paragraph">
                  <wp:posOffset>4445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234pt;margin-top:3.5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" strokecolor="#4f81bd [3204]" strokeweight="2pt">
                <v:stroke endarrow="open"/>
                <v:shadow on="t" opacity="24903f" mv:blur="40000f" origin=",.5" offset="0,20000emu"/>
              </v:shape>
            </w:pict>
          </mc:Fallback>
        </mc:AlternateContent>
      </w:r>
    </w:p>
    <w:p w14:paraId="7ECF07BF" w14:textId="02D946E7" w:rsidR="000B5E5E" w:rsidRDefault="0075480C" w:rsidP="000B5E5E">
      <w:pPr>
        <w:jc w:val="both"/>
      </w:pPr>
      <w:r>
        <w:t xml:space="preserve">                                                                                                   </w:t>
      </w:r>
    </w:p>
    <w:p w14:paraId="67692784" w14:textId="6481AC0F" w:rsidR="000B5E5E" w:rsidRDefault="00996146" w:rsidP="000B5E5E">
      <w:pPr>
        <w:jc w:val="both"/>
      </w:pPr>
      <w:r>
        <w:rPr>
          <w:noProof/>
        </w:rPr>
        <mc:AlternateContent>
          <mc:Choice Requires="wps">
            <w:drawing>
              <wp:anchor distT="0" distB="0" distL="114300" distR="114300" simplePos="0" relativeHeight="251663360" behindDoc="0" locked="0" layoutInCell="1" allowOverlap="1" wp14:anchorId="3268238E" wp14:editId="33805E5D">
                <wp:simplePos x="0" y="0"/>
                <wp:positionH relativeFrom="column">
                  <wp:posOffset>2400300</wp:posOffset>
                </wp:positionH>
                <wp:positionV relativeFrom="paragraph">
                  <wp:posOffset>232410</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43" name="Rectangle 43"/>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B2311E5" w14:textId="2EFB01F5" w:rsidR="009164DA" w:rsidRDefault="009164DA" w:rsidP="00996146">
                            <w:pPr>
                              <w:jc w:val="center"/>
                            </w:pPr>
                            <w:r>
                              <w:t>Join Waiting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1" style="position:absolute;left:0;text-align:left;margin-left:189pt;margin-top:18.3pt;width:10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B2311E5" w14:textId="2EFB01F5" w:rsidR="009164DA" w:rsidRDefault="009164DA" w:rsidP="00996146">
                      <w:pPr>
                        <w:jc w:val="center"/>
                      </w:pPr>
                      <w:r>
                        <w:t>Join Waiting room</w:t>
                      </w:r>
                    </w:p>
                  </w:txbxContent>
                </v:textbox>
                <w10:wrap type="through"/>
              </v:rect>
            </w:pict>
          </mc:Fallback>
        </mc:AlternateContent>
      </w:r>
      <w:r w:rsidR="0075480C">
        <w:rPr>
          <w:noProof/>
        </w:rPr>
        <mc:AlternateContent>
          <mc:Choice Requires="wps">
            <w:drawing>
              <wp:anchor distT="0" distB="0" distL="114300" distR="114300" simplePos="0" relativeHeight="251661312" behindDoc="0" locked="0" layoutInCell="1" allowOverlap="1" wp14:anchorId="4965264F" wp14:editId="23EE404E">
                <wp:simplePos x="0" y="0"/>
                <wp:positionH relativeFrom="column">
                  <wp:posOffset>-114300</wp:posOffset>
                </wp:positionH>
                <wp:positionV relativeFrom="paragraph">
                  <wp:posOffset>144780</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42" name="Rectangle 42"/>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65C363" w14:textId="09BB2264" w:rsidR="009164DA" w:rsidRDefault="009164DA" w:rsidP="00996146">
                            <w:pPr>
                              <w:jc w:val="center"/>
                            </w:pPr>
                            <w:r>
                              <w:t>Try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2" style="position:absolute;left:0;text-align:left;margin-left:-8.95pt;margin-top:11.4pt;width:10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C65C363" w14:textId="09BB2264" w:rsidR="009164DA" w:rsidRDefault="009164DA" w:rsidP="00996146">
                      <w:pPr>
                        <w:jc w:val="center"/>
                      </w:pPr>
                      <w:r>
                        <w:t>Try later</w:t>
                      </w:r>
                    </w:p>
                  </w:txbxContent>
                </v:textbox>
                <w10:wrap type="through"/>
              </v:rect>
            </w:pict>
          </mc:Fallback>
        </mc:AlternateContent>
      </w:r>
    </w:p>
    <w:p w14:paraId="481DD9FB" w14:textId="77777777" w:rsidR="000B5E5E" w:rsidRDefault="000B5E5E" w:rsidP="000B5E5E">
      <w:pPr>
        <w:jc w:val="both"/>
      </w:pPr>
    </w:p>
    <w:p w14:paraId="3C4042A8" w14:textId="77777777" w:rsidR="000B5E5E" w:rsidRDefault="000B5E5E" w:rsidP="000B5E5E">
      <w:pPr>
        <w:jc w:val="both"/>
      </w:pPr>
    </w:p>
    <w:p w14:paraId="084A0405" w14:textId="4004D8BA" w:rsidR="000B5E5E" w:rsidRDefault="00E13EB2" w:rsidP="000B5E5E">
      <w:pPr>
        <w:jc w:val="both"/>
      </w:pPr>
      <w:r>
        <w:rPr>
          <w:noProof/>
        </w:rPr>
        <mc:AlternateContent>
          <mc:Choice Requires="wps">
            <w:drawing>
              <wp:anchor distT="0" distB="0" distL="114300" distR="114300" simplePos="0" relativeHeight="251683840" behindDoc="0" locked="0" layoutInCell="1" allowOverlap="1" wp14:anchorId="0DE5C402" wp14:editId="14FB1EE8">
                <wp:simplePos x="0" y="0"/>
                <wp:positionH relativeFrom="column">
                  <wp:posOffset>-736600</wp:posOffset>
                </wp:positionH>
                <wp:positionV relativeFrom="paragraph">
                  <wp:posOffset>137160</wp:posOffset>
                </wp:positionV>
                <wp:extent cx="0" cy="4000500"/>
                <wp:effectExtent l="127000" t="25400" r="101600" b="114300"/>
                <wp:wrapNone/>
                <wp:docPr id="61" name="Straight Arrow Connector 61"/>
                <wp:cNvGraphicFramePr/>
                <a:graphic xmlns:a="http://schemas.openxmlformats.org/drawingml/2006/main">
                  <a:graphicData uri="http://schemas.microsoft.com/office/word/2010/wordprocessingShape">
                    <wps:wsp>
                      <wps:cNvCnPr/>
                      <wps:spPr>
                        <a:xfrm>
                          <a:off x="0" y="0"/>
                          <a:ext cx="0" cy="400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7.95pt;margin-top:10.8pt;width:0;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0224A223" wp14:editId="55268910">
                <wp:simplePos x="0" y="0"/>
                <wp:positionH relativeFrom="column">
                  <wp:posOffset>1663700</wp:posOffset>
                </wp:positionH>
                <wp:positionV relativeFrom="paragraph">
                  <wp:posOffset>137160</wp:posOffset>
                </wp:positionV>
                <wp:extent cx="0" cy="457200"/>
                <wp:effectExtent l="127000" t="25400" r="152400" b="101600"/>
                <wp:wrapNone/>
                <wp:docPr id="49" name="Straight Arrow Connector 4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131pt;margin-top:10.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" strokecolor="#4f81bd [3204]" strokeweight="2pt">
                <v:stroke endarrow="open"/>
                <v:shadow on="t" opacity="24903f" mv:blur="40000f" origin=",.5" offset="0,20000emu"/>
              </v:shape>
            </w:pict>
          </mc:Fallback>
        </mc:AlternateContent>
      </w:r>
    </w:p>
    <w:p w14:paraId="2C31E5DF" w14:textId="2248056D" w:rsidR="0075480C" w:rsidRDefault="0075480C" w:rsidP="000B5E5E">
      <w:pPr>
        <w:jc w:val="both"/>
      </w:pPr>
    </w:p>
    <w:p w14:paraId="114C7302" w14:textId="69465310" w:rsidR="0075480C" w:rsidRDefault="0075480C" w:rsidP="000B5E5E">
      <w:pPr>
        <w:jc w:val="both"/>
      </w:pPr>
    </w:p>
    <w:p w14:paraId="3CE4C2C8" w14:textId="49ED89B8" w:rsidR="0075480C" w:rsidRDefault="005B2DD8" w:rsidP="000B5E5E">
      <w:pPr>
        <w:jc w:val="both"/>
      </w:pPr>
      <w:r>
        <w:rPr>
          <w:noProof/>
        </w:rPr>
        <mc:AlternateContent>
          <mc:Choice Requires="wps">
            <w:drawing>
              <wp:anchor distT="0" distB="0" distL="114300" distR="114300" simplePos="0" relativeHeight="251679744" behindDoc="0" locked="0" layoutInCell="1" allowOverlap="1" wp14:anchorId="6F023945" wp14:editId="6DDC06BA">
                <wp:simplePos x="0" y="0"/>
                <wp:positionH relativeFrom="column">
                  <wp:posOffset>1035050</wp:posOffset>
                </wp:positionH>
                <wp:positionV relativeFrom="paragraph">
                  <wp:posOffset>52070</wp:posOffset>
                </wp:positionV>
                <wp:extent cx="7086600" cy="12700"/>
                <wp:effectExtent l="82550" t="44450" r="107950" b="82550"/>
                <wp:wrapNone/>
                <wp:docPr id="57" name="Elbow Connector 57"/>
                <wp:cNvGraphicFramePr/>
                <a:graphic xmlns:a="http://schemas.openxmlformats.org/drawingml/2006/main">
                  <a:graphicData uri="http://schemas.microsoft.com/office/word/2010/wordprocessingShape">
                    <wps:wsp>
                      <wps:cNvCnPr/>
                      <wps:spPr>
                        <a:xfrm rot="5400000" flipH="1" flipV="1">
                          <a:off x="0" y="0"/>
                          <a:ext cx="7086600" cy="127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81.5pt;margin-top:4.1pt;width:558pt;height:1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" strokecolor="#4f81bd [3204]" strokeweight="2pt">
                <v:stroke endarrow="open"/>
                <v:shadow on="t" opacity="24903f" mv:blur="40000f" origin=",.5" offset="0,20000emu"/>
              </v:shape>
            </w:pict>
          </mc:Fallback>
        </mc:AlternateContent>
      </w:r>
      <w:r w:rsidR="00E13EB2">
        <w:rPr>
          <w:noProof/>
        </w:rPr>
        <mc:AlternateContent>
          <mc:Choice Requires="wps">
            <w:drawing>
              <wp:anchor distT="0" distB="0" distL="114300" distR="114300" simplePos="0" relativeHeight="251664384" behindDoc="0" locked="0" layoutInCell="1" allowOverlap="1" wp14:anchorId="51C02B17" wp14:editId="06AB1D37">
                <wp:simplePos x="0" y="0"/>
                <wp:positionH relativeFrom="column">
                  <wp:posOffset>2400300</wp:posOffset>
                </wp:positionH>
                <wp:positionV relativeFrom="paragraph">
                  <wp:posOffset>188595</wp:posOffset>
                </wp:positionV>
                <wp:extent cx="1600200" cy="773430"/>
                <wp:effectExtent l="50800" t="25400" r="76200" b="90170"/>
                <wp:wrapThrough wrapText="bothSides">
                  <wp:wrapPolygon edited="0">
                    <wp:start x="-686" y="-709"/>
                    <wp:lineTo x="-686" y="23409"/>
                    <wp:lineTo x="22286" y="23409"/>
                    <wp:lineTo x="22286" y="-709"/>
                    <wp:lineTo x="-686" y="-709"/>
                  </wp:wrapPolygon>
                </wp:wrapThrough>
                <wp:docPr id="44" name="Rectangle 44"/>
                <wp:cNvGraphicFramePr/>
                <a:graphic xmlns:a="http://schemas.openxmlformats.org/drawingml/2006/main">
                  <a:graphicData uri="http://schemas.microsoft.com/office/word/2010/wordprocessingShape">
                    <wps:wsp>
                      <wps:cNvSpPr/>
                      <wps:spPr>
                        <a:xfrm>
                          <a:off x="0" y="0"/>
                          <a:ext cx="1600200" cy="7734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34C0B" w14:textId="2D77428D" w:rsidR="009164DA" w:rsidRDefault="009164DA" w:rsidP="00996146">
                            <w:pPr>
                              <w:jc w:val="center"/>
                            </w:pPr>
                            <w:r>
                              <w:t>Increment # of students waiting in 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left:0;text-align:left;margin-left:189pt;margin-top:14.85pt;width:126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BC34C0B" w14:textId="2D77428D" w:rsidR="009164DA" w:rsidRDefault="009164DA" w:rsidP="00996146">
                      <w:pPr>
                        <w:jc w:val="center"/>
                      </w:pPr>
                      <w:r>
                        <w:t>Increment # of students waiting in WR</w:t>
                      </w:r>
                    </w:p>
                  </w:txbxContent>
                </v:textbox>
                <w10:wrap type="through"/>
              </v:rect>
            </w:pict>
          </mc:Fallback>
        </mc:AlternateContent>
      </w:r>
    </w:p>
    <w:p w14:paraId="2F114F32" w14:textId="4C8E6573" w:rsidR="0075480C" w:rsidRDefault="0075480C" w:rsidP="000B5E5E">
      <w:pPr>
        <w:jc w:val="both"/>
      </w:pPr>
    </w:p>
    <w:p w14:paraId="4617F127" w14:textId="77777777" w:rsidR="0075480C" w:rsidRDefault="0075480C" w:rsidP="000B5E5E">
      <w:pPr>
        <w:jc w:val="both"/>
      </w:pPr>
    </w:p>
    <w:p w14:paraId="1F8B43A8" w14:textId="77777777" w:rsidR="0075480C" w:rsidRDefault="0075480C" w:rsidP="000B5E5E">
      <w:pPr>
        <w:jc w:val="both"/>
      </w:pPr>
    </w:p>
    <w:p w14:paraId="3CAF3961" w14:textId="2D87C818" w:rsidR="0075480C" w:rsidRDefault="0075480C" w:rsidP="000B5E5E">
      <w:pPr>
        <w:jc w:val="both"/>
      </w:pPr>
    </w:p>
    <w:p w14:paraId="293924AB" w14:textId="67326833" w:rsidR="0075480C" w:rsidRDefault="00E13EB2" w:rsidP="000B5E5E">
      <w:pPr>
        <w:jc w:val="both"/>
      </w:pPr>
      <w:r>
        <w:rPr>
          <w:noProof/>
        </w:rPr>
        <mc:AlternateContent>
          <mc:Choice Requires="wps">
            <w:drawing>
              <wp:anchor distT="0" distB="0" distL="114300" distR="114300" simplePos="0" relativeHeight="251671552" behindDoc="0" locked="0" layoutInCell="1" allowOverlap="1" wp14:anchorId="52A1558A" wp14:editId="522C0F5A">
                <wp:simplePos x="0" y="0"/>
                <wp:positionH relativeFrom="column">
                  <wp:posOffset>3200400</wp:posOffset>
                </wp:positionH>
                <wp:positionV relativeFrom="paragraph">
                  <wp:posOffset>8255</wp:posOffset>
                </wp:positionV>
                <wp:extent cx="0" cy="457200"/>
                <wp:effectExtent l="127000" t="25400" r="152400" b="10160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0" o:spid="_x0000_s1026" type="#_x0000_t32" style="position:absolute;margin-left:252pt;margin-top:.65pt;width:0;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" strokecolor="#4f81bd [3204]" strokeweight="2pt">
                <v:stroke endarrow="open"/>
                <v:shadow on="t" opacity="24903f" mv:blur="40000f" origin=",.5" offset="0,20000emu"/>
              </v:shape>
            </w:pict>
          </mc:Fallback>
        </mc:AlternateContent>
      </w:r>
    </w:p>
    <w:p w14:paraId="10407337" w14:textId="546AA7F6" w:rsidR="0075480C" w:rsidRDefault="005B2DD8" w:rsidP="000B5E5E">
      <w:pPr>
        <w:jc w:val="both"/>
      </w:pPr>
      <w:r>
        <w:rPr>
          <w:noProof/>
        </w:rPr>
        <mc:AlternateContent>
          <mc:Choice Requires="wps">
            <w:drawing>
              <wp:anchor distT="0" distB="0" distL="114300" distR="114300" simplePos="0" relativeHeight="251695104" behindDoc="0" locked="0" layoutInCell="1" allowOverlap="1" wp14:anchorId="1ABA729E" wp14:editId="2D9F344E">
                <wp:simplePos x="0" y="0"/>
                <wp:positionH relativeFrom="column">
                  <wp:posOffset>1143000</wp:posOffset>
                </wp:positionH>
                <wp:positionV relativeFrom="paragraph">
                  <wp:posOffset>102870</wp:posOffset>
                </wp:positionV>
                <wp:extent cx="1257300" cy="342900"/>
                <wp:effectExtent l="0" t="0" r="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45F8C" w14:textId="74BA0CC6" w:rsidR="009164DA" w:rsidRDefault="009164DA">
                            <w:r>
                              <w:t>Nex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4" type="#_x0000_t202" style="position:absolute;left:0;text-align:left;margin-left:90pt;margin-top:8.1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0w9ECAAAX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" filled="f" stroked="f">
                <v:textbox>
                  <w:txbxContent>
                    <w:p w14:paraId="11745F8C" w14:textId="74BA0CC6" w:rsidR="009164DA" w:rsidRDefault="009164DA">
                      <w:r>
                        <w:t>Next Student</w:t>
                      </w:r>
                    </w:p>
                  </w:txbxContent>
                </v:textbox>
                <w10:wrap type="square"/>
              </v:shape>
            </w:pict>
          </mc:Fallback>
        </mc:AlternateContent>
      </w:r>
    </w:p>
    <w:p w14:paraId="523D947F" w14:textId="3DF66A22" w:rsidR="00597EA8" w:rsidRDefault="00E13EB2" w:rsidP="000B5E5E">
      <w:pPr>
        <w:jc w:val="both"/>
      </w:pPr>
      <w:r>
        <w:rPr>
          <w:noProof/>
        </w:rPr>
        <mc:AlternateContent>
          <mc:Choice Requires="wps">
            <w:drawing>
              <wp:anchor distT="0" distB="0" distL="114300" distR="114300" simplePos="0" relativeHeight="251665408" behindDoc="0" locked="0" layoutInCell="1" allowOverlap="1" wp14:anchorId="4149EDBD" wp14:editId="554BE05D">
                <wp:simplePos x="0" y="0"/>
                <wp:positionH relativeFrom="column">
                  <wp:posOffset>2514600</wp:posOffset>
                </wp:positionH>
                <wp:positionV relativeFrom="paragraph">
                  <wp:posOffset>195580</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45" name="Rectangle 45"/>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36546FA" w14:textId="6B43DE44" w:rsidR="009164DA" w:rsidRDefault="009164DA" w:rsidP="00597EA8">
                            <w:pPr>
                              <w:jc w:val="center"/>
                            </w:pPr>
                            <w:r>
                              <w:t>TA helps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5" style="position:absolute;left:0;text-align:left;margin-left:198pt;margin-top:15.4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336546FA" w14:textId="6B43DE44" w:rsidR="009164DA" w:rsidRDefault="009164DA" w:rsidP="00597EA8">
                      <w:pPr>
                        <w:jc w:val="center"/>
                      </w:pPr>
                      <w:r>
                        <w:t>TA helps student</w:t>
                      </w:r>
                    </w:p>
                  </w:txbxContent>
                </v:textbox>
                <w10:wrap type="through"/>
              </v:rect>
            </w:pict>
          </mc:Fallback>
        </mc:AlternateContent>
      </w:r>
    </w:p>
    <w:p w14:paraId="1F769D36" w14:textId="0741E603" w:rsidR="00597EA8" w:rsidRDefault="005B2DD8" w:rsidP="000B5E5E">
      <w:pPr>
        <w:jc w:val="both"/>
      </w:pPr>
      <w:r>
        <w:rPr>
          <w:noProof/>
        </w:rPr>
        <mc:AlternateContent>
          <mc:Choice Requires="wps">
            <w:drawing>
              <wp:anchor distT="0" distB="0" distL="114300" distR="114300" simplePos="0" relativeHeight="251694080" behindDoc="0" locked="0" layoutInCell="1" allowOverlap="1" wp14:anchorId="0621A403" wp14:editId="5670D8EB">
                <wp:simplePos x="0" y="0"/>
                <wp:positionH relativeFrom="column">
                  <wp:posOffset>1600200</wp:posOffset>
                </wp:positionH>
                <wp:positionV relativeFrom="paragraph">
                  <wp:posOffset>114935</wp:posOffset>
                </wp:positionV>
                <wp:extent cx="800100" cy="0"/>
                <wp:effectExtent l="0" t="101600" r="38100" b="177800"/>
                <wp:wrapNone/>
                <wp:docPr id="70" name="Straight Arrow Connector 7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0" o:spid="_x0000_s1026" type="#_x0000_t32" style="position:absolute;margin-left:126pt;margin-top:9.05pt;width:6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3056" behindDoc="0" locked="0" layoutInCell="1" allowOverlap="1" wp14:anchorId="620349D7" wp14:editId="423E9859">
                <wp:simplePos x="0" y="0"/>
                <wp:positionH relativeFrom="column">
                  <wp:posOffset>1485900</wp:posOffset>
                </wp:positionH>
                <wp:positionV relativeFrom="paragraph">
                  <wp:posOffset>114935</wp:posOffset>
                </wp:positionV>
                <wp:extent cx="0" cy="800100"/>
                <wp:effectExtent l="127000" t="50800" r="101600" b="88900"/>
                <wp:wrapNone/>
                <wp:docPr id="69" name="Straight Arrow Connector 69"/>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9" o:spid="_x0000_s1026" type="#_x0000_t32" style="position:absolute;margin-left:117pt;margin-top:9.05pt;width:0;height:6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1008" behindDoc="0" locked="0" layoutInCell="1" allowOverlap="1" wp14:anchorId="70C2BF87" wp14:editId="0CEEFE5A">
                <wp:simplePos x="0" y="0"/>
                <wp:positionH relativeFrom="column">
                  <wp:posOffset>3886200</wp:posOffset>
                </wp:positionH>
                <wp:positionV relativeFrom="paragraph">
                  <wp:posOffset>635</wp:posOffset>
                </wp:positionV>
                <wp:extent cx="1600200" cy="0"/>
                <wp:effectExtent l="76200" t="101600" r="0" b="177800"/>
                <wp:wrapNone/>
                <wp:docPr id="67" name="Straight Arrow Connector 6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7" o:spid="_x0000_s1026" type="#_x0000_t32" style="position:absolute;margin-left:306pt;margin-top:.05pt;width:126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" strokecolor="#c0504d [3205]" strokeweight="2pt">
                <v:stroke endarrow="open"/>
                <v:shadow on="t" opacity="24903f" mv:blur="40000f" origin=",.5" offset="0,20000emu"/>
              </v:shape>
            </w:pict>
          </mc:Fallback>
        </mc:AlternateContent>
      </w:r>
    </w:p>
    <w:p w14:paraId="2479E8A0" w14:textId="5A95B54C" w:rsidR="00597EA8" w:rsidRDefault="00E13EB2" w:rsidP="000B5E5E">
      <w:pPr>
        <w:jc w:val="both"/>
      </w:pPr>
      <w:r>
        <w:rPr>
          <w:noProof/>
        </w:rPr>
        <mc:AlternateContent>
          <mc:Choice Requires="wps">
            <w:drawing>
              <wp:anchor distT="0" distB="0" distL="114300" distR="114300" simplePos="0" relativeHeight="251673600" behindDoc="0" locked="0" layoutInCell="1" allowOverlap="1" wp14:anchorId="298E3C87" wp14:editId="47A0769F">
                <wp:simplePos x="0" y="0"/>
                <wp:positionH relativeFrom="column">
                  <wp:posOffset>3200400</wp:posOffset>
                </wp:positionH>
                <wp:positionV relativeFrom="paragraph">
                  <wp:posOffset>93345</wp:posOffset>
                </wp:positionV>
                <wp:extent cx="0" cy="457200"/>
                <wp:effectExtent l="127000" t="25400" r="152400" b="10160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1" o:spid="_x0000_s1026" type="#_x0000_t32" style="position:absolute;margin-left:252pt;margin-top:7.35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" strokecolor="#c0504d [3205]" strokeweight="2pt">
                <v:stroke endarrow="open"/>
                <v:shadow on="t" opacity="24903f" mv:blur="40000f" origin=",.5" offset="0,20000emu"/>
              </v:shape>
            </w:pict>
          </mc:Fallback>
        </mc:AlternateContent>
      </w:r>
    </w:p>
    <w:p w14:paraId="73DE0AF4" w14:textId="77777777" w:rsidR="00597EA8" w:rsidRDefault="00597EA8" w:rsidP="000B5E5E">
      <w:pPr>
        <w:jc w:val="both"/>
      </w:pPr>
    </w:p>
    <w:p w14:paraId="285721C3" w14:textId="775F9B35" w:rsidR="00597EA8" w:rsidRDefault="00597EA8" w:rsidP="000B5E5E">
      <w:pPr>
        <w:jc w:val="both"/>
      </w:pPr>
    </w:p>
    <w:p w14:paraId="31B6F7B4" w14:textId="29D247A7" w:rsidR="00597EA8" w:rsidRDefault="00E13EB2" w:rsidP="000B5E5E">
      <w:pPr>
        <w:jc w:val="both"/>
      </w:pPr>
      <w:r>
        <w:rPr>
          <w:noProof/>
        </w:rPr>
        <mc:AlternateContent>
          <mc:Choice Requires="wps">
            <w:drawing>
              <wp:anchor distT="0" distB="0" distL="114300" distR="114300" simplePos="0" relativeHeight="251666432" behindDoc="0" locked="0" layoutInCell="1" allowOverlap="1" wp14:anchorId="38C5318D" wp14:editId="2245A712">
                <wp:simplePos x="0" y="0"/>
                <wp:positionH relativeFrom="column">
                  <wp:posOffset>2514600</wp:posOffset>
                </wp:positionH>
                <wp:positionV relativeFrom="paragraph">
                  <wp:posOffset>102235</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46" name="Rectangle 46"/>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B11ECA2" w14:textId="72F2DD34" w:rsidR="009164DA" w:rsidRDefault="009164DA" w:rsidP="00597EA8">
                            <w:pPr>
                              <w:jc w:val="center"/>
                            </w:pPr>
                            <w:r>
                              <w:t>Decrement # of students in 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6" style="position:absolute;left:0;text-align:left;margin-left:198pt;margin-top:8.05pt;width:11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0B11ECA2" w14:textId="72F2DD34" w:rsidR="009164DA" w:rsidRDefault="009164DA" w:rsidP="00597EA8">
                      <w:pPr>
                        <w:jc w:val="center"/>
                      </w:pPr>
                      <w:r>
                        <w:t>Decrement # of students in WR</w:t>
                      </w:r>
                    </w:p>
                  </w:txbxContent>
                </v:textbox>
                <w10:wrap type="through"/>
              </v:rect>
            </w:pict>
          </mc:Fallback>
        </mc:AlternateContent>
      </w:r>
    </w:p>
    <w:p w14:paraId="53498144" w14:textId="268A4CC4" w:rsidR="00597EA8" w:rsidRDefault="005B2DD8" w:rsidP="000B5E5E">
      <w:pPr>
        <w:jc w:val="both"/>
      </w:pPr>
      <w:r>
        <w:rPr>
          <w:noProof/>
        </w:rPr>
        <mc:AlternateContent>
          <mc:Choice Requires="wps">
            <w:drawing>
              <wp:anchor distT="0" distB="0" distL="114300" distR="114300" simplePos="0" relativeHeight="251692032" behindDoc="0" locked="0" layoutInCell="1" allowOverlap="1" wp14:anchorId="22AFCBC1" wp14:editId="7667542A">
                <wp:simplePos x="0" y="0"/>
                <wp:positionH relativeFrom="column">
                  <wp:posOffset>1485900</wp:posOffset>
                </wp:positionH>
                <wp:positionV relativeFrom="paragraph">
                  <wp:posOffset>135890</wp:posOffset>
                </wp:positionV>
                <wp:extent cx="1028700" cy="0"/>
                <wp:effectExtent l="76200" t="101600" r="0" b="177800"/>
                <wp:wrapNone/>
                <wp:docPr id="68" name="Straight Arrow Connector 6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8" o:spid="_x0000_s1026" type="#_x0000_t32" style="position:absolute;margin-left:117pt;margin-top:10.7pt;width:8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" strokecolor="#c0504d [3205]" strokeweight="2pt">
                <v:stroke endarrow="open"/>
                <v:shadow on="t" opacity="24903f" mv:blur="40000f" origin=",.5" offset="0,20000emu"/>
              </v:shape>
            </w:pict>
          </mc:Fallback>
        </mc:AlternateContent>
      </w:r>
    </w:p>
    <w:p w14:paraId="45F0F57B" w14:textId="77777777" w:rsidR="00597EA8" w:rsidRDefault="00597EA8" w:rsidP="000B5E5E">
      <w:pPr>
        <w:jc w:val="both"/>
      </w:pPr>
    </w:p>
    <w:p w14:paraId="4806391D" w14:textId="3C590A70" w:rsidR="00597EA8" w:rsidRDefault="00E13EB2" w:rsidP="000B5E5E">
      <w:pPr>
        <w:jc w:val="both"/>
      </w:pPr>
      <w:r>
        <w:rPr>
          <w:noProof/>
        </w:rPr>
        <mc:AlternateContent>
          <mc:Choice Requires="wps">
            <w:drawing>
              <wp:anchor distT="0" distB="0" distL="114300" distR="114300" simplePos="0" relativeHeight="251675648" behindDoc="0" locked="0" layoutInCell="1" allowOverlap="1" wp14:anchorId="45913B08" wp14:editId="6E5E6AAC">
                <wp:simplePos x="0" y="0"/>
                <wp:positionH relativeFrom="column">
                  <wp:posOffset>3200400</wp:posOffset>
                </wp:positionH>
                <wp:positionV relativeFrom="paragraph">
                  <wp:posOffset>164465</wp:posOffset>
                </wp:positionV>
                <wp:extent cx="0" cy="457200"/>
                <wp:effectExtent l="127000" t="25400" r="152400" b="101600"/>
                <wp:wrapNone/>
                <wp:docPr id="52" name="Straight Arrow Connector 5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252pt;margin-top:12.95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" strokecolor="#4f81bd [3204]" strokeweight="2pt">
                <v:stroke endarrow="open"/>
                <v:shadow on="t" opacity="24903f" mv:blur="40000f" origin=",.5" offset="0,20000emu"/>
              </v:shape>
            </w:pict>
          </mc:Fallback>
        </mc:AlternateContent>
      </w:r>
    </w:p>
    <w:p w14:paraId="31C9E7AD" w14:textId="77777777" w:rsidR="00597EA8" w:rsidRDefault="00597EA8" w:rsidP="000B5E5E">
      <w:pPr>
        <w:jc w:val="both"/>
      </w:pPr>
    </w:p>
    <w:p w14:paraId="29C99F08" w14:textId="6405340A" w:rsidR="00597EA8" w:rsidRDefault="00597EA8" w:rsidP="000B5E5E">
      <w:pPr>
        <w:jc w:val="both"/>
      </w:pPr>
    </w:p>
    <w:p w14:paraId="1390B636" w14:textId="36AA432B" w:rsidR="0075480C" w:rsidRDefault="00E13EB2" w:rsidP="000B5E5E">
      <w:pPr>
        <w:jc w:val="both"/>
      </w:pPr>
      <w:r>
        <w:rPr>
          <w:noProof/>
        </w:rPr>
        <mc:AlternateContent>
          <mc:Choice Requires="wps">
            <w:drawing>
              <wp:anchor distT="0" distB="0" distL="114300" distR="114300" simplePos="0" relativeHeight="251667456" behindDoc="0" locked="0" layoutInCell="1" allowOverlap="1" wp14:anchorId="56102D0A" wp14:editId="7EA932DB">
                <wp:simplePos x="0" y="0"/>
                <wp:positionH relativeFrom="column">
                  <wp:posOffset>2514600</wp:posOffset>
                </wp:positionH>
                <wp:positionV relativeFrom="paragraph">
                  <wp:posOffset>1733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7" name="Rounded Rectangle 47"/>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F99D38" w14:textId="61801B7E" w:rsidR="009164DA" w:rsidRDefault="009164DA" w:rsidP="00597EA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37" style="position:absolute;left:0;text-align:left;margin-left:198pt;margin-top:13.65pt;width:10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4BF99D38" w14:textId="61801B7E" w:rsidR="009164DA" w:rsidRDefault="009164DA" w:rsidP="00597EA8">
                      <w:pPr>
                        <w:jc w:val="center"/>
                      </w:pPr>
                      <w:r>
                        <w:t>End</w:t>
                      </w:r>
                    </w:p>
                  </w:txbxContent>
                </v:textbox>
                <w10:wrap type="through"/>
              </v:roundrect>
            </w:pict>
          </mc:Fallback>
        </mc:AlternateContent>
      </w:r>
    </w:p>
    <w:p w14:paraId="31AAF60F" w14:textId="5729F1D6" w:rsidR="0075480C" w:rsidRDefault="0075480C" w:rsidP="000B5E5E">
      <w:pPr>
        <w:jc w:val="both"/>
      </w:pPr>
    </w:p>
    <w:p w14:paraId="06AE5905" w14:textId="179E6EFA" w:rsidR="0075480C" w:rsidRDefault="00E13EB2" w:rsidP="000B5E5E">
      <w:pPr>
        <w:jc w:val="both"/>
      </w:pPr>
      <w:r>
        <w:rPr>
          <w:noProof/>
        </w:rPr>
        <mc:AlternateContent>
          <mc:Choice Requires="wps">
            <w:drawing>
              <wp:anchor distT="0" distB="0" distL="114300" distR="114300" simplePos="0" relativeHeight="251684864" behindDoc="0" locked="0" layoutInCell="1" allowOverlap="1" wp14:anchorId="34142DDC" wp14:editId="3CF98689">
                <wp:simplePos x="0" y="0"/>
                <wp:positionH relativeFrom="column">
                  <wp:posOffset>685800</wp:posOffset>
                </wp:positionH>
                <wp:positionV relativeFrom="paragraph">
                  <wp:posOffset>71120</wp:posOffset>
                </wp:positionV>
                <wp:extent cx="1828800" cy="0"/>
                <wp:effectExtent l="0" t="101600" r="25400" b="177800"/>
                <wp:wrapNone/>
                <wp:docPr id="62" name="Straight Arrow Connector 62"/>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54pt;margin-top:5.6pt;width:2in;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1792" behindDoc="0" locked="0" layoutInCell="1" allowOverlap="1" wp14:anchorId="77833FC4" wp14:editId="72FAA94A">
                <wp:simplePos x="0" y="0"/>
                <wp:positionH relativeFrom="column">
                  <wp:posOffset>3886200</wp:posOffset>
                </wp:positionH>
                <wp:positionV relativeFrom="paragraph">
                  <wp:posOffset>71120</wp:posOffset>
                </wp:positionV>
                <wp:extent cx="685800" cy="0"/>
                <wp:effectExtent l="0" t="101600" r="25400" b="177800"/>
                <wp:wrapNone/>
                <wp:docPr id="59" name="Straight Arrow Connector 5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06pt;margin-top:5.6pt;width:5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" strokecolor="#4f81bd [3204]" strokeweight="2pt">
                <v:stroke endarrow="open"/>
                <v:shadow on="t" opacity="24903f" mv:blur="40000f" origin=",.5" offset="0,20000emu"/>
              </v:shape>
            </w:pict>
          </mc:Fallback>
        </mc:AlternateContent>
      </w:r>
    </w:p>
    <w:p w14:paraId="6999D7CD" w14:textId="77777777" w:rsidR="0075480C" w:rsidRDefault="0075480C" w:rsidP="000B5E5E">
      <w:pPr>
        <w:jc w:val="both"/>
      </w:pPr>
    </w:p>
    <w:p w14:paraId="4DF8BC26" w14:textId="77777777" w:rsidR="0075480C" w:rsidRDefault="0075480C" w:rsidP="000B5E5E">
      <w:pPr>
        <w:jc w:val="both"/>
      </w:pPr>
    </w:p>
    <w:p w14:paraId="3743DD43" w14:textId="77777777" w:rsidR="000148A8" w:rsidRDefault="000148A8" w:rsidP="00510D20"/>
    <w:p w14:paraId="47FAE5ED" w14:textId="266F713E" w:rsidR="00E9696A" w:rsidRDefault="0003773E" w:rsidP="00510D20">
      <w:r>
        <w:t>So</w:t>
      </w:r>
      <w:r w:rsidR="000D7258">
        <w:t>urce</w:t>
      </w:r>
      <w:r>
        <w:t xml:space="preserve"> Code :</w:t>
      </w:r>
    </w:p>
    <w:p w14:paraId="676A3F7E" w14:textId="77777777" w:rsidR="0003773E" w:rsidRDefault="0003773E" w:rsidP="00510D20"/>
    <w:p w14:paraId="03BD5F74" w14:textId="77777777" w:rsidR="004A2EF3" w:rsidRDefault="004A2EF3" w:rsidP="00254CFE">
      <w:pPr>
        <w:shd w:val="clear" w:color="auto" w:fill="E6E6E6"/>
      </w:pPr>
      <w:r>
        <w:rPr>
          <w:b/>
          <w:bCs/>
          <w:color w:val="7F0055"/>
        </w:rPr>
        <w:t>#include</w:t>
      </w:r>
      <w:r>
        <w:rPr>
          <w:color w:val="000000"/>
        </w:rPr>
        <w:t xml:space="preserve"> </w:t>
      </w:r>
      <w:r>
        <w:t>&lt;pthread/pthread.h&gt;</w:t>
      </w:r>
    </w:p>
    <w:p w14:paraId="1303A85B" w14:textId="77777777" w:rsidR="004A2EF3" w:rsidRDefault="004A2EF3" w:rsidP="00254CFE">
      <w:pPr>
        <w:shd w:val="clear" w:color="auto" w:fill="E6E6E6"/>
      </w:pPr>
      <w:r>
        <w:rPr>
          <w:b/>
          <w:bCs/>
          <w:color w:val="7F0055"/>
        </w:rPr>
        <w:t>#include</w:t>
      </w:r>
      <w:r>
        <w:rPr>
          <w:color w:val="000000"/>
        </w:rPr>
        <w:t xml:space="preserve"> </w:t>
      </w:r>
      <w:r>
        <w:t>&lt;stdlib.h&gt;</w:t>
      </w:r>
    </w:p>
    <w:p w14:paraId="0E5E5BEA" w14:textId="77777777" w:rsidR="004A2EF3" w:rsidRDefault="004A2EF3" w:rsidP="00254CFE">
      <w:pPr>
        <w:shd w:val="clear" w:color="auto" w:fill="E6E6E6"/>
      </w:pPr>
      <w:r>
        <w:rPr>
          <w:b/>
          <w:bCs/>
          <w:color w:val="7F0055"/>
        </w:rPr>
        <w:t>#include</w:t>
      </w:r>
      <w:r>
        <w:rPr>
          <w:color w:val="000000"/>
        </w:rPr>
        <w:t xml:space="preserve"> </w:t>
      </w:r>
      <w:r>
        <w:t>&lt;sys/_pthread/_pthread_t.h&gt;</w:t>
      </w:r>
    </w:p>
    <w:p w14:paraId="54F8E3F8" w14:textId="77777777" w:rsidR="004A2EF3" w:rsidRDefault="004A2EF3" w:rsidP="00254CFE">
      <w:pPr>
        <w:shd w:val="clear" w:color="auto" w:fill="E6E6E6"/>
      </w:pPr>
      <w:r>
        <w:rPr>
          <w:b/>
          <w:bCs/>
          <w:color w:val="7F0055"/>
        </w:rPr>
        <w:t>#include</w:t>
      </w:r>
      <w:r>
        <w:rPr>
          <w:color w:val="000000"/>
        </w:rPr>
        <w:t xml:space="preserve"> </w:t>
      </w:r>
      <w:r>
        <w:t>&lt;sys/_types/_time_t.h&gt;</w:t>
      </w:r>
    </w:p>
    <w:p w14:paraId="6B4E7144" w14:textId="77777777" w:rsidR="004A2EF3" w:rsidRDefault="004A2EF3" w:rsidP="00254CFE">
      <w:pPr>
        <w:shd w:val="clear" w:color="auto" w:fill="E6E6E6"/>
      </w:pPr>
      <w:r>
        <w:rPr>
          <w:b/>
          <w:bCs/>
          <w:color w:val="7F0055"/>
        </w:rPr>
        <w:t>#include</w:t>
      </w:r>
      <w:r>
        <w:rPr>
          <w:color w:val="000000"/>
        </w:rPr>
        <w:t xml:space="preserve"> </w:t>
      </w:r>
      <w:r>
        <w:t>&lt;sys/semaphore.h&gt;</w:t>
      </w:r>
    </w:p>
    <w:p w14:paraId="3B5C252E" w14:textId="77777777" w:rsidR="004A2EF3" w:rsidRDefault="004A2EF3" w:rsidP="00254CFE">
      <w:pPr>
        <w:shd w:val="clear" w:color="auto" w:fill="E6E6E6"/>
      </w:pPr>
      <w:r>
        <w:rPr>
          <w:b/>
          <w:bCs/>
          <w:color w:val="7F0055"/>
        </w:rPr>
        <w:t>#include</w:t>
      </w:r>
      <w:r>
        <w:rPr>
          <w:color w:val="000000"/>
        </w:rPr>
        <w:t xml:space="preserve"> </w:t>
      </w:r>
      <w:r>
        <w:t>&lt;unistd.h&gt;</w:t>
      </w:r>
    </w:p>
    <w:p w14:paraId="590B29B4" w14:textId="77777777" w:rsidR="004A2EF3" w:rsidRDefault="004A2EF3" w:rsidP="00254CFE">
      <w:pPr>
        <w:shd w:val="clear" w:color="auto" w:fill="E6E6E6"/>
      </w:pPr>
      <w:r>
        <w:rPr>
          <w:b/>
          <w:bCs/>
          <w:color w:val="7F0055"/>
        </w:rPr>
        <w:t>#include</w:t>
      </w:r>
      <w:r>
        <w:rPr>
          <w:color w:val="000000"/>
        </w:rPr>
        <w:t xml:space="preserve"> </w:t>
      </w:r>
      <w:r>
        <w:t>&lt;ctime&gt;</w:t>
      </w:r>
    </w:p>
    <w:p w14:paraId="1C4BCFFC" w14:textId="77777777" w:rsidR="004A2EF3" w:rsidRDefault="004A2EF3" w:rsidP="00254CFE">
      <w:pPr>
        <w:shd w:val="clear" w:color="auto" w:fill="E6E6E6"/>
      </w:pPr>
      <w:r>
        <w:rPr>
          <w:b/>
          <w:bCs/>
          <w:color w:val="7F0055"/>
        </w:rPr>
        <w:t>#include</w:t>
      </w:r>
      <w:r>
        <w:rPr>
          <w:color w:val="000000"/>
        </w:rPr>
        <w:t xml:space="preserve"> </w:t>
      </w:r>
      <w:r>
        <w:t>&lt;iostream&gt;</w:t>
      </w:r>
    </w:p>
    <w:p w14:paraId="2376B81C" w14:textId="77777777" w:rsidR="004A2EF3" w:rsidRDefault="004A2EF3" w:rsidP="00254CFE">
      <w:pPr>
        <w:shd w:val="clear" w:color="auto" w:fill="E6E6E6"/>
      </w:pPr>
      <w:r>
        <w:rPr>
          <w:b/>
          <w:bCs/>
          <w:color w:val="7F0055"/>
        </w:rPr>
        <w:t>#include</w:t>
      </w:r>
      <w:r>
        <w:rPr>
          <w:color w:val="000000"/>
        </w:rPr>
        <w:t xml:space="preserve"> </w:t>
      </w:r>
      <w:r>
        <w:t>&lt;thread&gt;</w:t>
      </w:r>
    </w:p>
    <w:p w14:paraId="1C81E18A" w14:textId="77777777" w:rsidR="004A2EF3" w:rsidRDefault="004A2EF3" w:rsidP="00254CFE">
      <w:pPr>
        <w:shd w:val="clear" w:color="auto" w:fill="E6E6E6"/>
      </w:pPr>
    </w:p>
    <w:p w14:paraId="3DB63D08" w14:textId="77777777" w:rsidR="004A2EF3" w:rsidRDefault="004A2EF3" w:rsidP="00254CFE">
      <w:pPr>
        <w:shd w:val="clear" w:color="auto" w:fill="E6E6E6"/>
      </w:pPr>
      <w:r>
        <w:rPr>
          <w:b/>
          <w:bCs/>
          <w:color w:val="7F0055"/>
        </w:rPr>
        <w:t>using</w:t>
      </w:r>
      <w:r>
        <w:rPr>
          <w:color w:val="000000"/>
        </w:rPr>
        <w:t xml:space="preserve"> </w:t>
      </w:r>
      <w:r>
        <w:rPr>
          <w:b/>
          <w:bCs/>
          <w:color w:val="7F0055"/>
        </w:rPr>
        <w:t>namespace</w:t>
      </w:r>
      <w:r>
        <w:rPr>
          <w:color w:val="000000"/>
        </w:rPr>
        <w:t xml:space="preserve"> std;</w:t>
      </w:r>
    </w:p>
    <w:p w14:paraId="135023D7" w14:textId="77777777" w:rsidR="004A2EF3" w:rsidRDefault="004A2EF3" w:rsidP="00254CFE">
      <w:pPr>
        <w:shd w:val="clear" w:color="auto" w:fill="E6E6E6"/>
      </w:pPr>
    </w:p>
    <w:p w14:paraId="047BB0F9" w14:textId="77777777" w:rsidR="004A2EF3" w:rsidRDefault="004A2EF3" w:rsidP="00254CFE">
      <w:pPr>
        <w:shd w:val="clear" w:color="auto" w:fill="E6E6E6"/>
      </w:pPr>
      <w:r>
        <w:rPr>
          <w:b/>
          <w:bCs/>
          <w:color w:val="7F0055"/>
        </w:rPr>
        <w:t>#define</w:t>
      </w:r>
      <w:r>
        <w:rPr>
          <w:color w:val="000000"/>
        </w:rPr>
        <w:t xml:space="preserve"> NUMBER_OF_STUDENTS 5</w:t>
      </w:r>
    </w:p>
    <w:p w14:paraId="1840E6F9" w14:textId="77777777" w:rsidR="004A2EF3" w:rsidRDefault="004A2EF3" w:rsidP="00254CFE">
      <w:pPr>
        <w:shd w:val="clear" w:color="auto" w:fill="E6E6E6"/>
      </w:pPr>
    </w:p>
    <w:p w14:paraId="0CE99FDF" w14:textId="77777777" w:rsidR="004A2EF3" w:rsidRDefault="004A2EF3" w:rsidP="00254CFE">
      <w:pPr>
        <w:shd w:val="clear" w:color="auto" w:fill="E6E6E6"/>
      </w:pPr>
      <w:r>
        <w:rPr>
          <w:color w:val="3F7F5F"/>
        </w:rPr>
        <w:t>/*Indicate student Id of the student currently with TA*/</w:t>
      </w:r>
    </w:p>
    <w:p w14:paraId="79A6F770" w14:textId="77777777" w:rsidR="004A2EF3" w:rsidRDefault="004A2EF3" w:rsidP="00254CFE">
      <w:pPr>
        <w:shd w:val="clear" w:color="auto" w:fill="E6E6E6"/>
      </w:pPr>
      <w:r>
        <w:rPr>
          <w:b/>
          <w:bCs/>
          <w:color w:val="7F0055"/>
        </w:rPr>
        <w:t>int</w:t>
      </w:r>
      <w:r>
        <w:rPr>
          <w:color w:val="000000"/>
        </w:rPr>
        <w:t xml:space="preserve"> stuID=100;</w:t>
      </w:r>
    </w:p>
    <w:p w14:paraId="156F8431" w14:textId="77777777" w:rsidR="004A2EF3" w:rsidRDefault="004A2EF3" w:rsidP="00254CFE">
      <w:pPr>
        <w:shd w:val="clear" w:color="auto" w:fill="E6E6E6"/>
      </w:pPr>
    </w:p>
    <w:p w14:paraId="722F130E" w14:textId="77777777" w:rsidR="004A2EF3" w:rsidRDefault="004A2EF3" w:rsidP="00254CFE">
      <w:pPr>
        <w:shd w:val="clear" w:color="auto" w:fill="E6E6E6"/>
      </w:pPr>
      <w:r>
        <w:rPr>
          <w:color w:val="3F7F5F"/>
        </w:rPr>
        <w:t>/*Time variable to control the TA's working hours.*/</w:t>
      </w:r>
    </w:p>
    <w:p w14:paraId="12FAF653" w14:textId="77777777" w:rsidR="004A2EF3" w:rsidRDefault="004A2EF3" w:rsidP="00254CFE">
      <w:pPr>
        <w:shd w:val="clear" w:color="auto" w:fill="E6E6E6"/>
      </w:pPr>
      <w:r>
        <w:rPr>
          <w:color w:val="005032"/>
        </w:rPr>
        <w:t>time_t</w:t>
      </w:r>
      <w:r>
        <w:rPr>
          <w:color w:val="000000"/>
        </w:rPr>
        <w:t xml:space="preserve"> end_time;</w:t>
      </w:r>
    </w:p>
    <w:p w14:paraId="40C899E8" w14:textId="77777777" w:rsidR="004A2EF3" w:rsidRDefault="004A2EF3" w:rsidP="00254CFE">
      <w:pPr>
        <w:shd w:val="clear" w:color="auto" w:fill="E6E6E6"/>
      </w:pPr>
    </w:p>
    <w:p w14:paraId="6AC52542" w14:textId="77777777" w:rsidR="004A2EF3" w:rsidRDefault="004A2EF3" w:rsidP="00254CFE">
      <w:pPr>
        <w:shd w:val="clear" w:color="auto" w:fill="E6E6E6"/>
      </w:pPr>
      <w:r>
        <w:rPr>
          <w:color w:val="3F7F5F"/>
        </w:rPr>
        <w:t>/*Semaphore declaration :</w:t>
      </w:r>
    </w:p>
    <w:p w14:paraId="283335DC" w14:textId="77777777" w:rsidR="004A2EF3" w:rsidRDefault="004A2EF3" w:rsidP="00254CFE">
      <w:pPr>
        <w:shd w:val="clear" w:color="auto" w:fill="E6E6E6"/>
      </w:pPr>
      <w:r>
        <w:rPr>
          <w:color w:val="3F7F5F"/>
        </w:rPr>
        <w:t xml:space="preserve"> *waitingRoom semaphore : Access the waiting room.</w:t>
      </w:r>
    </w:p>
    <w:p w14:paraId="4FA60D84" w14:textId="77777777" w:rsidR="004A2EF3" w:rsidRDefault="004A2EF3" w:rsidP="00254CFE">
      <w:pPr>
        <w:shd w:val="clear" w:color="auto" w:fill="E6E6E6"/>
      </w:pPr>
      <w:r>
        <w:rPr>
          <w:color w:val="3F7F5F"/>
        </w:rPr>
        <w:t xml:space="preserve"> *taReady semaphore : indicate TA is free or TA is helping student.</w:t>
      </w:r>
    </w:p>
    <w:p w14:paraId="30615D91" w14:textId="77777777" w:rsidR="004A2EF3" w:rsidRDefault="004A2EF3" w:rsidP="00254CFE">
      <w:pPr>
        <w:shd w:val="clear" w:color="auto" w:fill="E6E6E6"/>
      </w:pPr>
      <w:r>
        <w:rPr>
          <w:color w:val="3F7F5F"/>
        </w:rPr>
        <w:t xml:space="preserve"> *studentAvailable semaphore :indicate student is waiting for help in room.</w:t>
      </w:r>
    </w:p>
    <w:p w14:paraId="224F4AA3" w14:textId="77777777" w:rsidR="004A2EF3" w:rsidRDefault="004A2EF3" w:rsidP="00254CFE">
      <w:pPr>
        <w:shd w:val="clear" w:color="auto" w:fill="E6E6E6"/>
      </w:pPr>
      <w:r>
        <w:rPr>
          <w:color w:val="3F7F5F"/>
        </w:rPr>
        <w:t xml:space="preserve"> */</w:t>
      </w:r>
    </w:p>
    <w:p w14:paraId="56EF0337" w14:textId="77777777" w:rsidR="004A2EF3" w:rsidRDefault="004A2EF3" w:rsidP="00254CFE">
      <w:pPr>
        <w:shd w:val="clear" w:color="auto" w:fill="E6E6E6"/>
      </w:pPr>
      <w:r>
        <w:rPr>
          <w:color w:val="005032"/>
        </w:rPr>
        <w:t>sem_t</w:t>
      </w:r>
      <w:r>
        <w:rPr>
          <w:color w:val="000000"/>
        </w:rPr>
        <w:t xml:space="preserve"> waitingRoom,studentAvailable,taReady;</w:t>
      </w:r>
    </w:p>
    <w:p w14:paraId="2A5B3112" w14:textId="77777777" w:rsidR="004A2EF3" w:rsidRDefault="004A2EF3" w:rsidP="00254CFE">
      <w:pPr>
        <w:shd w:val="clear" w:color="auto" w:fill="E6E6E6"/>
      </w:pPr>
    </w:p>
    <w:p w14:paraId="07763C16" w14:textId="77777777" w:rsidR="004A2EF3" w:rsidRDefault="004A2EF3" w:rsidP="00254CFE">
      <w:pPr>
        <w:shd w:val="clear" w:color="auto" w:fill="E6E6E6"/>
      </w:pPr>
      <w:r>
        <w:rPr>
          <w:color w:val="3F7F5F"/>
        </w:rPr>
        <w:t>/*The number of student waiting for TA in waiting room*/</w:t>
      </w:r>
    </w:p>
    <w:p w14:paraId="5DEBC27A" w14:textId="77777777" w:rsidR="004A2EF3" w:rsidRDefault="004A2EF3" w:rsidP="00254CFE">
      <w:pPr>
        <w:shd w:val="clear" w:color="auto" w:fill="E6E6E6"/>
      </w:pPr>
      <w:r>
        <w:rPr>
          <w:b/>
          <w:bCs/>
          <w:color w:val="7F0055"/>
        </w:rPr>
        <w:t>int</w:t>
      </w:r>
      <w:r>
        <w:rPr>
          <w:color w:val="000000"/>
        </w:rPr>
        <w:t xml:space="preserve"> studentsInWaitingRoom=0;</w:t>
      </w:r>
    </w:p>
    <w:p w14:paraId="38909BC9" w14:textId="77777777" w:rsidR="004A2EF3" w:rsidRDefault="004A2EF3" w:rsidP="00254CFE">
      <w:pPr>
        <w:shd w:val="clear" w:color="auto" w:fill="E6E6E6"/>
      </w:pPr>
    </w:p>
    <w:p w14:paraId="2AE05C9D" w14:textId="77777777" w:rsidR="004A2EF3" w:rsidRDefault="004A2EF3" w:rsidP="00254CFE">
      <w:pPr>
        <w:shd w:val="clear" w:color="auto" w:fill="E6E6E6"/>
      </w:pPr>
      <w:r>
        <w:rPr>
          <w:color w:val="3F7F5F"/>
        </w:rPr>
        <w:t>/*The TA thread checks if student is available.</w:t>
      </w:r>
    </w:p>
    <w:p w14:paraId="7C4DBF62" w14:textId="77777777" w:rsidR="004A2EF3" w:rsidRDefault="004A2EF3" w:rsidP="00254CFE">
      <w:pPr>
        <w:shd w:val="clear" w:color="auto" w:fill="E6E6E6"/>
      </w:pPr>
      <w:r>
        <w:rPr>
          <w:color w:val="3F7F5F"/>
        </w:rPr>
        <w:t xml:space="preserve"> *Attends to one student and then chooses the next.</w:t>
      </w:r>
    </w:p>
    <w:p w14:paraId="4DB41653" w14:textId="77777777" w:rsidR="004A2EF3" w:rsidRDefault="004A2EF3" w:rsidP="00254CFE">
      <w:pPr>
        <w:shd w:val="clear" w:color="auto" w:fill="E6E6E6"/>
      </w:pPr>
      <w:r>
        <w:rPr>
          <w:color w:val="3F7F5F"/>
        </w:rPr>
        <w:t xml:space="preserve"> *This routine first checks the studentAvailable semaphore,</w:t>
      </w:r>
    </w:p>
    <w:p w14:paraId="10C95495" w14:textId="77777777" w:rsidR="004A2EF3" w:rsidRDefault="004A2EF3" w:rsidP="00254CFE">
      <w:pPr>
        <w:shd w:val="clear" w:color="auto" w:fill="E6E6E6"/>
      </w:pPr>
      <w:r>
        <w:rPr>
          <w:color w:val="3F7F5F"/>
        </w:rPr>
        <w:t xml:space="preserve"> *acquires the waiting room semaphore to acquire a student and</w:t>
      </w:r>
    </w:p>
    <w:p w14:paraId="16BE9739" w14:textId="77777777" w:rsidR="004A2EF3" w:rsidRDefault="004A2EF3" w:rsidP="00254CFE">
      <w:pPr>
        <w:shd w:val="clear" w:color="auto" w:fill="E6E6E6"/>
      </w:pPr>
      <w:r>
        <w:rPr>
          <w:color w:val="3F7F5F"/>
        </w:rPr>
        <w:t xml:space="preserve"> *then releases it after helping the student and again</w:t>
      </w:r>
    </w:p>
    <w:p w14:paraId="28BC16F0" w14:textId="77777777" w:rsidR="004A2EF3" w:rsidRDefault="004A2EF3" w:rsidP="00254CFE">
      <w:pPr>
        <w:shd w:val="clear" w:color="auto" w:fill="E6E6E6"/>
      </w:pPr>
      <w:r>
        <w:rPr>
          <w:color w:val="3F7F5F"/>
        </w:rPr>
        <w:t xml:space="preserve"> *indicates its availability using taReady semaphore.</w:t>
      </w:r>
    </w:p>
    <w:p w14:paraId="52C8B5A0" w14:textId="77777777" w:rsidR="004A2EF3" w:rsidRDefault="004A2EF3" w:rsidP="00254CFE">
      <w:pPr>
        <w:shd w:val="clear" w:color="auto" w:fill="E6E6E6"/>
      </w:pPr>
      <w:r>
        <w:rPr>
          <w:color w:val="3F7F5F"/>
        </w:rPr>
        <w:t xml:space="preserve"> */</w:t>
      </w:r>
    </w:p>
    <w:p w14:paraId="78EC9D0E" w14:textId="77777777" w:rsidR="004A2EF3" w:rsidRDefault="004A2EF3" w:rsidP="00254CFE">
      <w:pPr>
        <w:shd w:val="clear" w:color="auto" w:fill="E6E6E6"/>
      </w:pPr>
      <w:r>
        <w:rPr>
          <w:b/>
          <w:bCs/>
          <w:color w:val="7F0055"/>
        </w:rPr>
        <w:t>void</w:t>
      </w:r>
      <w:r>
        <w:rPr>
          <w:color w:val="000000"/>
        </w:rPr>
        <w:t xml:space="preserve"> *</w:t>
      </w:r>
      <w:r>
        <w:rPr>
          <w:b/>
          <w:bCs/>
          <w:color w:val="000000"/>
        </w:rPr>
        <w:t>teachingAssistantRoutine</w:t>
      </w:r>
      <w:r>
        <w:rPr>
          <w:color w:val="000000"/>
        </w:rPr>
        <w:t>(</w:t>
      </w:r>
      <w:r>
        <w:rPr>
          <w:b/>
          <w:bCs/>
          <w:color w:val="7F0055"/>
        </w:rPr>
        <w:t>void</w:t>
      </w:r>
      <w:r>
        <w:rPr>
          <w:color w:val="000000"/>
        </w:rPr>
        <w:t xml:space="preserve"> *);</w:t>
      </w:r>
    </w:p>
    <w:p w14:paraId="28520B70" w14:textId="77777777" w:rsidR="004A2EF3" w:rsidRDefault="004A2EF3" w:rsidP="00254CFE">
      <w:pPr>
        <w:shd w:val="clear" w:color="auto" w:fill="E6E6E6"/>
      </w:pPr>
    </w:p>
    <w:p w14:paraId="6E8D8A25" w14:textId="77777777" w:rsidR="004A2EF3" w:rsidRDefault="004A2EF3" w:rsidP="00254CFE">
      <w:pPr>
        <w:shd w:val="clear" w:color="auto" w:fill="E6E6E6"/>
      </w:pPr>
      <w:r>
        <w:rPr>
          <w:color w:val="3F7F5F"/>
        </w:rPr>
        <w:t>/*The studentRoutine thread first attempts to access the waiting room ,</w:t>
      </w:r>
    </w:p>
    <w:p w14:paraId="46F9B210" w14:textId="77777777" w:rsidR="004A2EF3" w:rsidRDefault="004A2EF3" w:rsidP="00254CFE">
      <w:pPr>
        <w:shd w:val="clear" w:color="auto" w:fill="E6E6E6"/>
      </w:pPr>
      <w:r>
        <w:rPr>
          <w:color w:val="3F7F5F"/>
        </w:rPr>
        <w:t xml:space="preserve"> * and then after gaining the lock,it occupies one of the chairs,</w:t>
      </w:r>
    </w:p>
    <w:p w14:paraId="7430FD21" w14:textId="77777777" w:rsidR="004A2EF3" w:rsidRDefault="004A2EF3" w:rsidP="00254CFE">
      <w:pPr>
        <w:shd w:val="clear" w:color="auto" w:fill="E6E6E6"/>
      </w:pPr>
      <w:r>
        <w:rPr>
          <w:color w:val="3F7F5F"/>
        </w:rPr>
        <w:t xml:space="preserve"> * indicates that it is ready and then waits for the TA to be ready.</w:t>
      </w:r>
    </w:p>
    <w:p w14:paraId="166BDBB8" w14:textId="77777777" w:rsidR="004A2EF3" w:rsidRDefault="004A2EF3" w:rsidP="00254CFE">
      <w:pPr>
        <w:shd w:val="clear" w:color="auto" w:fill="E6E6E6"/>
      </w:pPr>
      <w:r>
        <w:rPr>
          <w:color w:val="3F7F5F"/>
        </w:rPr>
        <w:t xml:space="preserve"> * In case the waiting room is full,it leaves the waiting room to try later.</w:t>
      </w:r>
    </w:p>
    <w:p w14:paraId="42D8D7B8" w14:textId="77777777" w:rsidR="004A2EF3" w:rsidRDefault="004A2EF3" w:rsidP="00254CFE">
      <w:pPr>
        <w:shd w:val="clear" w:color="auto" w:fill="E6E6E6"/>
      </w:pPr>
      <w:r>
        <w:rPr>
          <w:color w:val="3F7F5F"/>
        </w:rPr>
        <w:t xml:space="preserve"> */</w:t>
      </w:r>
    </w:p>
    <w:p w14:paraId="13D87853" w14:textId="77777777" w:rsidR="004A2EF3" w:rsidRDefault="004A2EF3" w:rsidP="00254CFE">
      <w:pPr>
        <w:shd w:val="clear" w:color="auto" w:fill="E6E6E6"/>
      </w:pPr>
      <w:r>
        <w:rPr>
          <w:b/>
          <w:bCs/>
          <w:color w:val="7F0055"/>
        </w:rPr>
        <w:t>void</w:t>
      </w:r>
      <w:r>
        <w:rPr>
          <w:color w:val="000000"/>
        </w:rPr>
        <w:t xml:space="preserve"> *</w:t>
      </w:r>
      <w:r>
        <w:rPr>
          <w:b/>
          <w:bCs/>
          <w:color w:val="000000"/>
        </w:rPr>
        <w:t>studentRoutine</w:t>
      </w:r>
      <w:r>
        <w:rPr>
          <w:color w:val="000000"/>
        </w:rPr>
        <w:t>(</w:t>
      </w:r>
      <w:r>
        <w:rPr>
          <w:b/>
          <w:bCs/>
          <w:color w:val="7F0055"/>
        </w:rPr>
        <w:t>void</w:t>
      </w:r>
      <w:r>
        <w:rPr>
          <w:color w:val="000000"/>
        </w:rPr>
        <w:t xml:space="preserve"> *);</w:t>
      </w:r>
    </w:p>
    <w:p w14:paraId="728CD0C1" w14:textId="77777777" w:rsidR="004A2EF3" w:rsidRDefault="004A2EF3" w:rsidP="00254CFE">
      <w:pPr>
        <w:shd w:val="clear" w:color="auto" w:fill="E6E6E6"/>
      </w:pPr>
    </w:p>
    <w:p w14:paraId="594606EC" w14:textId="77777777" w:rsidR="004A2EF3" w:rsidRDefault="004A2EF3" w:rsidP="00254CFE">
      <w:pPr>
        <w:shd w:val="clear" w:color="auto" w:fill="E6E6E6"/>
      </w:pPr>
      <w:r>
        <w:rPr>
          <w:b/>
          <w:bCs/>
          <w:color w:val="7F0055"/>
        </w:rPr>
        <w:t>int</w:t>
      </w:r>
      <w:r>
        <w:rPr>
          <w:color w:val="000000"/>
        </w:rPr>
        <w:t xml:space="preserve"> </w:t>
      </w:r>
      <w:r>
        <w:rPr>
          <w:b/>
          <w:bCs/>
          <w:color w:val="000000"/>
        </w:rPr>
        <w:t>main</w:t>
      </w:r>
      <w:r>
        <w:rPr>
          <w:color w:val="000000"/>
        </w:rPr>
        <w:t>()</w:t>
      </w:r>
    </w:p>
    <w:p w14:paraId="6E848232" w14:textId="77777777" w:rsidR="004A2EF3" w:rsidRDefault="004A2EF3" w:rsidP="00254CFE">
      <w:pPr>
        <w:shd w:val="clear" w:color="auto" w:fill="E6E6E6"/>
      </w:pPr>
      <w:r>
        <w:rPr>
          <w:color w:val="000000"/>
        </w:rPr>
        <w:t>{</w:t>
      </w:r>
    </w:p>
    <w:p w14:paraId="6C8398AB" w14:textId="77777777" w:rsidR="004A2EF3" w:rsidRDefault="004A2EF3" w:rsidP="00254CFE">
      <w:pPr>
        <w:shd w:val="clear" w:color="auto" w:fill="E6E6E6"/>
      </w:pPr>
      <w:r>
        <w:rPr>
          <w:color w:val="000000"/>
        </w:rPr>
        <w:tab/>
      </w:r>
      <w:r>
        <w:rPr>
          <w:color w:val="3F7F5F"/>
        </w:rPr>
        <w:t>/*TA working hours is set to 20s*/</w:t>
      </w:r>
    </w:p>
    <w:p w14:paraId="0F84D687" w14:textId="77777777" w:rsidR="004A2EF3" w:rsidRDefault="004A2EF3" w:rsidP="00254CFE">
      <w:pPr>
        <w:shd w:val="clear" w:color="auto" w:fill="E6E6E6"/>
      </w:pPr>
      <w:r>
        <w:rPr>
          <w:color w:val="000000"/>
        </w:rPr>
        <w:tab/>
        <w:t>end_time=</w:t>
      </w:r>
      <w:r>
        <w:rPr>
          <w:b/>
          <w:bCs/>
          <w:color w:val="642880"/>
        </w:rPr>
        <w:t>time</w:t>
      </w:r>
      <w:r>
        <w:rPr>
          <w:color w:val="000000"/>
        </w:rPr>
        <w:t>(NULL)+20;</w:t>
      </w:r>
    </w:p>
    <w:p w14:paraId="7626BD00" w14:textId="77777777" w:rsidR="004A2EF3" w:rsidRDefault="004A2EF3" w:rsidP="00254CFE">
      <w:pPr>
        <w:shd w:val="clear" w:color="auto" w:fill="E6E6E6"/>
      </w:pPr>
    </w:p>
    <w:p w14:paraId="472D9F89" w14:textId="77777777" w:rsidR="004A2EF3" w:rsidRDefault="004A2EF3" w:rsidP="00254CFE">
      <w:pPr>
        <w:shd w:val="clear" w:color="auto" w:fill="E6E6E6"/>
      </w:pPr>
      <w:r>
        <w:rPr>
          <w:color w:val="000000"/>
        </w:rPr>
        <w:tab/>
      </w:r>
      <w:r>
        <w:rPr>
          <w:color w:val="3F7F5F"/>
        </w:rPr>
        <w:t>/*Semaphore initialization*/</w:t>
      </w:r>
    </w:p>
    <w:p w14:paraId="3C4E3265" w14:textId="77777777" w:rsidR="004A2EF3" w:rsidRDefault="004A2EF3" w:rsidP="00254CFE">
      <w:pPr>
        <w:shd w:val="clear" w:color="auto" w:fill="E6E6E6"/>
      </w:pPr>
    </w:p>
    <w:p w14:paraId="1EF02E8D" w14:textId="77777777" w:rsidR="004A2EF3" w:rsidRDefault="004A2EF3" w:rsidP="00254CFE">
      <w:pPr>
        <w:shd w:val="clear" w:color="auto" w:fill="E6E6E6"/>
      </w:pPr>
      <w:r>
        <w:rPr>
          <w:color w:val="000000"/>
        </w:rPr>
        <w:tab/>
      </w:r>
      <w:r>
        <w:rPr>
          <w:color w:val="3F7F5F"/>
        </w:rPr>
        <w:t>/*The waiting room lock is initially made available.*/</w:t>
      </w:r>
    </w:p>
    <w:p w14:paraId="7F36933D" w14:textId="77777777" w:rsidR="004A2EF3" w:rsidRDefault="004A2EF3" w:rsidP="00254CFE">
      <w:pPr>
        <w:shd w:val="clear" w:color="auto" w:fill="E6E6E6"/>
      </w:pPr>
      <w:r>
        <w:rPr>
          <w:color w:val="000000"/>
        </w:rPr>
        <w:tab/>
      </w:r>
      <w:r>
        <w:rPr>
          <w:b/>
          <w:bCs/>
          <w:color w:val="642880"/>
          <w:u w:val="single"/>
        </w:rPr>
        <w:t>sem_init</w:t>
      </w:r>
      <w:r>
        <w:rPr>
          <w:color w:val="000000"/>
          <w:u w:val="single"/>
        </w:rPr>
        <w:t>(&amp;waitingRoom,0,1);</w:t>
      </w:r>
    </w:p>
    <w:p w14:paraId="6BBB77F4" w14:textId="77777777" w:rsidR="004A2EF3" w:rsidRDefault="004A2EF3" w:rsidP="00254CFE">
      <w:pPr>
        <w:shd w:val="clear" w:color="auto" w:fill="E6E6E6"/>
      </w:pPr>
      <w:r>
        <w:rPr>
          <w:color w:val="000000"/>
        </w:rPr>
        <w:tab/>
      </w:r>
      <w:r>
        <w:rPr>
          <w:color w:val="3F7F5F"/>
        </w:rPr>
        <w:t>/*The student Available indicator is initially set to 0 i.e no student.*/</w:t>
      </w:r>
    </w:p>
    <w:p w14:paraId="11F5C1F5" w14:textId="77777777" w:rsidR="004A2EF3" w:rsidRDefault="004A2EF3" w:rsidP="00254CFE">
      <w:pPr>
        <w:shd w:val="clear" w:color="auto" w:fill="E6E6E6"/>
      </w:pPr>
      <w:r>
        <w:rPr>
          <w:color w:val="000000"/>
        </w:rPr>
        <w:tab/>
      </w:r>
      <w:r>
        <w:rPr>
          <w:b/>
          <w:bCs/>
          <w:color w:val="642880"/>
          <w:u w:val="single"/>
        </w:rPr>
        <w:t>sem_init</w:t>
      </w:r>
      <w:r>
        <w:rPr>
          <w:color w:val="000000"/>
          <w:u w:val="single"/>
        </w:rPr>
        <w:t>(&amp;studentAvailable,0,0);</w:t>
      </w:r>
    </w:p>
    <w:p w14:paraId="1C1E804A" w14:textId="77777777" w:rsidR="004A2EF3" w:rsidRDefault="004A2EF3" w:rsidP="00254CFE">
      <w:pPr>
        <w:shd w:val="clear" w:color="auto" w:fill="E6E6E6"/>
      </w:pPr>
      <w:r>
        <w:rPr>
          <w:color w:val="000000"/>
        </w:rPr>
        <w:tab/>
      </w:r>
      <w:r>
        <w:rPr>
          <w:color w:val="3F7F5F"/>
        </w:rPr>
        <w:t>/*The TA signal is initially set to 1 i.e TA is available.*/</w:t>
      </w:r>
    </w:p>
    <w:p w14:paraId="592C57C5" w14:textId="77777777" w:rsidR="004A2EF3" w:rsidRDefault="004A2EF3" w:rsidP="00254CFE">
      <w:pPr>
        <w:shd w:val="clear" w:color="auto" w:fill="E6E6E6"/>
      </w:pPr>
      <w:r>
        <w:rPr>
          <w:color w:val="000000"/>
        </w:rPr>
        <w:tab/>
      </w:r>
      <w:r>
        <w:rPr>
          <w:b/>
          <w:bCs/>
          <w:color w:val="642880"/>
          <w:u w:val="single"/>
        </w:rPr>
        <w:t>sem_init</w:t>
      </w:r>
      <w:r>
        <w:rPr>
          <w:color w:val="000000"/>
          <w:u w:val="single"/>
        </w:rPr>
        <w:t>(&amp;taReady,0,1);</w:t>
      </w:r>
    </w:p>
    <w:p w14:paraId="153005F3" w14:textId="77777777" w:rsidR="004A2EF3" w:rsidRDefault="004A2EF3" w:rsidP="00254CFE">
      <w:pPr>
        <w:shd w:val="clear" w:color="auto" w:fill="E6E6E6"/>
      </w:pPr>
    </w:p>
    <w:p w14:paraId="6E60E589" w14:textId="77777777" w:rsidR="004A2EF3" w:rsidRDefault="004A2EF3" w:rsidP="00254CFE">
      <w:pPr>
        <w:shd w:val="clear" w:color="auto" w:fill="E6E6E6"/>
      </w:pPr>
      <w:r>
        <w:rPr>
          <w:color w:val="000000"/>
        </w:rPr>
        <w:tab/>
      </w:r>
      <w:r>
        <w:rPr>
          <w:color w:val="3F7F5F"/>
        </w:rPr>
        <w:t>/*TA thread creation and  initialization*/</w:t>
      </w:r>
    </w:p>
    <w:p w14:paraId="1652A3B2" w14:textId="77777777" w:rsidR="004A2EF3" w:rsidRDefault="004A2EF3" w:rsidP="00254CFE">
      <w:pPr>
        <w:shd w:val="clear" w:color="auto" w:fill="E6E6E6"/>
      </w:pPr>
      <w:r>
        <w:rPr>
          <w:color w:val="000000"/>
        </w:rPr>
        <w:tab/>
      </w:r>
      <w:r>
        <w:rPr>
          <w:color w:val="005032"/>
        </w:rPr>
        <w:t>pthread_t</w:t>
      </w:r>
      <w:r>
        <w:rPr>
          <w:color w:val="000000"/>
        </w:rPr>
        <w:t xml:space="preserve"> taThreadId,studentThreadId;</w:t>
      </w:r>
    </w:p>
    <w:p w14:paraId="7B5E9EEE" w14:textId="77777777" w:rsidR="004A2EF3" w:rsidRDefault="004A2EF3" w:rsidP="00254CFE">
      <w:pPr>
        <w:shd w:val="clear" w:color="auto" w:fill="E6E6E6"/>
      </w:pPr>
      <w:r>
        <w:rPr>
          <w:color w:val="000000"/>
        </w:rPr>
        <w:tab/>
      </w:r>
      <w:r>
        <w:rPr>
          <w:b/>
          <w:bCs/>
          <w:color w:val="7F0055"/>
        </w:rPr>
        <w:t>int</w:t>
      </w:r>
      <w:r>
        <w:rPr>
          <w:color w:val="000000"/>
        </w:rPr>
        <w:t xml:space="preserve"> taThreadStatus=</w:t>
      </w:r>
    </w:p>
    <w:p w14:paraId="7804044C" w14:textId="77777777" w:rsidR="004A2EF3" w:rsidRDefault="004A2EF3" w:rsidP="00254CFE">
      <w:pPr>
        <w:shd w:val="clear" w:color="auto" w:fill="E6E6E6"/>
      </w:pPr>
      <w:r>
        <w:rPr>
          <w:color w:val="000000"/>
        </w:rPr>
        <w:tab/>
      </w:r>
      <w:r>
        <w:rPr>
          <w:color w:val="000000"/>
        </w:rPr>
        <w:tab/>
      </w:r>
      <w:r>
        <w:rPr>
          <w:color w:val="000000"/>
        </w:rPr>
        <w:tab/>
      </w:r>
      <w:r>
        <w:rPr>
          <w:b/>
          <w:bCs/>
          <w:color w:val="642880"/>
        </w:rPr>
        <w:t>pthread_create</w:t>
      </w:r>
      <w:r>
        <w:rPr>
          <w:color w:val="000000"/>
        </w:rPr>
        <w:t>(&amp;taThreadId, NULL, teachingAssistantRoutine, (</w:t>
      </w:r>
      <w:r>
        <w:rPr>
          <w:b/>
          <w:bCs/>
          <w:color w:val="7F0055"/>
        </w:rPr>
        <w:t>void</w:t>
      </w:r>
      <w:r>
        <w:rPr>
          <w:color w:val="000000"/>
        </w:rPr>
        <w:t xml:space="preserve"> *)0);</w:t>
      </w:r>
    </w:p>
    <w:p w14:paraId="4D25D0EB" w14:textId="77777777" w:rsidR="004A2EF3" w:rsidRDefault="004A2EF3" w:rsidP="00254CFE">
      <w:pPr>
        <w:shd w:val="clear" w:color="auto" w:fill="E6E6E6"/>
      </w:pPr>
      <w:r>
        <w:rPr>
          <w:color w:val="000000"/>
        </w:rPr>
        <w:tab/>
      </w:r>
      <w:r>
        <w:rPr>
          <w:b/>
          <w:bCs/>
          <w:color w:val="7F0055"/>
        </w:rPr>
        <w:t>if</w:t>
      </w:r>
      <w:r>
        <w:rPr>
          <w:color w:val="000000"/>
        </w:rPr>
        <w:t>(taThreadStatus!=0)</w:t>
      </w:r>
    </w:p>
    <w:p w14:paraId="3ECCA435" w14:textId="77777777" w:rsidR="004A2EF3" w:rsidRDefault="004A2EF3" w:rsidP="00254CFE">
      <w:pPr>
        <w:shd w:val="clear" w:color="auto" w:fill="E6E6E6"/>
      </w:pPr>
      <w:r>
        <w:rPr>
          <w:color w:val="000000"/>
        </w:rPr>
        <w:tab/>
      </w:r>
      <w:r>
        <w:rPr>
          <w:color w:val="000000"/>
        </w:rPr>
        <w:tab/>
        <w:t>cerr&lt;&lt;</w:t>
      </w:r>
      <w:r>
        <w:t>"\nCreation of TA thread failed!!"</w:t>
      </w:r>
      <w:r>
        <w:rPr>
          <w:color w:val="000000"/>
        </w:rPr>
        <w:t>&lt;&lt;endl;</w:t>
      </w:r>
    </w:p>
    <w:p w14:paraId="4BC4611E" w14:textId="77777777" w:rsidR="004A2EF3" w:rsidRDefault="004A2EF3" w:rsidP="00254CFE">
      <w:pPr>
        <w:shd w:val="clear" w:color="auto" w:fill="E6E6E6"/>
      </w:pPr>
    </w:p>
    <w:p w14:paraId="47CE89E6" w14:textId="77777777" w:rsidR="004A2EF3" w:rsidRDefault="004A2EF3" w:rsidP="00254CFE">
      <w:pPr>
        <w:shd w:val="clear" w:color="auto" w:fill="E6E6E6"/>
      </w:pPr>
      <w:r>
        <w:rPr>
          <w:color w:val="000000"/>
        </w:rPr>
        <w:tab/>
      </w:r>
      <w:r>
        <w:rPr>
          <w:color w:val="3F7F5F"/>
        </w:rPr>
        <w:t>/*Student thread creation and initialization*/</w:t>
      </w:r>
    </w:p>
    <w:p w14:paraId="598D19C4" w14:textId="77777777" w:rsidR="004A2EF3" w:rsidRDefault="004A2EF3" w:rsidP="00254CFE">
      <w:pPr>
        <w:shd w:val="clear" w:color="auto" w:fill="E6E6E6"/>
      </w:pPr>
      <w:r>
        <w:rPr>
          <w:color w:val="000000"/>
        </w:rPr>
        <w:tab/>
      </w:r>
      <w:r>
        <w:rPr>
          <w:b/>
          <w:bCs/>
          <w:color w:val="7F0055"/>
        </w:rPr>
        <w:t>int</w:t>
      </w:r>
      <w:r>
        <w:rPr>
          <w:color w:val="000000"/>
        </w:rPr>
        <w:t xml:space="preserve"> studThreadStatus=</w:t>
      </w:r>
    </w:p>
    <w:p w14:paraId="15224C8C" w14:textId="77777777" w:rsidR="004A2EF3" w:rsidRDefault="004A2EF3" w:rsidP="00254CFE">
      <w:pPr>
        <w:shd w:val="clear" w:color="auto" w:fill="E6E6E6"/>
      </w:pPr>
      <w:r>
        <w:rPr>
          <w:color w:val="000000"/>
        </w:rPr>
        <w:tab/>
      </w:r>
      <w:r>
        <w:rPr>
          <w:color w:val="000000"/>
        </w:rPr>
        <w:tab/>
      </w:r>
      <w:r>
        <w:rPr>
          <w:color w:val="000000"/>
        </w:rPr>
        <w:tab/>
      </w:r>
      <w:r>
        <w:rPr>
          <w:b/>
          <w:bCs/>
          <w:color w:val="642880"/>
          <w:u w:val="single"/>
        </w:rPr>
        <w:t>pthread_create</w:t>
      </w:r>
      <w:r>
        <w:rPr>
          <w:color w:val="000000"/>
          <w:u w:val="single"/>
        </w:rPr>
        <w:t>(&amp;studentThreadId,NULL,studentRoutine,(</w:t>
      </w:r>
      <w:r>
        <w:rPr>
          <w:b/>
          <w:bCs/>
          <w:color w:val="7F0055"/>
          <w:u w:val="single"/>
        </w:rPr>
        <w:t>void</w:t>
      </w:r>
      <w:r>
        <w:rPr>
          <w:color w:val="000000"/>
          <w:u w:val="single"/>
        </w:rPr>
        <w:t xml:space="preserve"> *)0);</w:t>
      </w:r>
    </w:p>
    <w:p w14:paraId="5FDF5041" w14:textId="77777777" w:rsidR="004A2EF3" w:rsidRDefault="004A2EF3" w:rsidP="00254CFE">
      <w:pPr>
        <w:shd w:val="clear" w:color="auto" w:fill="E6E6E6"/>
      </w:pPr>
      <w:r>
        <w:rPr>
          <w:color w:val="000000"/>
        </w:rPr>
        <w:tab/>
      </w:r>
      <w:r>
        <w:rPr>
          <w:b/>
          <w:bCs/>
          <w:color w:val="7F0055"/>
        </w:rPr>
        <w:t>if</w:t>
      </w:r>
      <w:r>
        <w:rPr>
          <w:color w:val="000000"/>
        </w:rPr>
        <w:t>(studThreadStatus!=0)</w:t>
      </w:r>
    </w:p>
    <w:p w14:paraId="1516ACB3" w14:textId="77777777" w:rsidR="004A2EF3" w:rsidRDefault="004A2EF3" w:rsidP="00254CFE">
      <w:pPr>
        <w:shd w:val="clear" w:color="auto" w:fill="E6E6E6"/>
      </w:pPr>
      <w:r>
        <w:rPr>
          <w:color w:val="000000"/>
        </w:rPr>
        <w:tab/>
      </w:r>
      <w:r>
        <w:rPr>
          <w:color w:val="000000"/>
        </w:rPr>
        <w:tab/>
        <w:t>cerr&lt;&lt;</w:t>
      </w:r>
      <w:r>
        <w:t>"\nCreation of student thread failed!!"</w:t>
      </w:r>
      <w:r>
        <w:rPr>
          <w:color w:val="000000"/>
        </w:rPr>
        <w:t>&lt;&lt;endl;</w:t>
      </w:r>
    </w:p>
    <w:p w14:paraId="21EC15C3" w14:textId="77777777" w:rsidR="004A2EF3" w:rsidRDefault="004A2EF3" w:rsidP="00254CFE">
      <w:pPr>
        <w:shd w:val="clear" w:color="auto" w:fill="E6E6E6"/>
      </w:pPr>
    </w:p>
    <w:p w14:paraId="790B9F4C" w14:textId="77777777" w:rsidR="004A2EF3" w:rsidRDefault="004A2EF3" w:rsidP="00254CFE">
      <w:pPr>
        <w:shd w:val="clear" w:color="auto" w:fill="E6E6E6"/>
      </w:pPr>
      <w:r>
        <w:rPr>
          <w:color w:val="000000"/>
        </w:rPr>
        <w:tab/>
      </w:r>
      <w:r>
        <w:rPr>
          <w:color w:val="3F7F5F"/>
        </w:rPr>
        <w:t>/*Student threads are blocked first.*/</w:t>
      </w:r>
    </w:p>
    <w:p w14:paraId="4DEB0F0F" w14:textId="77777777" w:rsidR="004A2EF3" w:rsidRDefault="004A2EF3" w:rsidP="00254CFE">
      <w:pPr>
        <w:shd w:val="clear" w:color="auto" w:fill="E6E6E6"/>
      </w:pPr>
      <w:r>
        <w:rPr>
          <w:color w:val="000000"/>
        </w:rPr>
        <w:tab/>
      </w:r>
      <w:r>
        <w:rPr>
          <w:b/>
          <w:bCs/>
          <w:color w:val="642880"/>
        </w:rPr>
        <w:t>pthread_join</w:t>
      </w:r>
      <w:r>
        <w:rPr>
          <w:color w:val="000000"/>
        </w:rPr>
        <w:t>(studentThreadId,NULL);</w:t>
      </w:r>
    </w:p>
    <w:p w14:paraId="4DAD9461" w14:textId="77777777" w:rsidR="004A2EF3" w:rsidRDefault="004A2EF3" w:rsidP="00254CFE">
      <w:pPr>
        <w:shd w:val="clear" w:color="auto" w:fill="E6E6E6"/>
      </w:pPr>
      <w:r>
        <w:rPr>
          <w:color w:val="000000"/>
        </w:rPr>
        <w:tab/>
      </w:r>
      <w:r>
        <w:rPr>
          <w:color w:val="3F7F5F"/>
        </w:rPr>
        <w:t>/*TA thread is blocked next.*/</w:t>
      </w:r>
    </w:p>
    <w:p w14:paraId="17223697" w14:textId="77777777" w:rsidR="004A2EF3" w:rsidRDefault="004A2EF3" w:rsidP="00254CFE">
      <w:pPr>
        <w:shd w:val="clear" w:color="auto" w:fill="E6E6E6"/>
      </w:pPr>
      <w:r>
        <w:rPr>
          <w:color w:val="000000"/>
        </w:rPr>
        <w:tab/>
      </w:r>
      <w:r>
        <w:rPr>
          <w:b/>
          <w:bCs/>
          <w:color w:val="642880"/>
        </w:rPr>
        <w:t>pthread_join</w:t>
      </w:r>
      <w:r>
        <w:rPr>
          <w:color w:val="000000"/>
        </w:rPr>
        <w:t>(taThreadId,NULL);</w:t>
      </w:r>
    </w:p>
    <w:p w14:paraId="1695012B" w14:textId="77777777" w:rsidR="004A2EF3" w:rsidRDefault="004A2EF3" w:rsidP="00254CFE">
      <w:pPr>
        <w:shd w:val="clear" w:color="auto" w:fill="E6E6E6"/>
      </w:pPr>
    </w:p>
    <w:p w14:paraId="6D5A9EF1" w14:textId="77777777" w:rsidR="004A2EF3" w:rsidRDefault="004A2EF3" w:rsidP="00254CFE">
      <w:pPr>
        <w:shd w:val="clear" w:color="auto" w:fill="E6E6E6"/>
      </w:pPr>
      <w:r>
        <w:rPr>
          <w:color w:val="000000"/>
        </w:rPr>
        <w:tab/>
      </w:r>
      <w:r>
        <w:rPr>
          <w:b/>
          <w:bCs/>
          <w:color w:val="642880"/>
        </w:rPr>
        <w:t>exit</w:t>
      </w:r>
      <w:r>
        <w:rPr>
          <w:color w:val="000000"/>
        </w:rPr>
        <w:t>(0);</w:t>
      </w:r>
    </w:p>
    <w:p w14:paraId="489078F7" w14:textId="77777777" w:rsidR="004A2EF3" w:rsidRDefault="004A2EF3" w:rsidP="00254CFE">
      <w:pPr>
        <w:shd w:val="clear" w:color="auto" w:fill="E6E6E6"/>
      </w:pPr>
      <w:r>
        <w:rPr>
          <w:color w:val="000000"/>
        </w:rPr>
        <w:t>}</w:t>
      </w:r>
    </w:p>
    <w:p w14:paraId="5F5AE30F" w14:textId="77777777" w:rsidR="004A2EF3" w:rsidRDefault="004A2EF3" w:rsidP="00254CFE">
      <w:pPr>
        <w:shd w:val="clear" w:color="auto" w:fill="E6E6E6"/>
      </w:pPr>
      <w:r>
        <w:rPr>
          <w:color w:val="3F7F5F"/>
        </w:rPr>
        <w:t>/*TA thread routine */</w:t>
      </w:r>
    </w:p>
    <w:p w14:paraId="3CC5B155" w14:textId="77777777" w:rsidR="004A2EF3" w:rsidRDefault="004A2EF3" w:rsidP="00254CFE">
      <w:pPr>
        <w:shd w:val="clear" w:color="auto" w:fill="E6E6E6"/>
      </w:pPr>
      <w:r>
        <w:rPr>
          <w:b/>
          <w:bCs/>
          <w:color w:val="7F0055"/>
        </w:rPr>
        <w:t>void</w:t>
      </w:r>
      <w:r>
        <w:rPr>
          <w:color w:val="000000"/>
        </w:rPr>
        <w:t xml:space="preserve"> *</w:t>
      </w:r>
      <w:r>
        <w:rPr>
          <w:b/>
          <w:bCs/>
          <w:color w:val="000000"/>
        </w:rPr>
        <w:t>teachingAssistantRoutine</w:t>
      </w:r>
      <w:r>
        <w:rPr>
          <w:color w:val="000000"/>
        </w:rPr>
        <w:t>(</w:t>
      </w:r>
      <w:r>
        <w:rPr>
          <w:b/>
          <w:bCs/>
          <w:color w:val="7F0055"/>
        </w:rPr>
        <w:t>void</w:t>
      </w:r>
      <w:r>
        <w:rPr>
          <w:color w:val="000000"/>
        </w:rPr>
        <w:t xml:space="preserve"> *)</w:t>
      </w:r>
    </w:p>
    <w:p w14:paraId="0730DF87" w14:textId="77777777" w:rsidR="004A2EF3" w:rsidRDefault="004A2EF3" w:rsidP="00254CFE">
      <w:pPr>
        <w:shd w:val="clear" w:color="auto" w:fill="E6E6E6"/>
      </w:pPr>
      <w:r>
        <w:rPr>
          <w:color w:val="000000"/>
        </w:rPr>
        <w:t>{</w:t>
      </w:r>
    </w:p>
    <w:p w14:paraId="78FBE2C1" w14:textId="77777777" w:rsidR="004A2EF3" w:rsidRDefault="004A2EF3" w:rsidP="00254CFE">
      <w:pPr>
        <w:shd w:val="clear" w:color="auto" w:fill="E6E6E6"/>
      </w:pPr>
    </w:p>
    <w:p w14:paraId="72370676" w14:textId="77777777" w:rsidR="004A2EF3" w:rsidRDefault="004A2EF3" w:rsidP="00254CFE">
      <w:pPr>
        <w:shd w:val="clear" w:color="auto" w:fill="E6E6E6"/>
      </w:pPr>
      <w:r>
        <w:rPr>
          <w:color w:val="000000"/>
        </w:rPr>
        <w:tab/>
      </w:r>
      <w:r>
        <w:rPr>
          <w:color w:val="3F7F5F"/>
        </w:rPr>
        <w:t>/*routine runs till the end of TA hrs or</w:t>
      </w:r>
    </w:p>
    <w:p w14:paraId="43FFE2EA" w14:textId="77777777" w:rsidR="004A2EF3" w:rsidRDefault="004A2EF3" w:rsidP="00254CFE">
      <w:pPr>
        <w:shd w:val="clear" w:color="auto" w:fill="E6E6E6"/>
      </w:pPr>
      <w:r>
        <w:rPr>
          <w:color w:val="3F7F5F"/>
        </w:rPr>
        <w:tab/>
        <w:t xml:space="preserve"> * till a student is available in the waiting room.</w:t>
      </w:r>
    </w:p>
    <w:p w14:paraId="4AB10333" w14:textId="77777777" w:rsidR="004A2EF3" w:rsidRDefault="004A2EF3" w:rsidP="00254CFE">
      <w:pPr>
        <w:shd w:val="clear" w:color="auto" w:fill="E6E6E6"/>
      </w:pPr>
      <w:r>
        <w:rPr>
          <w:color w:val="3F7F5F"/>
        </w:rPr>
        <w:tab/>
        <w:t xml:space="preserve"> */</w:t>
      </w:r>
    </w:p>
    <w:p w14:paraId="03D48D5A" w14:textId="77777777" w:rsidR="004A2EF3" w:rsidRDefault="004A2EF3" w:rsidP="00254CFE">
      <w:pPr>
        <w:shd w:val="clear" w:color="auto" w:fill="E6E6E6"/>
      </w:pPr>
      <w:r>
        <w:rPr>
          <w:color w:val="000000"/>
        </w:rPr>
        <w:tab/>
      </w:r>
      <w:r>
        <w:rPr>
          <w:b/>
          <w:bCs/>
          <w:color w:val="7F0055"/>
        </w:rPr>
        <w:t>while</w:t>
      </w:r>
      <w:r>
        <w:rPr>
          <w:color w:val="000000"/>
        </w:rPr>
        <w:t>(</w:t>
      </w:r>
      <w:r>
        <w:rPr>
          <w:b/>
          <w:bCs/>
          <w:color w:val="642880"/>
        </w:rPr>
        <w:t>time</w:t>
      </w:r>
      <w:r>
        <w:rPr>
          <w:color w:val="000000"/>
        </w:rPr>
        <w:t>(NULL)&lt;end_time || studentsInWaitingRoom&gt;0)</w:t>
      </w:r>
    </w:p>
    <w:p w14:paraId="0C3F76A9" w14:textId="77777777" w:rsidR="004A2EF3" w:rsidRDefault="004A2EF3" w:rsidP="00254CFE">
      <w:pPr>
        <w:shd w:val="clear" w:color="auto" w:fill="E6E6E6"/>
      </w:pPr>
      <w:r>
        <w:rPr>
          <w:color w:val="000000"/>
        </w:rPr>
        <w:tab/>
        <w:t>{</w:t>
      </w:r>
    </w:p>
    <w:p w14:paraId="79B7F760" w14:textId="77777777" w:rsidR="004A2EF3" w:rsidRDefault="004A2EF3" w:rsidP="00254CFE">
      <w:pPr>
        <w:shd w:val="clear" w:color="auto" w:fill="E6E6E6"/>
      </w:pPr>
      <w:r>
        <w:rPr>
          <w:color w:val="000000"/>
        </w:rPr>
        <w:tab/>
      </w:r>
      <w:r>
        <w:rPr>
          <w:color w:val="000000"/>
        </w:rPr>
        <w:tab/>
      </w:r>
      <w:r>
        <w:rPr>
          <w:b/>
          <w:bCs/>
          <w:color w:val="642880"/>
        </w:rPr>
        <w:t>sem_wait</w:t>
      </w:r>
      <w:r>
        <w:rPr>
          <w:color w:val="000000"/>
        </w:rPr>
        <w:t>(&amp;studentAvailable);</w:t>
      </w:r>
      <w:r>
        <w:rPr>
          <w:color w:val="3F7F5F"/>
        </w:rPr>
        <w:t>/*Check if resource is available*/</w:t>
      </w:r>
    </w:p>
    <w:p w14:paraId="219A10BE" w14:textId="77777777" w:rsidR="004A2EF3" w:rsidRDefault="004A2EF3" w:rsidP="00254CFE">
      <w:pPr>
        <w:shd w:val="clear" w:color="auto" w:fill="E6E6E6"/>
      </w:pPr>
      <w:r>
        <w:rPr>
          <w:color w:val="000000"/>
        </w:rPr>
        <w:tab/>
      </w:r>
      <w:r>
        <w:rPr>
          <w:color w:val="000000"/>
        </w:rPr>
        <w:tab/>
      </w:r>
      <w:r>
        <w:rPr>
          <w:b/>
          <w:bCs/>
          <w:color w:val="642880"/>
        </w:rPr>
        <w:t>sem_wait</w:t>
      </w:r>
      <w:r>
        <w:rPr>
          <w:color w:val="000000"/>
        </w:rPr>
        <w:t>(&amp;waitingRoom);</w:t>
      </w:r>
      <w:r>
        <w:rPr>
          <w:color w:val="3F7F5F"/>
        </w:rPr>
        <w:t>/*Checks if waiting room is accessible*/</w:t>
      </w:r>
    </w:p>
    <w:p w14:paraId="2E810E09" w14:textId="77777777" w:rsidR="004A2EF3" w:rsidRDefault="004A2EF3" w:rsidP="00254CFE">
      <w:pPr>
        <w:shd w:val="clear" w:color="auto" w:fill="E6E6E6"/>
      </w:pPr>
      <w:r>
        <w:rPr>
          <w:color w:val="000000"/>
        </w:rPr>
        <w:tab/>
      </w:r>
      <w:r>
        <w:rPr>
          <w:color w:val="000000"/>
        </w:rPr>
        <w:tab/>
        <w:t>studentsInWaitingRoom--;</w:t>
      </w:r>
      <w:r>
        <w:rPr>
          <w:color w:val="3F7F5F"/>
        </w:rPr>
        <w:t>/*Make one chair free in the waiting room.*/</w:t>
      </w:r>
    </w:p>
    <w:p w14:paraId="28042DE9" w14:textId="77777777" w:rsidR="004A2EF3" w:rsidRDefault="004A2EF3" w:rsidP="00254CFE">
      <w:pPr>
        <w:shd w:val="clear" w:color="auto" w:fill="E6E6E6"/>
      </w:pPr>
      <w:r>
        <w:rPr>
          <w:color w:val="000000"/>
        </w:rPr>
        <w:tab/>
      </w:r>
      <w:r>
        <w:rPr>
          <w:color w:val="000000"/>
        </w:rPr>
        <w:tab/>
        <w:t>stuID++;</w:t>
      </w:r>
    </w:p>
    <w:p w14:paraId="436217CA" w14:textId="77777777" w:rsidR="004A2EF3" w:rsidRDefault="004A2EF3" w:rsidP="00254CFE">
      <w:pPr>
        <w:shd w:val="clear" w:color="auto" w:fill="E6E6E6"/>
      </w:pPr>
      <w:r>
        <w:rPr>
          <w:color w:val="000000"/>
        </w:rPr>
        <w:tab/>
      </w:r>
      <w:r>
        <w:rPr>
          <w:color w:val="000000"/>
        </w:rPr>
        <w:tab/>
      </w:r>
      <w:r>
        <w:rPr>
          <w:color w:val="3F7F5F"/>
        </w:rPr>
        <w:t>//</w:t>
      </w:r>
      <w:r>
        <w:rPr>
          <w:color w:val="3F7F5F"/>
          <w:u w:val="single"/>
        </w:rPr>
        <w:t>cout</w:t>
      </w:r>
      <w:r>
        <w:rPr>
          <w:color w:val="3F7F5F"/>
        </w:rPr>
        <w:t>&lt;&lt;"TA is helping student with Id: "&lt;&lt;this_thread::get_id()&lt;&lt;endl;</w:t>
      </w:r>
    </w:p>
    <w:p w14:paraId="2537798D" w14:textId="77777777" w:rsidR="004A2EF3" w:rsidRDefault="004A2EF3" w:rsidP="00254CFE">
      <w:pPr>
        <w:shd w:val="clear" w:color="auto" w:fill="E6E6E6"/>
      </w:pPr>
      <w:r>
        <w:rPr>
          <w:color w:val="000000"/>
        </w:rPr>
        <w:tab/>
      </w:r>
      <w:r>
        <w:rPr>
          <w:color w:val="000000"/>
        </w:rPr>
        <w:tab/>
        <w:t>cout&lt;&lt;</w:t>
      </w:r>
      <w:r>
        <w:t>"TA is helping student with Id: "</w:t>
      </w:r>
      <w:r>
        <w:rPr>
          <w:color w:val="000000"/>
        </w:rPr>
        <w:t>&lt;&lt;stuID&lt;&lt;endl;</w:t>
      </w:r>
    </w:p>
    <w:p w14:paraId="5C3ECF8B" w14:textId="77777777" w:rsidR="004A2EF3" w:rsidRDefault="004A2EF3" w:rsidP="00254CFE">
      <w:pPr>
        <w:shd w:val="clear" w:color="auto" w:fill="E6E6E6"/>
      </w:pPr>
      <w:r>
        <w:rPr>
          <w:color w:val="000000"/>
        </w:rPr>
        <w:tab/>
      </w:r>
      <w:r>
        <w:rPr>
          <w:color w:val="000000"/>
        </w:rPr>
        <w:tab/>
        <w:t>cout&lt;&lt;</w:t>
      </w:r>
      <w:r>
        <w:t>"Number of students in waiting room :"</w:t>
      </w:r>
      <w:r>
        <w:rPr>
          <w:color w:val="000000"/>
        </w:rPr>
        <w:t>&lt;&lt;studentsInWaitingRoom&lt;&lt;endl;</w:t>
      </w:r>
    </w:p>
    <w:p w14:paraId="70ACDF9C" w14:textId="77777777" w:rsidR="004A2EF3" w:rsidRDefault="004A2EF3" w:rsidP="00254CFE">
      <w:pPr>
        <w:shd w:val="clear" w:color="auto" w:fill="E6E6E6"/>
      </w:pPr>
      <w:r>
        <w:rPr>
          <w:color w:val="000000"/>
        </w:rPr>
        <w:tab/>
      </w:r>
      <w:r>
        <w:rPr>
          <w:color w:val="000000"/>
        </w:rPr>
        <w:tab/>
      </w:r>
      <w:r>
        <w:rPr>
          <w:b/>
          <w:bCs/>
          <w:color w:val="642880"/>
        </w:rPr>
        <w:t>sem_post</w:t>
      </w:r>
      <w:r>
        <w:rPr>
          <w:color w:val="000000"/>
        </w:rPr>
        <w:t>(&amp;waitingRoom);</w:t>
      </w:r>
      <w:r>
        <w:rPr>
          <w:color w:val="3F7F5F"/>
        </w:rPr>
        <w:t>/*Release waiting room access*/</w:t>
      </w:r>
    </w:p>
    <w:p w14:paraId="330B54E4" w14:textId="77777777" w:rsidR="004A2EF3" w:rsidRDefault="004A2EF3" w:rsidP="00254CFE">
      <w:pPr>
        <w:shd w:val="clear" w:color="auto" w:fill="E6E6E6"/>
      </w:pPr>
      <w:r>
        <w:rPr>
          <w:color w:val="000000"/>
        </w:rPr>
        <w:tab/>
      </w:r>
      <w:r>
        <w:rPr>
          <w:color w:val="000000"/>
        </w:rPr>
        <w:tab/>
      </w:r>
      <w:r>
        <w:rPr>
          <w:b/>
          <w:bCs/>
          <w:color w:val="642880"/>
        </w:rPr>
        <w:t>sem_post</w:t>
      </w:r>
      <w:r>
        <w:rPr>
          <w:color w:val="000000"/>
        </w:rPr>
        <w:t>(&amp;taReady);</w:t>
      </w:r>
      <w:r>
        <w:rPr>
          <w:color w:val="3F7F5F"/>
        </w:rPr>
        <w:t>/*Indicate its availability for the next student*/</w:t>
      </w:r>
    </w:p>
    <w:p w14:paraId="54C473FC" w14:textId="77777777" w:rsidR="004A2EF3" w:rsidRDefault="004A2EF3" w:rsidP="00254CFE">
      <w:pPr>
        <w:shd w:val="clear" w:color="auto" w:fill="E6E6E6"/>
      </w:pPr>
      <w:r>
        <w:rPr>
          <w:color w:val="000000"/>
        </w:rPr>
        <w:tab/>
      </w:r>
      <w:r>
        <w:rPr>
          <w:color w:val="000000"/>
        </w:rPr>
        <w:tab/>
      </w:r>
      <w:r>
        <w:rPr>
          <w:b/>
          <w:bCs/>
          <w:color w:val="642880"/>
        </w:rPr>
        <w:t>sleep</w:t>
      </w:r>
      <w:r>
        <w:rPr>
          <w:color w:val="000000"/>
        </w:rPr>
        <w:t>(3);</w:t>
      </w:r>
    </w:p>
    <w:p w14:paraId="0FA27D7D" w14:textId="77777777" w:rsidR="004A2EF3" w:rsidRDefault="004A2EF3" w:rsidP="00254CFE">
      <w:pPr>
        <w:shd w:val="clear" w:color="auto" w:fill="E6E6E6"/>
      </w:pPr>
      <w:r>
        <w:rPr>
          <w:color w:val="000000"/>
        </w:rPr>
        <w:tab/>
        <w:t>}</w:t>
      </w:r>
    </w:p>
    <w:p w14:paraId="67B4F04F" w14:textId="77777777" w:rsidR="004A2EF3" w:rsidRDefault="004A2EF3" w:rsidP="00254CFE">
      <w:pPr>
        <w:shd w:val="clear" w:color="auto" w:fill="E6E6E6"/>
      </w:pPr>
      <w:r>
        <w:rPr>
          <w:color w:val="000000"/>
        </w:rPr>
        <w:tab/>
      </w:r>
      <w:r>
        <w:rPr>
          <w:b/>
          <w:bCs/>
          <w:color w:val="7F0055"/>
        </w:rPr>
        <w:t>return</w:t>
      </w:r>
      <w:r>
        <w:rPr>
          <w:color w:val="000000"/>
        </w:rPr>
        <w:t xml:space="preserve"> 0;</w:t>
      </w:r>
    </w:p>
    <w:p w14:paraId="237406FB" w14:textId="77777777" w:rsidR="004A2EF3" w:rsidRDefault="004A2EF3" w:rsidP="00254CFE">
      <w:pPr>
        <w:shd w:val="clear" w:color="auto" w:fill="E6E6E6"/>
      </w:pPr>
      <w:r>
        <w:rPr>
          <w:color w:val="000000"/>
        </w:rPr>
        <w:t>}</w:t>
      </w:r>
    </w:p>
    <w:p w14:paraId="353C7D76" w14:textId="77777777" w:rsidR="004A2EF3" w:rsidRDefault="004A2EF3" w:rsidP="00254CFE">
      <w:pPr>
        <w:shd w:val="clear" w:color="auto" w:fill="E6E6E6"/>
      </w:pPr>
    </w:p>
    <w:p w14:paraId="6CA5ED22" w14:textId="77777777" w:rsidR="004A2EF3" w:rsidRDefault="004A2EF3" w:rsidP="00254CFE">
      <w:pPr>
        <w:shd w:val="clear" w:color="auto" w:fill="E6E6E6"/>
      </w:pPr>
      <w:r>
        <w:rPr>
          <w:color w:val="3F7F5F"/>
        </w:rPr>
        <w:t>/*Student thread routine*/</w:t>
      </w:r>
    </w:p>
    <w:p w14:paraId="34872651" w14:textId="77777777" w:rsidR="004A2EF3" w:rsidRDefault="004A2EF3" w:rsidP="00254CFE">
      <w:pPr>
        <w:shd w:val="clear" w:color="auto" w:fill="E6E6E6"/>
      </w:pPr>
      <w:r>
        <w:rPr>
          <w:b/>
          <w:bCs/>
          <w:color w:val="7F0055"/>
        </w:rPr>
        <w:t>void</w:t>
      </w:r>
      <w:r>
        <w:rPr>
          <w:color w:val="000000"/>
        </w:rPr>
        <w:t xml:space="preserve"> *</w:t>
      </w:r>
      <w:r>
        <w:rPr>
          <w:b/>
          <w:bCs/>
          <w:color w:val="000000"/>
        </w:rPr>
        <w:t>studentRoutine</w:t>
      </w:r>
      <w:r>
        <w:rPr>
          <w:color w:val="000000"/>
        </w:rPr>
        <w:t>(</w:t>
      </w:r>
      <w:r>
        <w:rPr>
          <w:b/>
          <w:bCs/>
          <w:color w:val="7F0055"/>
        </w:rPr>
        <w:t>void</w:t>
      </w:r>
      <w:r>
        <w:rPr>
          <w:color w:val="000000"/>
        </w:rPr>
        <w:t xml:space="preserve"> *)</w:t>
      </w:r>
    </w:p>
    <w:p w14:paraId="3FD5B9BB" w14:textId="77777777" w:rsidR="004A2EF3" w:rsidRDefault="004A2EF3" w:rsidP="00254CFE">
      <w:pPr>
        <w:shd w:val="clear" w:color="auto" w:fill="E6E6E6"/>
      </w:pPr>
      <w:r>
        <w:rPr>
          <w:color w:val="000000"/>
        </w:rPr>
        <w:t>{</w:t>
      </w:r>
    </w:p>
    <w:p w14:paraId="05431FA4" w14:textId="77777777" w:rsidR="004A2EF3" w:rsidRDefault="004A2EF3" w:rsidP="00254CFE">
      <w:pPr>
        <w:shd w:val="clear" w:color="auto" w:fill="E6E6E6"/>
      </w:pPr>
      <w:r>
        <w:rPr>
          <w:color w:val="000000"/>
        </w:rPr>
        <w:tab/>
      </w:r>
      <w:r>
        <w:rPr>
          <w:color w:val="3F7F5F"/>
        </w:rPr>
        <w:t>/*routine runs till the end of TA working hours*/</w:t>
      </w:r>
    </w:p>
    <w:p w14:paraId="7B218ED9" w14:textId="77777777" w:rsidR="004A2EF3" w:rsidRDefault="004A2EF3" w:rsidP="00254CFE">
      <w:pPr>
        <w:shd w:val="clear" w:color="auto" w:fill="E6E6E6"/>
      </w:pPr>
      <w:r>
        <w:rPr>
          <w:color w:val="000000"/>
        </w:rPr>
        <w:tab/>
      </w:r>
      <w:r>
        <w:rPr>
          <w:b/>
          <w:bCs/>
          <w:color w:val="7F0055"/>
        </w:rPr>
        <w:t>while</w:t>
      </w:r>
      <w:r>
        <w:rPr>
          <w:color w:val="000000"/>
        </w:rPr>
        <w:t>(</w:t>
      </w:r>
      <w:r>
        <w:rPr>
          <w:b/>
          <w:bCs/>
          <w:color w:val="642880"/>
        </w:rPr>
        <w:t>time</w:t>
      </w:r>
      <w:r>
        <w:rPr>
          <w:color w:val="000000"/>
        </w:rPr>
        <w:t>(NULL)&lt;end_time)</w:t>
      </w:r>
    </w:p>
    <w:p w14:paraId="5172047B" w14:textId="77777777" w:rsidR="004A2EF3" w:rsidRDefault="004A2EF3" w:rsidP="00254CFE">
      <w:pPr>
        <w:shd w:val="clear" w:color="auto" w:fill="E6E6E6"/>
      </w:pPr>
      <w:r>
        <w:rPr>
          <w:color w:val="000000"/>
        </w:rPr>
        <w:tab/>
        <w:t>{</w:t>
      </w:r>
    </w:p>
    <w:p w14:paraId="1E22C105" w14:textId="77777777" w:rsidR="004A2EF3" w:rsidRDefault="004A2EF3" w:rsidP="00254CFE">
      <w:pPr>
        <w:shd w:val="clear" w:color="auto" w:fill="E6E6E6"/>
      </w:pPr>
      <w:r>
        <w:rPr>
          <w:color w:val="000000"/>
        </w:rPr>
        <w:tab/>
      </w:r>
      <w:r>
        <w:rPr>
          <w:color w:val="000000"/>
        </w:rPr>
        <w:tab/>
      </w:r>
      <w:r>
        <w:rPr>
          <w:b/>
          <w:bCs/>
          <w:color w:val="642880"/>
        </w:rPr>
        <w:t>sem_wait</w:t>
      </w:r>
      <w:r>
        <w:rPr>
          <w:color w:val="000000"/>
        </w:rPr>
        <w:t>(&amp;waitingRoom);</w:t>
      </w:r>
      <w:r>
        <w:rPr>
          <w:color w:val="3F7F5F"/>
        </w:rPr>
        <w:t>/*access the waiting room*/</w:t>
      </w:r>
    </w:p>
    <w:p w14:paraId="3653AA98" w14:textId="77777777" w:rsidR="004A2EF3" w:rsidRDefault="004A2EF3" w:rsidP="00254CFE">
      <w:pPr>
        <w:shd w:val="clear" w:color="auto" w:fill="E6E6E6"/>
      </w:pPr>
      <w:r>
        <w:rPr>
          <w:color w:val="000000"/>
        </w:rPr>
        <w:tab/>
      </w:r>
      <w:r>
        <w:rPr>
          <w:color w:val="000000"/>
        </w:rPr>
        <w:tab/>
      </w:r>
      <w:r>
        <w:rPr>
          <w:color w:val="3F7F5F"/>
        </w:rPr>
        <w:t>/*Run if there are free seats to be occupied in the waiting room.*/</w:t>
      </w:r>
    </w:p>
    <w:p w14:paraId="42C45186" w14:textId="77777777" w:rsidR="004A2EF3" w:rsidRDefault="004A2EF3" w:rsidP="00254CFE">
      <w:pPr>
        <w:shd w:val="clear" w:color="auto" w:fill="E6E6E6"/>
      </w:pPr>
      <w:r>
        <w:rPr>
          <w:color w:val="000000"/>
        </w:rPr>
        <w:tab/>
      </w:r>
      <w:r>
        <w:rPr>
          <w:color w:val="000000"/>
        </w:rPr>
        <w:tab/>
      </w:r>
      <w:r>
        <w:rPr>
          <w:b/>
          <w:bCs/>
          <w:color w:val="7F0055"/>
        </w:rPr>
        <w:t>if</w:t>
      </w:r>
      <w:r>
        <w:rPr>
          <w:color w:val="000000"/>
        </w:rPr>
        <w:t>(studentsInWaitingRoom&lt;NUMBER_OF_STUDENTS)</w:t>
      </w:r>
    </w:p>
    <w:p w14:paraId="00786663" w14:textId="77777777" w:rsidR="004A2EF3" w:rsidRDefault="004A2EF3" w:rsidP="00254CFE">
      <w:pPr>
        <w:shd w:val="clear" w:color="auto" w:fill="E6E6E6"/>
      </w:pPr>
      <w:r>
        <w:rPr>
          <w:color w:val="000000"/>
        </w:rPr>
        <w:tab/>
      </w:r>
      <w:r>
        <w:rPr>
          <w:color w:val="000000"/>
        </w:rPr>
        <w:tab/>
        <w:t>{</w:t>
      </w:r>
    </w:p>
    <w:p w14:paraId="25FC9C3D" w14:textId="77777777" w:rsidR="004A2EF3" w:rsidRDefault="004A2EF3" w:rsidP="00254CFE">
      <w:pPr>
        <w:shd w:val="clear" w:color="auto" w:fill="E6E6E6"/>
      </w:pPr>
      <w:r>
        <w:rPr>
          <w:color w:val="000000"/>
        </w:rPr>
        <w:tab/>
      </w:r>
      <w:r>
        <w:rPr>
          <w:color w:val="000000"/>
        </w:rPr>
        <w:tab/>
      </w:r>
      <w:r>
        <w:rPr>
          <w:color w:val="000000"/>
        </w:rPr>
        <w:tab/>
        <w:t>studentsInWaitingRoom++;</w:t>
      </w:r>
      <w:r>
        <w:rPr>
          <w:color w:val="3F7F5F"/>
        </w:rPr>
        <w:t>//Occupy a free chair</w:t>
      </w:r>
    </w:p>
    <w:p w14:paraId="67029372" w14:textId="77777777" w:rsidR="004A2EF3" w:rsidRDefault="004A2EF3" w:rsidP="00254CFE">
      <w:pPr>
        <w:shd w:val="clear" w:color="auto" w:fill="E6E6E6"/>
      </w:pPr>
      <w:r>
        <w:rPr>
          <w:color w:val="000000"/>
        </w:rPr>
        <w:tab/>
      </w:r>
      <w:r>
        <w:rPr>
          <w:color w:val="000000"/>
        </w:rPr>
        <w:tab/>
      </w:r>
      <w:r>
        <w:rPr>
          <w:color w:val="000000"/>
        </w:rPr>
        <w:tab/>
        <w:t>cout&lt;&lt;</w:t>
      </w:r>
      <w:r>
        <w:t>"Student joins Waiting room!!Number of students in waiting :"</w:t>
      </w:r>
    </w:p>
    <w:p w14:paraId="68DF6619" w14:textId="77777777" w:rsidR="004A2EF3" w:rsidRDefault="004A2EF3" w:rsidP="00254CFE">
      <w:pPr>
        <w:shd w:val="clear" w:color="auto" w:fill="E6E6E6"/>
      </w:pPr>
      <w:r>
        <w:rPr>
          <w:color w:val="000000"/>
        </w:rPr>
        <w:tab/>
      </w:r>
      <w:r>
        <w:rPr>
          <w:color w:val="000000"/>
        </w:rPr>
        <w:tab/>
      </w:r>
      <w:r>
        <w:rPr>
          <w:color w:val="000000"/>
        </w:rPr>
        <w:tab/>
        <w:t xml:space="preserve">    &lt;&lt;studentsInWaitingRoom&lt;&lt;endl;</w:t>
      </w:r>
    </w:p>
    <w:p w14:paraId="5D5CC1F8" w14:textId="77777777" w:rsidR="004A2EF3" w:rsidRDefault="004A2EF3" w:rsidP="00254CFE">
      <w:pPr>
        <w:shd w:val="clear" w:color="auto" w:fill="E6E6E6"/>
      </w:pPr>
      <w:r>
        <w:rPr>
          <w:color w:val="000000"/>
        </w:rPr>
        <w:tab/>
      </w:r>
      <w:r>
        <w:rPr>
          <w:color w:val="000000"/>
        </w:rPr>
        <w:tab/>
      </w:r>
      <w:r>
        <w:rPr>
          <w:color w:val="000000"/>
        </w:rPr>
        <w:tab/>
      </w:r>
      <w:r>
        <w:rPr>
          <w:b/>
          <w:bCs/>
          <w:color w:val="642880"/>
        </w:rPr>
        <w:t>sem_post</w:t>
      </w:r>
      <w:r>
        <w:rPr>
          <w:color w:val="000000"/>
        </w:rPr>
        <w:t>(&amp;waitingRoom);</w:t>
      </w:r>
      <w:r>
        <w:rPr>
          <w:color w:val="3F7F5F"/>
        </w:rPr>
        <w:t>/*Release waiting room access*/</w:t>
      </w:r>
    </w:p>
    <w:p w14:paraId="4A8A2EB8" w14:textId="77777777" w:rsidR="004A2EF3" w:rsidRDefault="004A2EF3" w:rsidP="00254CFE">
      <w:pPr>
        <w:shd w:val="clear" w:color="auto" w:fill="E6E6E6"/>
      </w:pPr>
      <w:r>
        <w:rPr>
          <w:color w:val="000000"/>
        </w:rPr>
        <w:tab/>
      </w:r>
      <w:r>
        <w:rPr>
          <w:color w:val="000000"/>
        </w:rPr>
        <w:tab/>
      </w:r>
      <w:r>
        <w:rPr>
          <w:color w:val="000000"/>
        </w:rPr>
        <w:tab/>
      </w:r>
      <w:r>
        <w:rPr>
          <w:b/>
          <w:bCs/>
          <w:color w:val="642880"/>
        </w:rPr>
        <w:t>sem_post</w:t>
      </w:r>
      <w:r>
        <w:rPr>
          <w:color w:val="000000"/>
        </w:rPr>
        <w:t>(&amp;studentAvailable);</w:t>
      </w:r>
      <w:r>
        <w:rPr>
          <w:color w:val="3F7F5F"/>
        </w:rPr>
        <w:t>/*Indicate student availability*/</w:t>
      </w:r>
    </w:p>
    <w:p w14:paraId="322F2AB4" w14:textId="77777777" w:rsidR="004A2EF3" w:rsidRDefault="004A2EF3" w:rsidP="00254CFE">
      <w:pPr>
        <w:shd w:val="clear" w:color="auto" w:fill="E6E6E6"/>
      </w:pPr>
      <w:r>
        <w:rPr>
          <w:color w:val="000000"/>
        </w:rPr>
        <w:tab/>
      </w:r>
      <w:r>
        <w:rPr>
          <w:color w:val="000000"/>
        </w:rPr>
        <w:tab/>
      </w:r>
      <w:r>
        <w:rPr>
          <w:color w:val="000000"/>
        </w:rPr>
        <w:tab/>
      </w:r>
      <w:r>
        <w:rPr>
          <w:b/>
          <w:bCs/>
          <w:color w:val="642880"/>
        </w:rPr>
        <w:t>sem_wait</w:t>
      </w:r>
      <w:r>
        <w:rPr>
          <w:color w:val="000000"/>
        </w:rPr>
        <w:t>(&amp;taReady);</w:t>
      </w:r>
      <w:r>
        <w:rPr>
          <w:color w:val="3F7F5F"/>
        </w:rPr>
        <w:t xml:space="preserve">/*check for </w:t>
      </w:r>
      <w:r>
        <w:rPr>
          <w:color w:val="3F7F5F"/>
          <w:u w:val="single"/>
        </w:rPr>
        <w:t>ta</w:t>
      </w:r>
      <w:r>
        <w:rPr>
          <w:color w:val="3F7F5F"/>
        </w:rPr>
        <w:t xml:space="preserve"> availability*/</w:t>
      </w:r>
    </w:p>
    <w:p w14:paraId="5685F768" w14:textId="77777777" w:rsidR="004A2EF3" w:rsidRDefault="004A2EF3" w:rsidP="00254CFE">
      <w:pPr>
        <w:shd w:val="clear" w:color="auto" w:fill="E6E6E6"/>
      </w:pPr>
      <w:r>
        <w:rPr>
          <w:color w:val="000000"/>
        </w:rPr>
        <w:tab/>
      </w:r>
      <w:r>
        <w:rPr>
          <w:color w:val="000000"/>
        </w:rPr>
        <w:tab/>
        <w:t>}</w:t>
      </w:r>
    </w:p>
    <w:p w14:paraId="6C713D93" w14:textId="77777777" w:rsidR="004A2EF3" w:rsidRDefault="004A2EF3" w:rsidP="00254CFE">
      <w:pPr>
        <w:shd w:val="clear" w:color="auto" w:fill="E6E6E6"/>
      </w:pPr>
      <w:r>
        <w:rPr>
          <w:color w:val="000000"/>
        </w:rPr>
        <w:tab/>
      </w:r>
      <w:r>
        <w:rPr>
          <w:color w:val="000000"/>
        </w:rPr>
        <w:tab/>
      </w:r>
      <w:r>
        <w:rPr>
          <w:color w:val="3F7F5F"/>
        </w:rPr>
        <w:t>/*Run if there are no free seats to be occupied in the waiting room.*/</w:t>
      </w:r>
    </w:p>
    <w:p w14:paraId="4F5426B7" w14:textId="77777777" w:rsidR="004A2EF3" w:rsidRDefault="004A2EF3" w:rsidP="00254CFE">
      <w:pPr>
        <w:shd w:val="clear" w:color="auto" w:fill="E6E6E6"/>
      </w:pPr>
      <w:r>
        <w:rPr>
          <w:color w:val="000000"/>
        </w:rPr>
        <w:tab/>
      </w:r>
      <w:r>
        <w:rPr>
          <w:color w:val="000000"/>
        </w:rPr>
        <w:tab/>
      </w:r>
      <w:r>
        <w:rPr>
          <w:b/>
          <w:bCs/>
          <w:color w:val="7F0055"/>
        </w:rPr>
        <w:t>else</w:t>
      </w:r>
      <w:r>
        <w:rPr>
          <w:color w:val="000000"/>
        </w:rPr>
        <w:t>{</w:t>
      </w:r>
    </w:p>
    <w:p w14:paraId="6A5E0D20" w14:textId="77777777" w:rsidR="004A2EF3" w:rsidRDefault="004A2EF3" w:rsidP="00254CFE">
      <w:pPr>
        <w:shd w:val="clear" w:color="auto" w:fill="E6E6E6"/>
      </w:pPr>
      <w:r>
        <w:rPr>
          <w:color w:val="000000"/>
        </w:rPr>
        <w:tab/>
      </w:r>
      <w:r>
        <w:rPr>
          <w:color w:val="000000"/>
        </w:rPr>
        <w:tab/>
      </w:r>
      <w:r>
        <w:rPr>
          <w:color w:val="000000"/>
        </w:rPr>
        <w:tab/>
      </w:r>
      <w:r>
        <w:rPr>
          <w:color w:val="3F7F5F"/>
        </w:rPr>
        <w:t>/*release waiting room access, if it is full and leave*/</w:t>
      </w:r>
    </w:p>
    <w:p w14:paraId="352A6BE1" w14:textId="77777777" w:rsidR="004A2EF3" w:rsidRDefault="004A2EF3" w:rsidP="00254CFE">
      <w:pPr>
        <w:shd w:val="clear" w:color="auto" w:fill="E6E6E6"/>
      </w:pPr>
      <w:r>
        <w:rPr>
          <w:color w:val="000000"/>
        </w:rPr>
        <w:tab/>
      </w:r>
      <w:r>
        <w:rPr>
          <w:color w:val="000000"/>
        </w:rPr>
        <w:tab/>
      </w:r>
      <w:r>
        <w:rPr>
          <w:color w:val="000000"/>
        </w:rPr>
        <w:tab/>
      </w:r>
      <w:r>
        <w:rPr>
          <w:b/>
          <w:bCs/>
          <w:color w:val="642880"/>
        </w:rPr>
        <w:t>sem_post</w:t>
      </w:r>
      <w:r>
        <w:rPr>
          <w:color w:val="000000"/>
        </w:rPr>
        <w:t>(&amp;waitingRoom);</w:t>
      </w:r>
    </w:p>
    <w:p w14:paraId="377955C1" w14:textId="77777777" w:rsidR="004A2EF3" w:rsidRDefault="004A2EF3" w:rsidP="00254CFE">
      <w:pPr>
        <w:shd w:val="clear" w:color="auto" w:fill="E6E6E6"/>
      </w:pPr>
      <w:r>
        <w:rPr>
          <w:color w:val="000000"/>
        </w:rPr>
        <w:tab/>
      </w:r>
      <w:r>
        <w:rPr>
          <w:color w:val="000000"/>
        </w:rPr>
        <w:tab/>
      </w:r>
      <w:r>
        <w:rPr>
          <w:color w:val="000000"/>
        </w:rPr>
        <w:tab/>
        <w:t>cout&lt;&lt;</w:t>
      </w:r>
      <w:r>
        <w:t>"Waiting Room is full!!Student leaves."</w:t>
      </w:r>
      <w:r>
        <w:rPr>
          <w:color w:val="000000"/>
        </w:rPr>
        <w:t>&lt;&lt;endl;</w:t>
      </w:r>
    </w:p>
    <w:p w14:paraId="44DB9DBC" w14:textId="77777777" w:rsidR="004A2EF3" w:rsidRDefault="004A2EF3" w:rsidP="00254CFE">
      <w:pPr>
        <w:shd w:val="clear" w:color="auto" w:fill="E6E6E6"/>
      </w:pPr>
      <w:r>
        <w:rPr>
          <w:color w:val="000000"/>
        </w:rPr>
        <w:tab/>
      </w:r>
      <w:r>
        <w:rPr>
          <w:color w:val="000000"/>
        </w:rPr>
        <w:tab/>
        <w:t>}</w:t>
      </w:r>
    </w:p>
    <w:p w14:paraId="68C3E5E6" w14:textId="75164F0F" w:rsidR="004A2EF3" w:rsidRDefault="004A2EF3" w:rsidP="00254CFE">
      <w:pPr>
        <w:shd w:val="clear" w:color="auto" w:fill="E6E6E6"/>
        <w:ind w:left="720" w:firstLine="720"/>
      </w:pPr>
      <w:r>
        <w:rPr>
          <w:b/>
          <w:bCs/>
          <w:color w:val="642880"/>
        </w:rPr>
        <w:t>sleep</w:t>
      </w:r>
      <w:r>
        <w:rPr>
          <w:color w:val="000000"/>
        </w:rPr>
        <w:t>(1);</w:t>
      </w:r>
    </w:p>
    <w:p w14:paraId="3E57956D" w14:textId="77777777" w:rsidR="004A2EF3" w:rsidRDefault="004A2EF3" w:rsidP="00254CFE">
      <w:pPr>
        <w:shd w:val="clear" w:color="auto" w:fill="E6E6E6"/>
      </w:pPr>
      <w:r>
        <w:rPr>
          <w:color w:val="000000"/>
        </w:rPr>
        <w:tab/>
        <w:t>}</w:t>
      </w:r>
    </w:p>
    <w:p w14:paraId="410C4D84" w14:textId="77777777" w:rsidR="004A2EF3" w:rsidRDefault="004A2EF3" w:rsidP="00254CFE">
      <w:pPr>
        <w:shd w:val="clear" w:color="auto" w:fill="E6E6E6"/>
      </w:pPr>
      <w:r>
        <w:rPr>
          <w:color w:val="000000"/>
        </w:rPr>
        <w:tab/>
      </w:r>
      <w:r>
        <w:rPr>
          <w:b/>
          <w:bCs/>
          <w:color w:val="7F0055"/>
        </w:rPr>
        <w:t>return</w:t>
      </w:r>
      <w:r>
        <w:rPr>
          <w:color w:val="000000"/>
        </w:rPr>
        <w:t xml:space="preserve"> 0;</w:t>
      </w:r>
    </w:p>
    <w:p w14:paraId="54BF80A1" w14:textId="10068F68" w:rsidR="0003773E" w:rsidRDefault="004A2EF3" w:rsidP="00254CFE">
      <w:pPr>
        <w:shd w:val="clear" w:color="auto" w:fill="E6E6E6"/>
      </w:pPr>
      <w:r>
        <w:rPr>
          <w:color w:val="000000"/>
        </w:rPr>
        <w:t>}</w:t>
      </w:r>
    </w:p>
    <w:p w14:paraId="451F234D" w14:textId="77777777" w:rsidR="00F80186" w:rsidRDefault="00F80186" w:rsidP="00254CFE"/>
    <w:p w14:paraId="7F53A171" w14:textId="07B906D6" w:rsidR="00E9696A" w:rsidRDefault="00254CFE" w:rsidP="00254CFE">
      <w:r>
        <w:t>Output Screens :</w:t>
      </w:r>
    </w:p>
    <w:p w14:paraId="73E3DD98" w14:textId="4DED8B4D" w:rsidR="00254CFE" w:rsidRDefault="00254CFE" w:rsidP="00254CFE"/>
    <w:p w14:paraId="07FFC181" w14:textId="42CF7FE5" w:rsidR="007A27E0" w:rsidRDefault="007A27E0" w:rsidP="00254CFE">
      <w:r>
        <w:rPr>
          <w:noProof/>
        </w:rPr>
        <w:drawing>
          <wp:inline distT="0" distB="0" distL="0" distR="0" wp14:anchorId="5CD3174E" wp14:editId="5006AFE5">
            <wp:extent cx="5943600" cy="3941162"/>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1162"/>
                    </a:xfrm>
                    <a:prstGeom prst="rect">
                      <a:avLst/>
                    </a:prstGeom>
                    <a:noFill/>
                    <a:ln>
                      <a:noFill/>
                    </a:ln>
                  </pic:spPr>
                </pic:pic>
              </a:graphicData>
            </a:graphic>
          </wp:inline>
        </w:drawing>
      </w:r>
    </w:p>
    <w:p w14:paraId="2B96BC9C" w14:textId="77C938FF" w:rsidR="007A27E0" w:rsidRDefault="007A27E0" w:rsidP="00254CFE">
      <w:r>
        <w:rPr>
          <w:noProof/>
        </w:rPr>
        <w:drawing>
          <wp:inline distT="0" distB="0" distL="0" distR="0" wp14:anchorId="63EAAF37" wp14:editId="2BA6C46E">
            <wp:extent cx="5943600" cy="3013011"/>
            <wp:effectExtent l="0" t="0" r="0" b="1016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3011"/>
                    </a:xfrm>
                    <a:prstGeom prst="rect">
                      <a:avLst/>
                    </a:prstGeom>
                    <a:noFill/>
                    <a:ln>
                      <a:noFill/>
                    </a:ln>
                  </pic:spPr>
                </pic:pic>
              </a:graphicData>
            </a:graphic>
          </wp:inline>
        </w:drawing>
      </w:r>
    </w:p>
    <w:p w14:paraId="58EEC83E" w14:textId="77777777" w:rsidR="00E9696A" w:rsidRPr="00092A9B" w:rsidRDefault="00E9696A" w:rsidP="00254CFE"/>
    <w:p w14:paraId="3178363D" w14:textId="77777777" w:rsidR="00DF1816" w:rsidRDefault="00DF1816" w:rsidP="00254CFE"/>
    <w:p w14:paraId="6BC59A33" w14:textId="77777777" w:rsidR="00DF1816" w:rsidRDefault="00DF1816" w:rsidP="00510D20"/>
    <w:p w14:paraId="22783800" w14:textId="77777777" w:rsidR="00A64D04" w:rsidRDefault="00A64D04" w:rsidP="00510D20">
      <w:pPr>
        <w:rPr>
          <w:b/>
          <w:sz w:val="28"/>
          <w:szCs w:val="28"/>
        </w:rPr>
      </w:pPr>
    </w:p>
    <w:p w14:paraId="40DF1CAF" w14:textId="3C4ADC80" w:rsidR="00956EC0" w:rsidRPr="00B358AF" w:rsidRDefault="00956EC0" w:rsidP="00510D20">
      <w:pPr>
        <w:rPr>
          <w:b/>
          <w:sz w:val="28"/>
          <w:szCs w:val="28"/>
        </w:rPr>
      </w:pPr>
      <w:r w:rsidRPr="00B358AF">
        <w:rPr>
          <w:b/>
          <w:sz w:val="28"/>
          <w:szCs w:val="28"/>
        </w:rPr>
        <w:t>Extended Problem Statement:</w:t>
      </w:r>
    </w:p>
    <w:p w14:paraId="1A8B156C" w14:textId="77777777" w:rsidR="00956EC0" w:rsidRDefault="00956EC0" w:rsidP="00510D20"/>
    <w:p w14:paraId="16B980C7" w14:textId="77777777" w:rsidR="00DF1816" w:rsidRDefault="00DF1816" w:rsidP="00510D20"/>
    <w:p w14:paraId="658E1BA5" w14:textId="77777777" w:rsidR="00DF1816" w:rsidRDefault="00DF1816" w:rsidP="00510D20"/>
    <w:p w14:paraId="0D0CA353" w14:textId="1EF9F8B0" w:rsidR="00956EC0" w:rsidRPr="00827FE5" w:rsidRDefault="00956EC0" w:rsidP="00956EC0">
      <w:pPr>
        <w:rPr>
          <w:b/>
        </w:rPr>
      </w:pPr>
      <w:r w:rsidRPr="00827FE5">
        <w:rPr>
          <w:b/>
        </w:rPr>
        <w:t>Purpose</w:t>
      </w:r>
      <w:r w:rsidR="00827FE5" w:rsidRPr="00827FE5">
        <w:rPr>
          <w:b/>
        </w:rPr>
        <w:t>:</w:t>
      </w:r>
    </w:p>
    <w:p w14:paraId="5F373E99" w14:textId="6DF94F0B" w:rsidR="00956EC0" w:rsidRDefault="00E32CA9" w:rsidP="001D1AE6">
      <w:pPr>
        <w:ind w:firstLine="720"/>
        <w:jc w:val="both"/>
      </w:pPr>
      <w:r>
        <w:t>Here,</w:t>
      </w:r>
      <w:r w:rsidR="00956EC0">
        <w:t xml:space="preserve"> we will extend the </w:t>
      </w:r>
      <w:r w:rsidR="0032395F">
        <w:t>initial Single</w:t>
      </w:r>
      <w:r>
        <w:t>-TA</w:t>
      </w:r>
      <w:r w:rsidR="00956EC0">
        <w:t xml:space="preserve"> problem to a</w:t>
      </w:r>
      <w:r>
        <w:t xml:space="preserve"> </w:t>
      </w:r>
      <w:r w:rsidR="0032395F">
        <w:t>multiple</w:t>
      </w:r>
      <w:r>
        <w:t xml:space="preserve"> TAs </w:t>
      </w:r>
      <w:r w:rsidR="00956EC0">
        <w:t xml:space="preserve">problem where many </w:t>
      </w:r>
      <w:r>
        <w:t>students</w:t>
      </w:r>
      <w:r w:rsidR="00956EC0">
        <w:t xml:space="preserve"> </w:t>
      </w:r>
      <w:r>
        <w:t>come to address their queries with multiple TAs depending on the TA availability. Using the concept of POSIX threads, mutex locks and semaphores, we are extending our implementation for finding solution that coordinates activities of multiple TAs and Students.</w:t>
      </w:r>
    </w:p>
    <w:p w14:paraId="2B37C61C" w14:textId="77777777" w:rsidR="00E32CA9" w:rsidRDefault="00E32CA9" w:rsidP="001D1AE6">
      <w:pPr>
        <w:jc w:val="both"/>
      </w:pPr>
    </w:p>
    <w:p w14:paraId="35F7E532" w14:textId="1EB0CACD" w:rsidR="00E32CA9" w:rsidRPr="00827FE5" w:rsidRDefault="00956EC0" w:rsidP="001D1AE6">
      <w:pPr>
        <w:jc w:val="both"/>
        <w:rPr>
          <w:b/>
        </w:rPr>
      </w:pPr>
      <w:r w:rsidRPr="00827FE5">
        <w:rPr>
          <w:b/>
        </w:rPr>
        <w:t xml:space="preserve">Our Extended </w:t>
      </w:r>
      <w:r w:rsidR="00E32CA9" w:rsidRPr="00827FE5">
        <w:rPr>
          <w:b/>
        </w:rPr>
        <w:t xml:space="preserve">Multiple </w:t>
      </w:r>
      <w:r w:rsidRPr="00827FE5">
        <w:rPr>
          <w:b/>
        </w:rPr>
        <w:t>Sleeping-</w:t>
      </w:r>
      <w:r w:rsidR="00E32CA9" w:rsidRPr="00827FE5">
        <w:rPr>
          <w:b/>
        </w:rPr>
        <w:t>TA</w:t>
      </w:r>
      <w:r w:rsidRPr="00827FE5">
        <w:rPr>
          <w:b/>
        </w:rPr>
        <w:t xml:space="preserve">s </w:t>
      </w:r>
      <w:r w:rsidR="00827FE5">
        <w:rPr>
          <w:b/>
        </w:rPr>
        <w:t>Problem</w:t>
      </w:r>
      <w:r w:rsidR="00827FE5" w:rsidRPr="00827FE5">
        <w:rPr>
          <w:b/>
        </w:rPr>
        <w:t>:</w:t>
      </w:r>
    </w:p>
    <w:p w14:paraId="6EF22522" w14:textId="77777777" w:rsidR="00827FE5" w:rsidRDefault="00827FE5" w:rsidP="001D1AE6">
      <w:pPr>
        <w:jc w:val="both"/>
      </w:pPr>
    </w:p>
    <w:p w14:paraId="105A1482" w14:textId="10734F28" w:rsidR="00956EC0" w:rsidRDefault="00956EC0" w:rsidP="001D1AE6">
      <w:pPr>
        <w:jc w:val="both"/>
      </w:pPr>
      <w:r>
        <w:t xml:space="preserve">We will change </w:t>
      </w:r>
      <w:r w:rsidR="00E32CA9">
        <w:t xml:space="preserve">our initial problem </w:t>
      </w:r>
      <w:r>
        <w:t>as follows:</w:t>
      </w:r>
    </w:p>
    <w:p w14:paraId="7AED2BB3" w14:textId="77777777" w:rsidR="00DF1816" w:rsidRDefault="00DF1816" w:rsidP="001D1AE6">
      <w:pPr>
        <w:jc w:val="both"/>
      </w:pPr>
    </w:p>
    <w:p w14:paraId="724507FD" w14:textId="598AACEB" w:rsidR="00956EC0" w:rsidRDefault="00956EC0" w:rsidP="001D1AE6">
      <w:pPr>
        <w:ind w:firstLine="720"/>
        <w:jc w:val="both"/>
      </w:pPr>
      <w:r>
        <w:t xml:space="preserve">A </w:t>
      </w:r>
      <w:r w:rsidR="00E32CA9">
        <w:t xml:space="preserve">TA </w:t>
      </w:r>
      <w:r w:rsidR="00827FE5">
        <w:t>consis</w:t>
      </w:r>
      <w:r w:rsidR="00DF1816">
        <w:t>ts of an office room with 3</w:t>
      </w:r>
      <w:r w:rsidR="00827FE5">
        <w:t xml:space="preserve"> chairs and a computer</w:t>
      </w:r>
      <w:r>
        <w:t xml:space="preserve"> and a </w:t>
      </w:r>
      <w:r w:rsidR="00E32CA9">
        <w:t>waiting</w:t>
      </w:r>
      <w:r>
        <w:t xml:space="preserve"> room with </w:t>
      </w:r>
      <w:r w:rsidR="00DF1816">
        <w:t>9</w:t>
      </w:r>
      <w:r>
        <w:t xml:space="preserve"> chairs. If there are</w:t>
      </w:r>
      <w:r w:rsidR="00E32CA9">
        <w:t xml:space="preserve"> no students to be addressed, </w:t>
      </w:r>
      <w:r>
        <w:t xml:space="preserve">all the </w:t>
      </w:r>
      <w:r w:rsidR="00E32CA9">
        <w:t>TA</w:t>
      </w:r>
      <w:r w:rsidR="004D2AC8">
        <w:t xml:space="preserve">s resumes there work like grading assignments and responding to mails </w:t>
      </w:r>
      <w:r w:rsidR="00DF1816">
        <w:t>.</w:t>
      </w:r>
      <w:r>
        <w:t xml:space="preserve">If a </w:t>
      </w:r>
      <w:r w:rsidR="00E32CA9">
        <w:t xml:space="preserve">student </w:t>
      </w:r>
      <w:r>
        <w:t xml:space="preserve">enters the </w:t>
      </w:r>
      <w:r w:rsidR="00E32CA9">
        <w:t xml:space="preserve">TA office </w:t>
      </w:r>
      <w:r>
        <w:t>and all chairs</w:t>
      </w:r>
      <w:r w:rsidR="00E32CA9">
        <w:t xml:space="preserve"> </w:t>
      </w:r>
      <w:r>
        <w:t xml:space="preserve">are occupied, then the </w:t>
      </w:r>
      <w:r w:rsidR="00E32CA9">
        <w:t>student leaves the office. If all the TA</w:t>
      </w:r>
      <w:r>
        <w:t xml:space="preserve">s </w:t>
      </w:r>
      <w:r w:rsidR="00827FE5">
        <w:t xml:space="preserve">are </w:t>
      </w:r>
      <w:r>
        <w:t xml:space="preserve">busy but chairs are available, then </w:t>
      </w:r>
      <w:r w:rsidR="00E32CA9">
        <w:t>the student</w:t>
      </w:r>
      <w:r>
        <w:t xml:space="preserve"> sits in one o</w:t>
      </w:r>
      <w:r w:rsidR="00E32CA9">
        <w:t>f the free chairs. If the TA</w:t>
      </w:r>
      <w:r w:rsidR="00827FE5">
        <w:t xml:space="preserve">s are </w:t>
      </w:r>
      <w:r w:rsidR="004D2AC8">
        <w:t>working alone</w:t>
      </w:r>
      <w:r w:rsidR="00E32CA9">
        <w:t>, the</w:t>
      </w:r>
      <w:r w:rsidR="004D2AC8">
        <w:t>n</w:t>
      </w:r>
      <w:r w:rsidR="00E32CA9">
        <w:t xml:space="preserve"> student</w:t>
      </w:r>
      <w:r w:rsidR="004D2AC8">
        <w:t xml:space="preserve"> can contact one </w:t>
      </w:r>
      <w:r>
        <w:t>of the</w:t>
      </w:r>
      <w:r w:rsidR="00E32CA9">
        <w:t xml:space="preserve"> TA</w:t>
      </w:r>
      <w:r w:rsidR="004D2AC8">
        <w:t>’</w:t>
      </w:r>
      <w:r w:rsidR="00E32CA9">
        <w:t>s</w:t>
      </w:r>
      <w:r>
        <w:t>.</w:t>
      </w:r>
    </w:p>
    <w:p w14:paraId="7881CB30" w14:textId="77777777" w:rsidR="007C20EC" w:rsidRDefault="007C20EC" w:rsidP="00510D20"/>
    <w:p w14:paraId="17C7827A" w14:textId="77777777" w:rsidR="00DF1816" w:rsidRDefault="00DF1816" w:rsidP="00510D20"/>
    <w:p w14:paraId="5BE54D9F" w14:textId="77777777" w:rsidR="00DF1816" w:rsidRDefault="00DF1816" w:rsidP="00510D20"/>
    <w:p w14:paraId="06DFBBA9" w14:textId="77777777" w:rsidR="00DF1816" w:rsidRDefault="00DF1816" w:rsidP="00510D20"/>
    <w:p w14:paraId="502EEF47" w14:textId="77777777" w:rsidR="00DF1816" w:rsidRDefault="00DF1816" w:rsidP="00510D20"/>
    <w:p w14:paraId="339E4911" w14:textId="77777777" w:rsidR="00DF1816" w:rsidRDefault="00DF1816" w:rsidP="00510D20"/>
    <w:p w14:paraId="5A65D596" w14:textId="77777777" w:rsidR="00DF1816" w:rsidRDefault="00DF1816" w:rsidP="00510D20"/>
    <w:p w14:paraId="0FBFAF1E" w14:textId="77777777" w:rsidR="00DF1816" w:rsidRDefault="00DF1816" w:rsidP="00510D20"/>
    <w:p w14:paraId="47ADBA49" w14:textId="77777777" w:rsidR="00DF1816" w:rsidRDefault="00DF1816" w:rsidP="00510D20"/>
    <w:p w14:paraId="6ED058AF" w14:textId="77777777" w:rsidR="00DF1816" w:rsidRDefault="00DF1816" w:rsidP="00510D20"/>
    <w:p w14:paraId="49E72D6E" w14:textId="77777777" w:rsidR="00DF1816" w:rsidRDefault="00DF1816" w:rsidP="00510D20"/>
    <w:p w14:paraId="44C6B88A" w14:textId="77777777" w:rsidR="00DF1816" w:rsidRDefault="00DF1816" w:rsidP="00510D20"/>
    <w:p w14:paraId="16A26F56" w14:textId="77777777" w:rsidR="00DF1816" w:rsidRDefault="00DF1816" w:rsidP="00510D20"/>
    <w:p w14:paraId="7095EA9D" w14:textId="77777777" w:rsidR="00DF1816" w:rsidRDefault="00DF1816" w:rsidP="00510D20"/>
    <w:p w14:paraId="425687F7" w14:textId="77777777" w:rsidR="00DF1816" w:rsidRDefault="00DF1816" w:rsidP="00510D20"/>
    <w:p w14:paraId="0CAADD2F" w14:textId="77777777" w:rsidR="00DF1816" w:rsidRDefault="00DF1816" w:rsidP="00510D20"/>
    <w:p w14:paraId="11F40E5F" w14:textId="77777777" w:rsidR="00DF1816" w:rsidRDefault="00DF1816" w:rsidP="00510D20"/>
    <w:p w14:paraId="08847945" w14:textId="77777777" w:rsidR="001C2581" w:rsidRDefault="001C2581" w:rsidP="00510D20"/>
    <w:p w14:paraId="2EE73B41" w14:textId="77777777" w:rsidR="005817FE" w:rsidRDefault="005817FE" w:rsidP="00510D20">
      <w:pPr>
        <w:rPr>
          <w:b/>
          <w:u w:val="single"/>
        </w:rPr>
      </w:pPr>
    </w:p>
    <w:p w14:paraId="77D8E6E8" w14:textId="77777777" w:rsidR="005817FE" w:rsidRDefault="005817FE" w:rsidP="00510D20">
      <w:pPr>
        <w:rPr>
          <w:b/>
          <w:u w:val="single"/>
        </w:rPr>
      </w:pPr>
    </w:p>
    <w:p w14:paraId="571F3842" w14:textId="77777777" w:rsidR="005817FE" w:rsidRDefault="005817FE" w:rsidP="00510D20">
      <w:pPr>
        <w:rPr>
          <w:b/>
          <w:u w:val="single"/>
        </w:rPr>
      </w:pPr>
    </w:p>
    <w:p w14:paraId="63BE1E0E" w14:textId="77777777" w:rsidR="005817FE" w:rsidRDefault="005817FE" w:rsidP="00510D20">
      <w:pPr>
        <w:rPr>
          <w:b/>
          <w:u w:val="single"/>
        </w:rPr>
      </w:pPr>
    </w:p>
    <w:p w14:paraId="0F93F660" w14:textId="77777777" w:rsidR="005817FE" w:rsidRDefault="005817FE" w:rsidP="00510D20">
      <w:pPr>
        <w:rPr>
          <w:b/>
          <w:u w:val="single"/>
        </w:rPr>
      </w:pPr>
    </w:p>
    <w:p w14:paraId="5C387DF5" w14:textId="7E44F7AB" w:rsidR="009C00EB" w:rsidRDefault="00B358AF" w:rsidP="00510D20">
      <w:pPr>
        <w:rPr>
          <w:b/>
        </w:rPr>
      </w:pPr>
      <w:r w:rsidRPr="00DF1816">
        <w:rPr>
          <w:b/>
          <w:u w:val="single"/>
        </w:rPr>
        <w:t>Multiple TA-Student Solution algorithm</w:t>
      </w:r>
      <w:r w:rsidRPr="00B358AF">
        <w:rPr>
          <w:b/>
        </w:rPr>
        <w:t>:</w:t>
      </w:r>
    </w:p>
    <w:p w14:paraId="36DE545B" w14:textId="77777777" w:rsidR="009C00EB" w:rsidRPr="00B358AF" w:rsidRDefault="009C00EB" w:rsidP="00510D20">
      <w:pPr>
        <w:rPr>
          <w:b/>
        </w:rPr>
      </w:pPr>
    </w:p>
    <w:p w14:paraId="10AE656D" w14:textId="77777777" w:rsidR="00B358AF" w:rsidRPr="00B358AF" w:rsidRDefault="00B358AF" w:rsidP="00510D20"/>
    <w:p w14:paraId="3C595E05" w14:textId="7A618633" w:rsidR="00B358AF" w:rsidRPr="00B358AF" w:rsidRDefault="00B358AF" w:rsidP="00B358AF">
      <w:r w:rsidRPr="00B358AF">
        <w:t>waiting_queue_size=9</w:t>
      </w:r>
    </w:p>
    <w:p w14:paraId="4B78B397" w14:textId="77777777" w:rsidR="00B358AF" w:rsidRPr="00B358AF" w:rsidRDefault="00B358AF" w:rsidP="00B358AF"/>
    <w:p w14:paraId="708E9686" w14:textId="0D75C70A" w:rsidR="00B358AF" w:rsidRPr="00B358AF" w:rsidRDefault="00B358AF" w:rsidP="00B358AF">
      <w:pPr>
        <w:rPr>
          <w:b/>
        </w:rPr>
      </w:pPr>
      <w:r w:rsidRPr="00B358AF">
        <w:rPr>
          <w:b/>
        </w:rPr>
        <w:t>//declare semaphores</w:t>
      </w:r>
    </w:p>
    <w:p w14:paraId="29317763" w14:textId="77777777" w:rsidR="00B358AF" w:rsidRPr="00B358AF" w:rsidRDefault="00B358AF" w:rsidP="00B358AF"/>
    <w:p w14:paraId="69BDC93C" w14:textId="77777777" w:rsidR="00B358AF" w:rsidRPr="00B358AF" w:rsidRDefault="00B358AF" w:rsidP="00B358AF">
      <w:r w:rsidRPr="00B358AF">
        <w:t>semaphore ta_sem,student_sem,wait_sem;</w:t>
      </w:r>
    </w:p>
    <w:p w14:paraId="309166C9" w14:textId="77777777" w:rsidR="00B358AF" w:rsidRPr="00B358AF" w:rsidRDefault="00B358AF" w:rsidP="00B358AF"/>
    <w:p w14:paraId="0EDC112B" w14:textId="0A663BE1" w:rsidR="00B358AF" w:rsidRPr="00B358AF" w:rsidRDefault="00B358AF" w:rsidP="00B358AF">
      <w:r w:rsidRPr="00B358AF">
        <w:t>main(){</w:t>
      </w:r>
    </w:p>
    <w:p w14:paraId="2B8B64D5" w14:textId="77777777" w:rsidR="00B358AF" w:rsidRPr="00B358AF" w:rsidRDefault="00B358AF" w:rsidP="00B358AF"/>
    <w:p w14:paraId="1DA7FA6D" w14:textId="77777777" w:rsidR="00B358AF" w:rsidRPr="00B358AF" w:rsidRDefault="00B358AF" w:rsidP="00B358AF">
      <w:pPr>
        <w:rPr>
          <w:b/>
        </w:rPr>
      </w:pPr>
      <w:r w:rsidRPr="00B358AF">
        <w:rPr>
          <w:b/>
        </w:rPr>
        <w:t>//initialize semaphores</w:t>
      </w:r>
    </w:p>
    <w:p w14:paraId="503EE02B" w14:textId="77777777" w:rsidR="00B358AF" w:rsidRPr="00B358AF" w:rsidRDefault="00B358AF" w:rsidP="00B358AF"/>
    <w:p w14:paraId="172AB0C8" w14:textId="77777777" w:rsidR="00B358AF" w:rsidRPr="00B358AF" w:rsidRDefault="00B358AF" w:rsidP="00B358AF">
      <w:r w:rsidRPr="00B358AF">
        <w:t>init(ta_sem,0);</w:t>
      </w:r>
    </w:p>
    <w:p w14:paraId="5BCCB65B" w14:textId="77777777" w:rsidR="00B358AF" w:rsidRPr="00B358AF" w:rsidRDefault="00B358AF" w:rsidP="00B358AF"/>
    <w:p w14:paraId="577CA8C2" w14:textId="77777777" w:rsidR="00B358AF" w:rsidRPr="00B358AF" w:rsidRDefault="00B358AF" w:rsidP="00B358AF">
      <w:r w:rsidRPr="00B358AF">
        <w:t>init(student_sem,0);</w:t>
      </w:r>
    </w:p>
    <w:p w14:paraId="6463034D" w14:textId="77777777" w:rsidR="00B358AF" w:rsidRPr="00B358AF" w:rsidRDefault="00B358AF" w:rsidP="00B358AF"/>
    <w:p w14:paraId="595CF1BC" w14:textId="245DD867" w:rsidR="00B358AF" w:rsidRPr="00B358AF" w:rsidRDefault="00B358AF" w:rsidP="00B358AF">
      <w:pPr>
        <w:rPr>
          <w:b/>
        </w:rPr>
      </w:pPr>
      <w:r w:rsidRPr="00B358AF">
        <w:t xml:space="preserve">int(wait_sem,1); </w:t>
      </w:r>
      <w:r w:rsidRPr="00B358AF">
        <w:rPr>
          <w:b/>
        </w:rPr>
        <w:t>//binary semaphore to synchronize access to waiting queue</w:t>
      </w:r>
    </w:p>
    <w:p w14:paraId="5DB29DA0" w14:textId="77777777" w:rsidR="00B358AF" w:rsidRPr="00B358AF" w:rsidRDefault="00B358AF" w:rsidP="00B358AF"/>
    <w:p w14:paraId="2855E548" w14:textId="3F43A336" w:rsidR="00B358AF" w:rsidRPr="00B358AF" w:rsidRDefault="00B358AF" w:rsidP="00B358AF">
      <w:pPr>
        <w:rPr>
          <w:b/>
        </w:rPr>
      </w:pPr>
      <w:r w:rsidRPr="00B358AF">
        <w:t xml:space="preserve">pthread_t ta_id[3], student_id[10]; </w:t>
      </w:r>
      <w:r w:rsidRPr="00B358AF">
        <w:rPr>
          <w:b/>
        </w:rPr>
        <w:t>//ids for TA and Student threads</w:t>
      </w:r>
    </w:p>
    <w:p w14:paraId="0249D30D" w14:textId="77777777" w:rsidR="00B358AF" w:rsidRPr="00B358AF" w:rsidRDefault="00B358AF" w:rsidP="00B358AF"/>
    <w:p w14:paraId="65324FAB" w14:textId="77777777" w:rsidR="00B358AF" w:rsidRPr="00B358AF" w:rsidRDefault="00B358AF" w:rsidP="00B358AF"/>
    <w:p w14:paraId="20D92683" w14:textId="77777777" w:rsidR="00B358AF" w:rsidRPr="00B358AF" w:rsidRDefault="00B358AF" w:rsidP="00B358AF"/>
    <w:p w14:paraId="3C728E50" w14:textId="77777777" w:rsidR="00B358AF" w:rsidRPr="00B358AF" w:rsidRDefault="00B358AF" w:rsidP="00B358AF">
      <w:pPr>
        <w:rPr>
          <w:b/>
        </w:rPr>
      </w:pPr>
      <w:r w:rsidRPr="00B358AF">
        <w:rPr>
          <w:b/>
        </w:rPr>
        <w:t>//create threads for TAs and Students</w:t>
      </w:r>
    </w:p>
    <w:p w14:paraId="11CA6496" w14:textId="77777777" w:rsidR="00B358AF" w:rsidRPr="00B358AF" w:rsidRDefault="00B358AF" w:rsidP="00B358AF"/>
    <w:p w14:paraId="1C8199F3" w14:textId="77777777" w:rsidR="00B358AF" w:rsidRPr="00B358AF" w:rsidRDefault="00B358AF" w:rsidP="00B358AF">
      <w:r w:rsidRPr="00B358AF">
        <w:t>for(int i=1;i&lt;=3;i++){</w:t>
      </w:r>
    </w:p>
    <w:p w14:paraId="32FBAF62" w14:textId="77777777" w:rsidR="00B358AF" w:rsidRPr="00B358AF" w:rsidRDefault="00B358AF" w:rsidP="00B358AF"/>
    <w:p w14:paraId="7C840D9A" w14:textId="77777777" w:rsidR="00B358AF" w:rsidRPr="00B358AF" w:rsidRDefault="00B358AF" w:rsidP="00B358AF">
      <w:r w:rsidRPr="00B358AF">
        <w:t>//create TA threads</w:t>
      </w:r>
    </w:p>
    <w:p w14:paraId="710AC654" w14:textId="77777777" w:rsidR="00B358AF" w:rsidRPr="00B358AF" w:rsidRDefault="00B358AF" w:rsidP="00B358AF"/>
    <w:p w14:paraId="4567683F" w14:textId="77777777" w:rsidR="00B358AF" w:rsidRPr="00B358AF" w:rsidRDefault="00B358AF" w:rsidP="00B358AF">
      <w:r w:rsidRPr="00B358AF">
        <w:t>pthread_create(ta_id[i],NULL,(void *)ta_function, (void*)&amp;i);</w:t>
      </w:r>
    </w:p>
    <w:p w14:paraId="2B1709BC" w14:textId="77777777" w:rsidR="00B358AF" w:rsidRPr="00B358AF" w:rsidRDefault="00B358AF" w:rsidP="00B358AF"/>
    <w:p w14:paraId="2DDD4AC3" w14:textId="77777777" w:rsidR="00B358AF" w:rsidRPr="00B358AF" w:rsidRDefault="00B358AF" w:rsidP="00B358AF">
      <w:r w:rsidRPr="00B358AF">
        <w:t>}</w:t>
      </w:r>
    </w:p>
    <w:p w14:paraId="1D89F009" w14:textId="77777777" w:rsidR="00B358AF" w:rsidRPr="00B358AF" w:rsidRDefault="00B358AF" w:rsidP="00B358AF"/>
    <w:p w14:paraId="4FCA50E6" w14:textId="77777777" w:rsidR="00B358AF" w:rsidRPr="00B358AF" w:rsidRDefault="00B358AF" w:rsidP="00B358AF">
      <w:r w:rsidRPr="00B358AF">
        <w:t>for(int j=1;j&lt;=10;j++){</w:t>
      </w:r>
    </w:p>
    <w:p w14:paraId="1F8E7A46" w14:textId="77777777" w:rsidR="00B358AF" w:rsidRPr="00B358AF" w:rsidRDefault="00B358AF" w:rsidP="00B358AF"/>
    <w:p w14:paraId="37F5866E" w14:textId="77777777" w:rsidR="00B358AF" w:rsidRPr="00B358AF" w:rsidRDefault="00B358AF" w:rsidP="00B358AF">
      <w:pPr>
        <w:rPr>
          <w:b/>
        </w:rPr>
      </w:pPr>
      <w:r w:rsidRPr="00B358AF">
        <w:rPr>
          <w:b/>
        </w:rPr>
        <w:t>//create Student threads</w:t>
      </w:r>
    </w:p>
    <w:p w14:paraId="6132E9E0" w14:textId="77777777" w:rsidR="00B358AF" w:rsidRPr="00B358AF" w:rsidRDefault="00B358AF" w:rsidP="00B358AF"/>
    <w:p w14:paraId="79430DE3" w14:textId="77777777" w:rsidR="00B358AF" w:rsidRPr="00B358AF" w:rsidRDefault="00B358AF" w:rsidP="00B358AF">
      <w:r w:rsidRPr="00B358AF">
        <w:t>pthread_create(student_id[i],NULL,(void *)student_function, (void*)&amp;j);</w:t>
      </w:r>
    </w:p>
    <w:p w14:paraId="1C78C3AA" w14:textId="77777777" w:rsidR="00B358AF" w:rsidRPr="00B358AF" w:rsidRDefault="00B358AF" w:rsidP="00B358AF"/>
    <w:p w14:paraId="5FF71085" w14:textId="77777777" w:rsidR="00B358AF" w:rsidRPr="00B358AF" w:rsidRDefault="00B358AF" w:rsidP="00B358AF">
      <w:r w:rsidRPr="00B358AF">
        <w:t>}</w:t>
      </w:r>
    </w:p>
    <w:p w14:paraId="45A7258A" w14:textId="77777777" w:rsidR="00B358AF" w:rsidRPr="00B358AF" w:rsidRDefault="00B358AF" w:rsidP="00B358AF"/>
    <w:p w14:paraId="06C7020E" w14:textId="77777777" w:rsidR="00B358AF" w:rsidRPr="00B358AF" w:rsidRDefault="00B358AF" w:rsidP="00B358AF">
      <w:pPr>
        <w:rPr>
          <w:b/>
        </w:rPr>
      </w:pPr>
      <w:r w:rsidRPr="00B358AF">
        <w:rPr>
          <w:b/>
        </w:rPr>
        <w:t>//Jining the student threads</w:t>
      </w:r>
    </w:p>
    <w:p w14:paraId="1BA69207" w14:textId="77777777" w:rsidR="00B358AF" w:rsidRPr="00B358AF" w:rsidRDefault="00B358AF" w:rsidP="00B358AF"/>
    <w:p w14:paraId="603CE032" w14:textId="77777777" w:rsidR="00B358AF" w:rsidRPr="00B358AF" w:rsidRDefault="00B358AF" w:rsidP="00B358AF">
      <w:r w:rsidRPr="00B358AF">
        <w:t>for(int k=1;k&lt;=10;k++){</w:t>
      </w:r>
    </w:p>
    <w:p w14:paraId="1A71CD36" w14:textId="77777777" w:rsidR="00B358AF" w:rsidRPr="00B358AF" w:rsidRDefault="00B358AF" w:rsidP="00B358AF"/>
    <w:p w14:paraId="1ADA4B70" w14:textId="77777777" w:rsidR="00B358AF" w:rsidRPr="00B358AF" w:rsidRDefault="00B358AF" w:rsidP="00B358AF">
      <w:r w:rsidRPr="00B358AF">
        <w:t>join(student_id[k]);</w:t>
      </w:r>
    </w:p>
    <w:p w14:paraId="438CD1B7" w14:textId="77777777" w:rsidR="00B358AF" w:rsidRPr="00B358AF" w:rsidRDefault="00B358AF" w:rsidP="00B358AF"/>
    <w:p w14:paraId="0C564502" w14:textId="77777777" w:rsidR="00B358AF" w:rsidRPr="00B358AF" w:rsidRDefault="00B358AF" w:rsidP="00B358AF">
      <w:r w:rsidRPr="00B358AF">
        <w:t>}</w:t>
      </w:r>
    </w:p>
    <w:p w14:paraId="64A203F0" w14:textId="77777777" w:rsidR="00B358AF" w:rsidRPr="00B358AF" w:rsidRDefault="00B358AF" w:rsidP="00B358AF"/>
    <w:p w14:paraId="367E0074" w14:textId="77777777" w:rsidR="00B358AF" w:rsidRPr="00B358AF" w:rsidRDefault="00B358AF" w:rsidP="00B358AF">
      <w:r w:rsidRPr="00B358AF">
        <w:t>}</w:t>
      </w:r>
    </w:p>
    <w:p w14:paraId="08DB5DD8" w14:textId="77777777" w:rsidR="00B358AF" w:rsidRPr="00B358AF" w:rsidRDefault="00B358AF" w:rsidP="00B358AF"/>
    <w:p w14:paraId="62ABCFB4" w14:textId="77777777" w:rsidR="00B358AF" w:rsidRPr="00B358AF" w:rsidRDefault="00B358AF" w:rsidP="00B358AF">
      <w:r w:rsidRPr="00B358AF">
        <w:t>ta_function(void *i){</w:t>
      </w:r>
    </w:p>
    <w:p w14:paraId="744C1AFB" w14:textId="77777777" w:rsidR="00B358AF" w:rsidRPr="00B358AF" w:rsidRDefault="00B358AF" w:rsidP="00B358AF"/>
    <w:p w14:paraId="26B41349" w14:textId="77777777" w:rsidR="00B358AF" w:rsidRPr="00B358AF" w:rsidRDefault="00B358AF" w:rsidP="00B358AF">
      <w:r w:rsidRPr="00B358AF">
        <w:t>while(1){</w:t>
      </w:r>
    </w:p>
    <w:p w14:paraId="655493FC" w14:textId="77777777" w:rsidR="00B358AF" w:rsidRPr="00B358AF" w:rsidRDefault="00B358AF" w:rsidP="00B358AF"/>
    <w:p w14:paraId="78BE1AC9" w14:textId="20B5489E" w:rsidR="00B358AF" w:rsidRPr="00B358AF" w:rsidRDefault="00B358AF" w:rsidP="00B358AF">
      <w:r w:rsidRPr="00B358AF">
        <w:t xml:space="preserve">wait(student_sem); </w:t>
      </w:r>
      <w:r w:rsidRPr="00B358AF">
        <w:rPr>
          <w:b/>
        </w:rPr>
        <w:t>//wait for a student "j" to approach</w:t>
      </w:r>
    </w:p>
    <w:p w14:paraId="301694F8" w14:textId="77777777" w:rsidR="00B358AF" w:rsidRPr="00B358AF" w:rsidRDefault="00B358AF" w:rsidP="00B358AF"/>
    <w:p w14:paraId="6D5DC2FC" w14:textId="65AF899F" w:rsidR="00B358AF" w:rsidRPr="00B358AF" w:rsidRDefault="00B358AF" w:rsidP="00B358AF">
      <w:pPr>
        <w:rPr>
          <w:b/>
        </w:rPr>
      </w:pPr>
      <w:r w:rsidRPr="00B358AF">
        <w:t xml:space="preserve">wait(wait_sem); </w:t>
      </w:r>
      <w:r w:rsidRPr="00B358AF">
        <w:rPr>
          <w:b/>
        </w:rPr>
        <w:t>//getting access to modify the wait queue</w:t>
      </w:r>
    </w:p>
    <w:p w14:paraId="410E3608" w14:textId="77777777" w:rsidR="00B358AF" w:rsidRPr="00B358AF" w:rsidRDefault="00B358AF" w:rsidP="00B358AF">
      <w:pPr>
        <w:rPr>
          <w:b/>
        </w:rPr>
      </w:pPr>
    </w:p>
    <w:p w14:paraId="593BADBE" w14:textId="77777777" w:rsidR="00B358AF" w:rsidRPr="00B358AF" w:rsidRDefault="00B358AF" w:rsidP="00B358AF">
      <w:r w:rsidRPr="00B358AF">
        <w:t>waiting_queue_size++;</w:t>
      </w:r>
    </w:p>
    <w:p w14:paraId="61852DE2" w14:textId="77777777" w:rsidR="00B358AF" w:rsidRPr="00B358AF" w:rsidRDefault="00B358AF" w:rsidP="00B358AF"/>
    <w:p w14:paraId="4D3E2B77" w14:textId="1A3F89C2" w:rsidR="00B358AF" w:rsidRPr="00B358AF" w:rsidRDefault="00B358AF" w:rsidP="00B358AF">
      <w:pPr>
        <w:rPr>
          <w:b/>
        </w:rPr>
      </w:pPr>
      <w:r w:rsidRPr="00B358AF">
        <w:t xml:space="preserve">signal(ta_sem) </w:t>
      </w:r>
      <w:r w:rsidRPr="00B358AF">
        <w:rPr>
          <w:b/>
        </w:rPr>
        <w:t>//TA "i" gets ready to help student</w:t>
      </w:r>
    </w:p>
    <w:p w14:paraId="65165170" w14:textId="77777777" w:rsidR="00B358AF" w:rsidRPr="00B358AF" w:rsidRDefault="00B358AF" w:rsidP="00B358AF">
      <w:pPr>
        <w:rPr>
          <w:b/>
        </w:rPr>
      </w:pPr>
    </w:p>
    <w:p w14:paraId="243F3465" w14:textId="129487A9" w:rsidR="00B358AF" w:rsidRPr="00B358AF" w:rsidRDefault="00B358AF" w:rsidP="00B358AF">
      <w:pPr>
        <w:rPr>
          <w:b/>
        </w:rPr>
      </w:pPr>
      <w:r w:rsidRPr="00B358AF">
        <w:t xml:space="preserve">signal(wait_sem); </w:t>
      </w:r>
      <w:r w:rsidRPr="00B358AF">
        <w:rPr>
          <w:b/>
        </w:rPr>
        <w:t>//releasing the wait queue</w:t>
      </w:r>
    </w:p>
    <w:p w14:paraId="27C9C017" w14:textId="77777777" w:rsidR="00B358AF" w:rsidRPr="00B358AF" w:rsidRDefault="00B358AF" w:rsidP="00B358AF"/>
    <w:p w14:paraId="01DAEB15" w14:textId="77777777" w:rsidR="00B358AF" w:rsidRPr="00B358AF" w:rsidRDefault="00B358AF" w:rsidP="00B358AF">
      <w:r w:rsidRPr="00B358AF">
        <w:t>}</w:t>
      </w:r>
    </w:p>
    <w:p w14:paraId="271000B9" w14:textId="3857F095" w:rsidR="00B358AF" w:rsidRPr="00B358AF" w:rsidRDefault="00B358AF" w:rsidP="00B358AF">
      <w:r w:rsidRPr="00B358AF">
        <w:t>}</w:t>
      </w:r>
    </w:p>
    <w:p w14:paraId="2BF86F15" w14:textId="77777777" w:rsidR="00B358AF" w:rsidRPr="00B358AF" w:rsidRDefault="00B358AF" w:rsidP="00B358AF"/>
    <w:p w14:paraId="74CA431B" w14:textId="77777777" w:rsidR="00B358AF" w:rsidRPr="00B358AF" w:rsidRDefault="00B358AF" w:rsidP="00B358AF">
      <w:r w:rsidRPr="00B358AF">
        <w:t>student_function(void *j){</w:t>
      </w:r>
    </w:p>
    <w:p w14:paraId="0E7D51C8" w14:textId="77777777" w:rsidR="00B358AF" w:rsidRPr="00B358AF" w:rsidRDefault="00B358AF" w:rsidP="00B358AF"/>
    <w:p w14:paraId="78B71994" w14:textId="77777777" w:rsidR="00B358AF" w:rsidRPr="00B358AF" w:rsidRDefault="00B358AF" w:rsidP="00B358AF">
      <w:r w:rsidRPr="00B358AF">
        <w:t>while(1){</w:t>
      </w:r>
    </w:p>
    <w:p w14:paraId="235D3E40" w14:textId="77777777" w:rsidR="00B358AF" w:rsidRPr="00B358AF" w:rsidRDefault="00B358AF" w:rsidP="00B358AF"/>
    <w:p w14:paraId="4B29DDEA" w14:textId="67250A00" w:rsidR="00B358AF" w:rsidRPr="00B358AF" w:rsidRDefault="00B358AF" w:rsidP="00B358AF">
      <w:pPr>
        <w:rPr>
          <w:b/>
        </w:rPr>
      </w:pPr>
      <w:r w:rsidRPr="00B358AF">
        <w:t xml:space="preserve">wait(wait_sem); </w:t>
      </w:r>
      <w:r w:rsidRPr="00B358AF">
        <w:rPr>
          <w:b/>
        </w:rPr>
        <w:t>//getting access to modify the wait queue</w:t>
      </w:r>
    </w:p>
    <w:p w14:paraId="20332A7C" w14:textId="77777777" w:rsidR="00B358AF" w:rsidRPr="00B358AF" w:rsidRDefault="00B358AF" w:rsidP="00B358AF"/>
    <w:p w14:paraId="65F18DAB" w14:textId="77777777" w:rsidR="00B358AF" w:rsidRPr="00B358AF" w:rsidRDefault="00B358AF" w:rsidP="00B358AF">
      <w:r w:rsidRPr="00B358AF">
        <w:t>if(waiting_queue_size&gt;0){</w:t>
      </w:r>
    </w:p>
    <w:p w14:paraId="7ED4C2EB" w14:textId="77777777" w:rsidR="00B358AF" w:rsidRPr="00B358AF" w:rsidRDefault="00B358AF" w:rsidP="00B358AF"/>
    <w:p w14:paraId="43469D7E" w14:textId="77777777" w:rsidR="00B358AF" w:rsidRPr="00B358AF" w:rsidRDefault="00B358AF" w:rsidP="00B358AF">
      <w:r w:rsidRPr="00B358AF">
        <w:t>waiting_queue_size++;</w:t>
      </w:r>
    </w:p>
    <w:p w14:paraId="0714C8D0" w14:textId="77777777" w:rsidR="00B358AF" w:rsidRPr="00B358AF" w:rsidRDefault="00B358AF" w:rsidP="00B358AF"/>
    <w:p w14:paraId="43688577" w14:textId="12FD9744" w:rsidR="00B358AF" w:rsidRPr="00B358AF" w:rsidRDefault="00B358AF" w:rsidP="00B358AF">
      <w:pPr>
        <w:rPr>
          <w:b/>
        </w:rPr>
      </w:pPr>
      <w:r w:rsidRPr="00B358AF">
        <w:t xml:space="preserve">signal(student_sem); </w:t>
      </w:r>
      <w:r w:rsidRPr="00B358AF">
        <w:rPr>
          <w:b/>
        </w:rPr>
        <w:t xml:space="preserve">//Student "j" approaches TA </w:t>
      </w:r>
    </w:p>
    <w:p w14:paraId="1BD4FF06" w14:textId="77777777" w:rsidR="00B358AF" w:rsidRPr="00B358AF" w:rsidRDefault="00B358AF" w:rsidP="00B358AF"/>
    <w:p w14:paraId="55484605" w14:textId="25A0C972" w:rsidR="00B358AF" w:rsidRPr="00B358AF" w:rsidRDefault="00B358AF" w:rsidP="00B358AF">
      <w:pPr>
        <w:rPr>
          <w:b/>
        </w:rPr>
      </w:pPr>
      <w:r w:rsidRPr="00B358AF">
        <w:t xml:space="preserve">signal(wait_sem); </w:t>
      </w:r>
      <w:r w:rsidRPr="00B358AF">
        <w:rPr>
          <w:b/>
        </w:rPr>
        <w:t>//releasing the wait queue</w:t>
      </w:r>
    </w:p>
    <w:p w14:paraId="50B31A89" w14:textId="77777777" w:rsidR="00B358AF" w:rsidRPr="00B358AF" w:rsidRDefault="00B358AF" w:rsidP="00B358AF"/>
    <w:p w14:paraId="020DE91E" w14:textId="245CE7AB" w:rsidR="00B358AF" w:rsidRPr="00B358AF" w:rsidRDefault="00B358AF" w:rsidP="00B358AF">
      <w:pPr>
        <w:rPr>
          <w:b/>
        </w:rPr>
      </w:pPr>
      <w:r w:rsidRPr="00B358AF">
        <w:t xml:space="preserve">wait(ta_sem) </w:t>
      </w:r>
      <w:r w:rsidRPr="00B358AF">
        <w:rPr>
          <w:b/>
        </w:rPr>
        <w:t>//wait for TA "i" to help</w:t>
      </w:r>
    </w:p>
    <w:p w14:paraId="6AB4D43A" w14:textId="77777777" w:rsidR="00B358AF" w:rsidRPr="00B358AF" w:rsidRDefault="00B358AF" w:rsidP="00B358AF"/>
    <w:p w14:paraId="363E94FB" w14:textId="77777777" w:rsidR="00B358AF" w:rsidRPr="00B358AF" w:rsidRDefault="00B358AF" w:rsidP="00B358AF">
      <w:r w:rsidRPr="00B358AF">
        <w:t>}</w:t>
      </w:r>
    </w:p>
    <w:p w14:paraId="19E63ED9" w14:textId="77777777" w:rsidR="00B358AF" w:rsidRPr="00B358AF" w:rsidRDefault="00B358AF" w:rsidP="00B358AF"/>
    <w:p w14:paraId="3105C042" w14:textId="77777777" w:rsidR="00B358AF" w:rsidRPr="00B358AF" w:rsidRDefault="00B358AF" w:rsidP="00B358AF">
      <w:r w:rsidRPr="00B358AF">
        <w:t>else{</w:t>
      </w:r>
    </w:p>
    <w:p w14:paraId="44AD6B02" w14:textId="77777777" w:rsidR="00B358AF" w:rsidRPr="00B358AF" w:rsidRDefault="00B358AF" w:rsidP="00B358AF"/>
    <w:p w14:paraId="4BEF0D0F" w14:textId="1B304904" w:rsidR="00B358AF" w:rsidRPr="00B358AF" w:rsidRDefault="00B358AF" w:rsidP="00B358AF">
      <w:pPr>
        <w:rPr>
          <w:b/>
        </w:rPr>
      </w:pPr>
      <w:r w:rsidRPr="00B358AF">
        <w:t xml:space="preserve">signal(wait_sem); </w:t>
      </w:r>
      <w:r w:rsidRPr="00B358AF">
        <w:rPr>
          <w:b/>
        </w:rPr>
        <w:t>//releasing the wait queue</w:t>
      </w:r>
    </w:p>
    <w:p w14:paraId="731A8D24" w14:textId="77777777" w:rsidR="009C00EB" w:rsidRDefault="009C00EB" w:rsidP="009C00EB">
      <w:r w:rsidRPr="00B358AF">
        <w:t>}</w:t>
      </w:r>
      <w:r>
        <w:t>}}</w:t>
      </w:r>
    </w:p>
    <w:p w14:paraId="2CD4D06B" w14:textId="77777777" w:rsidR="00B358AF" w:rsidRPr="00B358AF" w:rsidRDefault="00B358AF" w:rsidP="00B358AF"/>
    <w:p w14:paraId="7B4C55C9" w14:textId="12704CC7" w:rsidR="00B358AF" w:rsidRDefault="00EE5B9A" w:rsidP="00B358AF">
      <w:pPr>
        <w:rPr>
          <w:b/>
          <w:sz w:val="28"/>
          <w:szCs w:val="28"/>
        </w:rPr>
      </w:pPr>
      <w:r w:rsidRPr="00EE5B9A">
        <w:rPr>
          <w:b/>
          <w:sz w:val="28"/>
          <w:szCs w:val="28"/>
        </w:rPr>
        <w:t>References</w:t>
      </w:r>
      <w:r>
        <w:rPr>
          <w:b/>
          <w:sz w:val="28"/>
          <w:szCs w:val="28"/>
        </w:rPr>
        <w:t xml:space="preserve"> </w:t>
      </w:r>
      <w:r w:rsidRPr="00EE5B9A">
        <w:rPr>
          <w:b/>
          <w:sz w:val="28"/>
          <w:szCs w:val="28"/>
        </w:rPr>
        <w:t>:-</w:t>
      </w:r>
    </w:p>
    <w:p w14:paraId="52D2EF68" w14:textId="77777777" w:rsidR="00EE5B9A" w:rsidRPr="00B07B95" w:rsidRDefault="00EE5B9A" w:rsidP="00B358AF">
      <w:pPr>
        <w:rPr>
          <w:b/>
        </w:rPr>
      </w:pPr>
    </w:p>
    <w:p w14:paraId="01373CC8" w14:textId="1237C98A" w:rsidR="00EE5B9A" w:rsidRPr="00B07B95" w:rsidRDefault="003E2128" w:rsidP="00B07B95">
      <w:pPr>
        <w:pStyle w:val="ListParagraph"/>
        <w:numPr>
          <w:ilvl w:val="0"/>
          <w:numId w:val="2"/>
        </w:numPr>
      </w:pPr>
      <w:hyperlink r:id="rId20" w:history="1">
        <w:r w:rsidR="00EE5B9A" w:rsidRPr="00B07B95">
          <w:rPr>
            <w:rStyle w:val="Hyperlink"/>
          </w:rPr>
          <w:t>http://en.wikipedia.org/wiki/Sleeping_barber_problem</w:t>
        </w:r>
      </w:hyperlink>
    </w:p>
    <w:p w14:paraId="793E1CBF" w14:textId="51EB730F" w:rsidR="00EE5B9A" w:rsidRPr="00B07B95" w:rsidRDefault="003E2128" w:rsidP="00B07B95">
      <w:pPr>
        <w:pStyle w:val="ListParagraph"/>
        <w:numPr>
          <w:ilvl w:val="0"/>
          <w:numId w:val="2"/>
        </w:numPr>
        <w:rPr>
          <w:rStyle w:val="Hyperlink"/>
        </w:rPr>
      </w:pPr>
      <w:hyperlink r:id="rId21" w:history="1">
        <w:r w:rsidR="00EE5B9A" w:rsidRPr="00B07B95">
          <w:rPr>
            <w:rStyle w:val="Hyperlink"/>
          </w:rPr>
          <w:t>http://programmers.stackexchange.com/questions/213101/sleeping-barber-problem-with-multiple-barbers</w:t>
        </w:r>
      </w:hyperlink>
    </w:p>
    <w:p w14:paraId="2C7E2344" w14:textId="78061888" w:rsidR="00EE5B9A" w:rsidRPr="00B07B95" w:rsidRDefault="003E2128" w:rsidP="00B07B95">
      <w:pPr>
        <w:pStyle w:val="ListParagraph"/>
        <w:numPr>
          <w:ilvl w:val="0"/>
          <w:numId w:val="2"/>
        </w:numPr>
        <w:rPr>
          <w:rStyle w:val="Hyperlink"/>
        </w:rPr>
      </w:pPr>
      <w:hyperlink r:id="rId22" w:history="1">
        <w:r w:rsidR="00B07B95" w:rsidRPr="00B07B95">
          <w:rPr>
            <w:rStyle w:val="Hyperlink"/>
          </w:rPr>
          <w:t>http://stackoverflow.com/questions/19692515/sleeping-barber-algorithm-with-multiple-barbers</w:t>
        </w:r>
      </w:hyperlink>
    </w:p>
    <w:p w14:paraId="417C9692" w14:textId="77777777" w:rsidR="00EE5B9A" w:rsidRPr="00EE5B9A" w:rsidRDefault="00EE5B9A" w:rsidP="00B358AF"/>
    <w:p w14:paraId="3A83F3B6" w14:textId="77777777" w:rsidR="00B358AF" w:rsidRPr="00B358AF" w:rsidRDefault="00B358AF" w:rsidP="00B358AF"/>
    <w:p w14:paraId="732951F9" w14:textId="5AD81220" w:rsidR="00B358AF" w:rsidRPr="00B358AF" w:rsidRDefault="00B358AF" w:rsidP="00B358AF"/>
    <w:p w14:paraId="133ABAE4" w14:textId="77777777" w:rsidR="00B358AF" w:rsidRPr="00B358AF" w:rsidRDefault="00B358AF" w:rsidP="00B358AF"/>
    <w:p w14:paraId="4F207300" w14:textId="2E3C37A2" w:rsidR="00B358AF" w:rsidRDefault="00B358AF" w:rsidP="00B358AF"/>
    <w:p w14:paraId="2AE8AD5B" w14:textId="77777777" w:rsidR="00B358AF" w:rsidRDefault="00B358AF" w:rsidP="00B358AF"/>
    <w:p w14:paraId="3B4F342E" w14:textId="77777777" w:rsidR="00B358AF" w:rsidRDefault="00B358AF" w:rsidP="00B358AF"/>
    <w:p w14:paraId="6891A46C" w14:textId="77777777" w:rsidR="00B358AF" w:rsidRDefault="00B358AF" w:rsidP="00B358AF"/>
    <w:p w14:paraId="365DA9AA" w14:textId="77777777" w:rsidR="00B358AF" w:rsidRDefault="00B358AF" w:rsidP="00B358AF"/>
    <w:p w14:paraId="42429DD9" w14:textId="77777777" w:rsidR="00B358AF" w:rsidRDefault="00B358AF" w:rsidP="00B358AF"/>
    <w:p w14:paraId="79842187" w14:textId="77777777" w:rsidR="00B358AF" w:rsidRPr="0006788D" w:rsidRDefault="00B358AF" w:rsidP="00510D20"/>
    <w:sectPr w:rsidR="00B358AF" w:rsidRPr="0006788D" w:rsidSect="0006788D">
      <w:headerReference w:type="even" r:id="rId23"/>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2178" w14:textId="77777777" w:rsidR="009164DA" w:rsidRDefault="009164DA" w:rsidP="0006788D">
      <w:r>
        <w:separator/>
      </w:r>
    </w:p>
  </w:endnote>
  <w:endnote w:type="continuationSeparator" w:id="0">
    <w:p w14:paraId="02F4B3DC" w14:textId="77777777" w:rsidR="009164DA" w:rsidRDefault="009164DA" w:rsidP="000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BA0D" w14:textId="77777777" w:rsidR="009164DA" w:rsidRDefault="009164DA" w:rsidP="0006788D">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9164DA" w14:paraId="249B1874" w14:textId="77777777" w:rsidTr="0006788D">
      <w:trPr>
        <w:trHeight w:val="151"/>
      </w:trPr>
      <w:tc>
        <w:tcPr>
          <w:tcW w:w="2250" w:type="pct"/>
          <w:tcBorders>
            <w:top w:val="nil"/>
            <w:left w:val="nil"/>
            <w:bottom w:val="single" w:sz="4" w:space="0" w:color="4F81BD" w:themeColor="accent1"/>
            <w:right w:val="nil"/>
          </w:tcBorders>
        </w:tcPr>
        <w:p w14:paraId="414A5A24" w14:textId="77777777" w:rsidR="009164DA" w:rsidRDefault="009164DA" w:rsidP="0006788D">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5C70F39D" w14:textId="77777777" w:rsidR="009164DA" w:rsidRDefault="003E2128" w:rsidP="0006788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9164D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43EB462" w14:textId="77777777" w:rsidR="009164DA" w:rsidRDefault="009164DA" w:rsidP="0006788D">
          <w:pPr>
            <w:pStyle w:val="Header"/>
            <w:spacing w:line="276" w:lineRule="auto"/>
            <w:rPr>
              <w:rFonts w:asciiTheme="majorHAnsi" w:eastAsiaTheme="majorEastAsia" w:hAnsiTheme="majorHAnsi" w:cstheme="majorBidi"/>
              <w:b/>
              <w:bCs/>
              <w:color w:val="4F81BD" w:themeColor="accent1"/>
            </w:rPr>
          </w:pPr>
        </w:p>
      </w:tc>
    </w:tr>
    <w:tr w:rsidR="009164DA" w14:paraId="36E7D4F5" w14:textId="77777777" w:rsidTr="0006788D">
      <w:trPr>
        <w:trHeight w:val="150"/>
      </w:trPr>
      <w:tc>
        <w:tcPr>
          <w:tcW w:w="2250" w:type="pct"/>
          <w:tcBorders>
            <w:top w:val="single" w:sz="4" w:space="0" w:color="4F81BD" w:themeColor="accent1"/>
            <w:left w:val="nil"/>
            <w:bottom w:val="nil"/>
            <w:right w:val="nil"/>
          </w:tcBorders>
        </w:tcPr>
        <w:p w14:paraId="6D05CF90" w14:textId="77777777" w:rsidR="009164DA" w:rsidRDefault="009164DA" w:rsidP="0006788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2F8B4B6" w14:textId="77777777" w:rsidR="009164DA" w:rsidRDefault="009164DA" w:rsidP="0006788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A396515" w14:textId="77777777" w:rsidR="009164DA" w:rsidRDefault="009164DA" w:rsidP="0006788D">
          <w:pPr>
            <w:pStyle w:val="Header"/>
            <w:spacing w:line="276" w:lineRule="auto"/>
            <w:rPr>
              <w:rFonts w:asciiTheme="majorHAnsi" w:eastAsiaTheme="majorEastAsia" w:hAnsiTheme="majorHAnsi" w:cstheme="majorBidi"/>
              <w:b/>
              <w:bCs/>
              <w:color w:val="4F81BD" w:themeColor="accent1"/>
            </w:rPr>
          </w:pPr>
        </w:p>
      </w:tc>
    </w:tr>
  </w:tbl>
  <w:p w14:paraId="76E19E48" w14:textId="77777777" w:rsidR="009164DA" w:rsidRDefault="009164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00B1" w14:textId="77777777" w:rsidR="009164DA" w:rsidRDefault="009164DA" w:rsidP="0006788D">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3E2128">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262"/>
      <w:gridCol w:w="1052"/>
      <w:gridCol w:w="4262"/>
    </w:tblGrid>
    <w:tr w:rsidR="009164DA" w14:paraId="1938A4CE" w14:textId="77777777" w:rsidTr="0006788D">
      <w:trPr>
        <w:trHeight w:val="151"/>
      </w:trPr>
      <w:tc>
        <w:tcPr>
          <w:tcW w:w="2250" w:type="pct"/>
          <w:tcBorders>
            <w:top w:val="nil"/>
            <w:left w:val="nil"/>
            <w:bottom w:val="single" w:sz="4" w:space="0" w:color="4F81BD" w:themeColor="accent1"/>
            <w:right w:val="nil"/>
          </w:tcBorders>
        </w:tcPr>
        <w:p w14:paraId="52755D5E" w14:textId="77777777" w:rsidR="009164DA" w:rsidRDefault="009164DA" w:rsidP="0006788D">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7B8BBB88" w14:textId="77777777" w:rsidR="009164DA" w:rsidRDefault="009164DA" w:rsidP="0006788D">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PoSync]</w:t>
          </w:r>
        </w:p>
      </w:tc>
      <w:tc>
        <w:tcPr>
          <w:tcW w:w="2250" w:type="pct"/>
          <w:tcBorders>
            <w:top w:val="nil"/>
            <w:left w:val="nil"/>
            <w:bottom w:val="single" w:sz="4" w:space="0" w:color="4F81BD" w:themeColor="accent1"/>
            <w:right w:val="nil"/>
          </w:tcBorders>
        </w:tcPr>
        <w:p w14:paraId="3AA64F30" w14:textId="77777777" w:rsidR="009164DA" w:rsidRDefault="009164DA" w:rsidP="0006788D">
          <w:pPr>
            <w:pStyle w:val="Header"/>
            <w:spacing w:line="276" w:lineRule="auto"/>
            <w:rPr>
              <w:rFonts w:asciiTheme="majorHAnsi" w:eastAsiaTheme="majorEastAsia" w:hAnsiTheme="majorHAnsi" w:cstheme="majorBidi"/>
              <w:b/>
              <w:bCs/>
              <w:color w:val="4F81BD" w:themeColor="accent1"/>
            </w:rPr>
          </w:pPr>
        </w:p>
      </w:tc>
    </w:tr>
    <w:tr w:rsidR="009164DA" w14:paraId="52F82E34" w14:textId="77777777" w:rsidTr="0006788D">
      <w:trPr>
        <w:trHeight w:val="150"/>
      </w:trPr>
      <w:tc>
        <w:tcPr>
          <w:tcW w:w="2250" w:type="pct"/>
          <w:tcBorders>
            <w:top w:val="single" w:sz="4" w:space="0" w:color="4F81BD" w:themeColor="accent1"/>
            <w:left w:val="nil"/>
            <w:bottom w:val="nil"/>
            <w:right w:val="nil"/>
          </w:tcBorders>
        </w:tcPr>
        <w:p w14:paraId="2D172770" w14:textId="77777777" w:rsidR="009164DA" w:rsidRDefault="009164DA" w:rsidP="0006788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C50BACB" w14:textId="77777777" w:rsidR="009164DA" w:rsidRDefault="009164DA" w:rsidP="0006788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01AE60B" w14:textId="77777777" w:rsidR="009164DA" w:rsidRDefault="009164DA" w:rsidP="0006788D">
          <w:pPr>
            <w:pStyle w:val="Header"/>
            <w:spacing w:line="276" w:lineRule="auto"/>
            <w:rPr>
              <w:rFonts w:asciiTheme="majorHAnsi" w:eastAsiaTheme="majorEastAsia" w:hAnsiTheme="majorHAnsi" w:cstheme="majorBidi"/>
              <w:b/>
              <w:bCs/>
              <w:color w:val="4F81BD" w:themeColor="accent1"/>
            </w:rPr>
          </w:pPr>
        </w:p>
      </w:tc>
    </w:tr>
  </w:tbl>
  <w:p w14:paraId="161164A0" w14:textId="77777777" w:rsidR="009164DA" w:rsidRDefault="009164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DD04" w14:textId="77777777" w:rsidR="009164DA" w:rsidRDefault="009164DA" w:rsidP="0006788D">
      <w:r>
        <w:separator/>
      </w:r>
    </w:p>
  </w:footnote>
  <w:footnote w:type="continuationSeparator" w:id="0">
    <w:p w14:paraId="7FBEC386" w14:textId="77777777" w:rsidR="009164DA" w:rsidRDefault="009164DA" w:rsidP="00067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9164DA" w:rsidRPr="008E0D90" w14:paraId="4BE96333" w14:textId="77777777" w:rsidTr="0006788D">
      <w:trPr>
        <w:trHeight w:val="151"/>
      </w:trPr>
      <w:tc>
        <w:tcPr>
          <w:tcW w:w="2389" w:type="pct"/>
          <w:tcBorders>
            <w:top w:val="nil"/>
            <w:left w:val="nil"/>
            <w:bottom w:val="single" w:sz="4" w:space="0" w:color="4F81BD" w:themeColor="accent1"/>
            <w:right w:val="nil"/>
          </w:tcBorders>
        </w:tcPr>
        <w:p w14:paraId="00D96D84"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04B199A" w14:textId="77777777" w:rsidR="009164DA" w:rsidRPr="008E0D90" w:rsidRDefault="003E2128" w:rsidP="0006788D">
          <w:pPr>
            <w:pStyle w:val="NoSpacing"/>
            <w:rPr>
              <w:rFonts w:ascii="Cambria" w:hAnsi="Cambria"/>
              <w:color w:val="4F81BD" w:themeColor="accent1"/>
              <w:szCs w:val="20"/>
            </w:rPr>
          </w:pPr>
          <w:sdt>
            <w:sdtPr>
              <w:rPr>
                <w:rFonts w:ascii="Cambria" w:hAnsi="Cambria"/>
                <w:color w:val="4F81BD" w:themeColor="accent1"/>
              </w:rPr>
              <w:id w:val="95367809"/>
              <w:placeholder>
                <w:docPart w:val="6BA7F2F16E7A5A4A84D919689924917C"/>
              </w:placeholder>
              <w:temporary/>
              <w:showingPlcHdr/>
            </w:sdtPr>
            <w:sdtEndPr/>
            <w:sdtContent>
              <w:r w:rsidR="009164DA"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21E8B6"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r>
    <w:tr w:rsidR="009164DA" w:rsidRPr="008E0D90" w14:paraId="0D4A2CB0" w14:textId="77777777" w:rsidTr="0006788D">
      <w:trPr>
        <w:trHeight w:val="150"/>
      </w:trPr>
      <w:tc>
        <w:tcPr>
          <w:tcW w:w="2389" w:type="pct"/>
          <w:tcBorders>
            <w:top w:val="single" w:sz="4" w:space="0" w:color="4F81BD" w:themeColor="accent1"/>
            <w:left w:val="nil"/>
            <w:bottom w:val="nil"/>
            <w:right w:val="nil"/>
          </w:tcBorders>
        </w:tcPr>
        <w:p w14:paraId="538F6BD9"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029593F" w14:textId="77777777" w:rsidR="009164DA" w:rsidRPr="008E0D90" w:rsidRDefault="009164D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D519191"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r>
  </w:tbl>
  <w:p w14:paraId="71A11A93" w14:textId="77777777" w:rsidR="009164DA" w:rsidRDefault="009164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06"/>
      <w:gridCol w:w="1052"/>
      <w:gridCol w:w="4097"/>
    </w:tblGrid>
    <w:tr w:rsidR="009164DA" w:rsidRPr="008E0D90" w14:paraId="61A65379" w14:textId="77777777" w:rsidTr="0006788D">
      <w:trPr>
        <w:trHeight w:val="151"/>
      </w:trPr>
      <w:tc>
        <w:tcPr>
          <w:tcW w:w="2389" w:type="pct"/>
          <w:tcBorders>
            <w:top w:val="nil"/>
            <w:left w:val="nil"/>
            <w:bottom w:val="single" w:sz="4" w:space="0" w:color="4F81BD" w:themeColor="accent1"/>
            <w:right w:val="nil"/>
          </w:tcBorders>
        </w:tcPr>
        <w:p w14:paraId="36BC8AE3"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A28E6C0" w14:textId="77777777" w:rsidR="009164DA" w:rsidRPr="008E0D90" w:rsidRDefault="009164DA" w:rsidP="0006788D">
          <w:pPr>
            <w:pStyle w:val="NoSpacing"/>
            <w:rPr>
              <w:rFonts w:ascii="Cambria" w:hAnsi="Cambria"/>
              <w:color w:val="4F81BD" w:themeColor="accent1"/>
              <w:szCs w:val="20"/>
            </w:rPr>
          </w:pPr>
          <w:r>
            <w:rPr>
              <w:rFonts w:ascii="Cambria" w:hAnsi="Cambria"/>
              <w:color w:val="4F81BD" w:themeColor="accent1"/>
            </w:rPr>
            <w:t>[PoSync]</w:t>
          </w:r>
        </w:p>
      </w:tc>
      <w:tc>
        <w:tcPr>
          <w:tcW w:w="2278" w:type="pct"/>
          <w:tcBorders>
            <w:top w:val="nil"/>
            <w:left w:val="nil"/>
            <w:bottom w:val="single" w:sz="4" w:space="0" w:color="4F81BD" w:themeColor="accent1"/>
            <w:right w:val="nil"/>
          </w:tcBorders>
        </w:tcPr>
        <w:p w14:paraId="0E294E1C"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r>
    <w:tr w:rsidR="009164DA" w:rsidRPr="008E0D90" w14:paraId="4E9652B6" w14:textId="77777777" w:rsidTr="0006788D">
      <w:trPr>
        <w:trHeight w:val="150"/>
      </w:trPr>
      <w:tc>
        <w:tcPr>
          <w:tcW w:w="2389" w:type="pct"/>
          <w:tcBorders>
            <w:top w:val="single" w:sz="4" w:space="0" w:color="4F81BD" w:themeColor="accent1"/>
            <w:left w:val="nil"/>
            <w:bottom w:val="nil"/>
            <w:right w:val="nil"/>
          </w:tcBorders>
        </w:tcPr>
        <w:p w14:paraId="44DD37DA"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B47970" w14:textId="77777777" w:rsidR="009164DA" w:rsidRPr="008E0D90" w:rsidRDefault="009164D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27A3B653" w14:textId="77777777" w:rsidR="009164DA" w:rsidRPr="008E0D90" w:rsidRDefault="009164DA">
          <w:pPr>
            <w:pStyle w:val="Header"/>
            <w:spacing w:line="276" w:lineRule="auto"/>
            <w:rPr>
              <w:rFonts w:ascii="Cambria" w:eastAsiaTheme="majorEastAsia" w:hAnsi="Cambria" w:cstheme="majorBidi"/>
              <w:b/>
              <w:bCs/>
              <w:color w:val="4F81BD" w:themeColor="accent1"/>
            </w:rPr>
          </w:pPr>
        </w:p>
      </w:tc>
    </w:tr>
  </w:tbl>
  <w:p w14:paraId="77EFF1AC" w14:textId="77777777" w:rsidR="009164DA" w:rsidRDefault="009164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46"/>
    <w:multiLevelType w:val="multilevel"/>
    <w:tmpl w:val="6A6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83BDD"/>
    <w:multiLevelType w:val="hybridMultilevel"/>
    <w:tmpl w:val="8DAA41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15180"/>
    <w:multiLevelType w:val="multilevel"/>
    <w:tmpl w:val="AFA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D71BE"/>
    <w:multiLevelType w:val="hybridMultilevel"/>
    <w:tmpl w:val="95A6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C1A0A"/>
    <w:multiLevelType w:val="multilevel"/>
    <w:tmpl w:val="5D7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56263"/>
    <w:multiLevelType w:val="multilevel"/>
    <w:tmpl w:val="546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46D82"/>
    <w:multiLevelType w:val="multilevel"/>
    <w:tmpl w:val="D9C62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CC34E1"/>
    <w:multiLevelType w:val="multilevel"/>
    <w:tmpl w:val="CC1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8D"/>
    <w:rsid w:val="000148A8"/>
    <w:rsid w:val="0003773E"/>
    <w:rsid w:val="0006788D"/>
    <w:rsid w:val="00092A9B"/>
    <w:rsid w:val="000B5E5E"/>
    <w:rsid w:val="000D7258"/>
    <w:rsid w:val="00122C4E"/>
    <w:rsid w:val="001329A7"/>
    <w:rsid w:val="00172BAB"/>
    <w:rsid w:val="001C2581"/>
    <w:rsid w:val="001D1AE6"/>
    <w:rsid w:val="001E54B3"/>
    <w:rsid w:val="00254CFE"/>
    <w:rsid w:val="00274576"/>
    <w:rsid w:val="002D6487"/>
    <w:rsid w:val="0031515F"/>
    <w:rsid w:val="0032395F"/>
    <w:rsid w:val="0033624A"/>
    <w:rsid w:val="00373E03"/>
    <w:rsid w:val="003E2128"/>
    <w:rsid w:val="003E4E9B"/>
    <w:rsid w:val="00421B2D"/>
    <w:rsid w:val="004544EE"/>
    <w:rsid w:val="00475C96"/>
    <w:rsid w:val="004A2EF3"/>
    <w:rsid w:val="004C2864"/>
    <w:rsid w:val="004D2AC8"/>
    <w:rsid w:val="00510D20"/>
    <w:rsid w:val="005712F5"/>
    <w:rsid w:val="00572325"/>
    <w:rsid w:val="005817FE"/>
    <w:rsid w:val="00597EA8"/>
    <w:rsid w:val="005A342B"/>
    <w:rsid w:val="005B2DD8"/>
    <w:rsid w:val="005E73B4"/>
    <w:rsid w:val="006809B5"/>
    <w:rsid w:val="00725CCE"/>
    <w:rsid w:val="00744A7E"/>
    <w:rsid w:val="0075480C"/>
    <w:rsid w:val="00764703"/>
    <w:rsid w:val="007A03B0"/>
    <w:rsid w:val="007A27E0"/>
    <w:rsid w:val="007C20EC"/>
    <w:rsid w:val="007E5977"/>
    <w:rsid w:val="00827FE5"/>
    <w:rsid w:val="00861B75"/>
    <w:rsid w:val="00873C69"/>
    <w:rsid w:val="008B39D2"/>
    <w:rsid w:val="009164DA"/>
    <w:rsid w:val="00956EC0"/>
    <w:rsid w:val="00993E2A"/>
    <w:rsid w:val="00996146"/>
    <w:rsid w:val="009B6D51"/>
    <w:rsid w:val="009C00EB"/>
    <w:rsid w:val="009E3542"/>
    <w:rsid w:val="00A13E55"/>
    <w:rsid w:val="00A64D04"/>
    <w:rsid w:val="00A74EB1"/>
    <w:rsid w:val="00A92452"/>
    <w:rsid w:val="00A95E8A"/>
    <w:rsid w:val="00AB1C77"/>
    <w:rsid w:val="00AB5DF8"/>
    <w:rsid w:val="00AE0E94"/>
    <w:rsid w:val="00AE5556"/>
    <w:rsid w:val="00B0317E"/>
    <w:rsid w:val="00B07B95"/>
    <w:rsid w:val="00B358AF"/>
    <w:rsid w:val="00B96005"/>
    <w:rsid w:val="00BF3B1C"/>
    <w:rsid w:val="00C12728"/>
    <w:rsid w:val="00C4776D"/>
    <w:rsid w:val="00C51CBB"/>
    <w:rsid w:val="00C84DAD"/>
    <w:rsid w:val="00CD1174"/>
    <w:rsid w:val="00CD2BA4"/>
    <w:rsid w:val="00D2017D"/>
    <w:rsid w:val="00D26FC6"/>
    <w:rsid w:val="00D417B1"/>
    <w:rsid w:val="00DF1816"/>
    <w:rsid w:val="00E121EA"/>
    <w:rsid w:val="00E13EB2"/>
    <w:rsid w:val="00E32CA9"/>
    <w:rsid w:val="00E9696A"/>
    <w:rsid w:val="00EE5B9A"/>
    <w:rsid w:val="00F216E1"/>
    <w:rsid w:val="00F44F2E"/>
    <w:rsid w:val="00F76FB6"/>
    <w:rsid w:val="00F80186"/>
    <w:rsid w:val="00F93714"/>
    <w:rsid w:val="00FC03B1"/>
    <w:rsid w:val="00FD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0B16E8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8D"/>
  </w:style>
  <w:style w:type="paragraph" w:styleId="Heading1">
    <w:name w:val="heading 1"/>
    <w:basedOn w:val="Normal"/>
    <w:next w:val="Normal"/>
    <w:link w:val="Heading1Char"/>
    <w:uiPriority w:val="9"/>
    <w:qFormat/>
    <w:rsid w:val="00CD2B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6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88D"/>
    <w:pPr>
      <w:tabs>
        <w:tab w:val="center" w:pos="4320"/>
        <w:tab w:val="right" w:pos="8640"/>
      </w:tabs>
    </w:pPr>
  </w:style>
  <w:style w:type="character" w:customStyle="1" w:styleId="HeaderChar">
    <w:name w:val="Header Char"/>
    <w:basedOn w:val="DefaultParagraphFont"/>
    <w:link w:val="Header"/>
    <w:uiPriority w:val="99"/>
    <w:rsid w:val="0006788D"/>
  </w:style>
  <w:style w:type="paragraph" w:styleId="Footer">
    <w:name w:val="footer"/>
    <w:basedOn w:val="Normal"/>
    <w:link w:val="FooterChar"/>
    <w:uiPriority w:val="99"/>
    <w:unhideWhenUsed/>
    <w:rsid w:val="0006788D"/>
    <w:pPr>
      <w:tabs>
        <w:tab w:val="center" w:pos="4320"/>
        <w:tab w:val="right" w:pos="8640"/>
      </w:tabs>
    </w:pPr>
  </w:style>
  <w:style w:type="character" w:customStyle="1" w:styleId="FooterChar">
    <w:name w:val="Footer Char"/>
    <w:basedOn w:val="DefaultParagraphFont"/>
    <w:link w:val="Footer"/>
    <w:uiPriority w:val="99"/>
    <w:rsid w:val="0006788D"/>
  </w:style>
  <w:style w:type="paragraph" w:styleId="NoSpacing">
    <w:name w:val="No Spacing"/>
    <w:link w:val="NoSpacingChar"/>
    <w:qFormat/>
    <w:rsid w:val="0006788D"/>
    <w:rPr>
      <w:rFonts w:ascii="PMingLiU" w:hAnsi="PMingLiU"/>
      <w:sz w:val="22"/>
      <w:szCs w:val="22"/>
    </w:rPr>
  </w:style>
  <w:style w:type="character" w:customStyle="1" w:styleId="NoSpacingChar">
    <w:name w:val="No Spacing Char"/>
    <w:basedOn w:val="DefaultParagraphFont"/>
    <w:link w:val="NoSpacing"/>
    <w:rsid w:val="0006788D"/>
    <w:rPr>
      <w:rFonts w:ascii="PMingLiU" w:hAnsi="PMingLiU"/>
      <w:sz w:val="22"/>
      <w:szCs w:val="22"/>
    </w:rPr>
  </w:style>
  <w:style w:type="character" w:styleId="PageNumber">
    <w:name w:val="page number"/>
    <w:basedOn w:val="DefaultParagraphFont"/>
    <w:uiPriority w:val="99"/>
    <w:semiHidden/>
    <w:unhideWhenUsed/>
    <w:rsid w:val="0006788D"/>
  </w:style>
  <w:style w:type="paragraph" w:styleId="TOC5">
    <w:name w:val="toc 5"/>
    <w:basedOn w:val="Normal"/>
    <w:next w:val="Normal"/>
    <w:semiHidden/>
    <w:rsid w:val="007E5977"/>
    <w:pPr>
      <w:pBdr>
        <w:between w:val="double" w:sz="6" w:space="0" w:color="auto"/>
      </w:pBdr>
      <w:ind w:left="720"/>
    </w:pPr>
    <w:rPr>
      <w:sz w:val="20"/>
      <w:szCs w:val="20"/>
    </w:rPr>
  </w:style>
  <w:style w:type="paragraph" w:styleId="TOC4">
    <w:name w:val="toc 4"/>
    <w:basedOn w:val="Normal"/>
    <w:next w:val="Normal"/>
    <w:semiHidden/>
    <w:rsid w:val="007E5977"/>
    <w:pPr>
      <w:pBdr>
        <w:between w:val="double" w:sz="6" w:space="0" w:color="auto"/>
      </w:pBdr>
      <w:ind w:left="480"/>
    </w:pPr>
    <w:rPr>
      <w:sz w:val="20"/>
      <w:szCs w:val="20"/>
    </w:rPr>
  </w:style>
  <w:style w:type="paragraph" w:styleId="TOC3">
    <w:name w:val="toc 3"/>
    <w:basedOn w:val="Normal"/>
    <w:next w:val="Normal"/>
    <w:uiPriority w:val="39"/>
    <w:rsid w:val="007E5977"/>
    <w:pPr>
      <w:ind w:left="240"/>
    </w:pPr>
    <w:rPr>
      <w:i/>
      <w:sz w:val="22"/>
      <w:szCs w:val="22"/>
    </w:rPr>
  </w:style>
  <w:style w:type="paragraph" w:styleId="TOC2">
    <w:name w:val="toc 2"/>
    <w:basedOn w:val="Normal"/>
    <w:next w:val="Normal"/>
    <w:uiPriority w:val="39"/>
    <w:rsid w:val="007E5977"/>
    <w:rPr>
      <w:sz w:val="22"/>
      <w:szCs w:val="22"/>
    </w:rPr>
  </w:style>
  <w:style w:type="paragraph" w:styleId="TOC1">
    <w:name w:val="toc 1"/>
    <w:next w:val="Normal"/>
    <w:uiPriority w:val="39"/>
    <w:rsid w:val="007E5977"/>
    <w:pPr>
      <w:spacing w:before="120"/>
    </w:pPr>
    <w:rPr>
      <w:rFonts w:asciiTheme="majorHAnsi" w:hAnsiTheme="majorHAnsi"/>
      <w:b/>
      <w:color w:val="548DD4"/>
    </w:rPr>
  </w:style>
  <w:style w:type="character" w:customStyle="1" w:styleId="Heading1Char">
    <w:name w:val="Heading 1 Char"/>
    <w:basedOn w:val="DefaultParagraphFont"/>
    <w:link w:val="Heading1"/>
    <w:uiPriority w:val="9"/>
    <w:rsid w:val="00CD2BA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D2BA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D2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BA4"/>
    <w:rPr>
      <w:rFonts w:ascii="Lucida Grande" w:hAnsi="Lucida Grande" w:cs="Lucida Grande"/>
      <w:sz w:val="18"/>
      <w:szCs w:val="18"/>
    </w:rPr>
  </w:style>
  <w:style w:type="paragraph" w:styleId="TOC6">
    <w:name w:val="toc 6"/>
    <w:basedOn w:val="Normal"/>
    <w:next w:val="Normal"/>
    <w:autoRedefine/>
    <w:uiPriority w:val="39"/>
    <w:semiHidden/>
    <w:unhideWhenUsed/>
    <w:rsid w:val="00CD2BA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D2BA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D2BA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D2BA4"/>
    <w:pPr>
      <w:pBdr>
        <w:between w:val="double" w:sz="6" w:space="0" w:color="auto"/>
      </w:pBdr>
      <w:ind w:left="1680"/>
    </w:pPr>
    <w:rPr>
      <w:sz w:val="20"/>
      <w:szCs w:val="20"/>
    </w:rPr>
  </w:style>
  <w:style w:type="paragraph" w:customStyle="1" w:styleId="IndentedParagraph">
    <w:name w:val="Indented Paragraph"/>
    <w:basedOn w:val="Normal"/>
    <w:autoRedefine/>
    <w:qFormat/>
    <w:rsid w:val="009E3542"/>
    <w:pPr>
      <w:ind w:firstLine="720"/>
      <w:jc w:val="both"/>
    </w:pPr>
    <w:rPr>
      <w:rFonts w:eastAsia="Times New Roman" w:cs="Times New Roman"/>
    </w:rPr>
  </w:style>
  <w:style w:type="paragraph" w:styleId="ListParagraph">
    <w:name w:val="List Paragraph"/>
    <w:basedOn w:val="Normal"/>
    <w:uiPriority w:val="34"/>
    <w:qFormat/>
    <w:rsid w:val="00510D20"/>
    <w:pPr>
      <w:ind w:left="720"/>
      <w:contextualSpacing/>
    </w:pPr>
    <w:rPr>
      <w:rFonts w:ascii="Cambria" w:eastAsia="MS Mincho" w:hAnsi="Cambria" w:cs="Times New Roman"/>
    </w:rPr>
  </w:style>
  <w:style w:type="paragraph" w:styleId="HTMLPreformatted">
    <w:name w:val="HTML Preformatted"/>
    <w:basedOn w:val="Normal"/>
    <w:link w:val="HTMLPreformattedChar"/>
    <w:uiPriority w:val="99"/>
    <w:semiHidden/>
    <w:unhideWhenUsed/>
    <w:rsid w:val="00E9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9696A"/>
    <w:rPr>
      <w:rFonts w:ascii="Courier" w:hAnsi="Courier" w:cs="Courier"/>
      <w:sz w:val="20"/>
      <w:szCs w:val="20"/>
    </w:rPr>
  </w:style>
  <w:style w:type="character" w:customStyle="1" w:styleId="co1">
    <w:name w:val="co1"/>
    <w:basedOn w:val="DefaultParagraphFont"/>
    <w:rsid w:val="00E9696A"/>
  </w:style>
  <w:style w:type="character" w:customStyle="1" w:styleId="sy0">
    <w:name w:val="sy0"/>
    <w:basedOn w:val="DefaultParagraphFont"/>
    <w:rsid w:val="00E9696A"/>
  </w:style>
  <w:style w:type="character" w:customStyle="1" w:styleId="nu0">
    <w:name w:val="nu0"/>
    <w:basedOn w:val="DefaultParagraphFont"/>
    <w:rsid w:val="00E9696A"/>
  </w:style>
  <w:style w:type="character" w:customStyle="1" w:styleId="kw2">
    <w:name w:val="kw2"/>
    <w:basedOn w:val="DefaultParagraphFont"/>
    <w:rsid w:val="00E9696A"/>
  </w:style>
  <w:style w:type="character" w:customStyle="1" w:styleId="kw1">
    <w:name w:val="kw1"/>
    <w:basedOn w:val="DefaultParagraphFont"/>
    <w:rsid w:val="00E9696A"/>
  </w:style>
  <w:style w:type="character" w:customStyle="1" w:styleId="br0">
    <w:name w:val="br0"/>
    <w:basedOn w:val="DefaultParagraphFont"/>
    <w:rsid w:val="00E9696A"/>
  </w:style>
  <w:style w:type="character" w:customStyle="1" w:styleId="kw3">
    <w:name w:val="kw3"/>
    <w:basedOn w:val="DefaultParagraphFont"/>
    <w:rsid w:val="00E9696A"/>
  </w:style>
  <w:style w:type="character" w:customStyle="1" w:styleId="apple-converted-space">
    <w:name w:val="apple-converted-space"/>
    <w:basedOn w:val="DefaultParagraphFont"/>
    <w:rsid w:val="009E3542"/>
  </w:style>
  <w:style w:type="character" w:styleId="Hyperlink">
    <w:name w:val="Hyperlink"/>
    <w:basedOn w:val="DefaultParagraphFont"/>
    <w:uiPriority w:val="99"/>
    <w:unhideWhenUsed/>
    <w:rsid w:val="009E3542"/>
    <w:rPr>
      <w:color w:val="0000FF"/>
      <w:u w:val="single"/>
    </w:rPr>
  </w:style>
  <w:style w:type="paragraph" w:styleId="PlainText">
    <w:name w:val="Plain Text"/>
    <w:basedOn w:val="Normal"/>
    <w:link w:val="PlainTextChar"/>
    <w:uiPriority w:val="99"/>
    <w:unhideWhenUsed/>
    <w:rsid w:val="000D7258"/>
    <w:rPr>
      <w:rFonts w:ascii="Courier" w:hAnsi="Courier"/>
      <w:sz w:val="21"/>
      <w:szCs w:val="21"/>
    </w:rPr>
  </w:style>
  <w:style w:type="character" w:customStyle="1" w:styleId="PlainTextChar">
    <w:name w:val="Plain Text Char"/>
    <w:basedOn w:val="DefaultParagraphFont"/>
    <w:link w:val="PlainText"/>
    <w:uiPriority w:val="99"/>
    <w:rsid w:val="000D7258"/>
    <w:rPr>
      <w:rFonts w:ascii="Courier" w:hAnsi="Courier"/>
      <w:sz w:val="21"/>
      <w:szCs w:val="21"/>
    </w:rPr>
  </w:style>
  <w:style w:type="character" w:customStyle="1" w:styleId="Heading2Char">
    <w:name w:val="Heading 2 Char"/>
    <w:basedOn w:val="DefaultParagraphFont"/>
    <w:link w:val="Heading2"/>
    <w:uiPriority w:val="9"/>
    <w:rsid w:val="00D26FC6"/>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31515F"/>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B9600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96005"/>
    <w:rPr>
      <w:b/>
      <w:bCs/>
    </w:rPr>
  </w:style>
  <w:style w:type="paragraph" w:styleId="NormalWeb">
    <w:name w:val="Normal (Web)"/>
    <w:basedOn w:val="Normal"/>
    <w:uiPriority w:val="99"/>
    <w:semiHidden/>
    <w:unhideWhenUsed/>
    <w:rsid w:val="00B9600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8D"/>
  </w:style>
  <w:style w:type="paragraph" w:styleId="Heading1">
    <w:name w:val="heading 1"/>
    <w:basedOn w:val="Normal"/>
    <w:next w:val="Normal"/>
    <w:link w:val="Heading1Char"/>
    <w:uiPriority w:val="9"/>
    <w:qFormat/>
    <w:rsid w:val="00CD2B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6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0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788D"/>
    <w:pPr>
      <w:tabs>
        <w:tab w:val="center" w:pos="4320"/>
        <w:tab w:val="right" w:pos="8640"/>
      </w:tabs>
    </w:pPr>
  </w:style>
  <w:style w:type="character" w:customStyle="1" w:styleId="HeaderChar">
    <w:name w:val="Header Char"/>
    <w:basedOn w:val="DefaultParagraphFont"/>
    <w:link w:val="Header"/>
    <w:uiPriority w:val="99"/>
    <w:rsid w:val="0006788D"/>
  </w:style>
  <w:style w:type="paragraph" w:styleId="Footer">
    <w:name w:val="footer"/>
    <w:basedOn w:val="Normal"/>
    <w:link w:val="FooterChar"/>
    <w:uiPriority w:val="99"/>
    <w:unhideWhenUsed/>
    <w:rsid w:val="0006788D"/>
    <w:pPr>
      <w:tabs>
        <w:tab w:val="center" w:pos="4320"/>
        <w:tab w:val="right" w:pos="8640"/>
      </w:tabs>
    </w:pPr>
  </w:style>
  <w:style w:type="character" w:customStyle="1" w:styleId="FooterChar">
    <w:name w:val="Footer Char"/>
    <w:basedOn w:val="DefaultParagraphFont"/>
    <w:link w:val="Footer"/>
    <w:uiPriority w:val="99"/>
    <w:rsid w:val="0006788D"/>
  </w:style>
  <w:style w:type="paragraph" w:styleId="NoSpacing">
    <w:name w:val="No Spacing"/>
    <w:link w:val="NoSpacingChar"/>
    <w:qFormat/>
    <w:rsid w:val="0006788D"/>
    <w:rPr>
      <w:rFonts w:ascii="PMingLiU" w:hAnsi="PMingLiU"/>
      <w:sz w:val="22"/>
      <w:szCs w:val="22"/>
    </w:rPr>
  </w:style>
  <w:style w:type="character" w:customStyle="1" w:styleId="NoSpacingChar">
    <w:name w:val="No Spacing Char"/>
    <w:basedOn w:val="DefaultParagraphFont"/>
    <w:link w:val="NoSpacing"/>
    <w:rsid w:val="0006788D"/>
    <w:rPr>
      <w:rFonts w:ascii="PMingLiU" w:hAnsi="PMingLiU"/>
      <w:sz w:val="22"/>
      <w:szCs w:val="22"/>
    </w:rPr>
  </w:style>
  <w:style w:type="character" w:styleId="PageNumber">
    <w:name w:val="page number"/>
    <w:basedOn w:val="DefaultParagraphFont"/>
    <w:uiPriority w:val="99"/>
    <w:semiHidden/>
    <w:unhideWhenUsed/>
    <w:rsid w:val="0006788D"/>
  </w:style>
  <w:style w:type="paragraph" w:styleId="TOC5">
    <w:name w:val="toc 5"/>
    <w:basedOn w:val="Normal"/>
    <w:next w:val="Normal"/>
    <w:semiHidden/>
    <w:rsid w:val="007E5977"/>
    <w:pPr>
      <w:pBdr>
        <w:between w:val="double" w:sz="6" w:space="0" w:color="auto"/>
      </w:pBdr>
      <w:ind w:left="720"/>
    </w:pPr>
    <w:rPr>
      <w:sz w:val="20"/>
      <w:szCs w:val="20"/>
    </w:rPr>
  </w:style>
  <w:style w:type="paragraph" w:styleId="TOC4">
    <w:name w:val="toc 4"/>
    <w:basedOn w:val="Normal"/>
    <w:next w:val="Normal"/>
    <w:semiHidden/>
    <w:rsid w:val="007E5977"/>
    <w:pPr>
      <w:pBdr>
        <w:between w:val="double" w:sz="6" w:space="0" w:color="auto"/>
      </w:pBdr>
      <w:ind w:left="480"/>
    </w:pPr>
    <w:rPr>
      <w:sz w:val="20"/>
      <w:szCs w:val="20"/>
    </w:rPr>
  </w:style>
  <w:style w:type="paragraph" w:styleId="TOC3">
    <w:name w:val="toc 3"/>
    <w:basedOn w:val="Normal"/>
    <w:next w:val="Normal"/>
    <w:uiPriority w:val="39"/>
    <w:rsid w:val="007E5977"/>
    <w:pPr>
      <w:ind w:left="240"/>
    </w:pPr>
    <w:rPr>
      <w:i/>
      <w:sz w:val="22"/>
      <w:szCs w:val="22"/>
    </w:rPr>
  </w:style>
  <w:style w:type="paragraph" w:styleId="TOC2">
    <w:name w:val="toc 2"/>
    <w:basedOn w:val="Normal"/>
    <w:next w:val="Normal"/>
    <w:uiPriority w:val="39"/>
    <w:rsid w:val="007E5977"/>
    <w:rPr>
      <w:sz w:val="22"/>
      <w:szCs w:val="22"/>
    </w:rPr>
  </w:style>
  <w:style w:type="paragraph" w:styleId="TOC1">
    <w:name w:val="toc 1"/>
    <w:next w:val="Normal"/>
    <w:uiPriority w:val="39"/>
    <w:rsid w:val="007E5977"/>
    <w:pPr>
      <w:spacing w:before="120"/>
    </w:pPr>
    <w:rPr>
      <w:rFonts w:asciiTheme="majorHAnsi" w:hAnsiTheme="majorHAnsi"/>
      <w:b/>
      <w:color w:val="548DD4"/>
    </w:rPr>
  </w:style>
  <w:style w:type="character" w:customStyle="1" w:styleId="Heading1Char">
    <w:name w:val="Heading 1 Char"/>
    <w:basedOn w:val="DefaultParagraphFont"/>
    <w:link w:val="Heading1"/>
    <w:uiPriority w:val="9"/>
    <w:rsid w:val="00CD2BA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D2BA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D2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BA4"/>
    <w:rPr>
      <w:rFonts w:ascii="Lucida Grande" w:hAnsi="Lucida Grande" w:cs="Lucida Grande"/>
      <w:sz w:val="18"/>
      <w:szCs w:val="18"/>
    </w:rPr>
  </w:style>
  <w:style w:type="paragraph" w:styleId="TOC6">
    <w:name w:val="toc 6"/>
    <w:basedOn w:val="Normal"/>
    <w:next w:val="Normal"/>
    <w:autoRedefine/>
    <w:uiPriority w:val="39"/>
    <w:semiHidden/>
    <w:unhideWhenUsed/>
    <w:rsid w:val="00CD2BA4"/>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D2BA4"/>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D2BA4"/>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D2BA4"/>
    <w:pPr>
      <w:pBdr>
        <w:between w:val="double" w:sz="6" w:space="0" w:color="auto"/>
      </w:pBdr>
      <w:ind w:left="1680"/>
    </w:pPr>
    <w:rPr>
      <w:sz w:val="20"/>
      <w:szCs w:val="20"/>
    </w:rPr>
  </w:style>
  <w:style w:type="paragraph" w:customStyle="1" w:styleId="IndentedParagraph">
    <w:name w:val="Indented Paragraph"/>
    <w:basedOn w:val="Normal"/>
    <w:autoRedefine/>
    <w:qFormat/>
    <w:rsid w:val="009E3542"/>
    <w:pPr>
      <w:ind w:firstLine="720"/>
      <w:jc w:val="both"/>
    </w:pPr>
    <w:rPr>
      <w:rFonts w:eastAsia="Times New Roman" w:cs="Times New Roman"/>
    </w:rPr>
  </w:style>
  <w:style w:type="paragraph" w:styleId="ListParagraph">
    <w:name w:val="List Paragraph"/>
    <w:basedOn w:val="Normal"/>
    <w:uiPriority w:val="34"/>
    <w:qFormat/>
    <w:rsid w:val="00510D20"/>
    <w:pPr>
      <w:ind w:left="720"/>
      <w:contextualSpacing/>
    </w:pPr>
    <w:rPr>
      <w:rFonts w:ascii="Cambria" w:eastAsia="MS Mincho" w:hAnsi="Cambria" w:cs="Times New Roman"/>
    </w:rPr>
  </w:style>
  <w:style w:type="paragraph" w:styleId="HTMLPreformatted">
    <w:name w:val="HTML Preformatted"/>
    <w:basedOn w:val="Normal"/>
    <w:link w:val="HTMLPreformattedChar"/>
    <w:uiPriority w:val="99"/>
    <w:semiHidden/>
    <w:unhideWhenUsed/>
    <w:rsid w:val="00E96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9696A"/>
    <w:rPr>
      <w:rFonts w:ascii="Courier" w:hAnsi="Courier" w:cs="Courier"/>
      <w:sz w:val="20"/>
      <w:szCs w:val="20"/>
    </w:rPr>
  </w:style>
  <w:style w:type="character" w:customStyle="1" w:styleId="co1">
    <w:name w:val="co1"/>
    <w:basedOn w:val="DefaultParagraphFont"/>
    <w:rsid w:val="00E9696A"/>
  </w:style>
  <w:style w:type="character" w:customStyle="1" w:styleId="sy0">
    <w:name w:val="sy0"/>
    <w:basedOn w:val="DefaultParagraphFont"/>
    <w:rsid w:val="00E9696A"/>
  </w:style>
  <w:style w:type="character" w:customStyle="1" w:styleId="nu0">
    <w:name w:val="nu0"/>
    <w:basedOn w:val="DefaultParagraphFont"/>
    <w:rsid w:val="00E9696A"/>
  </w:style>
  <w:style w:type="character" w:customStyle="1" w:styleId="kw2">
    <w:name w:val="kw2"/>
    <w:basedOn w:val="DefaultParagraphFont"/>
    <w:rsid w:val="00E9696A"/>
  </w:style>
  <w:style w:type="character" w:customStyle="1" w:styleId="kw1">
    <w:name w:val="kw1"/>
    <w:basedOn w:val="DefaultParagraphFont"/>
    <w:rsid w:val="00E9696A"/>
  </w:style>
  <w:style w:type="character" w:customStyle="1" w:styleId="br0">
    <w:name w:val="br0"/>
    <w:basedOn w:val="DefaultParagraphFont"/>
    <w:rsid w:val="00E9696A"/>
  </w:style>
  <w:style w:type="character" w:customStyle="1" w:styleId="kw3">
    <w:name w:val="kw3"/>
    <w:basedOn w:val="DefaultParagraphFont"/>
    <w:rsid w:val="00E9696A"/>
  </w:style>
  <w:style w:type="character" w:customStyle="1" w:styleId="apple-converted-space">
    <w:name w:val="apple-converted-space"/>
    <w:basedOn w:val="DefaultParagraphFont"/>
    <w:rsid w:val="009E3542"/>
  </w:style>
  <w:style w:type="character" w:styleId="Hyperlink">
    <w:name w:val="Hyperlink"/>
    <w:basedOn w:val="DefaultParagraphFont"/>
    <w:uiPriority w:val="99"/>
    <w:unhideWhenUsed/>
    <w:rsid w:val="009E3542"/>
    <w:rPr>
      <w:color w:val="0000FF"/>
      <w:u w:val="single"/>
    </w:rPr>
  </w:style>
  <w:style w:type="paragraph" w:styleId="PlainText">
    <w:name w:val="Plain Text"/>
    <w:basedOn w:val="Normal"/>
    <w:link w:val="PlainTextChar"/>
    <w:uiPriority w:val="99"/>
    <w:unhideWhenUsed/>
    <w:rsid w:val="000D7258"/>
    <w:rPr>
      <w:rFonts w:ascii="Courier" w:hAnsi="Courier"/>
      <w:sz w:val="21"/>
      <w:szCs w:val="21"/>
    </w:rPr>
  </w:style>
  <w:style w:type="character" w:customStyle="1" w:styleId="PlainTextChar">
    <w:name w:val="Plain Text Char"/>
    <w:basedOn w:val="DefaultParagraphFont"/>
    <w:link w:val="PlainText"/>
    <w:uiPriority w:val="99"/>
    <w:rsid w:val="000D7258"/>
    <w:rPr>
      <w:rFonts w:ascii="Courier" w:hAnsi="Courier"/>
      <w:sz w:val="21"/>
      <w:szCs w:val="21"/>
    </w:rPr>
  </w:style>
  <w:style w:type="character" w:customStyle="1" w:styleId="Heading2Char">
    <w:name w:val="Heading 2 Char"/>
    <w:basedOn w:val="DefaultParagraphFont"/>
    <w:link w:val="Heading2"/>
    <w:uiPriority w:val="9"/>
    <w:rsid w:val="00D26FC6"/>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uiPriority w:val="99"/>
    <w:semiHidden/>
    <w:unhideWhenUsed/>
    <w:rsid w:val="0031515F"/>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B9600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96005"/>
    <w:rPr>
      <w:b/>
      <w:bCs/>
    </w:rPr>
  </w:style>
  <w:style w:type="paragraph" w:styleId="NormalWeb">
    <w:name w:val="Normal (Web)"/>
    <w:basedOn w:val="Normal"/>
    <w:uiPriority w:val="99"/>
    <w:semiHidden/>
    <w:unhideWhenUsed/>
    <w:rsid w:val="00B9600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61790">
      <w:bodyDiv w:val="1"/>
      <w:marLeft w:val="0"/>
      <w:marRight w:val="0"/>
      <w:marTop w:val="0"/>
      <w:marBottom w:val="0"/>
      <w:divBdr>
        <w:top w:val="none" w:sz="0" w:space="0" w:color="auto"/>
        <w:left w:val="none" w:sz="0" w:space="0" w:color="auto"/>
        <w:bottom w:val="none" w:sz="0" w:space="0" w:color="auto"/>
        <w:right w:val="none" w:sz="0" w:space="0" w:color="auto"/>
      </w:divBdr>
    </w:div>
    <w:div w:id="843980896">
      <w:bodyDiv w:val="1"/>
      <w:marLeft w:val="0"/>
      <w:marRight w:val="0"/>
      <w:marTop w:val="0"/>
      <w:marBottom w:val="0"/>
      <w:divBdr>
        <w:top w:val="none" w:sz="0" w:space="0" w:color="auto"/>
        <w:left w:val="none" w:sz="0" w:space="0" w:color="auto"/>
        <w:bottom w:val="none" w:sz="0" w:space="0" w:color="auto"/>
        <w:right w:val="none" w:sz="0" w:space="0" w:color="auto"/>
      </w:divBdr>
    </w:div>
    <w:div w:id="1232351597">
      <w:bodyDiv w:val="1"/>
      <w:marLeft w:val="0"/>
      <w:marRight w:val="0"/>
      <w:marTop w:val="0"/>
      <w:marBottom w:val="0"/>
      <w:divBdr>
        <w:top w:val="none" w:sz="0" w:space="0" w:color="auto"/>
        <w:left w:val="none" w:sz="0" w:space="0" w:color="auto"/>
        <w:bottom w:val="none" w:sz="0" w:space="0" w:color="auto"/>
        <w:right w:val="none" w:sz="0" w:space="0" w:color="auto"/>
      </w:divBdr>
    </w:div>
    <w:div w:id="1263957185">
      <w:bodyDiv w:val="1"/>
      <w:marLeft w:val="0"/>
      <w:marRight w:val="0"/>
      <w:marTop w:val="0"/>
      <w:marBottom w:val="0"/>
      <w:divBdr>
        <w:top w:val="none" w:sz="0" w:space="0" w:color="auto"/>
        <w:left w:val="none" w:sz="0" w:space="0" w:color="auto"/>
        <w:bottom w:val="none" w:sz="0" w:space="0" w:color="auto"/>
        <w:right w:val="none" w:sz="0" w:space="0" w:color="auto"/>
      </w:divBdr>
      <w:divsChild>
        <w:div w:id="1820465047">
          <w:marLeft w:val="0"/>
          <w:marRight w:val="0"/>
          <w:marTop w:val="0"/>
          <w:marBottom w:val="0"/>
          <w:divBdr>
            <w:top w:val="none" w:sz="0" w:space="0" w:color="auto"/>
            <w:left w:val="single" w:sz="48" w:space="8" w:color="50B550"/>
            <w:bottom w:val="none" w:sz="0" w:space="0" w:color="auto"/>
            <w:right w:val="none" w:sz="0" w:space="0" w:color="auto"/>
          </w:divBdr>
        </w:div>
        <w:div w:id="454982903">
          <w:marLeft w:val="0"/>
          <w:marRight w:val="0"/>
          <w:marTop w:val="0"/>
          <w:marBottom w:val="0"/>
          <w:divBdr>
            <w:top w:val="none" w:sz="0" w:space="0" w:color="auto"/>
            <w:left w:val="single" w:sz="48" w:space="8" w:color="50B550"/>
            <w:bottom w:val="none" w:sz="0" w:space="0" w:color="auto"/>
            <w:right w:val="none" w:sz="0" w:space="0" w:color="auto"/>
          </w:divBdr>
        </w:div>
        <w:div w:id="1281493386">
          <w:marLeft w:val="0"/>
          <w:marRight w:val="0"/>
          <w:marTop w:val="0"/>
          <w:marBottom w:val="0"/>
          <w:divBdr>
            <w:top w:val="none" w:sz="0" w:space="0" w:color="auto"/>
            <w:left w:val="single" w:sz="48" w:space="8" w:color="50B550"/>
            <w:bottom w:val="none" w:sz="0" w:space="0" w:color="auto"/>
            <w:right w:val="none" w:sz="0" w:space="0" w:color="auto"/>
          </w:divBdr>
        </w:div>
      </w:divsChild>
    </w:div>
    <w:div w:id="1324969365">
      <w:bodyDiv w:val="1"/>
      <w:marLeft w:val="0"/>
      <w:marRight w:val="0"/>
      <w:marTop w:val="0"/>
      <w:marBottom w:val="0"/>
      <w:divBdr>
        <w:top w:val="none" w:sz="0" w:space="0" w:color="auto"/>
        <w:left w:val="none" w:sz="0" w:space="0" w:color="auto"/>
        <w:bottom w:val="none" w:sz="0" w:space="0" w:color="auto"/>
        <w:right w:val="none" w:sz="0" w:space="0" w:color="auto"/>
      </w:divBdr>
      <w:divsChild>
        <w:div w:id="293756392">
          <w:marLeft w:val="0"/>
          <w:marRight w:val="0"/>
          <w:marTop w:val="0"/>
          <w:marBottom w:val="0"/>
          <w:divBdr>
            <w:top w:val="none" w:sz="0" w:space="0" w:color="auto"/>
            <w:left w:val="single" w:sz="48" w:space="8" w:color="50B550"/>
            <w:bottom w:val="none" w:sz="0" w:space="0" w:color="auto"/>
            <w:right w:val="none" w:sz="0" w:space="0" w:color="auto"/>
          </w:divBdr>
        </w:div>
      </w:divsChild>
    </w:div>
    <w:div w:id="1491678097">
      <w:bodyDiv w:val="1"/>
      <w:marLeft w:val="0"/>
      <w:marRight w:val="0"/>
      <w:marTop w:val="0"/>
      <w:marBottom w:val="0"/>
      <w:divBdr>
        <w:top w:val="none" w:sz="0" w:space="0" w:color="auto"/>
        <w:left w:val="none" w:sz="0" w:space="0" w:color="auto"/>
        <w:bottom w:val="none" w:sz="0" w:space="0" w:color="auto"/>
        <w:right w:val="none" w:sz="0" w:space="0" w:color="auto"/>
      </w:divBdr>
    </w:div>
    <w:div w:id="1670520731">
      <w:bodyDiv w:val="1"/>
      <w:marLeft w:val="0"/>
      <w:marRight w:val="0"/>
      <w:marTop w:val="0"/>
      <w:marBottom w:val="0"/>
      <w:divBdr>
        <w:top w:val="none" w:sz="0" w:space="0" w:color="auto"/>
        <w:left w:val="none" w:sz="0" w:space="0" w:color="auto"/>
        <w:bottom w:val="none" w:sz="0" w:space="0" w:color="auto"/>
        <w:right w:val="none" w:sz="0" w:space="0" w:color="auto"/>
      </w:divBdr>
    </w:div>
    <w:div w:id="1879929744">
      <w:bodyDiv w:val="1"/>
      <w:marLeft w:val="0"/>
      <w:marRight w:val="0"/>
      <w:marTop w:val="0"/>
      <w:marBottom w:val="0"/>
      <w:divBdr>
        <w:top w:val="none" w:sz="0" w:space="0" w:color="auto"/>
        <w:left w:val="none" w:sz="0" w:space="0" w:color="auto"/>
        <w:bottom w:val="none" w:sz="0" w:space="0" w:color="auto"/>
        <w:right w:val="none" w:sz="0" w:space="0" w:color="auto"/>
      </w:divBdr>
    </w:div>
    <w:div w:id="1907835962">
      <w:bodyDiv w:val="1"/>
      <w:marLeft w:val="0"/>
      <w:marRight w:val="0"/>
      <w:marTop w:val="0"/>
      <w:marBottom w:val="0"/>
      <w:divBdr>
        <w:top w:val="none" w:sz="0" w:space="0" w:color="auto"/>
        <w:left w:val="none" w:sz="0" w:space="0" w:color="auto"/>
        <w:bottom w:val="none" w:sz="0" w:space="0" w:color="auto"/>
        <w:right w:val="none" w:sz="0" w:space="0" w:color="auto"/>
      </w:divBdr>
    </w:div>
    <w:div w:id="2078015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Sleeping_barber_problem" TargetMode="External"/><Relationship Id="rId21" Type="http://schemas.openxmlformats.org/officeDocument/2006/relationships/hyperlink" Target="http://programmers.stackexchange.com/questions/213101/sleeping-barber-problem-with-multiple-barbers" TargetMode="External"/><Relationship Id="rId22" Type="http://schemas.openxmlformats.org/officeDocument/2006/relationships/hyperlink" Target="http://stackoverflow.com/questions/19692515/sleeping-barber-algorithm-with-multiple-barbers"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pubs.opengroup.org/onlinepubs/009695399/functions/sem_wait.html" TargetMode="External"/><Relationship Id="rId11" Type="http://schemas.openxmlformats.org/officeDocument/2006/relationships/hyperlink" Target="javascript:open_code('TMO')" TargetMode="External"/><Relationship Id="rId12" Type="http://schemas.openxmlformats.org/officeDocument/2006/relationships/image" Target="media/image2.gif"/><Relationship Id="rId13" Type="http://schemas.openxmlformats.org/officeDocument/2006/relationships/hyperlink" Target="http://pubs.opengroup.org/onlinepubs/009695399/functions/sem_timedwait.html" TargetMode="External"/><Relationship Id="rId14" Type="http://schemas.openxmlformats.org/officeDocument/2006/relationships/image" Target="media/image3.gif"/><Relationship Id="rId15" Type="http://schemas.openxmlformats.org/officeDocument/2006/relationships/hyperlink" Target="http://pubs.opengroup.org/onlinepubs/009695399/functions/sem_trywait.html" TargetMode="External"/><Relationship Id="rId16" Type="http://schemas.openxmlformats.org/officeDocument/2006/relationships/hyperlink" Target="http://pubs.opengroup.org/onlinepubs/009695399/functions/sem_post.html" TargetMode="External"/><Relationship Id="rId17" Type="http://schemas.openxmlformats.org/officeDocument/2006/relationships/hyperlink" Target="http://pubs.opengroup.org/onlinepubs/009695399/functions/sem_destroy.html"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A7F2F16E7A5A4A84D919689924917C"/>
        <w:category>
          <w:name w:val="General"/>
          <w:gallery w:val="placeholder"/>
        </w:category>
        <w:types>
          <w:type w:val="bbPlcHdr"/>
        </w:types>
        <w:behaviors>
          <w:behavior w:val="content"/>
        </w:behaviors>
        <w:guid w:val="{4A931BF7-C41A-2B46-BE2C-0EAFD44FF30A}"/>
      </w:docPartPr>
      <w:docPartBody>
        <w:p w:rsidR="008A13CE" w:rsidRDefault="008A13CE" w:rsidP="008A13CE">
          <w:pPr>
            <w:pStyle w:val="6BA7F2F16E7A5A4A84D91968992491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onaco">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CE"/>
    <w:rsid w:val="000D11C7"/>
    <w:rsid w:val="000E0BD0"/>
    <w:rsid w:val="001D5855"/>
    <w:rsid w:val="00725BA7"/>
    <w:rsid w:val="008A13CE"/>
    <w:rsid w:val="00A44AA6"/>
    <w:rsid w:val="00DD1753"/>
    <w:rsid w:val="00E85699"/>
    <w:rsid w:val="00EB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7F2F16E7A5A4A84D919689924917C">
    <w:name w:val="6BA7F2F16E7A5A4A84D919689924917C"/>
    <w:rsid w:val="008A13CE"/>
  </w:style>
  <w:style w:type="paragraph" w:customStyle="1" w:styleId="79A79D2052646D438EEB9E5F7F575D3C">
    <w:name w:val="79A79D2052646D438EEB9E5F7F575D3C"/>
    <w:rsid w:val="008A13CE"/>
  </w:style>
  <w:style w:type="paragraph" w:customStyle="1" w:styleId="668D9289D03B8241BB4745149FF9402E">
    <w:name w:val="668D9289D03B8241BB4745149FF9402E"/>
    <w:rsid w:val="008A13CE"/>
  </w:style>
  <w:style w:type="paragraph" w:customStyle="1" w:styleId="D5667C081E83ED44983F578EAF4D4ED4">
    <w:name w:val="D5667C081E83ED44983F578EAF4D4ED4"/>
    <w:rsid w:val="008A13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7F2F16E7A5A4A84D919689924917C">
    <w:name w:val="6BA7F2F16E7A5A4A84D919689924917C"/>
    <w:rsid w:val="008A13CE"/>
  </w:style>
  <w:style w:type="paragraph" w:customStyle="1" w:styleId="79A79D2052646D438EEB9E5F7F575D3C">
    <w:name w:val="79A79D2052646D438EEB9E5F7F575D3C"/>
    <w:rsid w:val="008A13CE"/>
  </w:style>
  <w:style w:type="paragraph" w:customStyle="1" w:styleId="668D9289D03B8241BB4745149FF9402E">
    <w:name w:val="668D9289D03B8241BB4745149FF9402E"/>
    <w:rsid w:val="008A13CE"/>
  </w:style>
  <w:style w:type="paragraph" w:customStyle="1" w:styleId="D5667C081E83ED44983F578EAF4D4ED4">
    <w:name w:val="D5667C081E83ED44983F578EAF4D4ED4"/>
    <w:rsid w:val="008A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7929-6101-8248-B71F-3C57B110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3257</Words>
  <Characters>1856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arathi Das</dc:creator>
  <cp:keywords/>
  <dc:description/>
  <cp:lastModifiedBy>Sandyarathi Das</cp:lastModifiedBy>
  <cp:revision>20</cp:revision>
  <dcterms:created xsi:type="dcterms:W3CDTF">2014-11-17T17:07:00Z</dcterms:created>
  <dcterms:modified xsi:type="dcterms:W3CDTF">2014-12-03T05:55:00Z</dcterms:modified>
</cp:coreProperties>
</file>